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66546C" w14:textId="77777777" w:rsidR="00036F92" w:rsidRPr="00C1632B" w:rsidRDefault="00036F92" w:rsidP="00036F92">
      <w:pPr>
        <w:pStyle w:val="Header"/>
        <w:pBdr>
          <w:bottom w:val="single" w:sz="4" w:space="1" w:color="auto"/>
        </w:pBdr>
        <w:jc w:val="center"/>
        <w:rPr>
          <w:rFonts w:ascii="Arial" w:hAnsi="Arial" w:cs="Arial"/>
          <w:b/>
          <w:bCs/>
          <w:sz w:val="40"/>
          <w:szCs w:val="40"/>
          <w:lang w:val="en-US"/>
        </w:rPr>
      </w:pPr>
      <w:r w:rsidRPr="00C1632B">
        <w:rPr>
          <w:rFonts w:ascii="Arial" w:hAnsi="Arial" w:cs="Arial"/>
          <w:b/>
          <w:bCs/>
          <w:sz w:val="40"/>
          <w:szCs w:val="40"/>
          <w:lang w:val="en-US"/>
        </w:rPr>
        <w:t xml:space="preserve">Initial </w:t>
      </w:r>
      <w:r>
        <w:rPr>
          <w:rFonts w:ascii="Arial" w:hAnsi="Arial" w:cs="Arial"/>
          <w:b/>
          <w:bCs/>
          <w:sz w:val="40"/>
          <w:szCs w:val="40"/>
          <w:lang w:val="en-US"/>
        </w:rPr>
        <w:t>Pilot</w:t>
      </w:r>
      <w:r w:rsidRPr="00C1632B">
        <w:rPr>
          <w:rFonts w:ascii="Arial" w:hAnsi="Arial" w:cs="Arial"/>
          <w:b/>
          <w:bCs/>
          <w:sz w:val="40"/>
          <w:szCs w:val="40"/>
          <w:lang w:val="en-US"/>
        </w:rPr>
        <w:t xml:space="preserve"> Version</w:t>
      </w:r>
    </w:p>
    <w:p w14:paraId="3EC17373"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HxI diJ ekixÃ¥d, öqz itxMYeZ¥j diJ, </w:t>
      </w:r>
    </w:p>
    <w:p w14:paraId="1E76CFCE"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 xml:space="preserve">öqz M¡k¡¥hõx diJ </w:t>
      </w:r>
    </w:p>
    <w:p w14:paraId="4F0EE12F" w14:textId="77777777" w:rsidR="00036F92" w:rsidRPr="00CF13DA" w:rsidRDefault="00036F92" w:rsidP="00036F92">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8"/>
          <w:szCs w:val="48"/>
        </w:rPr>
      </w:pPr>
      <w:r w:rsidRPr="00CF13DA">
        <w:rPr>
          <w:rFonts w:ascii="BRH Malayalam Extra" w:hAnsi="BRH Malayalam Extra" w:cs="BRH Malayalam Extra"/>
          <w:b/>
          <w:bCs/>
          <w:sz w:val="48"/>
          <w:szCs w:val="48"/>
        </w:rPr>
        <w:t>t</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ky</w:t>
      </w:r>
      <w:r w:rsidRPr="00CF13DA">
        <w:rPr>
          <w:rFonts w:ascii="BRH Malayalam Extra" w:hAnsi="BRH Malayalam Extra" w:cs="BRH Malayalam Extra"/>
          <w:b/>
          <w:bCs/>
          <w:sz w:val="32"/>
          <w:szCs w:val="48"/>
        </w:rPr>
        <w:t>–</w:t>
      </w:r>
      <w:r w:rsidRPr="00CF13DA">
        <w:rPr>
          <w:rFonts w:ascii="BRH Malayalam Extra" w:hAnsi="BRH Malayalam Extra" w:cs="BRH Malayalam Extra"/>
          <w:b/>
          <w:bCs/>
          <w:sz w:val="48"/>
          <w:szCs w:val="48"/>
        </w:rPr>
        <w:t>J HxI</w:t>
      </w:r>
    </w:p>
    <w:p w14:paraId="08E1AFA1"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551B6803" w14:textId="77777777" w:rsidR="00036F92" w:rsidRPr="00CF13DA" w:rsidRDefault="00036F92" w:rsidP="00036F92">
      <w:pPr>
        <w:widowControl w:val="0"/>
        <w:autoSpaceDE w:val="0"/>
        <w:autoSpaceDN w:val="0"/>
        <w:adjustRightInd w:val="0"/>
        <w:spacing w:after="0" w:line="240" w:lineRule="auto"/>
        <w:rPr>
          <w:rFonts w:ascii="BRH Malayalam Extra" w:hAnsi="BRH Malayalam Extra" w:cs="BRH Malayalam Extra"/>
          <w:sz w:val="32"/>
          <w:szCs w:val="32"/>
        </w:rPr>
      </w:pPr>
    </w:p>
    <w:p w14:paraId="17722198" w14:textId="77777777" w:rsidR="00036F92" w:rsidRPr="00CF13DA" w:rsidRDefault="00036F92" w:rsidP="00036F92">
      <w:pPr>
        <w:widowControl w:val="0"/>
        <w:tabs>
          <w:tab w:val="left" w:pos="2458"/>
        </w:tabs>
        <w:autoSpaceDE w:val="0"/>
        <w:autoSpaceDN w:val="0"/>
        <w:adjustRightInd w:val="0"/>
        <w:spacing w:after="0" w:line="240" w:lineRule="auto"/>
        <w:rPr>
          <w:rFonts w:ascii="BRH Malayalam Extra" w:hAnsi="BRH Malayalam Extra" w:cs="BRH Malayalam Extra"/>
          <w:sz w:val="32"/>
          <w:szCs w:val="32"/>
        </w:rPr>
      </w:pPr>
      <w:r w:rsidRPr="00CF13DA">
        <w:rPr>
          <w:rFonts w:ascii="BRH Malayalam Extra" w:hAnsi="BRH Malayalam Extra" w:cs="BRH Malayalam Extra"/>
          <w:sz w:val="32"/>
          <w:szCs w:val="32"/>
        </w:rPr>
        <w:tab/>
      </w:r>
    </w:p>
    <w:p w14:paraId="07E89944" w14:textId="79BB3CE4" w:rsidR="00036F92" w:rsidRPr="00CF13DA" w:rsidRDefault="00036F92" w:rsidP="00B80246">
      <w:pPr>
        <w:widowControl w:val="0"/>
        <w:pBdr>
          <w:top w:val="single" w:sz="4" w:space="1" w:color="auto"/>
          <w:left w:val="single" w:sz="4" w:space="1" w:color="auto"/>
          <w:bottom w:val="single" w:sz="4" w:space="1" w:color="auto"/>
          <w:right w:val="single" w:sz="4" w:space="1" w:color="auto"/>
        </w:pBdr>
        <w:autoSpaceDE w:val="0"/>
        <w:autoSpaceDN w:val="0"/>
        <w:adjustRightInd w:val="0"/>
        <w:spacing w:after="0" w:line="240" w:lineRule="auto"/>
        <w:jc w:val="center"/>
        <w:rPr>
          <w:rFonts w:ascii="BRH Malayalam Extra" w:hAnsi="BRH Malayalam Extra" w:cs="BRH Malayalam Extra"/>
          <w:b/>
          <w:bCs/>
          <w:sz w:val="72"/>
          <w:szCs w:val="72"/>
        </w:rPr>
      </w:pPr>
      <w:r w:rsidRPr="008A7C93">
        <w:rPr>
          <w:rFonts w:ascii="BRH Malayalam Extra" w:hAnsi="BRH Malayalam Extra" w:cs="BRH Malayalam Extra"/>
          <w:b/>
          <w:bCs/>
          <w:sz w:val="56"/>
          <w:szCs w:val="72"/>
        </w:rPr>
        <w:t>K£rê jR¡ª¥pbzj ¤¤ZÀykzj sItyZx</w:t>
      </w:r>
      <w:r w:rsidR="00B80246">
        <w:rPr>
          <w:rFonts w:ascii="BRH Malayalam Extra" w:hAnsi="BRH Malayalam Extra" w:cs="BRH Malayalam Extra"/>
          <w:b/>
          <w:bCs/>
          <w:sz w:val="56"/>
          <w:szCs w:val="72"/>
        </w:rPr>
        <w:t xml:space="preserve"> </w:t>
      </w:r>
      <w:r w:rsidR="00A01ACF" w:rsidRPr="00A01ACF">
        <w:rPr>
          <w:rFonts w:ascii="BRH Malayalam Extra" w:hAnsi="BRH Malayalam Extra" w:cs="BRH Malayalam Extra"/>
          <w:b/>
          <w:bCs/>
          <w:sz w:val="56"/>
          <w:szCs w:val="72"/>
        </w:rPr>
        <w:t>RUx</w:t>
      </w:r>
      <w:r w:rsidRPr="008A7C93">
        <w:rPr>
          <w:rFonts w:ascii="BRH Malayalam Extra" w:hAnsi="BRH Malayalam Extra" w:cs="BRH Malayalam Extra"/>
          <w:b/>
          <w:bCs/>
          <w:sz w:val="56"/>
          <w:szCs w:val="72"/>
        </w:rPr>
        <w:t>exVJ (</w:t>
      </w:r>
      <w:r w:rsidR="00B80246" w:rsidRPr="00B80246">
        <w:rPr>
          <w:rFonts w:ascii="BRH Malayalam Extra" w:hAnsi="BRH Malayalam Extra" w:cs="BRH Malayalam Extra"/>
          <w:b/>
          <w:bCs/>
          <w:sz w:val="56"/>
          <w:szCs w:val="72"/>
        </w:rPr>
        <w:t>eb</w:t>
      </w:r>
      <w:r w:rsidRPr="008A7C93">
        <w:rPr>
          <w:rFonts w:ascii="BRH Malayalam Extra" w:hAnsi="BRH Malayalam Extra" w:cs="BRH Malayalam Extra"/>
          <w:b/>
          <w:bCs/>
          <w:sz w:val="56"/>
          <w:szCs w:val="72"/>
        </w:rPr>
        <w:t xml:space="preserve"> styZ</w:t>
      </w:r>
      <w:r w:rsidRPr="00CF13DA">
        <w:rPr>
          <w:rFonts w:ascii="BRH Malayalam Extra" w:hAnsi="BRH Malayalam Extra" w:cs="BRH Malayalam Extra"/>
          <w:b/>
          <w:bCs/>
          <w:sz w:val="72"/>
          <w:szCs w:val="72"/>
        </w:rPr>
        <w:t>)</w:t>
      </w:r>
    </w:p>
    <w:p w14:paraId="014C8685" w14:textId="77777777" w:rsidR="00036F92" w:rsidRPr="00CF13DA" w:rsidRDefault="00036F92" w:rsidP="00036F92">
      <w:pPr>
        <w:pStyle w:val="NoSpacing"/>
        <w:tabs>
          <w:tab w:val="left" w:pos="5741"/>
        </w:tabs>
      </w:pPr>
      <w:r w:rsidRPr="00CF13DA">
        <w:tab/>
      </w:r>
    </w:p>
    <w:p w14:paraId="6FD1545C" w14:textId="77777777" w:rsidR="00036F92" w:rsidRDefault="00036F92" w:rsidP="00036F92">
      <w:pPr>
        <w:autoSpaceDE w:val="0"/>
        <w:autoSpaceDN w:val="0"/>
        <w:adjustRightInd w:val="0"/>
        <w:spacing w:after="0" w:line="240" w:lineRule="auto"/>
        <w:rPr>
          <w:rFonts w:ascii="BRH Malayalam RN" w:hAnsi="BRH Malayalam RN" w:cs="BRH Malayalam RN"/>
          <w:color w:val="000000"/>
          <w:sz w:val="40"/>
          <w:szCs w:val="40"/>
        </w:rPr>
      </w:pPr>
    </w:p>
    <w:p w14:paraId="4C9E4888" w14:textId="77777777" w:rsidR="00036F92" w:rsidRPr="00CF13DA" w:rsidRDefault="00036F92" w:rsidP="00036F92">
      <w:pPr>
        <w:pStyle w:val="NoSpacing"/>
        <w:tabs>
          <w:tab w:val="left" w:pos="5741"/>
        </w:tabs>
      </w:pPr>
    </w:p>
    <w:p w14:paraId="6F515934" w14:textId="77777777" w:rsidR="00036F92" w:rsidRPr="00CF13DA" w:rsidRDefault="00036F92" w:rsidP="00036F92">
      <w:pPr>
        <w:pStyle w:val="NoSpacing"/>
      </w:pPr>
    </w:p>
    <w:p w14:paraId="1ED80AE4" w14:textId="77777777" w:rsidR="00036F92" w:rsidRPr="008A7C93" w:rsidRDefault="00036F92" w:rsidP="00036F92">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sz w:val="52"/>
          <w:szCs w:val="56"/>
        </w:rPr>
      </w:pPr>
      <w:r w:rsidRPr="008A7C93">
        <w:rPr>
          <w:rFonts w:ascii="BRH Malayalam Extra" w:hAnsi="BRH Malayalam Extra" w:cs="BRH Malayalam Extra"/>
          <w:b/>
          <w:bCs/>
          <w:sz w:val="56"/>
          <w:szCs w:val="72"/>
        </w:rPr>
        <w:t>öeaiKx¥¾ öeaiJ öeqïJ</w:t>
      </w:r>
    </w:p>
    <w:p w14:paraId="61268EFD"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F4868AA"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7E3F2B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sectPr w:rsidR="00036F92" w:rsidSect="00036F92">
          <w:headerReference w:type="default" r:id="rId8"/>
          <w:footerReference w:type="even" r:id="rId9"/>
          <w:footerReference w:type="default" r:id="rId10"/>
          <w:footerReference w:type="first" r:id="rId11"/>
          <w:pgSz w:w="12240" w:h="15840"/>
          <w:pgMar w:top="1134" w:right="1134" w:bottom="1134" w:left="1440" w:header="720" w:footer="720" w:gutter="0"/>
          <w:cols w:space="720"/>
          <w:noEndnote/>
          <w:titlePg/>
          <w:docGrid w:linePitch="299"/>
        </w:sectPr>
      </w:pPr>
    </w:p>
    <w:p w14:paraId="58C3D779" w14:textId="77777777" w:rsidR="00C33C76" w:rsidRPr="00CB55B6" w:rsidRDefault="00C33C76" w:rsidP="00C33C76">
      <w:pPr>
        <w:widowControl w:val="0"/>
        <w:autoSpaceDE w:val="0"/>
        <w:autoSpaceDN w:val="0"/>
        <w:adjustRightInd w:val="0"/>
        <w:spacing w:after="0" w:line="240" w:lineRule="auto"/>
        <w:rPr>
          <w:rFonts w:ascii="Arial" w:hAnsi="Arial" w:cs="Arial"/>
          <w:b/>
          <w:bCs/>
          <w:color w:val="000000"/>
          <w:sz w:val="32"/>
          <w:szCs w:val="32"/>
          <w:u w:val="single"/>
        </w:rPr>
      </w:pPr>
      <w:r w:rsidRPr="00CB55B6">
        <w:rPr>
          <w:rFonts w:ascii="Arial" w:hAnsi="Arial" w:cs="Arial"/>
          <w:b/>
          <w:bCs/>
          <w:color w:val="000000"/>
          <w:sz w:val="32"/>
          <w:szCs w:val="32"/>
          <w:u w:val="single"/>
        </w:rPr>
        <w:lastRenderedPageBreak/>
        <w:t>Version Notes:</w:t>
      </w:r>
    </w:p>
    <w:p w14:paraId="6C2E21CF"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D3EEC5" w14:textId="77777777" w:rsidR="00C33C76" w:rsidRPr="002F55B0" w:rsidRDefault="00C33C76" w:rsidP="00C33C76">
      <w:pPr>
        <w:spacing w:after="0" w:line="240" w:lineRule="auto"/>
        <w:rPr>
          <w:rFonts w:ascii="Arial" w:eastAsia="Calibri" w:hAnsi="Arial" w:cs="Arial"/>
          <w:b/>
          <w:bCs/>
          <w:sz w:val="28"/>
          <w:szCs w:val="28"/>
          <w:lang w:bidi="ta-IN"/>
        </w:rPr>
      </w:pPr>
      <w:r w:rsidRPr="002F55B0">
        <w:rPr>
          <w:rFonts w:ascii="Arial" w:eastAsia="Calibri" w:hAnsi="Arial" w:cs="Arial"/>
          <w:b/>
          <w:bCs/>
          <w:sz w:val="28"/>
          <w:szCs w:val="28"/>
          <w:lang w:bidi="ta-IN"/>
        </w:rPr>
        <w:t xml:space="preserve">This is now the current Version </w:t>
      </w:r>
      <w:r>
        <w:rPr>
          <w:rFonts w:ascii="Arial" w:eastAsia="Calibri" w:hAnsi="Arial" w:cs="Arial"/>
          <w:b/>
          <w:bCs/>
          <w:sz w:val="28"/>
          <w:szCs w:val="28"/>
          <w:lang w:bidi="ta-IN"/>
        </w:rPr>
        <w:t>0.0</w:t>
      </w:r>
      <w:r w:rsidRPr="002F55B0">
        <w:rPr>
          <w:rFonts w:ascii="Arial" w:eastAsia="Calibri" w:hAnsi="Arial" w:cs="Arial"/>
          <w:b/>
          <w:bCs/>
          <w:sz w:val="28"/>
          <w:szCs w:val="28"/>
          <w:lang w:bidi="ta-IN"/>
        </w:rPr>
        <w:t xml:space="preserve"> dated </w:t>
      </w:r>
      <w:r>
        <w:rPr>
          <w:rFonts w:ascii="Arial" w:eastAsia="Calibri" w:hAnsi="Arial" w:cs="Arial"/>
          <w:b/>
          <w:bCs/>
          <w:sz w:val="28"/>
          <w:szCs w:val="28"/>
          <w:lang w:bidi="ta-IN"/>
        </w:rPr>
        <w:t>March 31, 2022</w:t>
      </w:r>
      <w:r w:rsidRPr="002F55B0">
        <w:rPr>
          <w:rFonts w:ascii="Arial" w:eastAsia="Calibri" w:hAnsi="Arial" w:cs="Arial"/>
          <w:b/>
          <w:bCs/>
          <w:sz w:val="28"/>
          <w:szCs w:val="28"/>
          <w:lang w:bidi="ta-IN"/>
        </w:rPr>
        <w:t>.</w:t>
      </w:r>
    </w:p>
    <w:p w14:paraId="1D7BDD0D" w14:textId="77777777" w:rsidR="00C33C76" w:rsidRPr="002F55B0" w:rsidRDefault="00C33C76" w:rsidP="00C33C76">
      <w:pPr>
        <w:spacing w:after="0" w:line="240" w:lineRule="auto"/>
        <w:rPr>
          <w:rFonts w:ascii="Arial" w:eastAsia="Calibri" w:hAnsi="Arial" w:cs="Arial"/>
          <w:sz w:val="28"/>
          <w:szCs w:val="28"/>
          <w:lang w:bidi="ta-IN"/>
        </w:rPr>
      </w:pPr>
    </w:p>
    <w:p w14:paraId="33DBFB43" w14:textId="77777777" w:rsidR="00C33C76" w:rsidRDefault="00C33C76" w:rsidP="00C33C76">
      <w:pPr>
        <w:numPr>
          <w:ilvl w:val="0"/>
          <w:numId w:val="1"/>
        </w:numPr>
        <w:spacing w:after="0" w:line="240" w:lineRule="auto"/>
        <w:rPr>
          <w:rFonts w:ascii="Arial" w:eastAsia="Calibri" w:hAnsi="Arial" w:cs="Arial"/>
          <w:sz w:val="28"/>
          <w:szCs w:val="28"/>
          <w:lang w:bidi="ta-IN"/>
        </w:rPr>
      </w:pPr>
      <w:r w:rsidRPr="002F55B0">
        <w:rPr>
          <w:rFonts w:ascii="Arial" w:eastAsia="Calibri" w:hAnsi="Arial" w:cs="Arial"/>
          <w:sz w:val="28"/>
          <w:szCs w:val="28"/>
          <w:lang w:bidi="ta-IN"/>
        </w:rPr>
        <w:t xml:space="preserve">This replaces the earlier version </w:t>
      </w:r>
      <w:r>
        <w:rPr>
          <w:rFonts w:ascii="Arial" w:eastAsia="Calibri" w:hAnsi="Arial" w:cs="Arial"/>
          <w:sz w:val="28"/>
          <w:szCs w:val="28"/>
          <w:lang w:bidi="ta-IN"/>
        </w:rPr>
        <w:t>0.0</w:t>
      </w:r>
      <w:r w:rsidRPr="002F55B0">
        <w:rPr>
          <w:rFonts w:ascii="Arial" w:eastAsia="Calibri" w:hAnsi="Arial" w:cs="Arial"/>
          <w:sz w:val="28"/>
          <w:szCs w:val="28"/>
          <w:lang w:bidi="ta-IN"/>
        </w:rPr>
        <w:t xml:space="preserve"> dated </w:t>
      </w:r>
      <w:r>
        <w:rPr>
          <w:rFonts w:ascii="Arial" w:eastAsia="Calibri" w:hAnsi="Arial" w:cs="Arial"/>
          <w:sz w:val="28"/>
          <w:szCs w:val="28"/>
          <w:lang w:bidi="ta-IN"/>
        </w:rPr>
        <w:t xml:space="preserve">July </w:t>
      </w:r>
      <w:r w:rsidRPr="002F55B0">
        <w:rPr>
          <w:rFonts w:ascii="Arial" w:eastAsia="Calibri" w:hAnsi="Arial" w:cs="Arial"/>
          <w:sz w:val="28"/>
          <w:szCs w:val="28"/>
          <w:lang w:bidi="ta-IN"/>
        </w:rPr>
        <w:t>3</w:t>
      </w:r>
      <w:r>
        <w:rPr>
          <w:rFonts w:ascii="Arial" w:eastAsia="Calibri" w:hAnsi="Arial" w:cs="Arial"/>
          <w:sz w:val="28"/>
          <w:szCs w:val="28"/>
          <w:lang w:bidi="ta-IN"/>
        </w:rPr>
        <w:t>1</w:t>
      </w:r>
      <w:r w:rsidRPr="002F55B0">
        <w:rPr>
          <w:rFonts w:ascii="Arial" w:eastAsia="Calibri" w:hAnsi="Arial" w:cs="Arial"/>
          <w:sz w:val="28"/>
          <w:szCs w:val="28"/>
          <w:lang w:bidi="ta-IN"/>
        </w:rPr>
        <w:t>, 20</w:t>
      </w:r>
      <w:r>
        <w:rPr>
          <w:rFonts w:ascii="Arial" w:eastAsia="Calibri" w:hAnsi="Arial" w:cs="Arial"/>
          <w:sz w:val="28"/>
          <w:szCs w:val="28"/>
          <w:lang w:bidi="ta-IN"/>
        </w:rPr>
        <w:t>21</w:t>
      </w:r>
      <w:r w:rsidRPr="002F55B0">
        <w:rPr>
          <w:rFonts w:ascii="Arial" w:eastAsia="Calibri" w:hAnsi="Arial" w:cs="Arial"/>
          <w:sz w:val="28"/>
          <w:szCs w:val="28"/>
          <w:lang w:bidi="ta-IN"/>
        </w:rPr>
        <w:t>.</w:t>
      </w:r>
    </w:p>
    <w:p w14:paraId="19431461" w14:textId="77777777" w:rsidR="00C33C76" w:rsidRDefault="00C33C76" w:rsidP="00C33C76">
      <w:pPr>
        <w:spacing w:after="0" w:line="240" w:lineRule="auto"/>
        <w:rPr>
          <w:rFonts w:ascii="Arial" w:eastAsia="Calibri" w:hAnsi="Arial" w:cs="Arial"/>
          <w:sz w:val="28"/>
          <w:szCs w:val="28"/>
          <w:lang w:bidi="ta-IN"/>
        </w:rPr>
      </w:pPr>
    </w:p>
    <w:p w14:paraId="3D719B50" w14:textId="77777777" w:rsidR="00C33C76" w:rsidRPr="00C931FB" w:rsidRDefault="00C33C76" w:rsidP="00C33C76">
      <w:pPr>
        <w:numPr>
          <w:ilvl w:val="0"/>
          <w:numId w:val="1"/>
        </w:numPr>
        <w:spacing w:after="0" w:line="240" w:lineRule="auto"/>
        <w:rPr>
          <w:rFonts w:ascii="Arial" w:eastAsia="Calibri" w:hAnsi="Arial" w:cs="Arial"/>
          <w:sz w:val="28"/>
          <w:szCs w:val="28"/>
          <w:lang w:bidi="ta-IN"/>
        </w:rPr>
      </w:pPr>
      <w:r w:rsidRPr="00C931FB">
        <w:rPr>
          <w:rFonts w:ascii="Arial" w:eastAsia="Calibri" w:hAnsi="Arial" w:cs="Arial"/>
          <w:sz w:val="28"/>
          <w:szCs w:val="28"/>
          <w:lang w:bidi="ta-IN"/>
        </w:rPr>
        <w:t xml:space="preserve">This version has been updated with the errors found and reported            till </w:t>
      </w:r>
      <w:r>
        <w:rPr>
          <w:rFonts w:ascii="Arial" w:eastAsia="Calibri" w:hAnsi="Arial" w:cs="Arial"/>
          <w:sz w:val="28"/>
          <w:szCs w:val="28"/>
          <w:lang w:bidi="ta-IN"/>
        </w:rPr>
        <w:t>March</w:t>
      </w:r>
      <w:r w:rsidRPr="00C931FB">
        <w:rPr>
          <w:rFonts w:ascii="Arial" w:eastAsia="Calibri" w:hAnsi="Arial" w:cs="Arial"/>
          <w:sz w:val="28"/>
          <w:szCs w:val="28"/>
          <w:lang w:bidi="ta-IN"/>
        </w:rPr>
        <w:t xml:space="preserve"> 15, 202</w:t>
      </w:r>
      <w:r>
        <w:rPr>
          <w:rFonts w:ascii="Arial" w:eastAsia="Calibri" w:hAnsi="Arial" w:cs="Arial"/>
          <w:sz w:val="28"/>
          <w:szCs w:val="28"/>
          <w:lang w:bidi="ta-IN"/>
        </w:rPr>
        <w:t>2</w:t>
      </w:r>
      <w:r w:rsidRPr="00C931FB">
        <w:rPr>
          <w:rFonts w:ascii="Arial" w:eastAsia="Calibri" w:hAnsi="Arial" w:cs="Arial"/>
          <w:sz w:val="28"/>
          <w:szCs w:val="28"/>
          <w:lang w:bidi="ta-IN"/>
        </w:rPr>
        <w:t>.</w:t>
      </w:r>
    </w:p>
    <w:p w14:paraId="4A60303E" w14:textId="77777777" w:rsidR="00C33C76" w:rsidRDefault="00C33C76" w:rsidP="00C33C76">
      <w:pPr>
        <w:widowControl w:val="0"/>
        <w:autoSpaceDE w:val="0"/>
        <w:autoSpaceDN w:val="0"/>
        <w:adjustRightInd w:val="0"/>
        <w:spacing w:after="0" w:line="240" w:lineRule="auto"/>
        <w:rPr>
          <w:rFonts w:ascii="Arial" w:hAnsi="Arial" w:cs="BRH Devanagari Extra"/>
          <w:b/>
          <w:color w:val="000000"/>
          <w:sz w:val="32"/>
          <w:szCs w:val="40"/>
        </w:rPr>
      </w:pPr>
    </w:p>
    <w:p w14:paraId="67278EBE" w14:textId="77777777" w:rsidR="00C33C76" w:rsidRPr="00DD102F" w:rsidRDefault="00C33C76" w:rsidP="00C33C76">
      <w:pPr>
        <w:numPr>
          <w:ilvl w:val="0"/>
          <w:numId w:val="1"/>
        </w:numPr>
        <w:spacing w:after="0" w:line="240" w:lineRule="auto"/>
        <w:rPr>
          <w:rFonts w:ascii="Arial" w:eastAsia="Calibri" w:hAnsi="Arial" w:cs="Arial"/>
          <w:sz w:val="28"/>
          <w:szCs w:val="28"/>
          <w:lang w:bidi="ta-IN"/>
        </w:rPr>
      </w:pPr>
      <w:r w:rsidRPr="00DD102F">
        <w:rPr>
          <w:rFonts w:ascii="Arial" w:eastAsia="Calibri" w:hAnsi="Arial" w:cs="Arial"/>
          <w:sz w:val="28"/>
          <w:szCs w:val="28"/>
          <w:lang w:bidi="ta-IN"/>
        </w:rPr>
        <w:t xml:space="preserve">Notify your corrections / suggestions etc to our </w:t>
      </w:r>
      <w:r>
        <w:rPr>
          <w:rFonts w:ascii="Arial" w:eastAsia="Calibri" w:hAnsi="Arial" w:cs="Arial"/>
          <w:sz w:val="28"/>
          <w:szCs w:val="28"/>
          <w:lang w:bidi="ta-IN"/>
        </w:rPr>
        <w:t xml:space="preserve"> </w:t>
      </w:r>
      <w:r w:rsidRPr="00DD102F">
        <w:rPr>
          <w:rFonts w:ascii="Arial" w:eastAsia="Calibri" w:hAnsi="Arial" w:cs="Arial"/>
          <w:sz w:val="28"/>
          <w:szCs w:val="28"/>
          <w:lang w:bidi="ta-IN"/>
        </w:rPr>
        <w:t xml:space="preserve">email id </w:t>
      </w:r>
      <w:hyperlink r:id="rId12" w:history="1">
        <w:r w:rsidRPr="00DD102F">
          <w:rPr>
            <w:rStyle w:val="Hyperlink"/>
            <w:rFonts w:ascii="Arial" w:eastAsia="Calibri" w:hAnsi="Arial" w:cs="Arial"/>
            <w:sz w:val="28"/>
            <w:szCs w:val="28"/>
            <w:lang w:bidi="ta-IN"/>
          </w:rPr>
          <w:t>vedavms@gmail.com</w:t>
        </w:r>
      </w:hyperlink>
    </w:p>
    <w:p w14:paraId="739BEF27"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4032AD18" w14:textId="77777777" w:rsidR="00C33C76" w:rsidRDefault="00C33C76" w:rsidP="00C33C76">
      <w:pPr>
        <w:widowControl w:val="0"/>
        <w:autoSpaceDE w:val="0"/>
        <w:autoSpaceDN w:val="0"/>
        <w:adjustRightInd w:val="0"/>
        <w:spacing w:after="0" w:line="240" w:lineRule="auto"/>
        <w:rPr>
          <w:rFonts w:ascii="Arial" w:hAnsi="Arial" w:cs="BRH Devanagari Extra"/>
          <w:color w:val="000000"/>
          <w:sz w:val="24"/>
          <w:szCs w:val="40"/>
        </w:rPr>
      </w:pPr>
    </w:p>
    <w:p w14:paraId="73274A5B" w14:textId="77777777" w:rsidR="00C33C76" w:rsidRPr="002F55B0" w:rsidRDefault="00C33C76" w:rsidP="00C33C76">
      <w:pPr>
        <w:spacing w:after="0" w:line="240" w:lineRule="auto"/>
        <w:ind w:left="360"/>
        <w:rPr>
          <w:rFonts w:ascii="Arial" w:eastAsia="Calibri" w:hAnsi="Arial" w:cs="Arial"/>
          <w:b/>
          <w:bCs/>
          <w:sz w:val="36"/>
          <w:szCs w:val="32"/>
          <w:u w:val="single"/>
          <w:lang w:bidi="ta-IN"/>
        </w:rPr>
      </w:pPr>
      <w:r w:rsidRPr="002F55B0">
        <w:rPr>
          <w:rFonts w:ascii="Arial" w:eastAsia="Calibri" w:hAnsi="Arial" w:cs="Arial"/>
          <w:b/>
          <w:bCs/>
          <w:sz w:val="36"/>
          <w:szCs w:val="32"/>
          <w:u w:val="single"/>
          <w:lang w:bidi="ta-IN"/>
        </w:rPr>
        <w:t>Earlier Versions</w:t>
      </w:r>
    </w:p>
    <w:p w14:paraId="455C80B1" w14:textId="77777777" w:rsidR="00C33C76" w:rsidRDefault="00C33C76" w:rsidP="00C33C76">
      <w:pPr>
        <w:spacing w:after="0" w:line="240" w:lineRule="auto"/>
        <w:ind w:left="720" w:right="-279"/>
        <w:rPr>
          <w:rFonts w:ascii="Arial" w:eastAsia="Calibri" w:hAnsi="Arial"/>
          <w:sz w:val="32"/>
          <w:szCs w:val="32"/>
        </w:rPr>
      </w:pPr>
      <w:r w:rsidRPr="002F55B0">
        <w:rPr>
          <w:rFonts w:ascii="Arial" w:eastAsia="Calibri" w:hAnsi="Arial"/>
          <w:sz w:val="32"/>
          <w:szCs w:val="32"/>
        </w:rPr>
        <w:t xml:space="preserve">1st </w:t>
      </w:r>
      <w:r w:rsidRPr="002F55B0">
        <w:rPr>
          <w:rFonts w:ascii="Arial" w:eastAsia="Calibri" w:hAnsi="Arial"/>
          <w:sz w:val="32"/>
          <w:szCs w:val="32"/>
        </w:rPr>
        <w:tab/>
        <w:t xml:space="preserve">Version Number </w:t>
      </w:r>
      <w:r w:rsidRPr="002F55B0">
        <w:rPr>
          <w:rFonts w:ascii="Arial" w:eastAsia="Calibri" w:hAnsi="Arial"/>
          <w:sz w:val="32"/>
          <w:szCs w:val="32"/>
        </w:rPr>
        <w:tab/>
      </w:r>
      <w:r w:rsidRPr="002F55B0">
        <w:rPr>
          <w:rFonts w:ascii="Arial" w:eastAsia="Calibri" w:hAnsi="Arial"/>
          <w:sz w:val="32"/>
          <w:szCs w:val="32"/>
        </w:rPr>
        <w:tab/>
        <w:t xml:space="preserve">0.0 dated 31st </w:t>
      </w:r>
      <w:r>
        <w:rPr>
          <w:rFonts w:ascii="Arial" w:eastAsia="Calibri" w:hAnsi="Arial"/>
          <w:sz w:val="32"/>
          <w:szCs w:val="32"/>
        </w:rPr>
        <w:t>July, 2021</w:t>
      </w:r>
    </w:p>
    <w:p w14:paraId="3B335237" w14:textId="77777777" w:rsidR="00036F92" w:rsidRPr="00ED6440" w:rsidRDefault="00036F92" w:rsidP="00036F92">
      <w:pPr>
        <w:pStyle w:val="NoSpacing"/>
        <w:rPr>
          <w:rFonts w:eastAsia="Calibri"/>
        </w:rPr>
      </w:pPr>
    </w:p>
    <w:p w14:paraId="3AE5D30F"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1DDEC071"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0589684D" w14:textId="77777777" w:rsidR="00036F92" w:rsidRPr="00C33C76" w:rsidRDefault="00036F92" w:rsidP="00036F92">
      <w:pPr>
        <w:spacing w:after="0" w:line="240" w:lineRule="auto"/>
        <w:ind w:right="720"/>
        <w:rPr>
          <w:rFonts w:ascii="Arial" w:hAnsi="Arial" w:cs="Arial"/>
          <w:b/>
          <w:sz w:val="32"/>
          <w:szCs w:val="32"/>
          <w:u w:val="single"/>
          <w:lang w:bidi="ta-IN"/>
        </w:rPr>
      </w:pPr>
      <w:r w:rsidRPr="00C33C76">
        <w:rPr>
          <w:rFonts w:ascii="Arial" w:hAnsi="Arial" w:cs="Arial"/>
          <w:b/>
          <w:sz w:val="32"/>
          <w:szCs w:val="32"/>
          <w:u w:val="single"/>
          <w:lang w:bidi="ta-IN"/>
        </w:rPr>
        <w:t>ACKNOWLEDGEMENTS:</w:t>
      </w:r>
    </w:p>
    <w:p w14:paraId="111CC57A" w14:textId="77777777" w:rsidR="00C57936" w:rsidRDefault="00C15105" w:rsidP="00C57936">
      <w:pPr>
        <w:spacing w:line="21" w:lineRule="atLeast"/>
        <w:ind w:right="722"/>
        <w:jc w:val="both"/>
        <w:rPr>
          <w:rFonts w:ascii="Arial" w:hAnsi="Arial" w:cs="Arial"/>
          <w:sz w:val="28"/>
          <w:szCs w:val="28"/>
        </w:rPr>
      </w:pPr>
      <w:r w:rsidRPr="00C33C76">
        <w:rPr>
          <w:rFonts w:ascii="Arial" w:hAnsi="Arial" w:cs="Arial"/>
          <w:sz w:val="28"/>
          <w:szCs w:val="28"/>
        </w:rPr>
        <w:t xml:space="preserve">We thank </w:t>
      </w:r>
      <w:r w:rsidRPr="00C33C76">
        <w:rPr>
          <w:rFonts w:ascii="Arial" w:hAnsi="Arial" w:cs="Arial"/>
          <w:b/>
          <w:sz w:val="28"/>
          <w:szCs w:val="28"/>
        </w:rPr>
        <w:t xml:space="preserve">Mr. </w:t>
      </w:r>
      <w:proofErr w:type="gramStart"/>
      <w:r w:rsidRPr="00C33C76">
        <w:rPr>
          <w:rFonts w:ascii="Arial" w:hAnsi="Arial" w:cs="Arial"/>
          <w:b/>
          <w:sz w:val="28"/>
          <w:szCs w:val="28"/>
        </w:rPr>
        <w:t>V.Raja</w:t>
      </w:r>
      <w:proofErr w:type="gramEnd"/>
      <w:r w:rsidRPr="00C33C76">
        <w:rPr>
          <w:rFonts w:ascii="Arial" w:hAnsi="Arial" w:cs="Arial"/>
          <w:b/>
          <w:sz w:val="28"/>
          <w:szCs w:val="28"/>
        </w:rPr>
        <w:t xml:space="preserve"> of Veda Geetha Foundation, San Diego, USA</w:t>
      </w:r>
      <w:r w:rsidRPr="00C33C76">
        <w:rPr>
          <w:rFonts w:ascii="Arial" w:hAnsi="Arial" w:cs="Arial"/>
          <w:shd w:val="clear" w:color="auto" w:fill="FFFFFF"/>
        </w:rPr>
        <w:t> </w:t>
      </w:r>
      <w:r w:rsidRPr="00C33C76">
        <w:rPr>
          <w:rFonts w:ascii="Arial" w:hAnsi="Arial" w:cs="Arial"/>
          <w:sz w:val="28"/>
          <w:szCs w:val="28"/>
        </w:rPr>
        <w:t>for his t</w:t>
      </w:r>
      <w:r w:rsidR="00037F54" w:rsidRPr="00C33C76">
        <w:rPr>
          <w:rFonts w:ascii="Arial" w:hAnsi="Arial" w:cs="Arial"/>
          <w:sz w:val="28"/>
          <w:szCs w:val="28"/>
        </w:rPr>
        <w:t>re</w:t>
      </w:r>
      <w:r w:rsidRPr="00C33C76">
        <w:rPr>
          <w:rFonts w:ascii="Arial" w:hAnsi="Arial" w:cs="Arial"/>
          <w:sz w:val="28"/>
          <w:szCs w:val="28"/>
        </w:rPr>
        <w:t xml:space="preserve">mendous contribution in developing a program to automatically generate Ghanam and Jatai from Padams, applying all </w:t>
      </w:r>
      <w:bookmarkStart w:id="0" w:name="_Hlk78127321"/>
      <w:r w:rsidRPr="00C33C76">
        <w:rPr>
          <w:rFonts w:ascii="Arial" w:hAnsi="Arial" w:cs="Arial"/>
          <w:sz w:val="28"/>
          <w:szCs w:val="28"/>
        </w:rPr>
        <w:t>necessary</w:t>
      </w:r>
      <w:bookmarkEnd w:id="0"/>
      <w:r w:rsidRPr="00C33C76">
        <w:rPr>
          <w:rFonts w:ascii="Arial" w:hAnsi="Arial" w:cs="Arial"/>
          <w:sz w:val="28"/>
          <w:szCs w:val="28"/>
        </w:rPr>
        <w:t xml:space="preserve"> rules and to mark swaras at proper places in Ghanam and Jatai Vaakyams. </w:t>
      </w:r>
      <w:r w:rsidR="00C57936" w:rsidRPr="00C33C76">
        <w:rPr>
          <w:rFonts w:ascii="Arial" w:hAnsi="Arial" w:cs="Arial"/>
          <w:sz w:val="28"/>
          <w:szCs w:val="28"/>
        </w:rPr>
        <w:t>He has been our active member from the year 2019.</w:t>
      </w:r>
    </w:p>
    <w:p w14:paraId="0EDF2239" w14:textId="6EAB6F8A" w:rsidR="00C15105" w:rsidRPr="00C15105" w:rsidRDefault="00C15105" w:rsidP="00C15105">
      <w:pPr>
        <w:spacing w:line="21" w:lineRule="atLeast"/>
        <w:ind w:right="722"/>
        <w:jc w:val="both"/>
        <w:rPr>
          <w:rFonts w:ascii="Arial" w:hAnsi="Arial" w:cs="Arial"/>
          <w:sz w:val="28"/>
          <w:szCs w:val="28"/>
        </w:rPr>
      </w:pPr>
    </w:p>
    <w:p w14:paraId="6D576D7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E0EBFD9"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E2D76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6E4FA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0DF28D3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D203EC3"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9149921"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6435C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51315ED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E100836"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781802F7"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C36A79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7C8B21C"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1965BCF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6F0FB6B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48E22410"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268E44AB"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p w14:paraId="3AED1935" w14:textId="77777777" w:rsidR="00036F92" w:rsidRDefault="00036F92" w:rsidP="00036F92">
      <w:pPr>
        <w:widowControl w:val="0"/>
        <w:autoSpaceDE w:val="0"/>
        <w:autoSpaceDN w:val="0"/>
        <w:adjustRightInd w:val="0"/>
        <w:spacing w:after="0" w:line="240" w:lineRule="auto"/>
        <w:rPr>
          <w:rFonts w:ascii="Arial" w:hAnsi="Arial" w:cs="BRH Malayalam Extra"/>
          <w:color w:val="000000"/>
          <w:sz w:val="24"/>
          <w:szCs w:val="40"/>
        </w:rPr>
      </w:pPr>
    </w:p>
    <w:sdt>
      <w:sdtPr>
        <w:rPr>
          <w:rFonts w:ascii="Arial" w:eastAsiaTheme="minorEastAsia" w:hAnsi="Arial" w:cs="Arial"/>
          <w:b w:val="0"/>
          <w:sz w:val="22"/>
          <w:szCs w:val="22"/>
          <w:u w:val="none"/>
          <w:lang w:val="en-IN" w:eastAsia="en-IN"/>
        </w:rPr>
        <w:id w:val="-1994708912"/>
        <w:docPartObj>
          <w:docPartGallery w:val="Table of Contents"/>
          <w:docPartUnique/>
        </w:docPartObj>
      </w:sdtPr>
      <w:sdtEndPr>
        <w:rPr>
          <w:rFonts w:asciiTheme="minorHAnsi" w:hAnsiTheme="minorHAnsi" w:cstheme="minorBidi"/>
          <w:bCs/>
          <w:noProof/>
        </w:rPr>
      </w:sdtEndPr>
      <w:sdtContent>
        <w:p w14:paraId="112A12F6" w14:textId="77777777" w:rsidR="00036F92" w:rsidRPr="00D117F1" w:rsidRDefault="00036F92" w:rsidP="00036F92">
          <w:pPr>
            <w:pStyle w:val="TOCHeading"/>
            <w:numPr>
              <w:ilvl w:val="0"/>
              <w:numId w:val="0"/>
            </w:numPr>
            <w:jc w:val="center"/>
            <w:rPr>
              <w:rFonts w:ascii="Arial" w:hAnsi="Arial" w:cs="Arial"/>
            </w:rPr>
          </w:pPr>
          <w:r w:rsidRPr="00D117F1">
            <w:rPr>
              <w:rFonts w:ascii="Arial" w:hAnsi="Arial" w:cs="Arial"/>
            </w:rPr>
            <w:t>Contents</w:t>
          </w:r>
        </w:p>
        <w:p w14:paraId="1626124E" w14:textId="0B5A7888" w:rsidR="003C1044" w:rsidRPr="003C1044" w:rsidRDefault="00036F92">
          <w:pPr>
            <w:pStyle w:val="TOC1"/>
            <w:tabs>
              <w:tab w:val="left" w:pos="440"/>
              <w:tab w:val="right" w:leader="dot" w:pos="9769"/>
            </w:tabs>
            <w:rPr>
              <w:rFonts w:ascii="BRH Malayalam RN" w:hAnsi="BRH Malayalam RN"/>
              <w:b/>
              <w:noProof/>
              <w:sz w:val="32"/>
            </w:rPr>
          </w:pPr>
          <w:r w:rsidRPr="003C1044">
            <w:rPr>
              <w:rFonts w:ascii="BRH Malayalam RN" w:hAnsi="BRH Malayalam RN"/>
              <w:b/>
              <w:sz w:val="48"/>
            </w:rPr>
            <w:fldChar w:fldCharType="begin"/>
          </w:r>
          <w:r w:rsidRPr="003C1044">
            <w:rPr>
              <w:rFonts w:ascii="BRH Malayalam RN" w:hAnsi="BRH Malayalam RN"/>
              <w:b/>
              <w:sz w:val="48"/>
            </w:rPr>
            <w:instrText xml:space="preserve"> TOC \o "1-3" \h \z \u </w:instrText>
          </w:r>
          <w:r w:rsidRPr="003C1044">
            <w:rPr>
              <w:rFonts w:ascii="BRH Malayalam RN" w:hAnsi="BRH Malayalam RN"/>
              <w:b/>
              <w:sz w:val="48"/>
            </w:rPr>
            <w:fldChar w:fldCharType="separate"/>
          </w:r>
          <w:hyperlink w:anchor="_Toc77788953" w:history="1">
            <w:r w:rsidR="003C1044" w:rsidRPr="003C1044">
              <w:rPr>
                <w:rStyle w:val="Hyperlink"/>
                <w:rFonts w:ascii="BRH Malayalam RN" w:hAnsi="BRH Malayalam RN" w:cs="Arial"/>
                <w:b/>
                <w:noProof/>
                <w:sz w:val="32"/>
              </w:rPr>
              <w:t>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K£rêjR¡ª¥pbzj ¤¤ZÀykzj sItyZx </w:t>
            </w:r>
            <w:r w:rsidR="003C1044" w:rsidRPr="003C1044">
              <w:rPr>
                <w:rStyle w:val="Hyperlink"/>
                <w:rFonts w:ascii="BRH Malayalam RN" w:hAnsi="BRH Malayalam RN" w:cs="BRH Malayalam"/>
                <w:b/>
                <w:noProof/>
                <w:sz w:val="32"/>
              </w:rPr>
              <w:t xml:space="preserve">RUx </w:t>
            </w:r>
            <w:r w:rsidR="003C1044" w:rsidRPr="003C1044">
              <w:rPr>
                <w:rStyle w:val="Hyperlink"/>
                <w:rFonts w:ascii="BRH Malayalam RN" w:hAnsi="BRH Malayalam RN"/>
                <w:b/>
                <w:noProof/>
                <w:sz w:val="32"/>
              </w:rPr>
              <w:t>ex¥V - öeaiI Kx¾I</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4D9907E3" w14:textId="4ECFE582" w:rsidR="003C1044" w:rsidRPr="003C1044" w:rsidRDefault="00000000">
          <w:pPr>
            <w:pStyle w:val="TOC2"/>
            <w:tabs>
              <w:tab w:val="left" w:pos="880"/>
              <w:tab w:val="right" w:leader="dot" w:pos="9769"/>
            </w:tabs>
            <w:rPr>
              <w:rFonts w:ascii="BRH Malayalam RN" w:hAnsi="BRH Malayalam RN"/>
              <w:b/>
              <w:noProof/>
              <w:sz w:val="32"/>
            </w:rPr>
          </w:pPr>
          <w:hyperlink w:anchor="_Toc77788954" w:history="1">
            <w:r w:rsidR="003C1044" w:rsidRPr="003C1044">
              <w:rPr>
                <w:rStyle w:val="Hyperlink"/>
                <w:rFonts w:ascii="BRH Malayalam RN" w:hAnsi="BRH Malayalam RN" w:cs="Arial"/>
                <w:b/>
                <w:noProof/>
                <w:sz w:val="32"/>
              </w:rPr>
              <w:t>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öeaiKx¥¾ öeaiJ öeqïJ - bªqe¢ªYixs¦</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02D0693C" w14:textId="7AA9AC7E" w:rsidR="003C1044" w:rsidRPr="003C1044" w:rsidRDefault="00000000">
          <w:pPr>
            <w:pStyle w:val="TOC3"/>
            <w:tabs>
              <w:tab w:val="left" w:pos="1320"/>
              <w:tab w:val="right" w:leader="dot" w:pos="9769"/>
            </w:tabs>
            <w:rPr>
              <w:rFonts w:ascii="BRH Malayalam RN" w:hAnsi="BRH Malayalam RN"/>
              <w:b/>
              <w:noProof/>
              <w:sz w:val="32"/>
            </w:rPr>
          </w:pPr>
          <w:hyperlink w:anchor="_Toc77788955" w:history="1">
            <w:r w:rsidR="003C1044" w:rsidRPr="003C1044">
              <w:rPr>
                <w:rStyle w:val="Hyperlink"/>
                <w:rFonts w:ascii="BRH Malayalam RN" w:hAnsi="BRH Malayalam RN"/>
                <w:b/>
                <w:noProof/>
                <w:sz w:val="32"/>
                <w14:scene3d>
                  <w14:camera w14:prst="orthographicFront"/>
                  <w14:lightRig w14:rig="threePt" w14:dir="t">
                    <w14:rot w14:lat="0" w14:lon="0" w14:rev="0"/>
                  </w14:lightRig>
                </w14:scene3d>
              </w:rPr>
              <w:t>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w:t>
            </w:r>
            <w:r w:rsidR="003C1044" w:rsidRPr="003C1044">
              <w:rPr>
                <w:rFonts w:ascii="BRH Malayalam RN" w:hAnsi="BRH Malayalam RN"/>
                <w:b/>
                <w:noProof/>
                <w:webHidden/>
                <w:sz w:val="32"/>
              </w:rPr>
              <w:fldChar w:fldCharType="end"/>
            </w:r>
          </w:hyperlink>
        </w:p>
        <w:p w14:paraId="1061C724" w14:textId="15A690EC" w:rsidR="003C1044" w:rsidRPr="003C1044" w:rsidRDefault="00000000">
          <w:pPr>
            <w:pStyle w:val="TOC3"/>
            <w:tabs>
              <w:tab w:val="left" w:pos="1320"/>
              <w:tab w:val="right" w:leader="dot" w:pos="9769"/>
            </w:tabs>
            <w:rPr>
              <w:rFonts w:ascii="BRH Malayalam RN" w:hAnsi="BRH Malayalam RN"/>
              <w:b/>
              <w:noProof/>
              <w:sz w:val="32"/>
            </w:rPr>
          </w:pPr>
          <w:hyperlink w:anchor="_Toc7778895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7</w:t>
            </w:r>
            <w:r w:rsidR="003C1044" w:rsidRPr="003C1044">
              <w:rPr>
                <w:rFonts w:ascii="BRH Malayalam RN" w:hAnsi="BRH Malayalam RN"/>
                <w:b/>
                <w:noProof/>
                <w:webHidden/>
                <w:sz w:val="32"/>
              </w:rPr>
              <w:fldChar w:fldCharType="end"/>
            </w:r>
          </w:hyperlink>
        </w:p>
        <w:p w14:paraId="1221673B" w14:textId="06AF4037" w:rsidR="003C1044" w:rsidRPr="003C1044" w:rsidRDefault="00000000">
          <w:pPr>
            <w:pStyle w:val="TOC3"/>
            <w:tabs>
              <w:tab w:val="left" w:pos="1320"/>
              <w:tab w:val="right" w:leader="dot" w:pos="9769"/>
            </w:tabs>
            <w:rPr>
              <w:rFonts w:ascii="BRH Malayalam RN" w:hAnsi="BRH Malayalam RN"/>
              <w:b/>
              <w:noProof/>
              <w:sz w:val="32"/>
            </w:rPr>
          </w:pPr>
          <w:hyperlink w:anchor="_Toc7778895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26</w:t>
            </w:r>
            <w:r w:rsidR="003C1044" w:rsidRPr="003C1044">
              <w:rPr>
                <w:rFonts w:ascii="BRH Malayalam RN" w:hAnsi="BRH Malayalam RN"/>
                <w:b/>
                <w:noProof/>
                <w:webHidden/>
                <w:sz w:val="32"/>
              </w:rPr>
              <w:fldChar w:fldCharType="end"/>
            </w:r>
          </w:hyperlink>
        </w:p>
        <w:p w14:paraId="268200ED" w14:textId="6F000B2F" w:rsidR="003C1044" w:rsidRPr="003C1044" w:rsidRDefault="00000000">
          <w:pPr>
            <w:pStyle w:val="TOC3"/>
            <w:tabs>
              <w:tab w:val="left" w:pos="1320"/>
              <w:tab w:val="right" w:leader="dot" w:pos="9769"/>
            </w:tabs>
            <w:rPr>
              <w:rFonts w:ascii="BRH Malayalam RN" w:hAnsi="BRH Malayalam RN"/>
              <w:b/>
              <w:noProof/>
              <w:sz w:val="32"/>
            </w:rPr>
          </w:pPr>
          <w:hyperlink w:anchor="_Toc7778895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33</w:t>
            </w:r>
            <w:r w:rsidR="003C1044" w:rsidRPr="003C1044">
              <w:rPr>
                <w:rFonts w:ascii="BRH Malayalam RN" w:hAnsi="BRH Malayalam RN"/>
                <w:b/>
                <w:noProof/>
                <w:webHidden/>
                <w:sz w:val="32"/>
              </w:rPr>
              <w:fldChar w:fldCharType="end"/>
            </w:r>
          </w:hyperlink>
        </w:p>
        <w:p w14:paraId="646A4A4E" w14:textId="4B3DE4C0" w:rsidR="003C1044" w:rsidRPr="003C1044" w:rsidRDefault="00000000">
          <w:pPr>
            <w:pStyle w:val="TOC3"/>
            <w:tabs>
              <w:tab w:val="left" w:pos="1320"/>
              <w:tab w:val="right" w:leader="dot" w:pos="9769"/>
            </w:tabs>
            <w:rPr>
              <w:rFonts w:ascii="BRH Malayalam RN" w:hAnsi="BRH Malayalam RN"/>
              <w:b/>
              <w:noProof/>
              <w:sz w:val="32"/>
            </w:rPr>
          </w:pPr>
          <w:hyperlink w:anchor="_Toc77788959"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5</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5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59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43</w:t>
            </w:r>
            <w:r w:rsidR="003C1044" w:rsidRPr="003C1044">
              <w:rPr>
                <w:rFonts w:ascii="BRH Malayalam RN" w:hAnsi="BRH Malayalam RN"/>
                <w:b/>
                <w:noProof/>
                <w:webHidden/>
                <w:sz w:val="32"/>
              </w:rPr>
              <w:fldChar w:fldCharType="end"/>
            </w:r>
          </w:hyperlink>
        </w:p>
        <w:p w14:paraId="5CB173BE" w14:textId="06E243E1" w:rsidR="003C1044" w:rsidRPr="003C1044" w:rsidRDefault="00000000">
          <w:pPr>
            <w:pStyle w:val="TOC3"/>
            <w:tabs>
              <w:tab w:val="left" w:pos="1320"/>
              <w:tab w:val="right" w:leader="dot" w:pos="9769"/>
            </w:tabs>
            <w:rPr>
              <w:rFonts w:ascii="BRH Malayalam RN" w:hAnsi="BRH Malayalam RN"/>
              <w:b/>
              <w:noProof/>
              <w:sz w:val="32"/>
            </w:rPr>
          </w:pPr>
          <w:hyperlink w:anchor="_Toc77788960"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6</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6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0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55</w:t>
            </w:r>
            <w:r w:rsidR="003C1044" w:rsidRPr="003C1044">
              <w:rPr>
                <w:rFonts w:ascii="BRH Malayalam RN" w:hAnsi="BRH Malayalam RN"/>
                <w:b/>
                <w:noProof/>
                <w:webHidden/>
                <w:sz w:val="32"/>
              </w:rPr>
              <w:fldChar w:fldCharType="end"/>
            </w:r>
          </w:hyperlink>
        </w:p>
        <w:p w14:paraId="1EB21EF6" w14:textId="4C8A6554" w:rsidR="003C1044" w:rsidRPr="003C1044" w:rsidRDefault="00000000">
          <w:pPr>
            <w:pStyle w:val="TOC3"/>
            <w:tabs>
              <w:tab w:val="left" w:pos="1320"/>
              <w:tab w:val="right" w:leader="dot" w:pos="9769"/>
            </w:tabs>
            <w:rPr>
              <w:rFonts w:ascii="BRH Malayalam RN" w:hAnsi="BRH Malayalam RN"/>
              <w:b/>
              <w:noProof/>
              <w:sz w:val="32"/>
            </w:rPr>
          </w:pPr>
          <w:hyperlink w:anchor="_Toc77788961"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7</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7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1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62</w:t>
            </w:r>
            <w:r w:rsidR="003C1044" w:rsidRPr="003C1044">
              <w:rPr>
                <w:rFonts w:ascii="BRH Malayalam RN" w:hAnsi="BRH Malayalam RN"/>
                <w:b/>
                <w:noProof/>
                <w:webHidden/>
                <w:sz w:val="32"/>
              </w:rPr>
              <w:fldChar w:fldCharType="end"/>
            </w:r>
          </w:hyperlink>
        </w:p>
        <w:p w14:paraId="325A7C2A" w14:textId="5A0FF348" w:rsidR="003C1044" w:rsidRPr="003C1044" w:rsidRDefault="00000000">
          <w:pPr>
            <w:pStyle w:val="TOC3"/>
            <w:tabs>
              <w:tab w:val="left" w:pos="1320"/>
              <w:tab w:val="right" w:leader="dot" w:pos="9769"/>
            </w:tabs>
            <w:rPr>
              <w:rFonts w:ascii="BRH Malayalam RN" w:hAnsi="BRH Malayalam RN"/>
              <w:b/>
              <w:noProof/>
              <w:sz w:val="32"/>
            </w:rPr>
          </w:pPr>
          <w:hyperlink w:anchor="_Toc77788962"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8</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8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2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72</w:t>
            </w:r>
            <w:r w:rsidR="003C1044" w:rsidRPr="003C1044">
              <w:rPr>
                <w:rFonts w:ascii="BRH Malayalam RN" w:hAnsi="BRH Malayalam RN"/>
                <w:b/>
                <w:noProof/>
                <w:webHidden/>
                <w:sz w:val="32"/>
              </w:rPr>
              <w:fldChar w:fldCharType="end"/>
            </w:r>
          </w:hyperlink>
        </w:p>
        <w:p w14:paraId="545A24F5" w14:textId="4085F7B0" w:rsidR="003C1044" w:rsidRPr="003C1044" w:rsidRDefault="00000000">
          <w:pPr>
            <w:pStyle w:val="TOC3"/>
            <w:tabs>
              <w:tab w:val="left" w:pos="1320"/>
              <w:tab w:val="right" w:leader="dot" w:pos="9769"/>
            </w:tabs>
            <w:rPr>
              <w:rFonts w:ascii="BRH Malayalam RN" w:hAnsi="BRH Malayalam RN"/>
              <w:b/>
              <w:noProof/>
              <w:sz w:val="32"/>
            </w:rPr>
          </w:pPr>
          <w:hyperlink w:anchor="_Toc77788963"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9</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9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3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80</w:t>
            </w:r>
            <w:r w:rsidR="003C1044" w:rsidRPr="003C1044">
              <w:rPr>
                <w:rFonts w:ascii="BRH Malayalam RN" w:hAnsi="BRH Malayalam RN"/>
                <w:b/>
                <w:noProof/>
                <w:webHidden/>
                <w:sz w:val="32"/>
              </w:rPr>
              <w:fldChar w:fldCharType="end"/>
            </w:r>
          </w:hyperlink>
        </w:p>
        <w:p w14:paraId="2148B2B5" w14:textId="21A727C8" w:rsidR="003C1044" w:rsidRPr="003C1044" w:rsidRDefault="00000000">
          <w:pPr>
            <w:pStyle w:val="TOC3"/>
            <w:tabs>
              <w:tab w:val="left" w:pos="1320"/>
              <w:tab w:val="right" w:leader="dot" w:pos="9769"/>
            </w:tabs>
            <w:rPr>
              <w:rFonts w:ascii="BRH Malayalam RN" w:hAnsi="BRH Malayalam RN"/>
              <w:b/>
              <w:noProof/>
              <w:sz w:val="32"/>
            </w:rPr>
          </w:pPr>
          <w:hyperlink w:anchor="_Toc77788964"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0</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0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4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97</w:t>
            </w:r>
            <w:r w:rsidR="003C1044" w:rsidRPr="003C1044">
              <w:rPr>
                <w:rFonts w:ascii="BRH Malayalam RN" w:hAnsi="BRH Malayalam RN"/>
                <w:b/>
                <w:noProof/>
                <w:webHidden/>
                <w:sz w:val="32"/>
              </w:rPr>
              <w:fldChar w:fldCharType="end"/>
            </w:r>
          </w:hyperlink>
        </w:p>
        <w:p w14:paraId="7CFC8C36" w14:textId="3E84699B" w:rsidR="003C1044" w:rsidRPr="003C1044" w:rsidRDefault="00000000">
          <w:pPr>
            <w:pStyle w:val="TOC3"/>
            <w:tabs>
              <w:tab w:val="left" w:pos="1320"/>
              <w:tab w:val="right" w:leader="dot" w:pos="9769"/>
            </w:tabs>
            <w:rPr>
              <w:rFonts w:ascii="BRH Malayalam RN" w:hAnsi="BRH Malayalam RN"/>
              <w:b/>
              <w:noProof/>
              <w:sz w:val="32"/>
            </w:rPr>
          </w:pPr>
          <w:hyperlink w:anchor="_Toc77788965"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1</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1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5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14</w:t>
            </w:r>
            <w:r w:rsidR="003C1044" w:rsidRPr="003C1044">
              <w:rPr>
                <w:rFonts w:ascii="BRH Malayalam RN" w:hAnsi="BRH Malayalam RN"/>
                <w:b/>
                <w:noProof/>
                <w:webHidden/>
                <w:sz w:val="32"/>
              </w:rPr>
              <w:fldChar w:fldCharType="end"/>
            </w:r>
          </w:hyperlink>
        </w:p>
        <w:p w14:paraId="7F9BF83D" w14:textId="01DD6A41" w:rsidR="003C1044" w:rsidRPr="003C1044" w:rsidRDefault="00000000">
          <w:pPr>
            <w:pStyle w:val="TOC3"/>
            <w:tabs>
              <w:tab w:val="left" w:pos="1320"/>
              <w:tab w:val="right" w:leader="dot" w:pos="9769"/>
            </w:tabs>
            <w:rPr>
              <w:rFonts w:ascii="BRH Malayalam RN" w:hAnsi="BRH Malayalam RN"/>
              <w:b/>
              <w:noProof/>
              <w:sz w:val="32"/>
            </w:rPr>
          </w:pPr>
          <w:hyperlink w:anchor="_Toc77788966"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2</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2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6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26</w:t>
            </w:r>
            <w:r w:rsidR="003C1044" w:rsidRPr="003C1044">
              <w:rPr>
                <w:rFonts w:ascii="BRH Malayalam RN" w:hAnsi="BRH Malayalam RN"/>
                <w:b/>
                <w:noProof/>
                <w:webHidden/>
                <w:sz w:val="32"/>
              </w:rPr>
              <w:fldChar w:fldCharType="end"/>
            </w:r>
          </w:hyperlink>
        </w:p>
        <w:p w14:paraId="1D8F297C" w14:textId="4C147FA6" w:rsidR="003C1044" w:rsidRPr="003C1044" w:rsidRDefault="00000000">
          <w:pPr>
            <w:pStyle w:val="TOC3"/>
            <w:tabs>
              <w:tab w:val="left" w:pos="1320"/>
              <w:tab w:val="right" w:leader="dot" w:pos="9769"/>
            </w:tabs>
            <w:rPr>
              <w:rFonts w:ascii="BRH Malayalam RN" w:hAnsi="BRH Malayalam RN"/>
              <w:b/>
              <w:noProof/>
              <w:sz w:val="32"/>
            </w:rPr>
          </w:pPr>
          <w:hyperlink w:anchor="_Toc77788967"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3</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3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7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33</w:t>
            </w:r>
            <w:r w:rsidR="003C1044" w:rsidRPr="003C1044">
              <w:rPr>
                <w:rFonts w:ascii="BRH Malayalam RN" w:hAnsi="BRH Malayalam RN"/>
                <w:b/>
                <w:noProof/>
                <w:webHidden/>
                <w:sz w:val="32"/>
              </w:rPr>
              <w:fldChar w:fldCharType="end"/>
            </w:r>
          </w:hyperlink>
        </w:p>
        <w:p w14:paraId="18372E20" w14:textId="3103FD31" w:rsidR="003C1044" w:rsidRPr="003C1044" w:rsidRDefault="00000000">
          <w:pPr>
            <w:pStyle w:val="TOC3"/>
            <w:tabs>
              <w:tab w:val="left" w:pos="1320"/>
              <w:tab w:val="right" w:leader="dot" w:pos="9769"/>
            </w:tabs>
            <w:rPr>
              <w:rFonts w:ascii="BRH Malayalam RN" w:hAnsi="BRH Malayalam RN"/>
              <w:b/>
              <w:noProof/>
              <w:sz w:val="32"/>
            </w:rPr>
          </w:pPr>
          <w:hyperlink w:anchor="_Toc77788968" w:history="1">
            <w:r w:rsidR="003C1044" w:rsidRPr="003C1044">
              <w:rPr>
                <w:rStyle w:val="Hyperlink"/>
                <w:rFonts w:ascii="BRH Malayalam RN" w:hAnsi="BRH Malayalam RN" w:cs="BRH Malayalam Extra"/>
                <w:b/>
                <w:noProof/>
                <w:sz w:val="32"/>
                <w14:scene3d>
                  <w14:camera w14:prst="orthographicFront"/>
                  <w14:lightRig w14:rig="threePt" w14:dir="t">
                    <w14:rot w14:lat="0" w14:lon="0" w14:rev="0"/>
                  </w14:lightRig>
                </w14:scene3d>
              </w:rPr>
              <w:t>1.1.14</w:t>
            </w:r>
            <w:r w:rsidR="003C1044" w:rsidRPr="003C1044">
              <w:rPr>
                <w:rFonts w:ascii="BRH Malayalam RN" w:hAnsi="BRH Malayalam RN"/>
                <w:b/>
                <w:noProof/>
                <w:sz w:val="32"/>
              </w:rPr>
              <w:tab/>
            </w:r>
            <w:r w:rsidR="003C1044" w:rsidRPr="003C1044">
              <w:rPr>
                <w:rStyle w:val="Hyperlink"/>
                <w:rFonts w:ascii="BRH Malayalam RN" w:hAnsi="BRH Malayalam RN"/>
                <w:b/>
                <w:noProof/>
                <w:sz w:val="32"/>
              </w:rPr>
              <w:t xml:space="preserve">Ad¡pxKI 14 - </w:t>
            </w:r>
            <w:r w:rsidR="003C1044" w:rsidRPr="003C1044">
              <w:rPr>
                <w:rStyle w:val="Hyperlink"/>
                <w:rFonts w:ascii="BRH Malayalam RN" w:hAnsi="BRH Malayalam RN" w:cs="BRH Malayalam"/>
                <w:b/>
                <w:noProof/>
                <w:sz w:val="32"/>
              </w:rPr>
              <w:t>RUx</w:t>
            </w:r>
            <w:r w:rsidR="003C1044" w:rsidRPr="003C1044">
              <w:rPr>
                <w:rFonts w:ascii="BRH Malayalam RN" w:hAnsi="BRH Malayalam RN"/>
                <w:b/>
                <w:noProof/>
                <w:webHidden/>
                <w:sz w:val="32"/>
              </w:rPr>
              <w:tab/>
            </w:r>
            <w:r w:rsidR="003C1044" w:rsidRPr="003C1044">
              <w:rPr>
                <w:rFonts w:ascii="BRH Malayalam RN" w:hAnsi="BRH Malayalam RN"/>
                <w:b/>
                <w:noProof/>
                <w:webHidden/>
                <w:sz w:val="32"/>
              </w:rPr>
              <w:fldChar w:fldCharType="begin"/>
            </w:r>
            <w:r w:rsidR="003C1044" w:rsidRPr="003C1044">
              <w:rPr>
                <w:rFonts w:ascii="BRH Malayalam RN" w:hAnsi="BRH Malayalam RN"/>
                <w:b/>
                <w:noProof/>
                <w:webHidden/>
                <w:sz w:val="32"/>
              </w:rPr>
              <w:instrText xml:space="preserve"> PAGEREF _Toc77788968 \h </w:instrText>
            </w:r>
            <w:r w:rsidR="003C1044" w:rsidRPr="003C1044">
              <w:rPr>
                <w:rFonts w:ascii="BRH Malayalam RN" w:hAnsi="BRH Malayalam RN"/>
                <w:b/>
                <w:noProof/>
                <w:webHidden/>
                <w:sz w:val="32"/>
              </w:rPr>
            </w:r>
            <w:r w:rsidR="003C1044" w:rsidRPr="003C1044">
              <w:rPr>
                <w:rFonts w:ascii="BRH Malayalam RN" w:hAnsi="BRH Malayalam RN"/>
                <w:b/>
                <w:noProof/>
                <w:webHidden/>
                <w:sz w:val="32"/>
              </w:rPr>
              <w:fldChar w:fldCharType="separate"/>
            </w:r>
            <w:r w:rsidR="00E77CF5">
              <w:rPr>
                <w:rFonts w:ascii="BRH Malayalam RN" w:hAnsi="BRH Malayalam RN"/>
                <w:b/>
                <w:noProof/>
                <w:webHidden/>
                <w:sz w:val="32"/>
              </w:rPr>
              <w:t>150</w:t>
            </w:r>
            <w:r w:rsidR="003C1044" w:rsidRPr="003C1044">
              <w:rPr>
                <w:rFonts w:ascii="BRH Malayalam RN" w:hAnsi="BRH Malayalam RN"/>
                <w:b/>
                <w:noProof/>
                <w:webHidden/>
                <w:sz w:val="32"/>
              </w:rPr>
              <w:fldChar w:fldCharType="end"/>
            </w:r>
          </w:hyperlink>
        </w:p>
        <w:p w14:paraId="17F13E52" w14:textId="77777777" w:rsidR="00036F92" w:rsidRDefault="00036F92" w:rsidP="00036F92">
          <w:r w:rsidRPr="003C1044">
            <w:rPr>
              <w:rFonts w:ascii="BRH Malayalam RN" w:hAnsi="BRH Malayalam RN"/>
              <w:b/>
              <w:bCs/>
              <w:noProof/>
              <w:sz w:val="48"/>
            </w:rPr>
            <w:fldChar w:fldCharType="end"/>
          </w:r>
        </w:p>
      </w:sdtContent>
    </w:sdt>
    <w:p w14:paraId="1CF0883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A650D7" w14:textId="77777777" w:rsidR="00036F92" w:rsidRPr="002453F7" w:rsidRDefault="00036F92" w:rsidP="00036F92">
      <w:pPr>
        <w:widowControl w:val="0"/>
        <w:tabs>
          <w:tab w:val="left" w:pos="1740"/>
        </w:tabs>
        <w:autoSpaceDE w:val="0"/>
        <w:autoSpaceDN w:val="0"/>
        <w:adjustRightInd w:val="0"/>
        <w:spacing w:after="0" w:line="240" w:lineRule="auto"/>
        <w:jc w:val="center"/>
        <w:rPr>
          <w:rFonts w:ascii="Arial" w:hAnsi="Arial" w:cs="BRH Malayalam Extra"/>
          <w:b/>
          <w:color w:val="000000"/>
          <w:sz w:val="32"/>
          <w:szCs w:val="40"/>
        </w:rPr>
      </w:pPr>
      <w:r w:rsidRPr="002453F7">
        <w:rPr>
          <w:rFonts w:ascii="Arial" w:hAnsi="Arial" w:cs="BRH Malayalam Extra"/>
          <w:b/>
          <w:color w:val="000000"/>
          <w:sz w:val="32"/>
          <w:szCs w:val="40"/>
        </w:rPr>
        <w:t>===================================</w:t>
      </w:r>
    </w:p>
    <w:p w14:paraId="51781E0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8259951"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25775B92"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6F00AAC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7A4A41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3782FC"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6A8D0B8"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055BEE27"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32CBF056"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4CFE67D"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46CA1BAE" w14:textId="77777777" w:rsidR="00036F92" w:rsidRDefault="00036F92" w:rsidP="00036F92">
      <w:pPr>
        <w:widowControl w:val="0"/>
        <w:tabs>
          <w:tab w:val="left" w:pos="1740"/>
        </w:tabs>
        <w:autoSpaceDE w:val="0"/>
        <w:autoSpaceDN w:val="0"/>
        <w:adjustRightInd w:val="0"/>
        <w:spacing w:after="0" w:line="240" w:lineRule="auto"/>
        <w:rPr>
          <w:rFonts w:ascii="Arial" w:hAnsi="Arial" w:cs="BRH Malayalam Extra"/>
          <w:color w:val="000000"/>
          <w:sz w:val="24"/>
          <w:szCs w:val="40"/>
        </w:rPr>
      </w:pPr>
    </w:p>
    <w:p w14:paraId="5294CCFC"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C33C76">
        <w:rPr>
          <w:rFonts w:ascii="Arial" w:hAnsi="Arial" w:cs="Arial"/>
          <w:b/>
          <w:bCs/>
          <w:color w:val="000000"/>
          <w:sz w:val="32"/>
          <w:szCs w:val="32"/>
          <w:u w:val="single"/>
        </w:rPr>
        <w:lastRenderedPageBreak/>
        <w:t>Introduction Notes:</w:t>
      </w:r>
    </w:p>
    <w:p w14:paraId="3188B32B" w14:textId="77777777" w:rsidR="00036F92" w:rsidRPr="00C33C76"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644E475E" w14:textId="0DE62A8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has been brought with the collaboration of select members who are interested in creation of a reference books for JatA/Ghana and the efforts of </w:t>
      </w:r>
      <w:r w:rsidR="00C57936" w:rsidRPr="00C33C76">
        <w:rPr>
          <w:rFonts w:ascii="Arial" w:hAnsi="Arial" w:cs="Arial"/>
          <w:color w:val="000000"/>
          <w:sz w:val="28"/>
          <w:szCs w:val="28"/>
        </w:rPr>
        <w:t>two Information Technology Professionals from USA, who are also Veda learners. One of them helped us with “proof of concept” that a highly automated Jatai and Ghanam Generation is possible and the other professional helped us with implementation.</w:t>
      </w:r>
    </w:p>
    <w:p w14:paraId="2A14DDAE"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book shall be used by genuine students learning JatA/Ghana PATham under a qualified Guru for reference only. </w:t>
      </w:r>
    </w:p>
    <w:p w14:paraId="7D8931B3"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No direct recital shall be made from the Book for any type of JatA/Ghana PaaraayaNa. Householders/Students interested in following the PaaraayaNa may use this book for just following.</w:t>
      </w:r>
    </w:p>
    <w:p w14:paraId="1344A9E6" w14:textId="77777777"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We intend to make only sample JatA/Ghana documents of sample Prasnas in Sanskrit, Tamil and Malayalam languages.</w:t>
      </w:r>
    </w:p>
    <w:p w14:paraId="4C36986C" w14:textId="53DECE2E" w:rsidR="00036F92" w:rsidRPr="00C33C76" w:rsidRDefault="00036F92" w:rsidP="00036F92">
      <w:pPr>
        <w:pStyle w:val="ListParagraph"/>
        <w:widowControl w:val="0"/>
        <w:numPr>
          <w:ilvl w:val="0"/>
          <w:numId w:val="10"/>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is Pilot project can be only taken on full scale only if qualified Gurus and Students with formal learning in JatA/Ghana paatams volunteer to help us or formation of a distinct project group. </w:t>
      </w:r>
    </w:p>
    <w:p w14:paraId="25989587" w14:textId="3A38D62B" w:rsidR="00C15105" w:rsidRPr="00C33C76" w:rsidRDefault="00C15105" w:rsidP="00C15105">
      <w:pPr>
        <w:widowControl w:val="0"/>
        <w:autoSpaceDE w:val="0"/>
        <w:autoSpaceDN w:val="0"/>
        <w:adjustRightInd w:val="0"/>
        <w:spacing w:after="0" w:line="240" w:lineRule="auto"/>
        <w:rPr>
          <w:rFonts w:ascii="Arial" w:hAnsi="Arial" w:cs="Arial"/>
          <w:color w:val="000000"/>
          <w:sz w:val="28"/>
          <w:szCs w:val="28"/>
        </w:rPr>
      </w:pPr>
    </w:p>
    <w:p w14:paraId="04B84B94" w14:textId="05D7B549"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b/>
          <w:bCs/>
          <w:sz w:val="32"/>
          <w:szCs w:val="32"/>
          <w:u w:val="single"/>
        </w:rPr>
        <w:t xml:space="preserve">Process followed in creating the Book: </w:t>
      </w:r>
    </w:p>
    <w:p w14:paraId="2D382F61" w14:textId="77777777" w:rsidR="00C15105" w:rsidRPr="00C33C76" w:rsidRDefault="00C15105" w:rsidP="00C15105">
      <w:pPr>
        <w:widowControl w:val="0"/>
        <w:autoSpaceDE w:val="0"/>
        <w:autoSpaceDN w:val="0"/>
        <w:adjustRightInd w:val="0"/>
        <w:spacing w:after="0" w:line="240" w:lineRule="auto"/>
        <w:ind w:left="360"/>
        <w:rPr>
          <w:rFonts w:ascii="Arial" w:hAnsi="Arial" w:cs="Arial"/>
          <w:color w:val="000000"/>
          <w:sz w:val="28"/>
          <w:szCs w:val="28"/>
        </w:rPr>
      </w:pPr>
    </w:p>
    <w:p w14:paraId="5F7E6212"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Padams after proper verification have been listed in the proper order in the input file.</w:t>
      </w:r>
    </w:p>
    <w:p w14:paraId="0E853179"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Jata paaraayaNam as in Tirumala Tirupati Devasthaanam (TTD) channel which was telecast from July 2020 to Dec 2020 was heard once to give the processing rules for padams as applicable.</w:t>
      </w:r>
    </w:p>
    <w:p w14:paraId="26C795C6" w14:textId="5347461E"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 xml:space="preserve">The Ghana paaraayaNam as available in </w:t>
      </w:r>
      <w:r w:rsidR="00C57936" w:rsidRPr="00C33C76">
        <w:rPr>
          <w:rFonts w:ascii="Arial" w:hAnsi="Arial" w:cs="Arial"/>
          <w:color w:val="000000"/>
          <w:sz w:val="28"/>
          <w:szCs w:val="28"/>
        </w:rPr>
        <w:t xml:space="preserve">archive.org </w:t>
      </w:r>
      <w:r w:rsidRPr="00C33C76">
        <w:rPr>
          <w:rFonts w:ascii="Arial" w:hAnsi="Arial" w:cs="Arial"/>
          <w:color w:val="000000"/>
          <w:sz w:val="28"/>
          <w:szCs w:val="28"/>
        </w:rPr>
        <w:t>was heard once to verify the rules above subject to changes in Ghanam construction.</w:t>
      </w:r>
    </w:p>
    <w:p w14:paraId="51C983DA"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 input file is verified that the number of Padams at Panchaati, anuvAkam and PraSna level is given correctly with counts at various levels and also with the output control statistics developed by the program.</w:t>
      </w:r>
    </w:p>
    <w:p w14:paraId="2B3160E2" w14:textId="77777777" w:rsidR="00180AF0" w:rsidRPr="00180AF0" w:rsidRDefault="00180AF0" w:rsidP="00180AF0">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180AF0">
        <w:rPr>
          <w:rFonts w:ascii="Arial" w:hAnsi="Arial" w:cs="Arial"/>
          <w:color w:val="000000"/>
          <w:sz w:val="28"/>
          <w:szCs w:val="28"/>
        </w:rPr>
        <w:t>The output Jata/Ghana vAkyams are verified once again with the Jata rendering in TTD Channel/archieve.org. Corrections are incorporated at appropriate stages in the Process.</w:t>
      </w:r>
    </w:p>
    <w:p w14:paraId="77162D7F" w14:textId="77777777" w:rsidR="00C15105" w:rsidRPr="00C33C76" w:rsidRDefault="00C15105" w:rsidP="00C15105">
      <w:pPr>
        <w:pStyle w:val="ListParagraph"/>
        <w:widowControl w:val="0"/>
        <w:numPr>
          <w:ilvl w:val="0"/>
          <w:numId w:val="37"/>
        </w:numPr>
        <w:autoSpaceDE w:val="0"/>
        <w:autoSpaceDN w:val="0"/>
        <w:adjustRightInd w:val="0"/>
        <w:spacing w:after="0" w:line="240" w:lineRule="auto"/>
        <w:rPr>
          <w:rFonts w:ascii="Arial" w:hAnsi="Arial" w:cs="Arial"/>
          <w:color w:val="000000"/>
          <w:sz w:val="28"/>
          <w:szCs w:val="28"/>
        </w:rPr>
      </w:pPr>
      <w:r w:rsidRPr="00C33C76">
        <w:rPr>
          <w:rFonts w:ascii="Arial" w:hAnsi="Arial" w:cs="Arial"/>
          <w:color w:val="000000"/>
          <w:sz w:val="28"/>
          <w:szCs w:val="28"/>
        </w:rPr>
        <w:t>Then the Baraha coding generated in the output Jata and Ghana files are converted into Sanskrit, Malayalam and Tamil languages with proper formatting and verified once more to ensure accuracy of conversion.</w:t>
      </w:r>
    </w:p>
    <w:p w14:paraId="28DC66F6" w14:textId="07BCCB8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70D993EC" w14:textId="4D0246AD"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6B5E2938" w14:textId="5AC51999" w:rsidR="00C15105" w:rsidRPr="00C33C76" w:rsidRDefault="00C15105" w:rsidP="00C15105">
      <w:pPr>
        <w:pStyle w:val="ListParagraph"/>
        <w:widowControl w:val="0"/>
        <w:autoSpaceDE w:val="0"/>
        <w:autoSpaceDN w:val="0"/>
        <w:adjustRightInd w:val="0"/>
        <w:spacing w:after="0" w:line="240" w:lineRule="auto"/>
        <w:rPr>
          <w:rFonts w:ascii="Arial" w:hAnsi="Arial" w:cs="Arial"/>
          <w:color w:val="000000"/>
          <w:sz w:val="28"/>
          <w:szCs w:val="28"/>
        </w:rPr>
      </w:pPr>
    </w:p>
    <w:p w14:paraId="2A66AEBB" w14:textId="33639033" w:rsidR="00C15105" w:rsidRPr="00C33C76" w:rsidRDefault="00C15105" w:rsidP="00C15105">
      <w:pPr>
        <w:widowControl w:val="0"/>
        <w:autoSpaceDE w:val="0"/>
        <w:autoSpaceDN w:val="0"/>
        <w:adjustRightInd w:val="0"/>
        <w:spacing w:after="0" w:line="240" w:lineRule="auto"/>
        <w:rPr>
          <w:rFonts w:ascii="Arial" w:hAnsi="Arial" w:cs="Arial"/>
          <w:b/>
          <w:bCs/>
          <w:sz w:val="32"/>
          <w:szCs w:val="32"/>
          <w:u w:val="single"/>
        </w:rPr>
      </w:pPr>
      <w:r w:rsidRPr="00C33C76">
        <w:rPr>
          <w:rFonts w:ascii="Arial" w:hAnsi="Arial" w:cs="Arial"/>
          <w:sz w:val="28"/>
          <w:szCs w:val="28"/>
        </w:rPr>
        <w:lastRenderedPageBreak/>
        <w:t xml:space="preserve"> </w:t>
      </w:r>
      <w:r w:rsidRPr="00C33C76">
        <w:rPr>
          <w:rFonts w:ascii="Arial" w:hAnsi="Arial" w:cs="Arial"/>
          <w:b/>
          <w:bCs/>
          <w:sz w:val="32"/>
          <w:szCs w:val="32"/>
          <w:u w:val="single"/>
        </w:rPr>
        <w:t xml:space="preserve">Some key facts &amp; observations: </w:t>
      </w:r>
    </w:p>
    <w:p w14:paraId="71246D49"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have tried to refer to SIkSha materials like PratiSakyam (PS), JatA MaNi (JM), JatA DarpaNam (JD), Ghana DarpaNam (GD) and Ghana Sandhi (GS).</w:t>
      </w:r>
    </w:p>
    <w:p w14:paraId="1D8180CF" w14:textId="71F78FDB"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The materials refer to multiple SIksha source like </w:t>
      </w:r>
      <w:r w:rsidR="00180AF0">
        <w:rPr>
          <w:rFonts w:ascii="Arial" w:hAnsi="Arial" w:cs="Arial"/>
          <w:sz w:val="28"/>
          <w:szCs w:val="28"/>
        </w:rPr>
        <w:t>V</w:t>
      </w:r>
      <w:r w:rsidRPr="00C33C76">
        <w:rPr>
          <w:rFonts w:ascii="Arial" w:hAnsi="Arial" w:cs="Arial"/>
          <w:sz w:val="28"/>
          <w:szCs w:val="28"/>
        </w:rPr>
        <w:t xml:space="preserve">yAsa Siksha, Bodhayana Siksha, </w:t>
      </w:r>
      <w:r w:rsidR="00180AF0">
        <w:rPr>
          <w:rFonts w:ascii="Arial" w:hAnsi="Arial" w:cs="Arial"/>
          <w:sz w:val="28"/>
          <w:szCs w:val="28"/>
        </w:rPr>
        <w:t>H</w:t>
      </w:r>
      <w:r w:rsidRPr="00C33C76">
        <w:rPr>
          <w:rFonts w:ascii="Arial" w:hAnsi="Arial" w:cs="Arial"/>
          <w:sz w:val="28"/>
          <w:szCs w:val="28"/>
        </w:rPr>
        <w:t xml:space="preserve">arita Siksha and the great </w:t>
      </w:r>
      <w:r w:rsidR="00180AF0">
        <w:rPr>
          <w:rFonts w:ascii="Arial" w:hAnsi="Arial" w:cs="Arial"/>
          <w:sz w:val="28"/>
          <w:szCs w:val="28"/>
        </w:rPr>
        <w:t>Sc</w:t>
      </w:r>
      <w:r w:rsidRPr="00C33C76">
        <w:rPr>
          <w:rFonts w:ascii="Arial" w:hAnsi="Arial" w:cs="Arial"/>
          <w:sz w:val="28"/>
          <w:szCs w:val="28"/>
        </w:rPr>
        <w:t xml:space="preserve">holars have matched the best combination to come out with their Paddhatis. The materials also document that there has been specific application of Rules followed by the learned </w:t>
      </w:r>
      <w:r w:rsidR="00180AF0">
        <w:rPr>
          <w:rFonts w:ascii="Arial" w:hAnsi="Arial" w:cs="Arial"/>
          <w:sz w:val="28"/>
          <w:szCs w:val="28"/>
        </w:rPr>
        <w:t>S</w:t>
      </w:r>
      <w:r w:rsidRPr="00C33C76">
        <w:rPr>
          <w:rFonts w:ascii="Arial" w:hAnsi="Arial" w:cs="Arial"/>
          <w:sz w:val="28"/>
          <w:szCs w:val="28"/>
        </w:rPr>
        <w:t xml:space="preserve">cholars in their Paddhatis. Therefore, students must of be aware of these differences or pATha bhedams and follow the method taught by their Gurus. </w:t>
      </w:r>
    </w:p>
    <w:p w14:paraId="0C373F4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We find therefore minor differences in our output, based on TTD, when compared with Ghana Sandhi or other sources.</w:t>
      </w:r>
    </w:p>
    <w:p w14:paraId="3E830B24"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have tried to </w:t>
      </w:r>
      <w:r w:rsidRPr="00C33C76">
        <w:rPr>
          <w:rFonts w:ascii="Arial" w:hAnsi="Arial" w:cs="Arial"/>
          <w:b/>
          <w:bCs/>
          <w:sz w:val="28"/>
          <w:szCs w:val="28"/>
        </w:rPr>
        <w:t>indicate the differences</w:t>
      </w:r>
      <w:r w:rsidRPr="00C33C76">
        <w:rPr>
          <w:rFonts w:ascii="Arial" w:hAnsi="Arial" w:cs="Arial"/>
          <w:sz w:val="28"/>
          <w:szCs w:val="28"/>
        </w:rPr>
        <w:t xml:space="preserve">, in the documents but </w:t>
      </w:r>
      <w:r w:rsidRPr="00C33C76">
        <w:rPr>
          <w:rFonts w:ascii="Arial" w:hAnsi="Arial" w:cs="Arial"/>
          <w:b/>
          <w:bCs/>
          <w:sz w:val="28"/>
          <w:szCs w:val="28"/>
        </w:rPr>
        <w:t>this is not exhaustive</w:t>
      </w:r>
      <w:r w:rsidRPr="00C33C76">
        <w:rPr>
          <w:rFonts w:ascii="Arial" w:hAnsi="Arial" w:cs="Arial"/>
          <w:sz w:val="28"/>
          <w:szCs w:val="28"/>
        </w:rPr>
        <w:t xml:space="preserve">. </w:t>
      </w:r>
    </w:p>
    <w:p w14:paraId="444F2C16" w14:textId="77777777" w:rsidR="00C15105" w:rsidRPr="00C33C76" w:rsidRDefault="00C15105" w:rsidP="00C15105">
      <w:pPr>
        <w:pStyle w:val="ListParagraph"/>
        <w:widowControl w:val="0"/>
        <w:numPr>
          <w:ilvl w:val="0"/>
          <w:numId w:val="38"/>
        </w:numPr>
        <w:autoSpaceDE w:val="0"/>
        <w:autoSpaceDN w:val="0"/>
        <w:adjustRightInd w:val="0"/>
        <w:spacing w:after="0" w:line="240" w:lineRule="auto"/>
        <w:rPr>
          <w:rFonts w:ascii="Arial" w:hAnsi="Arial" w:cs="Arial"/>
          <w:sz w:val="28"/>
          <w:szCs w:val="28"/>
        </w:rPr>
      </w:pPr>
      <w:r w:rsidRPr="00C33C76">
        <w:rPr>
          <w:rFonts w:ascii="Arial" w:hAnsi="Arial" w:cs="Arial"/>
          <w:sz w:val="28"/>
          <w:szCs w:val="28"/>
        </w:rPr>
        <w:t xml:space="preserve">We require input from Students/Gurus to indicate pATha bhedams, if they follow a different school or approach.  </w:t>
      </w:r>
    </w:p>
    <w:p w14:paraId="6582461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51C7DE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ents and Strucutre of the Book</w:t>
      </w:r>
      <w:r w:rsidRPr="00CB55B6">
        <w:rPr>
          <w:rFonts w:ascii="Arial" w:hAnsi="Arial" w:cs="Arial"/>
          <w:b/>
          <w:bCs/>
          <w:color w:val="000000"/>
          <w:sz w:val="32"/>
          <w:szCs w:val="32"/>
          <w:u w:val="single"/>
        </w:rPr>
        <w:t>:</w:t>
      </w:r>
    </w:p>
    <w:p w14:paraId="7BBF627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831568E"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The respective JatA/Ghana books shall give the reference padams which are being taken up in the JatA/Ghana Vaakyam. The reference number of the first Padam shall be given in the bracket along with the Panchaati ref. See Example below:</w:t>
      </w:r>
    </w:p>
    <w:p w14:paraId="17D27203"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 xml:space="preserve">)   </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1</w:t>
      </w:r>
      <w:r w:rsidRPr="00CA43AE">
        <w:rPr>
          <w:rFonts w:ascii="BRH Malayalam Extra" w:hAnsi="BRH Malayalam Extra" w:cs="BRH Malayalam Extra"/>
          <w:color w:val="000000"/>
          <w:sz w:val="32"/>
          <w:szCs w:val="40"/>
          <w:highlight w:val="green"/>
        </w:rPr>
        <w:t>)- C–¥r</w:t>
      </w:r>
      <w:r w:rsidRPr="00CA43AE">
        <w:rPr>
          <w:rFonts w:ascii="BRH Malayalam Extra" w:hAnsi="BRH Malayalam Extra" w:cs="BRH Malayalam Extra"/>
          <w:color w:val="000000"/>
          <w:sz w:val="32"/>
          <w:szCs w:val="40"/>
        </w:rPr>
        <w:t xml:space="preserve"> | Zûx– | D¦–ª¥R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7F6C8A45"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C–¥r Zûx˜ ¥Zû–r C–¥r ¥Zûx–ªR D¦–ª¥R ¥Zû–r C–¥r ¥Zûx–ª¥R | </w:t>
      </w:r>
    </w:p>
    <w:p w14:paraId="02016737"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Arial" w:hAnsi="Arial" w:cs="BRH Malayalam Extra"/>
          <w:color w:val="000000"/>
          <w:sz w:val="24"/>
          <w:szCs w:val="40"/>
        </w:rPr>
        <w:t>2</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2</w:t>
      </w:r>
      <w:r w:rsidRPr="00CA43AE">
        <w:rPr>
          <w:rFonts w:ascii="BRH Malayalam Extra" w:hAnsi="BRH Malayalam Extra" w:cs="BRH Malayalam Extra"/>
          <w:color w:val="000000"/>
          <w:sz w:val="32"/>
          <w:szCs w:val="40"/>
          <w:highlight w:val="green"/>
        </w:rPr>
        <w:t>)- Zûx</w:t>
      </w:r>
      <w:r w:rsidRPr="00CA43AE">
        <w:rPr>
          <w:rFonts w:ascii="BRH Malayalam Extra" w:hAnsi="BRH Malayalam Extra" w:cs="BRH Malayalam Extra"/>
          <w:color w:val="000000"/>
          <w:sz w:val="32"/>
          <w:szCs w:val="40"/>
        </w:rPr>
        <w:t>– | D¦–ª¥R | Zûx– | (</w:t>
      </w:r>
      <w:r w:rsidRPr="00CA43AE">
        <w:rPr>
          <w:rFonts w:ascii="Arial" w:hAnsi="Arial" w:cs="BRH Malayalam Extra"/>
          <w:color w:val="000000"/>
          <w:sz w:val="24"/>
          <w:szCs w:val="40"/>
        </w:rPr>
        <w:t>GS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p>
    <w:p w14:paraId="0AE15D0F" w14:textId="77777777" w:rsidR="00036F92" w:rsidRPr="00CA43AE" w:rsidRDefault="00036F92" w:rsidP="00036F92">
      <w:pPr>
        <w:autoSpaceDE w:val="0"/>
        <w:autoSpaceDN w:val="0"/>
        <w:adjustRightInd w:val="0"/>
        <w:spacing w:after="0" w:line="240" w:lineRule="auto"/>
        <w:ind w:left="993"/>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Zûx–ªR D¦–ª¥R Zûx˜ ¥Zûx–ª¥R Zûx˜ ¥Zûx–ª¥R Zûx˜ ¥Zûx–ª¥R Zûx˜ |</w:t>
      </w:r>
    </w:p>
    <w:p w14:paraId="6B130FD2" w14:textId="716438C9" w:rsidR="00036F92" w:rsidRPr="00C15105" w:rsidRDefault="00036F92" w:rsidP="0043247C">
      <w:pPr>
        <w:pStyle w:val="ListParagraph"/>
        <w:widowControl w:val="0"/>
        <w:numPr>
          <w:ilvl w:val="0"/>
          <w:numId w:val="11"/>
        </w:numPr>
        <w:autoSpaceDE w:val="0"/>
        <w:autoSpaceDN w:val="0"/>
        <w:adjustRightInd w:val="0"/>
        <w:spacing w:after="0" w:line="240" w:lineRule="auto"/>
        <w:ind w:left="851"/>
        <w:rPr>
          <w:rFonts w:ascii="BRH Malayalam Extra" w:hAnsi="BRH Malayalam Extra" w:cs="BRH Malayalam Extra"/>
          <w:color w:val="000000"/>
          <w:sz w:val="32"/>
          <w:szCs w:val="40"/>
        </w:rPr>
      </w:pPr>
      <w:r w:rsidRPr="00C15105">
        <w:rPr>
          <w:rFonts w:ascii="Arial" w:hAnsi="Arial" w:cs="BRH Devanagari Extra"/>
          <w:color w:val="000000"/>
          <w:sz w:val="28"/>
          <w:szCs w:val="40"/>
        </w:rPr>
        <w:t>When Padam is split into its constituent with ‘iti’ as per Pada Paatam, the Padam number will be retained as same to have correct count of the Padam. Example</w:t>
      </w:r>
      <w:r w:rsidRPr="00C15105">
        <w:rPr>
          <w:rFonts w:ascii="Arial" w:hAnsi="Arial" w:cs="BRH Devanagari Extra"/>
          <w:color w:val="000000"/>
          <w:sz w:val="28"/>
          <w:szCs w:val="40"/>
        </w:rPr>
        <w:br/>
      </w:r>
      <w:r w:rsidRPr="00C15105">
        <w:rPr>
          <w:rFonts w:ascii="Arial" w:hAnsi="Arial" w:cs="BRH Malayalam Extra"/>
          <w:color w:val="000000"/>
          <w:sz w:val="24"/>
          <w:szCs w:val="40"/>
        </w:rPr>
        <w:t>7</w:t>
      </w:r>
      <w:r w:rsidRPr="00C15105">
        <w:rPr>
          <w:rFonts w:ascii="BRH Malayalam Extra" w:hAnsi="BRH Malayalam Extra" w:cs="BRH Malayalam Extra"/>
          <w:color w:val="000000"/>
          <w:sz w:val="32"/>
          <w:szCs w:val="40"/>
        </w:rPr>
        <w:t>)</w:t>
      </w:r>
      <w:r w:rsidRPr="00C15105">
        <w:rPr>
          <w:rFonts w:ascii="BRH Malayalam Extra" w:hAnsi="BRH Malayalam Extra" w:cs="BRH Malayalam Extra"/>
          <w:color w:val="000000"/>
          <w:sz w:val="32"/>
          <w:szCs w:val="40"/>
        </w:rPr>
        <w:tab/>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rPr>
        <w:t>.</w:t>
      </w:r>
      <w:r w:rsidRPr="00C15105">
        <w:rPr>
          <w:rFonts w:ascii="Arial" w:hAnsi="Arial" w:cs="BRH Malayalam Extra"/>
          <w:color w:val="000000"/>
          <w:sz w:val="24"/>
          <w:szCs w:val="40"/>
        </w:rPr>
        <w:t>1</w:t>
      </w:r>
      <w:r w:rsidRPr="00C15105">
        <w:rPr>
          <w:rFonts w:ascii="BRH Malayalam Extra" w:hAnsi="BRH Malayalam Extra" w:cs="BRH Malayalam Extra"/>
          <w:color w:val="000000"/>
          <w:sz w:val="32"/>
          <w:szCs w:val="40"/>
          <w:highlight w:val="green"/>
        </w:rPr>
        <w:t>(</w:t>
      </w:r>
      <w:r w:rsidRPr="00C15105">
        <w:rPr>
          <w:rFonts w:ascii="Arial" w:hAnsi="Arial" w:cs="BRH Malayalam Extra"/>
          <w:color w:val="000000"/>
          <w:sz w:val="24"/>
          <w:szCs w:val="40"/>
          <w:highlight w:val="green"/>
        </w:rPr>
        <w:t>7</w:t>
      </w:r>
      <w:r w:rsidRPr="00C15105">
        <w:rPr>
          <w:rFonts w:ascii="BRH Malayalam Extra" w:hAnsi="BRH Malayalam Extra" w:cs="BRH Malayalam Extra"/>
          <w:color w:val="000000"/>
          <w:sz w:val="32"/>
          <w:szCs w:val="40"/>
          <w:highlight w:val="green"/>
        </w:rPr>
        <w:t>)- D–ex–jp—J |</w:t>
      </w:r>
      <w:r w:rsidRPr="00C15105">
        <w:rPr>
          <w:rFonts w:ascii="BRH Malayalam Extra" w:hAnsi="BRH Malayalam Extra" w:cs="BRH Malayalam Extra"/>
          <w:color w:val="000000"/>
          <w:sz w:val="32"/>
          <w:szCs w:val="40"/>
        </w:rPr>
        <w:t xml:space="preserve"> Ó– | ¥b–pJ |</w:t>
      </w:r>
    </w:p>
    <w:p w14:paraId="5552DE74" w14:textId="77777777" w:rsidR="00036F92"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D–ex–jp—J Ó ¥Óxex–jp— Dex–jp—J Ó ¥b–¥px ¥b–pJ </w:t>
      </w:r>
    </w:p>
    <w:p w14:paraId="672CE905"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t xml:space="preserve">¥Óx—ex–jp— Dex–jp—J Ó ¥b–pJ | </w:t>
      </w:r>
    </w:p>
    <w:p w14:paraId="40F45FB3"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Arial" w:hAnsi="Arial" w:cs="BRH Malayalam Extra"/>
          <w:color w:val="000000"/>
          <w:sz w:val="24"/>
          <w:szCs w:val="40"/>
        </w:rPr>
        <w:t>8</w:t>
      </w:r>
      <w:r w:rsidRPr="00CA43AE">
        <w:rPr>
          <w:rFonts w:ascii="BRH Malayalam Extra" w:hAnsi="BRH Malayalam Extra" w:cs="BRH Malayalam Extra"/>
          <w:color w:val="000000"/>
          <w:sz w:val="32"/>
          <w:szCs w:val="40"/>
        </w:rPr>
        <w:t>)</w:t>
      </w:r>
      <w:r w:rsidRPr="00CA43AE">
        <w:rPr>
          <w:rFonts w:ascii="BRH Malayalam Extra" w:hAnsi="BRH Malayalam Extra" w:cs="BRH Malayalam Extra"/>
          <w:color w:val="000000"/>
          <w:sz w:val="32"/>
          <w:szCs w:val="40"/>
        </w:rPr>
        <w:tab/>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rPr>
        <w:t>.</w:t>
      </w:r>
      <w:r w:rsidRPr="00CA43AE">
        <w:rPr>
          <w:rFonts w:ascii="Arial" w:hAnsi="Arial" w:cs="BRH Malayalam Extra"/>
          <w:color w:val="000000"/>
          <w:sz w:val="24"/>
          <w:szCs w:val="40"/>
        </w:rPr>
        <w:t>1</w:t>
      </w:r>
      <w:r w:rsidRPr="00CA43AE">
        <w:rPr>
          <w:rFonts w:ascii="BRH Malayalam Extra" w:hAnsi="BRH Malayalam Extra" w:cs="BRH Malayalam Extra"/>
          <w:color w:val="000000"/>
          <w:sz w:val="32"/>
          <w:szCs w:val="40"/>
          <w:highlight w:val="green"/>
        </w:rPr>
        <w:t>(</w:t>
      </w:r>
      <w:r w:rsidRPr="00CA43AE">
        <w:rPr>
          <w:rFonts w:ascii="Arial" w:hAnsi="Arial" w:cs="BRH Malayalam Extra"/>
          <w:color w:val="000000"/>
          <w:sz w:val="24"/>
          <w:szCs w:val="40"/>
          <w:highlight w:val="green"/>
        </w:rPr>
        <w:t>7)</w:t>
      </w:r>
      <w:r w:rsidRPr="00CA43AE">
        <w:rPr>
          <w:rFonts w:ascii="BRH Malayalam Extra" w:hAnsi="BRH Malayalam Extra" w:cs="BRH Malayalam Extra"/>
          <w:color w:val="000000"/>
          <w:sz w:val="32"/>
          <w:szCs w:val="40"/>
          <w:highlight w:val="green"/>
        </w:rPr>
        <w:t>- D–ex–jp—J |</w:t>
      </w:r>
    </w:p>
    <w:p w14:paraId="7A082BAB" w14:textId="77777777" w:rsidR="00036F92" w:rsidRPr="00CA43AE" w:rsidRDefault="00036F92" w:rsidP="00036F92">
      <w:pPr>
        <w:autoSpaceDE w:val="0"/>
        <w:autoSpaceDN w:val="0"/>
        <w:adjustRightInd w:val="0"/>
        <w:spacing w:after="0" w:line="240" w:lineRule="auto"/>
        <w:ind w:left="851"/>
        <w:rPr>
          <w:rFonts w:ascii="BRH Malayalam Extra" w:hAnsi="BRH Malayalam Extra" w:cs="BRH Malayalam Extra"/>
          <w:color w:val="000000"/>
          <w:sz w:val="32"/>
          <w:szCs w:val="40"/>
        </w:rPr>
      </w:pPr>
      <w:r w:rsidRPr="00CA43AE">
        <w:rPr>
          <w:rFonts w:ascii="BRH Malayalam Extra" w:hAnsi="BRH Malayalam Extra" w:cs="BRH Malayalam Extra"/>
          <w:color w:val="000000"/>
          <w:sz w:val="32"/>
          <w:szCs w:val="40"/>
        </w:rPr>
        <w:lastRenderedPageBreak/>
        <w:t>D–ex–jp– CZõ¡—e - B–jp—J |</w:t>
      </w:r>
    </w:p>
    <w:p w14:paraId="070374FE" w14:textId="77777777" w:rsidR="00C15105" w:rsidRPr="00C15105" w:rsidRDefault="00036F92" w:rsidP="00036F92">
      <w:pPr>
        <w:pStyle w:val="ListParagraph"/>
        <w:widowControl w:val="0"/>
        <w:numPr>
          <w:ilvl w:val="0"/>
          <w:numId w:val="11"/>
        </w:numPr>
        <w:autoSpaceDE w:val="0"/>
        <w:autoSpaceDN w:val="0"/>
        <w:adjustRightInd w:val="0"/>
        <w:spacing w:after="0" w:line="240" w:lineRule="auto"/>
        <w:ind w:left="360"/>
        <w:rPr>
          <w:rFonts w:ascii="Arial" w:hAnsi="Arial" w:cs="BRH Devanagari Extra"/>
          <w:color w:val="000000"/>
          <w:sz w:val="24"/>
          <w:szCs w:val="40"/>
        </w:rPr>
      </w:pPr>
      <w:r w:rsidRPr="00C15105">
        <w:rPr>
          <w:rFonts w:ascii="Arial" w:hAnsi="Arial" w:cs="BRH Devanagari Extra"/>
          <w:color w:val="000000"/>
          <w:sz w:val="28"/>
          <w:szCs w:val="40"/>
        </w:rPr>
        <w:t xml:space="preserve">The total number of Padams as per Pada Paatam can be easily reconciled with korvai one learns in the Pada paatam. Example </w:t>
      </w:r>
    </w:p>
    <w:p w14:paraId="4109CF53" w14:textId="2D85F48C" w:rsidR="00036F92" w:rsidRPr="00C15105" w:rsidRDefault="00036F92" w:rsidP="00C15105">
      <w:pPr>
        <w:widowControl w:val="0"/>
        <w:autoSpaceDE w:val="0"/>
        <w:autoSpaceDN w:val="0"/>
        <w:adjustRightInd w:val="0"/>
        <w:spacing w:after="0" w:line="240" w:lineRule="auto"/>
        <w:ind w:left="360"/>
        <w:rPr>
          <w:rFonts w:ascii="Arial" w:hAnsi="Arial" w:cs="BRH Devanagari Extra"/>
          <w:color w:val="000000"/>
          <w:sz w:val="24"/>
          <w:szCs w:val="40"/>
        </w:rPr>
      </w:pPr>
      <w:r w:rsidRPr="00C15105">
        <w:rPr>
          <w:rFonts w:ascii="BRH Malayalam Extra" w:hAnsi="BRH Malayalam Extra" w:cs="BRH Malayalam Extra"/>
          <w:b/>
          <w:color w:val="000000"/>
          <w:sz w:val="32"/>
          <w:szCs w:val="40"/>
        </w:rPr>
        <w:t>(C–¥r-öZyP—ZûxkyqZ</w:t>
      </w:r>
      <w:proofErr w:type="gramStart"/>
      <w:r w:rsidRPr="00C15105">
        <w:rPr>
          <w:rFonts w:ascii="BRH Malayalam Extra" w:hAnsi="BRH Malayalam Extra" w:cs="BRH Malayalam Extra"/>
          <w:b/>
          <w:color w:val="000000"/>
          <w:sz w:val="32"/>
          <w:szCs w:val="40"/>
        </w:rPr>
        <w:t>§ )</w:t>
      </w:r>
      <w:proofErr w:type="gramEnd"/>
      <w:r w:rsidRPr="00C15105">
        <w:rPr>
          <w:rFonts w:ascii="BRH Malayalam Extra" w:hAnsi="BRH Malayalam Extra" w:cs="BRH Malayalam Extra"/>
          <w:color w:val="000000"/>
          <w:sz w:val="32"/>
          <w:szCs w:val="40"/>
        </w:rPr>
        <w:t xml:space="preserve"> </w:t>
      </w:r>
      <w:r w:rsidRPr="00C15105">
        <w:rPr>
          <w:rFonts w:ascii="Lucida Handwriting" w:hAnsi="Lucida Handwriting" w:cs="BRH Devanagari Extra"/>
          <w:b/>
          <w:bCs/>
          <w:sz w:val="28"/>
          <w:szCs w:val="28"/>
        </w:rPr>
        <w:t>(</w:t>
      </w:r>
      <w:r w:rsidRPr="00C15105">
        <w:rPr>
          <w:rFonts w:ascii="Lucida Handwriting" w:hAnsi="Lucida Handwriting" w:cs="Arial"/>
          <w:b/>
          <w:bCs/>
          <w:sz w:val="28"/>
          <w:szCs w:val="28"/>
        </w:rPr>
        <w:t>A1</w:t>
      </w:r>
      <w:r w:rsidRPr="00C15105">
        <w:rPr>
          <w:rFonts w:ascii="Lucida Handwriting" w:hAnsi="Lucida Handwriting" w:cs="BRH Devanagari Extra"/>
          <w:b/>
          <w:bCs/>
          <w:sz w:val="28"/>
          <w:szCs w:val="28"/>
        </w:rPr>
        <w:t>)</w:t>
      </w:r>
    </w:p>
    <w:p w14:paraId="30636C0F" w14:textId="77777777" w:rsidR="00036F92" w:rsidRPr="00CA43AE"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71354B2C" w14:textId="77777777" w:rsidR="00036F92" w:rsidRPr="00C15105"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8"/>
          <w:szCs w:val="40"/>
        </w:rPr>
      </w:pPr>
      <w:r w:rsidRPr="00C15105">
        <w:rPr>
          <w:rFonts w:ascii="Arial" w:hAnsi="Arial" w:cs="BRH Devanagari Extra"/>
          <w:color w:val="000000"/>
          <w:sz w:val="28"/>
          <w:szCs w:val="40"/>
        </w:rPr>
        <w:t>The cumulative count of JatA/Ghana VAkyams shall be given in the left at the start of each line. So, the Student can have proper control total number of JatA/Ghana VAkyams generated and they are correct.</w:t>
      </w:r>
    </w:p>
    <w:p w14:paraId="2491BB04" w14:textId="77777777" w:rsidR="00036F92" w:rsidRPr="00F9791F" w:rsidRDefault="00036F92" w:rsidP="00036F92">
      <w:pPr>
        <w:pStyle w:val="ListParagraph"/>
        <w:widowControl w:val="0"/>
        <w:autoSpaceDE w:val="0"/>
        <w:autoSpaceDN w:val="0"/>
        <w:adjustRightInd w:val="0"/>
        <w:spacing w:after="0" w:line="240" w:lineRule="auto"/>
        <w:rPr>
          <w:rFonts w:ascii="Arial" w:hAnsi="Arial" w:cs="BRH Devanagari Extra"/>
          <w:color w:val="000000"/>
          <w:sz w:val="28"/>
          <w:szCs w:val="28"/>
        </w:rPr>
      </w:pPr>
    </w:p>
    <w:p w14:paraId="05C04ED1" w14:textId="77777777" w:rsidR="00036F92" w:rsidRPr="00C15105" w:rsidRDefault="00036F92" w:rsidP="00036F92">
      <w:pPr>
        <w:widowControl w:val="0"/>
        <w:autoSpaceDE w:val="0"/>
        <w:autoSpaceDN w:val="0"/>
        <w:adjustRightInd w:val="0"/>
        <w:spacing w:after="0" w:line="240" w:lineRule="auto"/>
        <w:rPr>
          <w:rFonts w:ascii="Arial" w:hAnsi="Arial" w:cs="BRH Devanagari Extra"/>
          <w:color w:val="000000"/>
          <w:sz w:val="28"/>
          <w:szCs w:val="40"/>
        </w:rPr>
      </w:pPr>
      <w:r w:rsidRPr="00C15105">
        <w:rPr>
          <w:rFonts w:ascii="Arial" w:hAnsi="Arial" w:cs="BRH Devanagari Extra"/>
          <w:color w:val="000000"/>
          <w:sz w:val="28"/>
          <w:szCs w:val="40"/>
        </w:rPr>
        <w:t xml:space="preserve">The last JatA/Ghana vAkya statement as generated is </w:t>
      </w:r>
    </w:p>
    <w:p w14:paraId="3D9C4A8B"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Arial" w:hAnsi="Arial" w:cs="BRH Malayalam Extra"/>
          <w:color w:val="000000"/>
          <w:sz w:val="24"/>
          <w:szCs w:val="40"/>
          <w:highlight w:val="cyan"/>
        </w:rPr>
        <w:t>49</w:t>
      </w:r>
      <w:r w:rsidRPr="008E5425">
        <w:rPr>
          <w:rFonts w:ascii="BRH Malayalam Extra" w:hAnsi="BRH Malayalam Extra" w:cs="BRH Malayalam Extra"/>
          <w:color w:val="000000"/>
          <w:sz w:val="32"/>
          <w:szCs w:val="40"/>
          <w:highlight w:val="cyan"/>
        </w:rPr>
        <w:t>)</w:t>
      </w:r>
      <w:r w:rsidRPr="00D747A7">
        <w:rPr>
          <w:rFonts w:ascii="BRH Malayalam Extra" w:hAnsi="BRH Malayalam Extra" w:cs="BRH Malayalam Extra"/>
          <w:color w:val="000000"/>
          <w:sz w:val="32"/>
          <w:szCs w:val="40"/>
        </w:rPr>
        <w:tab/>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BRH Malayalam Extra" w:hAnsi="BRH Malayalam Extra" w:cs="BRH Malayalam Extra"/>
          <w:color w:val="000000"/>
          <w:sz w:val="32"/>
          <w:szCs w:val="40"/>
          <w:highlight w:val="green"/>
        </w:rPr>
        <w:t>(</w:t>
      </w:r>
      <w:r w:rsidRPr="008E5425">
        <w:rPr>
          <w:rFonts w:ascii="Arial" w:hAnsi="Arial" w:cs="BRH Malayalam Extra"/>
          <w:color w:val="000000"/>
          <w:sz w:val="24"/>
          <w:szCs w:val="40"/>
          <w:highlight w:val="green"/>
        </w:rPr>
        <w:t>43</w:t>
      </w:r>
      <w:r w:rsidRPr="008E5425">
        <w:rPr>
          <w:rFonts w:ascii="BRH Malayalam Extra" w:hAnsi="BRH Malayalam Extra" w:cs="BRH Malayalam Extra"/>
          <w:color w:val="000000"/>
          <w:sz w:val="32"/>
          <w:szCs w:val="40"/>
          <w:highlight w:val="green"/>
        </w:rPr>
        <w:t>)</w:t>
      </w:r>
      <w:r w:rsidRPr="00D747A7">
        <w:rPr>
          <w:rFonts w:ascii="BRH Malayalam Extra" w:hAnsi="BRH Malayalam Extra" w:cs="BRH Malayalam Extra"/>
          <w:color w:val="000000"/>
          <w:sz w:val="32"/>
          <w:szCs w:val="40"/>
        </w:rPr>
        <w:t>- ex–ty– ||</w:t>
      </w:r>
    </w:p>
    <w:p w14:paraId="2FE48D30" w14:textId="249B1455" w:rsidR="00036F92" w:rsidRPr="008E5425"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8E5425">
        <w:rPr>
          <w:rFonts w:ascii="BRH Malayalam Extra" w:hAnsi="BRH Malayalam Extra" w:cs="BRH Malayalam Extra"/>
          <w:color w:val="000000"/>
          <w:sz w:val="32"/>
          <w:szCs w:val="40"/>
        </w:rPr>
        <w:t>ex–tzZy exty—</w:t>
      </w:r>
      <w:r w:rsidR="00C15105">
        <w:rPr>
          <w:rFonts w:ascii="BRH Malayalam Extra" w:hAnsi="BRH Malayalam Extra" w:cs="BRH Malayalam Extra"/>
          <w:color w:val="000000"/>
          <w:sz w:val="32"/>
          <w:szCs w:val="40"/>
        </w:rPr>
        <w:t>.</w:t>
      </w:r>
    </w:p>
    <w:p w14:paraId="7575FEFD"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sidRPr="008E5425">
        <w:rPr>
          <w:rFonts w:ascii="BRH Malayalam Extra" w:hAnsi="BRH Malayalam Extra" w:cs="BRH Malayalam Extra"/>
          <w:color w:val="000000"/>
          <w:sz w:val="32"/>
          <w:szCs w:val="40"/>
        </w:rPr>
        <w:t>exty</w:t>
      </w:r>
      <w:r>
        <w:rPr>
          <w:rFonts w:ascii="BRH Devanagari Extra" w:hAnsi="BRH Devanagari Extra" w:cs="BRH Devanagari Extra"/>
          <w:color w:val="000000"/>
          <w:sz w:val="32"/>
          <w:szCs w:val="40"/>
        </w:rPr>
        <w:t xml:space="preserve"> </w:t>
      </w:r>
      <w:r w:rsidRPr="00281567">
        <w:rPr>
          <w:rFonts w:ascii="Arial" w:hAnsi="Arial" w:cs="Arial"/>
          <w:color w:val="000000"/>
          <w:sz w:val="28"/>
          <w:szCs w:val="28"/>
        </w:rPr>
        <w:t>is the</w:t>
      </w:r>
      <w:r>
        <w:rPr>
          <w:rFonts w:ascii="Arial" w:hAnsi="Arial" w:cs="Arial"/>
          <w:color w:val="000000"/>
          <w:sz w:val="28"/>
          <w:szCs w:val="28"/>
        </w:rPr>
        <w:t xml:space="preserve"> 43</w:t>
      </w:r>
      <w:r w:rsidRPr="00281567">
        <w:rPr>
          <w:rFonts w:ascii="Arial" w:hAnsi="Arial" w:cs="Arial"/>
          <w:color w:val="000000"/>
          <w:sz w:val="28"/>
          <w:szCs w:val="28"/>
          <w:vertAlign w:val="superscript"/>
        </w:rPr>
        <w:t>rd</w:t>
      </w:r>
      <w:r>
        <w:rPr>
          <w:rFonts w:ascii="Arial" w:hAnsi="Arial" w:cs="Arial"/>
          <w:color w:val="000000"/>
          <w:sz w:val="28"/>
          <w:szCs w:val="28"/>
        </w:rPr>
        <w:t xml:space="preserve"> Padam. The total number of VAkyams are 49. This total number of vAkyams can be reconciled with proper controls which are given and explained in the following Section.</w:t>
      </w:r>
    </w:p>
    <w:p w14:paraId="4AC414D7"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5F60495B" w14:textId="77777777" w:rsidR="00036F92" w:rsidRDefault="00036F92" w:rsidP="00036F92">
      <w:pPr>
        <w:pStyle w:val="ListParagraph"/>
        <w:widowControl w:val="0"/>
        <w:numPr>
          <w:ilvl w:val="0"/>
          <w:numId w:val="11"/>
        </w:numPr>
        <w:autoSpaceDE w:val="0"/>
        <w:autoSpaceDN w:val="0"/>
        <w:adjustRightInd w:val="0"/>
        <w:spacing w:after="0" w:line="240" w:lineRule="auto"/>
        <w:ind w:left="0" w:hanging="11"/>
        <w:rPr>
          <w:rFonts w:ascii="Arial" w:hAnsi="Arial" w:cs="BRH Devanagari Extra"/>
          <w:color w:val="000000"/>
          <w:sz w:val="24"/>
          <w:szCs w:val="40"/>
        </w:rPr>
      </w:pPr>
      <w:r w:rsidRPr="00175B09">
        <w:rPr>
          <w:rFonts w:ascii="Arial" w:hAnsi="Arial" w:cs="BRH Devanagari Extra"/>
          <w:color w:val="000000"/>
          <w:sz w:val="24"/>
          <w:szCs w:val="40"/>
        </w:rPr>
        <w:t xml:space="preserve">The Padams are given without the addition of ‘iti’ explanation as per Pada Paatam and directly as per how it is used in vAkyam. </w:t>
      </w:r>
      <w:r>
        <w:rPr>
          <w:rFonts w:ascii="Arial" w:hAnsi="Arial" w:cs="BRH Devanagari Extra"/>
          <w:color w:val="000000"/>
          <w:sz w:val="24"/>
          <w:szCs w:val="40"/>
        </w:rPr>
        <w:t>This is followed for PragrahA, upasargA (prepositions) etc.</w:t>
      </w:r>
    </w:p>
    <w:p w14:paraId="0BEB0C51"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Example 1</w:t>
      </w:r>
      <w:r>
        <w:rPr>
          <w:rFonts w:ascii="Arial" w:hAnsi="Arial" w:cs="BRH Devanagari Extra"/>
          <w:color w:val="000000"/>
          <w:sz w:val="24"/>
          <w:szCs w:val="40"/>
        </w:rPr>
        <w:t xml:space="preserve">   </w:t>
      </w:r>
      <w:r>
        <w:rPr>
          <w:rFonts w:ascii="Arial" w:hAnsi="Arial" w:cs="BRH Devanagari Extra"/>
          <w:color w:val="000000"/>
          <w:sz w:val="24"/>
          <w:szCs w:val="40"/>
        </w:rPr>
        <w:tab/>
        <w:t xml:space="preserve">(8) </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8E5425">
        <w:rPr>
          <w:rFonts w:ascii="Arial" w:hAnsi="Arial" w:cs="BRH Malayalam Extra"/>
          <w:color w:val="000000"/>
          <w:sz w:val="24"/>
          <w:szCs w:val="40"/>
        </w:rPr>
        <w:t>(7)-</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D–ex–jp—J |</w:t>
      </w:r>
      <w:r w:rsidRPr="00D747A7">
        <w:rPr>
          <w:rFonts w:ascii="BRH Malayalam Extra" w:hAnsi="BRH Malayalam Extra" w:cs="BRH Malayalam Extra"/>
          <w:color w:val="000000"/>
          <w:sz w:val="32"/>
          <w:szCs w:val="40"/>
        </w:rPr>
        <w:t xml:space="preserve"> </w:t>
      </w:r>
    </w:p>
    <w:p w14:paraId="53443440"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D–ex–jp– CZõ¡—e - B–jp—J |)</w:t>
      </w:r>
    </w:p>
    <w:p w14:paraId="7A955742" w14:textId="56C9A2F0"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2 :</w:t>
      </w:r>
      <w:proofErr w:type="gramEnd"/>
      <w:r w:rsidRPr="00C15105">
        <w:rPr>
          <w:rFonts w:ascii="Arial" w:hAnsi="Arial" w:cs="BRH Devanagari Extra"/>
          <w:color w:val="000000"/>
          <w:sz w:val="28"/>
          <w:szCs w:val="40"/>
        </w:rPr>
        <w:t xml:space="preserve"> </w:t>
      </w:r>
      <w:r w:rsidRPr="00C15105">
        <w:rPr>
          <w:rFonts w:ascii="Arial" w:hAnsi="Arial" w:cs="BRH Devanagari Extra"/>
          <w:color w:val="000000"/>
          <w:sz w:val="28"/>
          <w:szCs w:val="40"/>
        </w:rPr>
        <w:tab/>
      </w:r>
      <w:r w:rsidRPr="00D747A7">
        <w:rPr>
          <w:rFonts w:ascii="Arial" w:hAnsi="Arial" w:cs="BRH Malayalam Extra"/>
          <w:color w:val="000000"/>
          <w:sz w:val="24"/>
          <w:szCs w:val="40"/>
        </w:rPr>
        <w:t>1</w:t>
      </w:r>
      <w:r w:rsidRPr="008E5425">
        <w:rPr>
          <w:rFonts w:ascii="Arial" w:hAnsi="Arial" w:cs="BRH Malayalam Extra"/>
          <w:color w:val="000000"/>
          <w:sz w:val="24"/>
          <w:szCs w:val="40"/>
        </w:rPr>
        <w:t>3</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2</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öe</w:t>
      </w:r>
      <w:r w:rsidRPr="00D747A7">
        <w:rPr>
          <w:rFonts w:ascii="BRH Malayalam Extra" w:hAnsi="BRH Malayalam Extra" w:cs="BRH Malayalam Extra"/>
          <w:color w:val="000000"/>
          <w:sz w:val="32"/>
          <w:szCs w:val="40"/>
        </w:rPr>
        <w:t xml:space="preserve"> | A–ªe–j–Z¡– | ¥öqrç—Zixj | </w:t>
      </w:r>
    </w:p>
    <w:p w14:paraId="4E418147" w14:textId="77777777" w:rsidR="00036F92" w:rsidRPr="00D747A7"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öeZy— </w:t>
      </w:r>
      <w:proofErr w:type="gramStart"/>
      <w:r w:rsidRPr="00D747A7">
        <w:rPr>
          <w:rFonts w:ascii="BRH Malayalam Extra" w:hAnsi="BRH Malayalam Extra" w:cs="BRH Malayalam Extra"/>
          <w:color w:val="000000"/>
          <w:sz w:val="32"/>
          <w:szCs w:val="40"/>
        </w:rPr>
        <w:t>| )</w:t>
      </w:r>
      <w:proofErr w:type="gramEnd"/>
    </w:p>
    <w:p w14:paraId="420955D6" w14:textId="77777777" w:rsidR="00036F92" w:rsidRDefault="00036F92" w:rsidP="00036F92">
      <w:pPr>
        <w:autoSpaceDE w:val="0"/>
        <w:autoSpaceDN w:val="0"/>
        <w:adjustRightInd w:val="0"/>
        <w:spacing w:after="0" w:line="240" w:lineRule="auto"/>
        <w:ind w:left="720"/>
        <w:rPr>
          <w:rFonts w:ascii="BRH Malayalam Extra" w:hAnsi="BRH Malayalam Extra" w:cs="BRH Malayalam Extra"/>
          <w:color w:val="000000"/>
          <w:sz w:val="32"/>
          <w:szCs w:val="40"/>
        </w:rPr>
      </w:pPr>
      <w:r w:rsidRPr="00C15105">
        <w:rPr>
          <w:rFonts w:ascii="Arial" w:hAnsi="Arial" w:cs="BRH Devanagari Extra"/>
          <w:color w:val="000000"/>
          <w:sz w:val="28"/>
          <w:szCs w:val="40"/>
        </w:rPr>
        <w:t xml:space="preserve">Example </w:t>
      </w:r>
      <w:proofErr w:type="gramStart"/>
      <w:r w:rsidRPr="00C15105">
        <w:rPr>
          <w:rFonts w:ascii="Arial" w:hAnsi="Arial" w:cs="BRH Devanagari Extra"/>
          <w:color w:val="000000"/>
          <w:sz w:val="28"/>
          <w:szCs w:val="40"/>
        </w:rPr>
        <w:t>3 :</w:t>
      </w:r>
      <w:proofErr w:type="gramEnd"/>
      <w:r w:rsidRPr="00C15105">
        <w:rPr>
          <w:rFonts w:ascii="Arial" w:hAnsi="Arial" w:cs="BRH Devanagari Extra"/>
          <w:color w:val="000000"/>
          <w:sz w:val="28"/>
          <w:szCs w:val="40"/>
        </w:rPr>
        <w:t xml:space="preserve">  </w:t>
      </w:r>
      <w:r w:rsidRPr="00C15105">
        <w:rPr>
          <w:rFonts w:ascii="BRH Malayalam Extra" w:hAnsi="BRH Malayalam Extra" w:cs="BRH Malayalam Extra"/>
          <w:color w:val="000000"/>
          <w:sz w:val="36"/>
          <w:szCs w:val="40"/>
        </w:rPr>
        <w:t xml:space="preserve"> </w:t>
      </w:r>
      <w:r>
        <w:rPr>
          <w:rFonts w:ascii="BRH Malayalam Extra" w:hAnsi="BRH Malayalam Extra" w:cs="BRH Malayalam Extra"/>
          <w:color w:val="000000"/>
          <w:sz w:val="32"/>
          <w:szCs w:val="40"/>
        </w:rPr>
        <w:tab/>
      </w:r>
      <w:r w:rsidRPr="008E5425">
        <w:rPr>
          <w:rFonts w:ascii="Arial" w:hAnsi="Arial" w:cs="BRH Malayalam Extra"/>
          <w:color w:val="000000"/>
          <w:sz w:val="24"/>
          <w:szCs w:val="40"/>
        </w:rPr>
        <w:t>66</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3.</w:t>
      </w:r>
      <w:r w:rsidRPr="00D747A7">
        <w:rPr>
          <w:rFonts w:ascii="Arial" w:hAnsi="Arial" w:cs="BRH Malayalam Extra"/>
          <w:color w:val="000000"/>
          <w:sz w:val="24"/>
          <w:szCs w:val="40"/>
        </w:rPr>
        <w:t>1</w:t>
      </w:r>
      <w:r w:rsidRPr="00D747A7">
        <w:rPr>
          <w:rFonts w:ascii="BRH Malayalam Extra" w:hAnsi="BRH Malayalam Extra" w:cs="BRH Malayalam Extra"/>
          <w:color w:val="000000"/>
          <w:sz w:val="32"/>
          <w:szCs w:val="40"/>
        </w:rPr>
        <w:t>(</w:t>
      </w:r>
      <w:r w:rsidRPr="008E5425">
        <w:rPr>
          <w:rFonts w:ascii="Arial" w:hAnsi="Arial" w:cs="BRH Malayalam Extra"/>
          <w:color w:val="000000"/>
          <w:sz w:val="24"/>
          <w:szCs w:val="40"/>
        </w:rPr>
        <w:t>56</w:t>
      </w:r>
      <w:r w:rsidRPr="00D747A7">
        <w:rPr>
          <w:rFonts w:ascii="BRH Malayalam Extra" w:hAnsi="BRH Malayalam Extra" w:cs="BRH Malayalam Extra"/>
          <w:color w:val="000000"/>
          <w:sz w:val="32"/>
          <w:szCs w:val="40"/>
        </w:rPr>
        <w:t xml:space="preserve">)- </w:t>
      </w:r>
      <w:r w:rsidRPr="007F093F">
        <w:rPr>
          <w:rFonts w:ascii="BRH Malayalam Extra" w:hAnsi="BRH Malayalam Extra" w:cs="BRH Malayalam Extra"/>
          <w:color w:val="000000"/>
          <w:sz w:val="32"/>
          <w:szCs w:val="40"/>
          <w:highlight w:val="green"/>
        </w:rPr>
        <w:t>py¥rêx˜</w:t>
      </w:r>
      <w:r w:rsidRPr="00D747A7">
        <w:rPr>
          <w:rFonts w:ascii="BRH Malayalam Extra" w:hAnsi="BRH Malayalam Extra" w:cs="BRH Malayalam Extra"/>
          <w:color w:val="000000"/>
          <w:sz w:val="32"/>
          <w:szCs w:val="40"/>
        </w:rPr>
        <w:t xml:space="preserve"> | t–põ</w:t>
      </w:r>
      <w:r w:rsidRPr="00C228F9">
        <w:rPr>
          <w:rFonts w:ascii="BRH Malayalam Extra" w:hAnsi="BRH Malayalam Extra" w:cs="BRH Malayalam Extra"/>
          <w:color w:val="000000"/>
          <w:sz w:val="32"/>
          <w:szCs w:val="40"/>
        </w:rPr>
        <w:t>I</w:t>
      </w:r>
      <w:r w:rsidRPr="00D747A7">
        <w:rPr>
          <w:rFonts w:ascii="BRH Malayalam Extra" w:hAnsi="BRH Malayalam Extra" w:cs="BRH Malayalam Extra"/>
          <w:color w:val="000000"/>
          <w:sz w:val="32"/>
          <w:szCs w:val="40"/>
        </w:rPr>
        <w:t xml:space="preserve"> | k–±–sû– || </w:t>
      </w:r>
    </w:p>
    <w:p w14:paraId="7B2ED2CC" w14:textId="77777777" w:rsidR="00036F92" w:rsidRDefault="00036F92" w:rsidP="00036F92">
      <w:pPr>
        <w:autoSpaceDE w:val="0"/>
        <w:autoSpaceDN w:val="0"/>
        <w:adjustRightInd w:val="0"/>
        <w:spacing w:after="0" w:line="240" w:lineRule="auto"/>
        <w:ind w:left="2160" w:firstLine="720"/>
        <w:rPr>
          <w:rFonts w:ascii="BRH Malayalam Extra" w:hAnsi="BRH Malayalam Extra" w:cs="BRH Malayalam Extra"/>
          <w:color w:val="000000"/>
          <w:sz w:val="32"/>
          <w:szCs w:val="40"/>
        </w:rPr>
      </w:pPr>
      <w:r>
        <w:rPr>
          <w:rFonts w:ascii="BRH Malayalam Extra" w:hAnsi="BRH Malayalam Extra" w:cs="BRH Malayalam Extra"/>
          <w:color w:val="000000"/>
          <w:sz w:val="32"/>
          <w:szCs w:val="40"/>
        </w:rPr>
        <w:t>(</w:t>
      </w:r>
      <w:r w:rsidRPr="00F64460">
        <w:rPr>
          <w:rFonts w:ascii="Arial" w:hAnsi="Arial" w:cs="Arial"/>
          <w:b/>
          <w:bCs/>
          <w:color w:val="000000"/>
          <w:sz w:val="28"/>
          <w:szCs w:val="28"/>
        </w:rPr>
        <w:t>not as</w:t>
      </w:r>
      <w:r w:rsidRPr="00D747A7">
        <w:rPr>
          <w:rFonts w:ascii="BRH Malayalam Extra" w:hAnsi="BRH Malayalam Extra" w:cs="BRH Malayalam Extra"/>
          <w:color w:val="000000"/>
          <w:sz w:val="32"/>
          <w:szCs w:val="40"/>
        </w:rPr>
        <w:t xml:space="preserve"> py¥rêx– CZy— </w:t>
      </w:r>
      <w:proofErr w:type="gramStart"/>
      <w:r w:rsidRPr="00D747A7">
        <w:rPr>
          <w:rFonts w:ascii="BRH Malayalam Extra" w:hAnsi="BRH Malayalam Extra" w:cs="BRH Malayalam Extra"/>
          <w:color w:val="000000"/>
          <w:sz w:val="32"/>
          <w:szCs w:val="40"/>
        </w:rPr>
        <w:t>| )</w:t>
      </w:r>
      <w:proofErr w:type="gramEnd"/>
    </w:p>
    <w:p w14:paraId="4E59D71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Addtitional Reference to SIkShA materials</w:t>
      </w:r>
      <w:r w:rsidRPr="00CB55B6">
        <w:rPr>
          <w:rFonts w:ascii="Arial" w:hAnsi="Arial" w:cs="Arial"/>
          <w:b/>
          <w:bCs/>
          <w:color w:val="000000"/>
          <w:sz w:val="32"/>
          <w:szCs w:val="32"/>
          <w:u w:val="single"/>
        </w:rPr>
        <w:t>:</w:t>
      </w:r>
    </w:p>
    <w:p w14:paraId="7A7B8335" w14:textId="77777777" w:rsidR="00036F92"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Reference of SikShA materials like Ghana Sandhi (GS), PratiSakyam (PS), JatA Mani (JM), Jata DarpaNam (JD), Ghana DarpaNam (GD) have been given in the brackets to the best of our reference. This should help students to understand the specific Siksha that is being applied. </w:t>
      </w:r>
    </w:p>
    <w:p w14:paraId="6F6584DB" w14:textId="77777777" w:rsidR="00036F92" w:rsidRPr="003E3AFB" w:rsidRDefault="00036F92" w:rsidP="00036F92">
      <w:pPr>
        <w:pStyle w:val="ListParagraph"/>
        <w:widowControl w:val="0"/>
        <w:numPr>
          <w:ilvl w:val="0"/>
          <w:numId w:val="15"/>
        </w:numPr>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We have not given Paata-bhedhams arising out of different SikShAs as we have not completed our analysis. We would cover it over a period of time and </w:t>
      </w:r>
      <w:r w:rsidRPr="006717D8">
        <w:rPr>
          <w:rFonts w:ascii="Arial" w:hAnsi="Arial" w:cs="Arial"/>
          <w:b/>
          <w:bCs/>
          <w:color w:val="000000"/>
          <w:sz w:val="28"/>
          <w:szCs w:val="28"/>
        </w:rPr>
        <w:t>we welcome learners</w:t>
      </w:r>
      <w:r>
        <w:rPr>
          <w:rFonts w:ascii="Arial" w:hAnsi="Arial" w:cs="Arial"/>
          <w:b/>
          <w:bCs/>
          <w:color w:val="000000"/>
          <w:sz w:val="28"/>
          <w:szCs w:val="28"/>
        </w:rPr>
        <w:t>’</w:t>
      </w:r>
      <w:r w:rsidRPr="006717D8">
        <w:rPr>
          <w:rFonts w:ascii="Arial" w:hAnsi="Arial" w:cs="Arial"/>
          <w:b/>
          <w:bCs/>
          <w:color w:val="000000"/>
          <w:sz w:val="28"/>
          <w:szCs w:val="28"/>
        </w:rPr>
        <w:t xml:space="preserve"> comments, suggestions on Paata-bhedams</w:t>
      </w:r>
      <w:r>
        <w:rPr>
          <w:rFonts w:ascii="Arial" w:hAnsi="Arial" w:cs="Arial"/>
          <w:b/>
          <w:bCs/>
          <w:color w:val="000000"/>
          <w:sz w:val="28"/>
          <w:szCs w:val="28"/>
        </w:rPr>
        <w:t xml:space="preserve"> as to what should be included further.</w:t>
      </w:r>
    </w:p>
    <w:p w14:paraId="24A6C876" w14:textId="28435D7D" w:rsidR="00036F92" w:rsidRDefault="00036F92"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3B6655A2" w14:textId="77777777" w:rsidR="00C15105" w:rsidRDefault="00C15105" w:rsidP="00036F92">
      <w:pPr>
        <w:pStyle w:val="ListParagraph"/>
        <w:widowControl w:val="0"/>
        <w:autoSpaceDE w:val="0"/>
        <w:autoSpaceDN w:val="0"/>
        <w:adjustRightInd w:val="0"/>
        <w:spacing w:after="0" w:line="240" w:lineRule="auto"/>
        <w:rPr>
          <w:rFonts w:ascii="Arial" w:hAnsi="Arial" w:cs="Arial"/>
          <w:b/>
          <w:bCs/>
          <w:color w:val="000000"/>
          <w:sz w:val="28"/>
          <w:szCs w:val="28"/>
        </w:rPr>
      </w:pPr>
    </w:p>
    <w:p w14:paraId="2D6516EF"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ndards and Conventions of this Book</w:t>
      </w:r>
      <w:r w:rsidRPr="00CB55B6">
        <w:rPr>
          <w:rFonts w:ascii="Arial" w:hAnsi="Arial" w:cs="Arial"/>
          <w:b/>
          <w:bCs/>
          <w:color w:val="000000"/>
          <w:sz w:val="32"/>
          <w:szCs w:val="32"/>
          <w:u w:val="single"/>
        </w:rPr>
        <w:t>:</w:t>
      </w:r>
    </w:p>
    <w:p w14:paraId="1A2D8DEB"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5B252E">
        <w:rPr>
          <w:rFonts w:ascii="Arial" w:hAnsi="Arial" w:cs="Arial"/>
          <w:color w:val="000000"/>
          <w:sz w:val="28"/>
          <w:szCs w:val="28"/>
        </w:rPr>
        <w:t xml:space="preserve">This </w:t>
      </w:r>
      <w:r>
        <w:rPr>
          <w:rFonts w:ascii="Arial" w:hAnsi="Arial" w:cs="Arial"/>
          <w:color w:val="000000"/>
          <w:sz w:val="28"/>
          <w:szCs w:val="28"/>
        </w:rPr>
        <w:t xml:space="preserve">book follows all standard conventions followed in other books published earlier by VedaVMS. However, (gm) and (gg) are represented as </w:t>
      </w:r>
      <w:r w:rsidRPr="007F093F">
        <w:rPr>
          <w:rFonts w:ascii="BRH Malayalam RN" w:hAnsi="BRH Malayalam RN" w:cs="BRH Malayalam RN"/>
          <w:b/>
          <w:color w:val="000000"/>
          <w:sz w:val="32"/>
          <w:szCs w:val="40"/>
        </w:rPr>
        <w:t>(M¡I)</w:t>
      </w:r>
      <w:r>
        <w:rPr>
          <w:rFonts w:ascii="BRH Malayalam RN" w:hAnsi="BRH Malayalam RN" w:cs="BRH Malayalam RN"/>
          <w:b/>
          <w:color w:val="000000"/>
          <w:sz w:val="32"/>
          <w:szCs w:val="40"/>
        </w:rPr>
        <w:t xml:space="preserve"> </w:t>
      </w:r>
      <w:r>
        <w:rPr>
          <w:rFonts w:ascii="Arial" w:hAnsi="Arial" w:cs="Arial"/>
          <w:b/>
          <w:bCs/>
          <w:color w:val="000000"/>
          <w:sz w:val="28"/>
          <w:szCs w:val="28"/>
        </w:rPr>
        <w:t xml:space="preserve">and </w:t>
      </w:r>
      <w:r w:rsidRPr="007F093F">
        <w:rPr>
          <w:rFonts w:ascii="BRH Malayalam RN" w:hAnsi="BRH Malayalam RN" w:cs="BRH Malayalam RN"/>
          <w:b/>
          <w:color w:val="000000"/>
          <w:sz w:val="32"/>
          <w:szCs w:val="40"/>
        </w:rPr>
        <w:t>(MÞ§)</w:t>
      </w:r>
      <w:r w:rsidRPr="007F093F">
        <w:rPr>
          <w:rFonts w:ascii="BRH Malayalam RN" w:hAnsi="BRH Malayalam RN" w:cs="BRH Malayalam RN"/>
          <w:color w:val="000000"/>
          <w:sz w:val="32"/>
          <w:szCs w:val="40"/>
        </w:rPr>
        <w:t xml:space="preserve"> </w:t>
      </w:r>
      <w:r w:rsidRPr="00B935E0">
        <w:rPr>
          <w:rFonts w:ascii="Arial" w:hAnsi="Arial" w:cs="Arial"/>
          <w:color w:val="000000"/>
          <w:sz w:val="28"/>
          <w:szCs w:val="28"/>
        </w:rPr>
        <w:t>respectively.</w:t>
      </w:r>
    </w:p>
    <w:p w14:paraId="2FB38E74" w14:textId="65C9A291" w:rsidR="00C15105" w:rsidRPr="00A20784" w:rsidRDefault="00036F92" w:rsidP="00C15105">
      <w:pPr>
        <w:widowControl w:val="0"/>
        <w:autoSpaceDE w:val="0"/>
        <w:autoSpaceDN w:val="0"/>
        <w:adjustRightInd w:val="0"/>
        <w:spacing w:after="0" w:line="240" w:lineRule="auto"/>
        <w:rPr>
          <w:rFonts w:ascii="Arial" w:hAnsi="Arial" w:cs="Arial"/>
          <w:b/>
          <w:bCs/>
          <w:sz w:val="28"/>
          <w:szCs w:val="28"/>
        </w:rPr>
      </w:pPr>
      <w:r w:rsidRPr="003E3AFB">
        <w:rPr>
          <w:rFonts w:ascii="Arial" w:hAnsi="Arial" w:cs="Arial"/>
          <w:b/>
          <w:bCs/>
          <w:color w:val="000000"/>
          <w:sz w:val="28"/>
          <w:szCs w:val="28"/>
        </w:rPr>
        <w:t xml:space="preserve">Many a place, the book does not give Padam/words as it is to be directly read. </w:t>
      </w:r>
      <w:bookmarkStart w:id="1" w:name="_Hlk78127521"/>
      <w:r w:rsidR="00C15105" w:rsidRPr="00A20784">
        <w:rPr>
          <w:rFonts w:ascii="Arial" w:hAnsi="Arial" w:cs="Arial"/>
          <w:b/>
          <w:bCs/>
          <w:sz w:val="28"/>
          <w:szCs w:val="28"/>
        </w:rPr>
        <w:t>The learner must use the right Sandhi, give proper pauses and follow other rules to read and recite properly.</w:t>
      </w:r>
      <w:bookmarkEnd w:id="1"/>
      <w:r w:rsidR="00C15105" w:rsidRPr="00A20784">
        <w:rPr>
          <w:rFonts w:ascii="Arial" w:hAnsi="Arial" w:cs="Arial"/>
          <w:b/>
          <w:bCs/>
          <w:sz w:val="28"/>
          <w:szCs w:val="28"/>
        </w:rPr>
        <w:t xml:space="preserve"> </w:t>
      </w:r>
    </w:p>
    <w:p w14:paraId="166CCBB0" w14:textId="77777777" w:rsidR="00C15105" w:rsidRPr="00A20784" w:rsidRDefault="00C15105" w:rsidP="00C15105">
      <w:pPr>
        <w:widowControl w:val="0"/>
        <w:autoSpaceDE w:val="0"/>
        <w:autoSpaceDN w:val="0"/>
        <w:adjustRightInd w:val="0"/>
        <w:spacing w:after="0" w:line="240" w:lineRule="auto"/>
        <w:rPr>
          <w:rFonts w:ascii="Arial" w:hAnsi="Arial" w:cs="Arial"/>
          <w:b/>
          <w:bCs/>
          <w:sz w:val="28"/>
          <w:szCs w:val="28"/>
        </w:rPr>
      </w:pPr>
      <w:r w:rsidRPr="00A20784">
        <w:rPr>
          <w:rFonts w:ascii="Arial" w:hAnsi="Arial" w:cs="Arial"/>
          <w:b/>
          <w:bCs/>
          <w:sz w:val="28"/>
          <w:szCs w:val="28"/>
        </w:rPr>
        <w:t xml:space="preserve">pATha bedhams are indicated in brackets below the respective jata and ghana vAkyams. </w:t>
      </w:r>
    </w:p>
    <w:p w14:paraId="79D7D161" w14:textId="418BEA98"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7887E8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sidRPr="006717D8">
        <w:rPr>
          <w:rFonts w:ascii="Arial" w:hAnsi="Arial" w:cs="Arial"/>
          <w:b/>
          <w:bCs/>
          <w:color w:val="000000"/>
          <w:sz w:val="32"/>
          <w:szCs w:val="32"/>
          <w:u w:val="single"/>
        </w:rPr>
        <w:t>Controls on JatA/Ghana vAkyams generated:</w:t>
      </w:r>
    </w:p>
    <w:p w14:paraId="7A6B10D4"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Let us take an example of a statement with 7 Padams. Let’s assume it </w:t>
      </w:r>
      <w:r w:rsidRPr="003E3AFB">
        <w:rPr>
          <w:rFonts w:ascii="Arial" w:hAnsi="Arial" w:cs="Arial"/>
          <w:b/>
          <w:bCs/>
          <w:color w:val="000000"/>
          <w:sz w:val="28"/>
          <w:szCs w:val="28"/>
        </w:rPr>
        <w:t>doesnot</w:t>
      </w:r>
      <w:r>
        <w:rPr>
          <w:rFonts w:ascii="Arial" w:hAnsi="Arial" w:cs="Arial"/>
          <w:color w:val="000000"/>
          <w:sz w:val="28"/>
          <w:szCs w:val="28"/>
        </w:rPr>
        <w:t xml:space="preserve"> </w:t>
      </w:r>
      <w:r w:rsidRPr="003E3AFB">
        <w:rPr>
          <w:rFonts w:ascii="Arial" w:hAnsi="Arial" w:cs="Arial"/>
          <w:b/>
          <w:bCs/>
          <w:color w:val="000000"/>
          <w:sz w:val="28"/>
          <w:szCs w:val="28"/>
        </w:rPr>
        <w:t xml:space="preserve">have </w:t>
      </w:r>
      <w:r>
        <w:rPr>
          <w:rFonts w:ascii="Arial" w:hAnsi="Arial" w:cs="Arial"/>
          <w:color w:val="000000"/>
          <w:sz w:val="28"/>
          <w:szCs w:val="28"/>
        </w:rPr>
        <w:t xml:space="preserve">any Padam with Padam split with iti (like ganapatimiti gaNa – patim, bAhuByAmiti bAhu - byAm) or a Pragraha. (like uqtO iti#, athOq iti#). </w:t>
      </w:r>
      <w:r>
        <w:rPr>
          <w:rFonts w:ascii="Arial" w:hAnsi="Arial" w:cs="Arial"/>
          <w:color w:val="000000"/>
          <w:sz w:val="28"/>
          <w:szCs w:val="28"/>
        </w:rPr>
        <w:br/>
        <w:t>The number of statements as per various paatams will be as follows:</w:t>
      </w:r>
    </w:p>
    <w:tbl>
      <w:tblPr>
        <w:tblStyle w:val="TableGrid1"/>
        <w:tblW w:w="0" w:type="auto"/>
        <w:tblLook w:val="04A0" w:firstRow="1" w:lastRow="0" w:firstColumn="1" w:lastColumn="0" w:noHBand="0" w:noVBand="1"/>
      </w:tblPr>
      <w:tblGrid>
        <w:gridCol w:w="2487"/>
        <w:gridCol w:w="7282"/>
      </w:tblGrid>
      <w:tr w:rsidR="00036F92" w:rsidRPr="007F093F" w14:paraId="7C3163D2" w14:textId="77777777" w:rsidTr="00036F92">
        <w:tc>
          <w:tcPr>
            <w:tcW w:w="2605" w:type="dxa"/>
          </w:tcPr>
          <w:p w14:paraId="787184A8"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Type of Study</w:t>
            </w:r>
          </w:p>
        </w:tc>
        <w:tc>
          <w:tcPr>
            <w:tcW w:w="7753" w:type="dxa"/>
          </w:tcPr>
          <w:p w14:paraId="35FB13BF" w14:textId="77777777" w:rsidR="00036F92" w:rsidRPr="007F093F" w:rsidRDefault="00036F92" w:rsidP="00036F92">
            <w:pPr>
              <w:widowControl w:val="0"/>
              <w:autoSpaceDE w:val="0"/>
              <w:autoSpaceDN w:val="0"/>
              <w:adjustRightInd w:val="0"/>
              <w:jc w:val="center"/>
              <w:rPr>
                <w:rFonts w:ascii="Arial" w:hAnsi="Arial" w:cs="Arial"/>
                <w:b/>
                <w:bCs/>
                <w:color w:val="000000"/>
                <w:sz w:val="28"/>
                <w:szCs w:val="28"/>
              </w:rPr>
            </w:pPr>
            <w:r w:rsidRPr="007F093F">
              <w:rPr>
                <w:rFonts w:ascii="Arial" w:hAnsi="Arial" w:cs="Arial"/>
                <w:b/>
                <w:bCs/>
                <w:color w:val="000000"/>
                <w:sz w:val="28"/>
                <w:szCs w:val="28"/>
              </w:rPr>
              <w:t>Combination and number of vAkyams</w:t>
            </w:r>
          </w:p>
        </w:tc>
      </w:tr>
      <w:tr w:rsidR="00036F92" w:rsidRPr="007F093F" w14:paraId="1150698C" w14:textId="77777777" w:rsidTr="00036F92">
        <w:tc>
          <w:tcPr>
            <w:tcW w:w="2605" w:type="dxa"/>
          </w:tcPr>
          <w:p w14:paraId="0DCF5C8A"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Pada paatam </w:t>
            </w:r>
          </w:p>
          <w:p w14:paraId="671DC750"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7C74363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b/>
                <w:bCs/>
                <w:color w:val="000000"/>
                <w:sz w:val="28"/>
                <w:szCs w:val="28"/>
              </w:rPr>
              <w:t xml:space="preserve">7 padams </w:t>
            </w:r>
            <w:r w:rsidRPr="007F093F">
              <w:rPr>
                <w:rFonts w:ascii="Arial" w:hAnsi="Arial" w:cs="Arial"/>
                <w:color w:val="000000"/>
                <w:sz w:val="28"/>
                <w:szCs w:val="28"/>
              </w:rPr>
              <w:t>repeated in Order</w:t>
            </w:r>
          </w:p>
        </w:tc>
      </w:tr>
      <w:tr w:rsidR="00036F92" w:rsidRPr="007F093F" w14:paraId="37541FB6" w14:textId="77777777" w:rsidTr="00036F92">
        <w:tc>
          <w:tcPr>
            <w:tcW w:w="2605" w:type="dxa"/>
          </w:tcPr>
          <w:p w14:paraId="54EDCEB0"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krama paatam </w:t>
            </w:r>
          </w:p>
          <w:p w14:paraId="421F23EF" w14:textId="77777777" w:rsidR="00036F92" w:rsidRPr="007F093F" w:rsidRDefault="00036F92" w:rsidP="00036F92">
            <w:pPr>
              <w:widowControl w:val="0"/>
              <w:autoSpaceDE w:val="0"/>
              <w:autoSpaceDN w:val="0"/>
              <w:adjustRightInd w:val="0"/>
              <w:rPr>
                <w:rFonts w:ascii="Arial" w:hAnsi="Arial" w:cs="Arial"/>
                <w:b/>
                <w:bCs/>
                <w:color w:val="000000"/>
                <w:sz w:val="32"/>
                <w:szCs w:val="32"/>
                <w:u w:val="single"/>
              </w:rPr>
            </w:pPr>
          </w:p>
        </w:tc>
        <w:tc>
          <w:tcPr>
            <w:tcW w:w="7753" w:type="dxa"/>
          </w:tcPr>
          <w:p w14:paraId="3FB2542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vAkyams)</w:t>
            </w:r>
          </w:p>
        </w:tc>
      </w:tr>
      <w:tr w:rsidR="00036F92" w:rsidRPr="007F093F" w14:paraId="78DE2C3A" w14:textId="77777777" w:rsidTr="00036F92">
        <w:tc>
          <w:tcPr>
            <w:tcW w:w="2605" w:type="dxa"/>
          </w:tcPr>
          <w:p w14:paraId="31514908"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Jata paatam</w:t>
            </w:r>
          </w:p>
        </w:tc>
        <w:tc>
          <w:tcPr>
            <w:tcW w:w="7753" w:type="dxa"/>
          </w:tcPr>
          <w:p w14:paraId="166B8F6D"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wo padams</w:t>
            </w:r>
            <w:r w:rsidRPr="007F093F">
              <w:rPr>
                <w:rFonts w:ascii="Arial" w:hAnsi="Arial" w:cs="Arial"/>
                <w:color w:val="000000"/>
                <w:sz w:val="28"/>
                <w:szCs w:val="28"/>
              </w:rPr>
              <w:t xml:space="preserve"> like in krama</w:t>
            </w:r>
          </w:p>
          <w:p w14:paraId="376A0212"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 (2,3), (3,4) (4.5) (5,6) (6,7) and 7 iti 7 </w:t>
            </w:r>
            <w:r w:rsidRPr="007F093F">
              <w:rPr>
                <w:rFonts w:ascii="Arial" w:hAnsi="Arial" w:cs="Arial"/>
                <w:color w:val="000000"/>
                <w:sz w:val="28"/>
                <w:szCs w:val="28"/>
              </w:rPr>
              <w:br/>
            </w:r>
            <w:r w:rsidRPr="007F093F">
              <w:rPr>
                <w:rFonts w:ascii="Arial" w:hAnsi="Arial" w:cs="Arial"/>
                <w:b/>
                <w:bCs/>
                <w:color w:val="000000"/>
                <w:sz w:val="28"/>
                <w:szCs w:val="28"/>
              </w:rPr>
              <w:t>(Total 7 jata vAkyams)</w:t>
            </w:r>
          </w:p>
        </w:tc>
      </w:tr>
      <w:tr w:rsidR="00036F92" w:rsidRPr="007F093F" w14:paraId="35C078DF" w14:textId="77777777" w:rsidTr="00036F92">
        <w:tc>
          <w:tcPr>
            <w:tcW w:w="2605" w:type="dxa"/>
          </w:tcPr>
          <w:p w14:paraId="7E53960B"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Ghana paatam</w:t>
            </w:r>
          </w:p>
        </w:tc>
        <w:tc>
          <w:tcPr>
            <w:tcW w:w="7753" w:type="dxa"/>
          </w:tcPr>
          <w:p w14:paraId="67B01044"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Similar combination of </w:t>
            </w:r>
            <w:r w:rsidRPr="007F093F">
              <w:rPr>
                <w:rFonts w:ascii="Arial" w:hAnsi="Arial" w:cs="Arial"/>
                <w:b/>
                <w:bCs/>
                <w:color w:val="000000"/>
                <w:sz w:val="28"/>
                <w:szCs w:val="28"/>
              </w:rPr>
              <w:t>starting three padams</w:t>
            </w:r>
            <w:r w:rsidRPr="007F093F">
              <w:rPr>
                <w:rFonts w:ascii="Arial" w:hAnsi="Arial" w:cs="Arial"/>
                <w:color w:val="000000"/>
                <w:sz w:val="28"/>
                <w:szCs w:val="28"/>
              </w:rPr>
              <w:t xml:space="preserve"> </w:t>
            </w:r>
          </w:p>
          <w:p w14:paraId="686CECAC" w14:textId="77777777" w:rsidR="00036F92" w:rsidRPr="007F093F" w:rsidRDefault="00036F92" w:rsidP="00036F92">
            <w:pPr>
              <w:widowControl w:val="0"/>
              <w:autoSpaceDE w:val="0"/>
              <w:autoSpaceDN w:val="0"/>
              <w:adjustRightInd w:val="0"/>
              <w:rPr>
                <w:rFonts w:ascii="Arial" w:hAnsi="Arial" w:cs="Arial"/>
                <w:color w:val="000000"/>
                <w:sz w:val="28"/>
                <w:szCs w:val="28"/>
              </w:rPr>
            </w:pPr>
            <w:r w:rsidRPr="007F093F">
              <w:rPr>
                <w:rFonts w:ascii="Arial" w:hAnsi="Arial" w:cs="Arial"/>
                <w:color w:val="000000"/>
                <w:sz w:val="28"/>
                <w:szCs w:val="28"/>
              </w:rPr>
              <w:t xml:space="preserve">(1,2,3), (2,3,4), (3,4,5) (4.5,6) (5,6,7) (6,7) and 7 iti 7 </w:t>
            </w:r>
            <w:r w:rsidRPr="007F093F">
              <w:rPr>
                <w:rFonts w:ascii="Arial" w:hAnsi="Arial" w:cs="Arial"/>
                <w:color w:val="000000"/>
                <w:sz w:val="28"/>
                <w:szCs w:val="28"/>
              </w:rPr>
              <w:br/>
            </w:r>
            <w:r w:rsidRPr="007F093F">
              <w:rPr>
                <w:rFonts w:ascii="Arial" w:hAnsi="Arial" w:cs="Arial"/>
                <w:b/>
                <w:bCs/>
                <w:color w:val="000000"/>
                <w:sz w:val="28"/>
                <w:szCs w:val="28"/>
              </w:rPr>
              <w:t>(Total 7 Ghana vAkyams)</w:t>
            </w:r>
          </w:p>
        </w:tc>
      </w:tr>
    </w:tbl>
    <w:p w14:paraId="33E9DC8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2DBEE963"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Example from Rudram:(No padam split or pragraha)</w:t>
      </w:r>
    </w:p>
    <w:p w14:paraId="100C3E7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40"/>
          <w:szCs w:val="40"/>
        </w:rPr>
      </w:pPr>
      <w:r>
        <w:rPr>
          <w:rFonts w:ascii="Arial" w:hAnsi="Arial" w:cs="Arial"/>
          <w:color w:val="000000"/>
          <w:sz w:val="28"/>
          <w:szCs w:val="28"/>
        </w:rPr>
        <w:t xml:space="preserve">8 Padams - </w:t>
      </w:r>
      <w:r w:rsidRPr="007F093F">
        <w:rPr>
          <w:rFonts w:ascii="BRH Malayalam Extra" w:hAnsi="BRH Malayalam Extra" w:cs="BRH Malayalam Extra"/>
          <w:color w:val="000000"/>
          <w:sz w:val="40"/>
          <w:szCs w:val="40"/>
        </w:rPr>
        <w:t xml:space="preserve">qy–px | q–k–põx˜ | jx | Zp— | Zjx˜ | d–J | k¡–öb– | </w:t>
      </w:r>
    </w:p>
    <w:p w14:paraId="40C59B0C"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color w:val="000000"/>
          <w:sz w:val="40"/>
          <w:szCs w:val="40"/>
        </w:rPr>
        <w:t>i£–W–j– ||</w:t>
      </w:r>
    </w:p>
    <w:p w14:paraId="77D9F5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only 8 statements</w:t>
      </w:r>
      <w:r>
        <w:rPr>
          <w:rFonts w:ascii="Arial" w:hAnsi="Arial" w:cs="Arial"/>
          <w:color w:val="000000"/>
          <w:sz w:val="28"/>
          <w:szCs w:val="28"/>
        </w:rPr>
        <w:t xml:space="preserve"> in krama, Jatai or Ghanam.</w:t>
      </w:r>
    </w:p>
    <w:p w14:paraId="7FA07732"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4A09B911"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p>
    <w:p w14:paraId="720D9D69" w14:textId="77777777" w:rsidR="00036F92" w:rsidRPr="00412B3B" w:rsidRDefault="00036F92" w:rsidP="00036F92">
      <w:pPr>
        <w:widowControl w:val="0"/>
        <w:autoSpaceDE w:val="0"/>
        <w:autoSpaceDN w:val="0"/>
        <w:adjustRightInd w:val="0"/>
        <w:spacing w:after="0" w:line="240" w:lineRule="auto"/>
        <w:rPr>
          <w:rFonts w:ascii="Arial" w:hAnsi="Arial" w:cs="Arial"/>
          <w:color w:val="000000"/>
          <w:sz w:val="28"/>
          <w:szCs w:val="28"/>
        </w:rPr>
      </w:pPr>
    </w:p>
    <w:p w14:paraId="0F5CB5FD"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0F6828E9"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ragraha</w:t>
      </w:r>
    </w:p>
    <w:p w14:paraId="29F638B4" w14:textId="77777777" w:rsidR="00036F92" w:rsidRPr="00D747A7" w:rsidRDefault="00036F92" w:rsidP="00036F92">
      <w:pPr>
        <w:autoSpaceDE w:val="0"/>
        <w:autoSpaceDN w:val="0"/>
        <w:adjustRightInd w:val="0"/>
        <w:spacing w:after="0" w:line="240" w:lineRule="auto"/>
        <w:rPr>
          <w:rFonts w:ascii="BRH Malayalam Extra" w:hAnsi="BRH Malayalam Extra" w:cs="BRH Malayalam Extra"/>
          <w:color w:val="000000"/>
          <w:sz w:val="32"/>
          <w:szCs w:val="40"/>
        </w:rPr>
      </w:pPr>
      <w:r w:rsidRPr="00007C4B">
        <w:rPr>
          <w:rFonts w:ascii="Arial" w:hAnsi="Arial" w:cs="Arial"/>
          <w:color w:val="000000"/>
          <w:sz w:val="28"/>
          <w:szCs w:val="28"/>
        </w:rPr>
        <w:t>8 Padams</w:t>
      </w:r>
      <w:r>
        <w:rPr>
          <w:rFonts w:ascii="Arial" w:hAnsi="Arial" w:cs="Arial"/>
          <w:color w:val="000000"/>
          <w:sz w:val="28"/>
          <w:szCs w:val="28"/>
        </w:rPr>
        <w:t xml:space="preserve"> –</w:t>
      </w:r>
      <w:r>
        <w:rPr>
          <w:rFonts w:ascii="BRH Devanagari Extra" w:hAnsi="BRH Devanagari Extra" w:cs="BRH Devanagari Extra"/>
          <w:sz w:val="40"/>
          <w:szCs w:val="40"/>
        </w:rPr>
        <w:t xml:space="preserve"> </w:t>
      </w:r>
      <w:r w:rsidRPr="00D747A7">
        <w:rPr>
          <w:rFonts w:ascii="BRH Malayalam Extra" w:hAnsi="BRH Malayalam Extra" w:cs="BRH Malayalam Extra"/>
          <w:color w:val="000000"/>
          <w:sz w:val="32"/>
          <w:szCs w:val="40"/>
        </w:rPr>
        <w:t xml:space="preserve">di—J | ¥Z– | k¡–öb– | i–dõ¥p˜ | </w:t>
      </w:r>
      <w:r w:rsidRPr="007F093F">
        <w:rPr>
          <w:rFonts w:ascii="BRH Malayalam Extra" w:hAnsi="BRH Malayalam Extra" w:cs="BRH Malayalam Extra"/>
          <w:color w:val="000000"/>
          <w:sz w:val="32"/>
          <w:szCs w:val="40"/>
          <w:highlight w:val="green"/>
        </w:rPr>
        <w:t>D–¥Zx CZy</w:t>
      </w:r>
      <w:r w:rsidRPr="00D747A7">
        <w:rPr>
          <w:rFonts w:ascii="BRH Malayalam Extra" w:hAnsi="BRH Malayalam Extra" w:cs="BRH Malayalam Extra"/>
          <w:color w:val="000000"/>
          <w:sz w:val="32"/>
          <w:szCs w:val="40"/>
        </w:rPr>
        <w:t>— | ¥Z– | Cr—¥p | di—J ||</w:t>
      </w:r>
    </w:p>
    <w:p w14:paraId="65EA24DC"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 xml:space="preserve">Now kindly check the Krama Paatam of TS 4.5 for Rudram, Rudra Jatai and Rudra Ghanam, you will find </w:t>
      </w:r>
      <w:r w:rsidRPr="003E3AFB">
        <w:rPr>
          <w:rFonts w:ascii="Arial" w:hAnsi="Arial" w:cs="Arial"/>
          <w:b/>
          <w:bCs/>
          <w:color w:val="000000"/>
          <w:sz w:val="28"/>
          <w:szCs w:val="28"/>
        </w:rPr>
        <w:t xml:space="preserve">9 statements </w:t>
      </w:r>
      <w:r>
        <w:rPr>
          <w:rFonts w:ascii="Arial" w:hAnsi="Arial" w:cs="Arial"/>
          <w:color w:val="000000"/>
          <w:sz w:val="28"/>
          <w:szCs w:val="28"/>
        </w:rPr>
        <w:t xml:space="preserve">in krama, Jatai or Ghanam. This additional vAkyam comes from the expansion of pragraha </w:t>
      </w:r>
    </w:p>
    <w:p w14:paraId="6294F319" w14:textId="77777777" w:rsidR="00036F92" w:rsidRDefault="00036F92" w:rsidP="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7F093F">
        <w:rPr>
          <w:rFonts w:ascii="BRH Malayalam Extra" w:hAnsi="BRH Malayalam Extra" w:cs="BRH Malayalam Extra"/>
          <w:b/>
          <w:color w:val="000000"/>
          <w:sz w:val="40"/>
          <w:szCs w:val="40"/>
          <w:highlight w:val="green"/>
        </w:rPr>
        <w:t>D–¥Zx CZy</w:t>
      </w:r>
      <w:r w:rsidRPr="00D747A7">
        <w:rPr>
          <w:rFonts w:ascii="BRH Malayalam Extra" w:hAnsi="BRH Malayalam Extra" w:cs="BRH Malayalam Extra"/>
          <w:color w:val="000000"/>
          <w:sz w:val="32"/>
          <w:szCs w:val="40"/>
        </w:rPr>
        <w:t xml:space="preserve">— </w:t>
      </w:r>
      <w:r>
        <w:rPr>
          <w:rFonts w:ascii="BRH Devanagari Extra" w:hAnsi="BRH Devanagari Extra" w:cs="BRH Devanagari Extra"/>
          <w:sz w:val="40"/>
          <w:szCs w:val="40"/>
        </w:rPr>
        <w:t xml:space="preserve"> </w:t>
      </w: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7F093F">
        <w:rPr>
          <w:rFonts w:ascii="BRH Malayalam Extra" w:hAnsi="BRH Malayalam Extra" w:cs="BRH Malayalam Extra"/>
          <w:b/>
          <w:color w:val="000000"/>
          <w:sz w:val="40"/>
          <w:szCs w:val="40"/>
          <w:highlight w:val="cyan"/>
        </w:rPr>
        <w:t>D–¥Zx CZõ¡–Zx</w:t>
      </w:r>
      <w:r w:rsidRPr="007F093F">
        <w:rPr>
          <w:rFonts w:ascii="BRH Malayalam Extra" w:hAnsi="BRH Malayalam Extra" w:cs="BRH Malayalam Extra"/>
          <w:b/>
          <w:color w:val="000000"/>
          <w:sz w:val="40"/>
          <w:szCs w:val="40"/>
        </w:rPr>
        <w:t xml:space="preserve"> |</w:t>
      </w:r>
    </w:p>
    <w:p w14:paraId="073EE47F" w14:textId="77777777" w:rsidR="00036F92" w:rsidRDefault="00036F92" w:rsidP="00036F92">
      <w:pPr>
        <w:widowControl w:val="0"/>
        <w:autoSpaceDE w:val="0"/>
        <w:autoSpaceDN w:val="0"/>
        <w:adjustRightInd w:val="0"/>
        <w:spacing w:after="0" w:line="240" w:lineRule="auto"/>
        <w:rPr>
          <w:rFonts w:ascii="Arial" w:hAnsi="Arial" w:cs="Arial"/>
          <w:color w:val="000000"/>
          <w:sz w:val="28"/>
          <w:szCs w:val="28"/>
        </w:rPr>
      </w:pPr>
      <w:r>
        <w:rPr>
          <w:rFonts w:ascii="Arial" w:hAnsi="Arial" w:cs="Arial"/>
          <w:color w:val="000000"/>
          <w:sz w:val="28"/>
          <w:szCs w:val="28"/>
        </w:rPr>
        <w:t>in all these three paatams.</w:t>
      </w:r>
    </w:p>
    <w:p w14:paraId="12D08A85" w14:textId="77777777" w:rsidR="00036F92" w:rsidRPr="000D6616" w:rsidRDefault="00036F92" w:rsidP="00036F92">
      <w:pPr>
        <w:widowControl w:val="0"/>
        <w:autoSpaceDE w:val="0"/>
        <w:autoSpaceDN w:val="0"/>
        <w:adjustRightInd w:val="0"/>
        <w:spacing w:after="0" w:line="240" w:lineRule="auto"/>
        <w:rPr>
          <w:rFonts w:ascii="Arial" w:hAnsi="Arial" w:cs="Arial"/>
          <w:color w:val="000000"/>
          <w:sz w:val="28"/>
          <w:szCs w:val="28"/>
        </w:rPr>
      </w:pPr>
    </w:p>
    <w:p w14:paraId="655ED480"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Statement which has Padam split with iti expansion</w:t>
      </w:r>
    </w:p>
    <w:p w14:paraId="020B1795" w14:textId="77777777" w:rsidR="00036F92" w:rsidRPr="00017F32" w:rsidRDefault="00036F92" w:rsidP="00036F92">
      <w:pPr>
        <w:widowControl w:val="0"/>
        <w:autoSpaceDE w:val="0"/>
        <w:autoSpaceDN w:val="0"/>
        <w:adjustRightInd w:val="0"/>
        <w:spacing w:after="0" w:line="264" w:lineRule="auto"/>
        <w:rPr>
          <w:rFonts w:ascii="BRH Malayalam Extra" w:hAnsi="BRH Malayalam Extra" w:cs="BRH Malayalam Extra"/>
          <w:color w:val="000000"/>
          <w:sz w:val="36"/>
          <w:szCs w:val="40"/>
        </w:rPr>
      </w:pPr>
      <w:r w:rsidRPr="000D6616">
        <w:rPr>
          <w:rFonts w:ascii="Arial" w:hAnsi="Arial" w:cs="Arial"/>
          <w:color w:val="000000"/>
          <w:sz w:val="28"/>
          <w:szCs w:val="28"/>
        </w:rPr>
        <w:t>8 padam</w:t>
      </w:r>
      <w:r>
        <w:rPr>
          <w:rFonts w:ascii="Arial" w:hAnsi="Arial" w:cs="Arial"/>
          <w:color w:val="000000"/>
          <w:sz w:val="28"/>
          <w:szCs w:val="28"/>
        </w:rPr>
        <w:t>s</w:t>
      </w:r>
      <w:r w:rsidRPr="000D6616">
        <w:rPr>
          <w:rFonts w:ascii="Arial" w:hAnsi="Arial" w:cs="Arial"/>
          <w:color w:val="000000"/>
          <w:sz w:val="28"/>
          <w:szCs w:val="28"/>
        </w:rPr>
        <w:t xml:space="preserve"> </w:t>
      </w:r>
      <w:r>
        <w:rPr>
          <w:rFonts w:ascii="Arial" w:hAnsi="Arial" w:cs="Arial"/>
          <w:color w:val="000000"/>
          <w:sz w:val="28"/>
          <w:szCs w:val="28"/>
        </w:rPr>
        <w:t>–</w:t>
      </w:r>
      <w:r>
        <w:rPr>
          <w:rFonts w:ascii="BRH Devanagari Extra" w:hAnsi="BRH Devanagari Extra" w:cs="BRH Devanagari Extra"/>
          <w:sz w:val="40"/>
          <w:szCs w:val="40"/>
        </w:rPr>
        <w:t xml:space="preserve"> </w:t>
      </w:r>
      <w:r w:rsidRPr="00017F32">
        <w:rPr>
          <w:rFonts w:ascii="BRH Malayalam Extra" w:hAnsi="BRH Malayalam Extra" w:cs="BRH Malayalam Extra"/>
          <w:color w:val="000000"/>
          <w:sz w:val="36"/>
          <w:szCs w:val="40"/>
        </w:rPr>
        <w:t xml:space="preserve">di—J | ¥Z– | A–së¡– | cdû—¥d | </w:t>
      </w:r>
      <w:r w:rsidRPr="00017F32">
        <w:rPr>
          <w:rFonts w:ascii="BRH Malayalam Extra" w:hAnsi="BRH Malayalam Extra" w:cs="BRH Malayalam Extra"/>
          <w:color w:val="000000"/>
          <w:sz w:val="36"/>
          <w:szCs w:val="40"/>
          <w:highlight w:val="green"/>
        </w:rPr>
        <w:t>gx–t¡hõx˜I</w:t>
      </w:r>
      <w:r w:rsidRPr="00017F32">
        <w:rPr>
          <w:rFonts w:ascii="BRH Malayalam Extra" w:hAnsi="BRH Malayalam Extra" w:cs="BRH Malayalam Extra"/>
          <w:color w:val="000000"/>
          <w:sz w:val="36"/>
          <w:szCs w:val="40"/>
        </w:rPr>
        <w:t xml:space="preserve"> | D–Z | ¥Z– | di—J ||</w:t>
      </w:r>
    </w:p>
    <w:p w14:paraId="7E9463E0" w14:textId="77777777" w:rsidR="00036F92" w:rsidRPr="00017F3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TS 4.5 for Rudram, Rudra Jatai and Rudra Ghanam, you will find 9 statements in krama, Jatai or Ghanam. </w:t>
      </w:r>
      <w:r>
        <w:rPr>
          <w:rFonts w:ascii="Arial" w:hAnsi="Arial" w:cs="Arial"/>
          <w:color w:val="000000"/>
          <w:sz w:val="28"/>
          <w:szCs w:val="28"/>
        </w:rPr>
        <w:br/>
        <w:t xml:space="preserve">This additional vAkyam comes from the expansion of padam </w:t>
      </w:r>
      <w:r w:rsidRPr="00017F32">
        <w:rPr>
          <w:rFonts w:ascii="BRH Malayalam Extra" w:hAnsi="BRH Malayalam Extra" w:cs="BRH Malayalam Extra"/>
          <w:color w:val="000000"/>
          <w:sz w:val="36"/>
          <w:szCs w:val="40"/>
        </w:rPr>
        <w:t xml:space="preserve">gx–t¡hõx˜I | </w:t>
      </w:r>
    </w:p>
    <w:p w14:paraId="1DC883C9" w14:textId="77777777" w:rsidR="00036F92" w:rsidRDefault="00036F92" w:rsidP="00036F92">
      <w:pPr>
        <w:autoSpaceDE w:val="0"/>
        <w:autoSpaceDN w:val="0"/>
        <w:adjustRightInd w:val="0"/>
        <w:spacing w:after="0" w:line="240" w:lineRule="auto"/>
        <w:rPr>
          <w:rFonts w:ascii="Arial" w:hAnsi="Arial" w:cs="Arial"/>
          <w:color w:val="000000"/>
          <w:sz w:val="28"/>
          <w:szCs w:val="28"/>
        </w:rPr>
      </w:pPr>
      <w:r w:rsidRPr="000D6616">
        <w:rPr>
          <w:rFonts w:ascii="Arial" w:hAnsi="Arial" w:cs="Arial"/>
          <w:color w:val="000000"/>
          <w:sz w:val="28"/>
          <w:szCs w:val="28"/>
        </w:rPr>
        <w:t>as</w:t>
      </w:r>
      <w:r>
        <w:rPr>
          <w:rFonts w:ascii="BRH Devanagari Extra" w:hAnsi="BRH Devanagari Extra" w:cs="BRH Devanagari Extra"/>
          <w:sz w:val="40"/>
          <w:szCs w:val="40"/>
        </w:rPr>
        <w:t xml:space="preserve"> </w:t>
      </w:r>
      <w:r w:rsidRPr="00EE5937">
        <w:rPr>
          <w:rFonts w:ascii="BRH Malayalam Extra" w:hAnsi="BRH Malayalam Extra" w:cs="BRH Malayalam Extra"/>
          <w:color w:val="000000"/>
          <w:sz w:val="36"/>
          <w:szCs w:val="40"/>
          <w:highlight w:val="cyan"/>
        </w:rPr>
        <w:t>gx–t¡hõx–iyZy— gx–t¡-hõx–I |</w:t>
      </w:r>
      <w:r>
        <w:rPr>
          <w:rFonts w:ascii="BRH Devanagari Extra" w:hAnsi="BRH Devanagari Extra" w:cs="BRH Devanagari Extra"/>
          <w:sz w:val="40"/>
          <w:szCs w:val="40"/>
        </w:rPr>
        <w:t xml:space="preserve"> </w:t>
      </w:r>
      <w:r>
        <w:rPr>
          <w:rFonts w:ascii="Arial" w:hAnsi="Arial" w:cs="Arial"/>
          <w:color w:val="000000"/>
          <w:sz w:val="28"/>
          <w:szCs w:val="28"/>
        </w:rPr>
        <w:t>in all these three paatams as per padam split in Pada Paatam.</w:t>
      </w:r>
    </w:p>
    <w:p w14:paraId="307486B8"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 xml:space="preserve">Statement which has Padam Split or Pragraha as a Ruk end </w:t>
      </w:r>
    </w:p>
    <w:p w14:paraId="01610C60"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3C768C">
        <w:rPr>
          <w:rFonts w:ascii="Arial" w:hAnsi="Arial" w:cs="Arial"/>
          <w:bCs/>
          <w:sz w:val="32"/>
          <w:szCs w:val="32"/>
        </w:rPr>
        <w:t xml:space="preserve">7 padams- </w:t>
      </w:r>
      <w:r>
        <w:rPr>
          <w:rFonts w:ascii="BRH Devanagari Extra" w:hAnsi="BRH Devanagari Extra" w:cs="BRH Devanagari Extra"/>
          <w:b/>
          <w:sz w:val="36"/>
          <w:szCs w:val="36"/>
        </w:rPr>
        <w:t xml:space="preserve"> </w:t>
      </w:r>
      <w:r w:rsidRPr="00EE5937">
        <w:rPr>
          <w:rFonts w:ascii="BRH Malayalam Extra" w:hAnsi="BRH Malayalam Extra" w:cs="BRH Malayalam Extra"/>
          <w:color w:val="000000"/>
          <w:sz w:val="36"/>
          <w:szCs w:val="40"/>
        </w:rPr>
        <w:t xml:space="preserve">M–Yxdx˜I | Zûx– | </w:t>
      </w:r>
      <w:r w:rsidRPr="00EE5937">
        <w:rPr>
          <w:rFonts w:ascii="BRH Malayalam Extra" w:hAnsi="BRH Malayalam Extra" w:cs="BRH Malayalam Extra"/>
          <w:color w:val="000000"/>
          <w:sz w:val="36"/>
          <w:szCs w:val="40"/>
          <w:highlight w:val="green"/>
        </w:rPr>
        <w:t>M–Ye—ZyI</w:t>
      </w:r>
      <w:r w:rsidRPr="00EE5937">
        <w:rPr>
          <w:rFonts w:ascii="BRH Malayalam Extra" w:hAnsi="BRH Malayalam Extra" w:cs="BRH Malayalam Extra"/>
          <w:color w:val="000000"/>
          <w:sz w:val="36"/>
          <w:szCs w:val="40"/>
        </w:rPr>
        <w:t xml:space="preserve"> </w:t>
      </w:r>
    </w:p>
    <w:p w14:paraId="032475F4" w14:textId="77777777" w:rsidR="00036F92" w:rsidRPr="00EE5937"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M–Ye—Zy–iyZy— M–Y - e–Zy–I) |</w:t>
      </w:r>
    </w:p>
    <w:p w14:paraId="28CDB22A"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rPr>
        <w:t xml:space="preserve">t–px–i–¥t– | K–pyI | K–pz–dxI |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p>
    <w:p w14:paraId="7638ADC9" w14:textId="77777777" w:rsidR="00036F92" w:rsidRDefault="00036F92" w:rsidP="00036F92">
      <w:pPr>
        <w:autoSpaceDE w:val="0"/>
        <w:autoSpaceDN w:val="0"/>
        <w:adjustRightInd w:val="0"/>
        <w:spacing w:after="0" w:line="240" w:lineRule="auto"/>
        <w:rPr>
          <w:rFonts w:ascii="BRH Malayalam Extra" w:hAnsi="BRH Malayalam Extra" w:cs="BRH Malayalam Extra"/>
          <w:color w:val="000000"/>
          <w:sz w:val="36"/>
          <w:szCs w:val="40"/>
        </w:rPr>
      </w:pPr>
      <w:r w:rsidRPr="00EE5937">
        <w:rPr>
          <w:rFonts w:ascii="BRH Malayalam Extra" w:hAnsi="BRH Malayalam Extra" w:cs="BRH Malayalam Extra"/>
          <w:color w:val="000000"/>
          <w:sz w:val="36"/>
          <w:szCs w:val="40"/>
          <w:highlight w:val="cyan"/>
        </w:rPr>
        <w:t>(D–e–iöq—psëi– iyZõ¡—e–iöq—pJ - Z–i–I) ||</w:t>
      </w:r>
    </w:p>
    <w:p w14:paraId="776FF63C" w14:textId="77777777" w:rsidR="00036F92" w:rsidRPr="00EE5937" w:rsidRDefault="00036F92" w:rsidP="00036F92">
      <w:pPr>
        <w:pStyle w:val="NoSpacing"/>
      </w:pPr>
    </w:p>
    <w:p w14:paraId="1D4647EC" w14:textId="77777777" w:rsidR="00036F92" w:rsidRDefault="00036F92" w:rsidP="00036F92">
      <w:pPr>
        <w:autoSpaceDE w:val="0"/>
        <w:autoSpaceDN w:val="0"/>
        <w:adjustRightInd w:val="0"/>
        <w:spacing w:after="0" w:line="240" w:lineRule="auto"/>
        <w:ind w:right="-115"/>
        <w:rPr>
          <w:rFonts w:ascii="BRH Malayalam Extra" w:hAnsi="BRH Malayalam Extra" w:cs="BRH Malayalam Extra"/>
          <w:color w:val="000000"/>
          <w:sz w:val="36"/>
          <w:szCs w:val="40"/>
        </w:rPr>
      </w:pPr>
      <w:r>
        <w:rPr>
          <w:rFonts w:ascii="Arial" w:hAnsi="Arial" w:cs="Arial"/>
          <w:color w:val="000000"/>
          <w:sz w:val="28"/>
          <w:szCs w:val="28"/>
        </w:rPr>
        <w:t xml:space="preserve">Now kindly check the Krama Paatam of Ganapathi dhyAnam in Rudra kramam, Rudra Jatai and Rudra Ghanam, you will find </w:t>
      </w:r>
      <w:r w:rsidRPr="003E3AFB">
        <w:rPr>
          <w:rFonts w:ascii="Arial" w:hAnsi="Arial" w:cs="Arial"/>
          <w:b/>
          <w:bCs/>
          <w:color w:val="000000"/>
          <w:sz w:val="28"/>
          <w:szCs w:val="28"/>
        </w:rPr>
        <w:t xml:space="preserve">8 statements </w:t>
      </w:r>
      <w:r>
        <w:rPr>
          <w:rFonts w:ascii="Arial" w:hAnsi="Arial" w:cs="Arial"/>
          <w:color w:val="000000"/>
          <w:sz w:val="28"/>
          <w:szCs w:val="28"/>
        </w:rPr>
        <w:t xml:space="preserve">in krama, Jatai or Ghanam. There are 7 Statements and two Padam splits, so the vAkyams should be 9 as per normal logic. But Padam 7 </w:t>
      </w:r>
      <w:r w:rsidRPr="00EE5937">
        <w:rPr>
          <w:rFonts w:ascii="BRH Malayalam Extra" w:hAnsi="BRH Malayalam Extra" w:cs="BRH Malayalam Extra"/>
          <w:color w:val="000000"/>
          <w:sz w:val="36"/>
          <w:szCs w:val="40"/>
          <w:highlight w:val="green"/>
        </w:rPr>
        <w:t>D–e–iöq—psëiI</w:t>
      </w:r>
      <w:r w:rsidRPr="00EE5937">
        <w:rPr>
          <w:rFonts w:ascii="BRH Malayalam Extra" w:hAnsi="BRH Malayalam Extra" w:cs="BRH Malayalam Extra"/>
          <w:color w:val="000000"/>
          <w:sz w:val="36"/>
          <w:szCs w:val="40"/>
        </w:rPr>
        <w:t xml:space="preserve"> </w:t>
      </w:r>
      <w:r w:rsidRPr="0096436F">
        <w:rPr>
          <w:rFonts w:ascii="Arial" w:hAnsi="Arial" w:cs="Arial"/>
          <w:b/>
          <w:sz w:val="28"/>
          <w:szCs w:val="28"/>
        </w:rPr>
        <w:t xml:space="preserve">is a </w:t>
      </w:r>
      <w:r>
        <w:rPr>
          <w:rFonts w:ascii="Arial" w:hAnsi="Arial" w:cs="Arial"/>
          <w:b/>
          <w:sz w:val="28"/>
          <w:szCs w:val="28"/>
        </w:rPr>
        <w:t xml:space="preserve">Ruk. The expansion of this </w:t>
      </w:r>
      <w:r w:rsidRPr="00EE5937">
        <w:rPr>
          <w:rFonts w:ascii="BRH Malayalam Extra" w:hAnsi="BRH Malayalam Extra" w:cs="BRH Malayalam Extra"/>
          <w:color w:val="000000"/>
          <w:sz w:val="36"/>
          <w:szCs w:val="40"/>
          <w:highlight w:val="cyan"/>
        </w:rPr>
        <w:t>(D–e–iöq—psëi– iyZõ¡—e–iöq—pJ - Z–i–I) ||</w:t>
      </w:r>
    </w:p>
    <w:p w14:paraId="2C41E068" w14:textId="77777777" w:rsidR="00036F92" w:rsidRDefault="00036F92" w:rsidP="00036F92">
      <w:pPr>
        <w:widowControl w:val="0"/>
        <w:autoSpaceDE w:val="0"/>
        <w:autoSpaceDN w:val="0"/>
        <w:adjustRightInd w:val="0"/>
        <w:spacing w:after="0" w:line="21" w:lineRule="atLeast"/>
        <w:rPr>
          <w:rFonts w:ascii="Arial" w:hAnsi="Arial" w:cs="Arial"/>
          <w:b/>
          <w:sz w:val="28"/>
          <w:szCs w:val="28"/>
        </w:rPr>
      </w:pPr>
      <w:r w:rsidRPr="007B1866">
        <w:rPr>
          <w:rFonts w:ascii="Arial" w:hAnsi="Arial" w:cs="Arial"/>
          <w:bCs/>
          <w:sz w:val="28"/>
          <w:szCs w:val="28"/>
        </w:rPr>
        <w:t xml:space="preserve">is common as a Padam Split as well as a Ruk. </w:t>
      </w:r>
      <w:proofErr w:type="gramStart"/>
      <w:r w:rsidRPr="007B1866">
        <w:rPr>
          <w:rFonts w:ascii="Arial" w:hAnsi="Arial" w:cs="Arial"/>
          <w:bCs/>
          <w:sz w:val="28"/>
          <w:szCs w:val="28"/>
        </w:rPr>
        <w:t>So,the</w:t>
      </w:r>
      <w:proofErr w:type="gramEnd"/>
      <w:r w:rsidRPr="007B1866">
        <w:rPr>
          <w:rFonts w:ascii="Arial" w:hAnsi="Arial" w:cs="Arial"/>
          <w:bCs/>
          <w:sz w:val="28"/>
          <w:szCs w:val="28"/>
        </w:rPr>
        <w:t xml:space="preserve"> number of krama, jata or ghana vAkya will be reduced by number of Padam splits(PS) and </w:t>
      </w:r>
      <w:r w:rsidRPr="007B1866">
        <w:rPr>
          <w:rFonts w:ascii="Arial" w:hAnsi="Arial" w:cs="Arial"/>
          <w:bCs/>
          <w:sz w:val="28"/>
          <w:szCs w:val="28"/>
        </w:rPr>
        <w:lastRenderedPageBreak/>
        <w:t xml:space="preserve">pragrahas(PGs) </w:t>
      </w:r>
      <w:r w:rsidRPr="007B1866">
        <w:rPr>
          <w:rFonts w:ascii="Arial" w:hAnsi="Arial" w:cs="Arial"/>
          <w:b/>
          <w:sz w:val="28"/>
          <w:szCs w:val="28"/>
        </w:rPr>
        <w:t>which are also Ruk ending</w:t>
      </w:r>
      <w:r w:rsidRPr="007B1866">
        <w:rPr>
          <w:rFonts w:ascii="Arial" w:hAnsi="Arial" w:cs="Arial"/>
          <w:bCs/>
          <w:sz w:val="28"/>
          <w:szCs w:val="28"/>
        </w:rPr>
        <w:t>.</w:t>
      </w:r>
    </w:p>
    <w:p w14:paraId="764ACE0B" w14:textId="77777777" w:rsidR="00036F92" w:rsidRDefault="00036F92" w:rsidP="00036F92">
      <w:pPr>
        <w:widowControl w:val="0"/>
        <w:autoSpaceDE w:val="0"/>
        <w:autoSpaceDN w:val="0"/>
        <w:adjustRightInd w:val="0"/>
        <w:spacing w:after="0" w:line="21" w:lineRule="atLeast"/>
        <w:rPr>
          <w:rFonts w:ascii="Arial" w:hAnsi="Arial" w:cs="Arial"/>
          <w:b/>
          <w:bCs/>
          <w:color w:val="000000"/>
          <w:sz w:val="32"/>
          <w:szCs w:val="32"/>
          <w:u w:val="single"/>
        </w:rPr>
      </w:pPr>
      <w:r>
        <w:rPr>
          <w:rFonts w:ascii="Arial" w:hAnsi="Arial" w:cs="Arial"/>
          <w:b/>
          <w:sz w:val="28"/>
          <w:szCs w:val="28"/>
        </w:rPr>
        <w:t>Note: it is can be treated as a common formula that the number of krama, jata and ghana vAkyas = number of padams</w:t>
      </w:r>
      <w:r w:rsidRPr="007B1866">
        <w:rPr>
          <w:rFonts w:ascii="Arial" w:hAnsi="Arial" w:cs="Arial"/>
          <w:b/>
          <w:sz w:val="28"/>
          <w:szCs w:val="28"/>
          <w:highlight w:val="green"/>
        </w:rPr>
        <w:t>+</w:t>
      </w:r>
      <w:r>
        <w:rPr>
          <w:rFonts w:ascii="Arial" w:hAnsi="Arial" w:cs="Arial"/>
          <w:b/>
          <w:sz w:val="28"/>
          <w:szCs w:val="28"/>
        </w:rPr>
        <w:t xml:space="preserve"> number of PS</w:t>
      </w:r>
      <w:r w:rsidRPr="007B1866">
        <w:rPr>
          <w:rFonts w:ascii="Arial" w:hAnsi="Arial" w:cs="Arial"/>
          <w:b/>
          <w:sz w:val="28"/>
          <w:szCs w:val="28"/>
          <w:highlight w:val="green"/>
        </w:rPr>
        <w:t>+</w:t>
      </w:r>
      <w:r>
        <w:rPr>
          <w:rFonts w:ascii="Arial" w:hAnsi="Arial" w:cs="Arial"/>
          <w:b/>
          <w:sz w:val="28"/>
          <w:szCs w:val="28"/>
        </w:rPr>
        <w:t xml:space="preserve">number of PGs </w:t>
      </w:r>
      <w:r w:rsidRPr="007B1866">
        <w:rPr>
          <w:rFonts w:ascii="Arial" w:hAnsi="Arial" w:cs="Arial"/>
          <w:b/>
          <w:sz w:val="28"/>
          <w:szCs w:val="28"/>
          <w:highlight w:val="lightGray"/>
        </w:rPr>
        <w:t>minus</w:t>
      </w:r>
      <w:r>
        <w:rPr>
          <w:rFonts w:ascii="Arial" w:hAnsi="Arial" w:cs="Arial"/>
          <w:b/>
          <w:sz w:val="28"/>
          <w:szCs w:val="28"/>
        </w:rPr>
        <w:t xml:space="preserve"> PSs and PGs which are Ruk (||) </w:t>
      </w:r>
      <w:proofErr w:type="gramStart"/>
      <w:r>
        <w:rPr>
          <w:rFonts w:ascii="Arial" w:hAnsi="Arial" w:cs="Arial"/>
          <w:b/>
          <w:sz w:val="28"/>
          <w:szCs w:val="28"/>
        </w:rPr>
        <w:t>endings(</w:t>
      </w:r>
      <w:proofErr w:type="gramEnd"/>
      <w:r>
        <w:rPr>
          <w:rFonts w:ascii="Arial" w:hAnsi="Arial" w:cs="Arial"/>
          <w:b/>
          <w:sz w:val="28"/>
          <w:szCs w:val="28"/>
        </w:rPr>
        <w:t>Ruk Stops)</w:t>
      </w:r>
    </w:p>
    <w:p w14:paraId="2ECF7B27" w14:textId="77777777" w:rsidR="00036F92" w:rsidRDefault="00036F92" w:rsidP="00036F92">
      <w:pPr>
        <w:widowControl w:val="0"/>
        <w:autoSpaceDE w:val="0"/>
        <w:autoSpaceDN w:val="0"/>
        <w:adjustRightInd w:val="0"/>
        <w:spacing w:after="0" w:line="240" w:lineRule="auto"/>
        <w:rPr>
          <w:rFonts w:ascii="Arial" w:hAnsi="Arial" w:cs="BRH Devanagari Extra"/>
          <w:color w:val="000000"/>
          <w:sz w:val="24"/>
          <w:szCs w:val="40"/>
        </w:rPr>
      </w:pPr>
    </w:p>
    <w:p w14:paraId="68B44415"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r>
        <w:rPr>
          <w:rFonts w:ascii="Arial" w:hAnsi="Arial" w:cs="Arial"/>
          <w:b/>
          <w:bCs/>
          <w:color w:val="000000"/>
          <w:sz w:val="32"/>
          <w:szCs w:val="32"/>
          <w:u w:val="single"/>
        </w:rPr>
        <w:t>Control Statistics and its usage</w:t>
      </w:r>
      <w:r w:rsidRPr="00CB55B6">
        <w:rPr>
          <w:rFonts w:ascii="Arial" w:hAnsi="Arial" w:cs="Arial"/>
          <w:b/>
          <w:bCs/>
          <w:color w:val="000000"/>
          <w:sz w:val="32"/>
          <w:szCs w:val="32"/>
          <w:u w:val="single"/>
        </w:rPr>
        <w:t>:</w:t>
      </w:r>
    </w:p>
    <w:p w14:paraId="66A4CD51" w14:textId="77777777" w:rsidR="00036F92" w:rsidRDefault="00036F92" w:rsidP="00036F92">
      <w:pPr>
        <w:widowControl w:val="0"/>
        <w:autoSpaceDE w:val="0"/>
        <w:autoSpaceDN w:val="0"/>
        <w:adjustRightInd w:val="0"/>
        <w:spacing w:after="0" w:line="240" w:lineRule="auto"/>
        <w:rPr>
          <w:rFonts w:ascii="Arial" w:hAnsi="Arial" w:cs="Arial"/>
          <w:b/>
          <w:bCs/>
          <w:color w:val="000000"/>
          <w:sz w:val="32"/>
          <w:szCs w:val="32"/>
          <w:u w:val="single"/>
        </w:rPr>
      </w:pPr>
    </w:p>
    <w:p w14:paraId="5B6587A6" w14:textId="77777777" w:rsidR="00036F92" w:rsidRPr="00C15105"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28"/>
          <w:szCs w:val="32"/>
        </w:rPr>
      </w:pPr>
      <w:r w:rsidRPr="00C15105">
        <w:rPr>
          <w:rFonts w:ascii="Arial" w:hAnsi="Arial" w:cs="Arial"/>
          <w:color w:val="000000"/>
          <w:sz w:val="28"/>
          <w:szCs w:val="32"/>
        </w:rPr>
        <w:t>In this document we have given the Control Statistics below and this should enable to the users to cross-check and validate the number of jatA/Ghana vAkyams generated.</w:t>
      </w:r>
    </w:p>
    <w:p w14:paraId="6111C25F" w14:textId="77777777" w:rsidR="00036F92" w:rsidRDefault="00036F92" w:rsidP="00036F92">
      <w:pPr>
        <w:pStyle w:val="ListParagraph"/>
        <w:widowControl w:val="0"/>
        <w:numPr>
          <w:ilvl w:val="0"/>
          <w:numId w:val="16"/>
        </w:numPr>
        <w:autoSpaceDE w:val="0"/>
        <w:autoSpaceDN w:val="0"/>
        <w:adjustRightInd w:val="0"/>
        <w:spacing w:after="0" w:line="240" w:lineRule="auto"/>
        <w:rPr>
          <w:rFonts w:ascii="Arial" w:hAnsi="Arial" w:cs="Arial"/>
          <w:color w:val="000000"/>
          <w:sz w:val="32"/>
          <w:szCs w:val="32"/>
        </w:rPr>
      </w:pPr>
      <w:r w:rsidRPr="00C15105">
        <w:rPr>
          <w:rFonts w:ascii="Arial" w:hAnsi="Arial" w:cs="Arial"/>
          <w:color w:val="000000"/>
          <w:sz w:val="28"/>
          <w:szCs w:val="32"/>
        </w:rPr>
        <w:t>In future, the Control Statistics will be given at the end of the document after the jatA/Ghana vAkyams</w:t>
      </w:r>
      <w:r>
        <w:rPr>
          <w:rFonts w:ascii="Arial" w:hAnsi="Arial" w:cs="Arial"/>
          <w:color w:val="000000"/>
          <w:sz w:val="32"/>
          <w:szCs w:val="32"/>
        </w:rPr>
        <w:t>.</w:t>
      </w:r>
    </w:p>
    <w:p w14:paraId="015A92E7" w14:textId="77777777" w:rsidR="00036F92" w:rsidRDefault="00036F92" w:rsidP="00036F92">
      <w:pPr>
        <w:pStyle w:val="ListParagraph"/>
        <w:widowControl w:val="0"/>
        <w:autoSpaceDE w:val="0"/>
        <w:autoSpaceDN w:val="0"/>
        <w:adjustRightInd w:val="0"/>
        <w:spacing w:after="0" w:line="240" w:lineRule="auto"/>
        <w:rPr>
          <w:rFonts w:ascii="Arial" w:hAnsi="Arial" w:cs="Arial"/>
          <w:color w:val="000000"/>
          <w:sz w:val="32"/>
          <w:szCs w:val="32"/>
        </w:rPr>
      </w:pPr>
    </w:p>
    <w:p w14:paraId="3A403328" w14:textId="77777777" w:rsidR="00C33C76" w:rsidRDefault="00C33C76" w:rsidP="00C33C76">
      <w:pPr>
        <w:rPr>
          <w:rFonts w:ascii="Arial" w:hAnsi="Arial" w:cs="Arial"/>
          <w:b/>
          <w:bCs/>
          <w:color w:val="000000"/>
          <w:sz w:val="28"/>
          <w:szCs w:val="28"/>
          <w:u w:val="double"/>
        </w:rPr>
      </w:pPr>
      <w:r w:rsidRPr="00CF2D22">
        <w:rPr>
          <w:rFonts w:ascii="Arial" w:hAnsi="Arial" w:cs="Arial"/>
          <w:b/>
          <w:bCs/>
          <w:sz w:val="28"/>
          <w:szCs w:val="28"/>
          <w:u w:val="double"/>
        </w:rPr>
        <w:t>Abbreviations used in Table of Control Statistics</w:t>
      </w:r>
      <w:r w:rsidRPr="00CF2D22">
        <w:rPr>
          <w:rFonts w:ascii="Arial" w:hAnsi="Arial" w:cs="Arial"/>
          <w:b/>
          <w:bCs/>
          <w:color w:val="000000"/>
          <w:sz w:val="28"/>
          <w:szCs w:val="28"/>
          <w:u w:val="double"/>
        </w:rPr>
        <w:t>:</w:t>
      </w:r>
    </w:p>
    <w:tbl>
      <w:tblPr>
        <w:tblStyle w:val="TableGrid"/>
        <w:tblW w:w="0" w:type="auto"/>
        <w:tblLook w:val="04A0" w:firstRow="1" w:lastRow="0" w:firstColumn="1" w:lastColumn="0" w:noHBand="0" w:noVBand="1"/>
      </w:tblPr>
      <w:tblGrid>
        <w:gridCol w:w="2695"/>
        <w:gridCol w:w="6655"/>
      </w:tblGrid>
      <w:tr w:rsidR="00C33C76" w14:paraId="529E6FBA" w14:textId="77777777" w:rsidTr="00B57747">
        <w:tc>
          <w:tcPr>
            <w:tcW w:w="2695" w:type="dxa"/>
          </w:tcPr>
          <w:p w14:paraId="4BF75C7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ref</w:t>
            </w:r>
          </w:p>
        </w:tc>
        <w:tc>
          <w:tcPr>
            <w:tcW w:w="6655" w:type="dxa"/>
          </w:tcPr>
          <w:p w14:paraId="6BA2763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nchaati ref. four-digit reference as per SamhitA</w:t>
            </w:r>
          </w:p>
        </w:tc>
      </w:tr>
      <w:tr w:rsidR="00C33C76" w14:paraId="21F3A663" w14:textId="77777777" w:rsidTr="00B57747">
        <w:tc>
          <w:tcPr>
            <w:tcW w:w="2695" w:type="dxa"/>
          </w:tcPr>
          <w:p w14:paraId="233118B3"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adam Splits (PS)</w:t>
            </w:r>
          </w:p>
        </w:tc>
        <w:tc>
          <w:tcPr>
            <w:tcW w:w="6655" w:type="dxa"/>
          </w:tcPr>
          <w:p w14:paraId="2D8D549C" w14:textId="627CB554" w:rsidR="00C33C76" w:rsidRPr="009933BE" w:rsidRDefault="00C33C76" w:rsidP="00E77CF5">
            <w:pPr>
              <w:rPr>
                <w:rFonts w:ascii="Arial" w:hAnsi="Arial" w:cs="Arial"/>
                <w:b/>
                <w:bCs/>
                <w:color w:val="000000"/>
                <w:sz w:val="28"/>
                <w:szCs w:val="28"/>
              </w:rPr>
            </w:pPr>
            <w:r>
              <w:rPr>
                <w:rFonts w:ascii="Arial" w:hAnsi="Arial" w:cs="Arial"/>
                <w:b/>
                <w:bCs/>
                <w:color w:val="000000"/>
                <w:sz w:val="28"/>
                <w:szCs w:val="28"/>
              </w:rPr>
              <w:t>Padam which are split in Pada Paa</w:t>
            </w:r>
            <w:r w:rsidR="00E77CF5">
              <w:rPr>
                <w:rFonts w:ascii="Arial" w:hAnsi="Arial" w:cs="Arial"/>
                <w:b/>
                <w:bCs/>
                <w:color w:val="000000"/>
                <w:sz w:val="28"/>
                <w:szCs w:val="28"/>
              </w:rPr>
              <w:t>T</w:t>
            </w:r>
            <w:r>
              <w:rPr>
                <w:rFonts w:ascii="Arial" w:hAnsi="Arial" w:cs="Arial"/>
                <w:b/>
                <w:bCs/>
                <w:color w:val="000000"/>
                <w:sz w:val="28"/>
                <w:szCs w:val="28"/>
              </w:rPr>
              <w:t>am with iti explanation</w:t>
            </w:r>
          </w:p>
        </w:tc>
      </w:tr>
      <w:tr w:rsidR="00C33C76" w14:paraId="70C26ADE" w14:textId="77777777" w:rsidTr="00B57747">
        <w:tc>
          <w:tcPr>
            <w:tcW w:w="2695" w:type="dxa"/>
          </w:tcPr>
          <w:p w14:paraId="1B42E2E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 Ruk</w:t>
            </w:r>
          </w:p>
        </w:tc>
        <w:tc>
          <w:tcPr>
            <w:tcW w:w="6655" w:type="dxa"/>
          </w:tcPr>
          <w:p w14:paraId="7007A7E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S which are also Ruk ending (Ruk Stops)</w:t>
            </w:r>
          </w:p>
        </w:tc>
      </w:tr>
      <w:tr w:rsidR="00C33C76" w14:paraId="71F01507" w14:textId="77777777" w:rsidTr="00B57747">
        <w:tc>
          <w:tcPr>
            <w:tcW w:w="2695" w:type="dxa"/>
          </w:tcPr>
          <w:p w14:paraId="6D8AA7F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w:t>
            </w:r>
          </w:p>
        </w:tc>
        <w:tc>
          <w:tcPr>
            <w:tcW w:w="6655" w:type="dxa"/>
          </w:tcPr>
          <w:p w14:paraId="7B5B2039"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have a split with iti </w:t>
            </w:r>
          </w:p>
        </w:tc>
      </w:tr>
      <w:tr w:rsidR="00C33C76" w14:paraId="26ACE8B5" w14:textId="77777777" w:rsidTr="00B57747">
        <w:tc>
          <w:tcPr>
            <w:tcW w:w="2695" w:type="dxa"/>
          </w:tcPr>
          <w:p w14:paraId="2263A428"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PG + Ruk</w:t>
            </w:r>
          </w:p>
        </w:tc>
        <w:tc>
          <w:tcPr>
            <w:tcW w:w="6655" w:type="dxa"/>
          </w:tcPr>
          <w:p w14:paraId="639D5AAF"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 xml:space="preserve">Pragrahas which are also Ruk ending </w:t>
            </w:r>
            <w:r>
              <w:rPr>
                <w:rFonts w:ascii="Arial" w:hAnsi="Arial" w:cs="Arial"/>
                <w:b/>
                <w:bCs/>
                <w:color w:val="000000"/>
                <w:sz w:val="28"/>
                <w:szCs w:val="28"/>
              </w:rPr>
              <w:br/>
              <w:t>(Ruk Stops)</w:t>
            </w:r>
          </w:p>
        </w:tc>
      </w:tr>
      <w:tr w:rsidR="00C33C76" w14:paraId="518D762C" w14:textId="77777777" w:rsidTr="00B57747">
        <w:tc>
          <w:tcPr>
            <w:tcW w:w="2695" w:type="dxa"/>
          </w:tcPr>
          <w:p w14:paraId="52682844"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Ruks</w:t>
            </w:r>
          </w:p>
        </w:tc>
        <w:tc>
          <w:tcPr>
            <w:tcW w:w="6655" w:type="dxa"/>
          </w:tcPr>
          <w:p w14:paraId="00DDA19B"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Ruk endings (Ruk Stops)</w:t>
            </w:r>
          </w:p>
        </w:tc>
      </w:tr>
      <w:tr w:rsidR="00C33C76" w:rsidRPr="00E7023C" w14:paraId="500FC48F" w14:textId="77777777" w:rsidTr="00B57747">
        <w:tc>
          <w:tcPr>
            <w:tcW w:w="2695" w:type="dxa"/>
          </w:tcPr>
          <w:p w14:paraId="3AFB5F09"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w:t>
            </w:r>
          </w:p>
        </w:tc>
        <w:tc>
          <w:tcPr>
            <w:tcW w:w="6655" w:type="dxa"/>
          </w:tcPr>
          <w:p w14:paraId="5879B489" w14:textId="574D16B2"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w:t>
            </w:r>
          </w:p>
        </w:tc>
      </w:tr>
      <w:tr w:rsidR="00C33C76" w:rsidRPr="00E7023C" w14:paraId="3A4594CF" w14:textId="77777777" w:rsidTr="00B57747">
        <w:tc>
          <w:tcPr>
            <w:tcW w:w="2695" w:type="dxa"/>
          </w:tcPr>
          <w:p w14:paraId="07F48528"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RE + Ruks</w:t>
            </w:r>
          </w:p>
        </w:tc>
        <w:tc>
          <w:tcPr>
            <w:tcW w:w="6655" w:type="dxa"/>
          </w:tcPr>
          <w:p w14:paraId="4AA515E3" w14:textId="73F5B5D5" w:rsidR="00C33C76" w:rsidRPr="00E7023C" w:rsidRDefault="00C33C76" w:rsidP="00681304">
            <w:pPr>
              <w:rPr>
                <w:rFonts w:ascii="Arial" w:hAnsi="Arial" w:cs="Arial"/>
                <w:b/>
                <w:bCs/>
                <w:sz w:val="28"/>
                <w:szCs w:val="28"/>
              </w:rPr>
            </w:pPr>
            <w:r w:rsidRPr="00E7023C">
              <w:rPr>
                <w:rFonts w:ascii="Arial" w:hAnsi="Arial" w:cs="Arial"/>
                <w:b/>
                <w:bCs/>
                <w:sz w:val="28"/>
                <w:szCs w:val="28"/>
              </w:rPr>
              <w:t xml:space="preserve">Total Number of </w:t>
            </w:r>
            <w:r w:rsidR="00180AF0">
              <w:rPr>
                <w:rFonts w:ascii="Arial" w:hAnsi="Arial" w:cs="Arial"/>
                <w:b/>
                <w:bCs/>
                <w:sz w:val="28"/>
                <w:szCs w:val="28"/>
              </w:rPr>
              <w:t>Pre</w:t>
            </w:r>
            <w:r w:rsidRPr="00E7023C">
              <w:rPr>
                <w:rFonts w:ascii="Arial" w:hAnsi="Arial" w:cs="Arial"/>
                <w:b/>
                <w:bCs/>
                <w:sz w:val="28"/>
                <w:szCs w:val="28"/>
              </w:rPr>
              <w:t>pos</w:t>
            </w:r>
            <w:r w:rsidR="00681304">
              <w:rPr>
                <w:rFonts w:ascii="Arial" w:hAnsi="Arial" w:cs="Arial"/>
                <w:b/>
                <w:bCs/>
                <w:sz w:val="28"/>
                <w:szCs w:val="28"/>
              </w:rPr>
              <w:t>i</w:t>
            </w:r>
            <w:r w:rsidRPr="00E7023C">
              <w:rPr>
                <w:rFonts w:ascii="Arial" w:hAnsi="Arial" w:cs="Arial"/>
                <w:b/>
                <w:bCs/>
                <w:sz w:val="28"/>
                <w:szCs w:val="28"/>
              </w:rPr>
              <w:t>tions which are also Ruk Stops</w:t>
            </w:r>
          </w:p>
        </w:tc>
      </w:tr>
      <w:tr w:rsidR="00C33C76" w:rsidRPr="00E7023C" w14:paraId="0CD59252" w14:textId="77777777" w:rsidTr="00B57747">
        <w:tc>
          <w:tcPr>
            <w:tcW w:w="2695" w:type="dxa"/>
          </w:tcPr>
          <w:p w14:paraId="1A6A9FE5"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EL</w:t>
            </w:r>
          </w:p>
        </w:tc>
        <w:tc>
          <w:tcPr>
            <w:tcW w:w="6655" w:type="dxa"/>
          </w:tcPr>
          <w:p w14:paraId="0784CDBD"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Number of Padams with elongated vowel sound as per SamhitA (Ref PratiSakyam Chapter 3). Can be verified with Pada Paatam</w:t>
            </w:r>
          </w:p>
        </w:tc>
      </w:tr>
      <w:tr w:rsidR="00C33C76" w:rsidRPr="00E7023C" w14:paraId="1BD54345" w14:textId="77777777" w:rsidTr="00B57747">
        <w:tc>
          <w:tcPr>
            <w:tcW w:w="2695" w:type="dxa"/>
          </w:tcPr>
          <w:p w14:paraId="785B1247"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Ordinary Padams</w:t>
            </w:r>
          </w:p>
        </w:tc>
        <w:tc>
          <w:tcPr>
            <w:tcW w:w="6655" w:type="dxa"/>
          </w:tcPr>
          <w:p w14:paraId="58D91A5D" w14:textId="0C0974A9" w:rsidR="00C33C76" w:rsidRPr="00E7023C" w:rsidRDefault="00C33C76" w:rsidP="00180AF0">
            <w:pPr>
              <w:rPr>
                <w:rFonts w:ascii="Arial" w:hAnsi="Arial" w:cs="Arial"/>
                <w:b/>
                <w:bCs/>
                <w:sz w:val="28"/>
                <w:szCs w:val="28"/>
              </w:rPr>
            </w:pPr>
            <w:r w:rsidRPr="00E7023C">
              <w:rPr>
                <w:rFonts w:ascii="Arial" w:hAnsi="Arial" w:cs="Arial"/>
                <w:b/>
                <w:bCs/>
                <w:sz w:val="28"/>
                <w:szCs w:val="28"/>
              </w:rPr>
              <w:t>Padams without “PS”, “PG” and “Ruk”, but includes “PRE”</w:t>
            </w:r>
          </w:p>
        </w:tc>
      </w:tr>
      <w:tr w:rsidR="00C33C76" w:rsidRPr="00E7023C" w14:paraId="6D345A68" w14:textId="77777777" w:rsidTr="00B57747">
        <w:tc>
          <w:tcPr>
            <w:tcW w:w="2695" w:type="dxa"/>
          </w:tcPr>
          <w:p w14:paraId="5F826D9B" w14:textId="77777777" w:rsidR="00C33C76" w:rsidRPr="00E7023C" w:rsidRDefault="00C33C76" w:rsidP="00B57747">
            <w:pPr>
              <w:rPr>
                <w:rFonts w:ascii="Arial" w:hAnsi="Arial" w:cs="Arial"/>
                <w:b/>
                <w:bCs/>
                <w:sz w:val="28"/>
                <w:szCs w:val="28"/>
              </w:rPr>
            </w:pPr>
            <w:r w:rsidRPr="00E7023C">
              <w:rPr>
                <w:rFonts w:ascii="Arial" w:hAnsi="Arial" w:cs="Arial"/>
                <w:b/>
                <w:bCs/>
                <w:sz w:val="28"/>
                <w:szCs w:val="28"/>
              </w:rPr>
              <w:t>Padams</w:t>
            </w:r>
          </w:p>
        </w:tc>
        <w:tc>
          <w:tcPr>
            <w:tcW w:w="6655" w:type="dxa"/>
          </w:tcPr>
          <w:p w14:paraId="29B3AE59" w14:textId="0A9498AD" w:rsidR="00C33C76" w:rsidRPr="00E7023C" w:rsidRDefault="00C33C76" w:rsidP="00E77CF5">
            <w:pPr>
              <w:rPr>
                <w:rFonts w:ascii="Arial" w:hAnsi="Arial" w:cs="Arial"/>
                <w:b/>
                <w:bCs/>
                <w:sz w:val="28"/>
                <w:szCs w:val="28"/>
              </w:rPr>
            </w:pPr>
            <w:r w:rsidRPr="00E7023C">
              <w:rPr>
                <w:rFonts w:ascii="Arial" w:hAnsi="Arial" w:cs="Arial"/>
                <w:b/>
                <w:bCs/>
                <w:sz w:val="28"/>
                <w:szCs w:val="28"/>
              </w:rPr>
              <w:t xml:space="preserve">Number of Padams as per </w:t>
            </w:r>
            <w:r w:rsidR="00180AF0">
              <w:rPr>
                <w:rFonts w:ascii="Arial" w:hAnsi="Arial" w:cs="Arial"/>
                <w:b/>
                <w:bCs/>
                <w:sz w:val="28"/>
                <w:szCs w:val="28"/>
              </w:rPr>
              <w:t>P</w:t>
            </w:r>
            <w:r w:rsidRPr="00E7023C">
              <w:rPr>
                <w:rFonts w:ascii="Arial" w:hAnsi="Arial" w:cs="Arial"/>
                <w:b/>
                <w:bCs/>
                <w:sz w:val="28"/>
                <w:szCs w:val="28"/>
              </w:rPr>
              <w:t xml:space="preserve">ada </w:t>
            </w:r>
            <w:r w:rsidR="00180AF0">
              <w:rPr>
                <w:rFonts w:ascii="Arial" w:hAnsi="Arial" w:cs="Arial"/>
                <w:b/>
                <w:bCs/>
                <w:sz w:val="28"/>
                <w:szCs w:val="28"/>
              </w:rPr>
              <w:t>P</w:t>
            </w:r>
            <w:r w:rsidRPr="00E7023C">
              <w:rPr>
                <w:rFonts w:ascii="Arial" w:hAnsi="Arial" w:cs="Arial"/>
                <w:b/>
                <w:bCs/>
                <w:sz w:val="28"/>
                <w:szCs w:val="28"/>
              </w:rPr>
              <w:t>aa</w:t>
            </w:r>
            <w:r w:rsidR="00E77CF5">
              <w:rPr>
                <w:rFonts w:ascii="Arial" w:hAnsi="Arial" w:cs="Arial"/>
                <w:b/>
                <w:bCs/>
                <w:sz w:val="28"/>
                <w:szCs w:val="28"/>
              </w:rPr>
              <w:t>T</w:t>
            </w:r>
            <w:r w:rsidRPr="00E7023C">
              <w:rPr>
                <w:rFonts w:ascii="Arial" w:hAnsi="Arial" w:cs="Arial"/>
                <w:b/>
                <w:bCs/>
                <w:sz w:val="28"/>
                <w:szCs w:val="28"/>
              </w:rPr>
              <w:t>am (Control number given for each Padam in the vAkyam)</w:t>
            </w:r>
          </w:p>
        </w:tc>
      </w:tr>
      <w:tr w:rsidR="00C33C76" w14:paraId="287F4A7F" w14:textId="77777777" w:rsidTr="00B57747">
        <w:tc>
          <w:tcPr>
            <w:tcW w:w="2695" w:type="dxa"/>
          </w:tcPr>
          <w:p w14:paraId="0C7D2BF7"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vAkyams</w:t>
            </w:r>
          </w:p>
        </w:tc>
        <w:tc>
          <w:tcPr>
            <w:tcW w:w="6655" w:type="dxa"/>
          </w:tcPr>
          <w:p w14:paraId="390C50AA" w14:textId="77777777" w:rsidR="00C33C76" w:rsidRPr="009933BE" w:rsidRDefault="00C33C76" w:rsidP="00B57747">
            <w:pPr>
              <w:rPr>
                <w:rFonts w:ascii="Arial" w:hAnsi="Arial" w:cs="Arial"/>
                <w:b/>
                <w:bCs/>
                <w:color w:val="000000"/>
                <w:sz w:val="28"/>
                <w:szCs w:val="28"/>
              </w:rPr>
            </w:pPr>
            <w:r>
              <w:rPr>
                <w:rFonts w:ascii="Arial" w:hAnsi="Arial" w:cs="Arial"/>
                <w:b/>
                <w:bCs/>
                <w:color w:val="000000"/>
                <w:sz w:val="28"/>
                <w:szCs w:val="28"/>
              </w:rPr>
              <w:t>Total number of Jata or Ghana vAkyams generated (Serial number given with each vAkyam)</w:t>
            </w:r>
          </w:p>
        </w:tc>
      </w:tr>
    </w:tbl>
    <w:p w14:paraId="79647F80" w14:textId="77777777" w:rsidR="00036F92" w:rsidRDefault="00036F92" w:rsidP="00036F92">
      <w:pPr>
        <w:rPr>
          <w:rFonts w:ascii="Arial" w:hAnsi="Arial" w:cs="Arial"/>
          <w:b/>
          <w:bCs/>
          <w:color w:val="000000"/>
          <w:sz w:val="28"/>
          <w:szCs w:val="28"/>
          <w:u w:val="double"/>
        </w:rPr>
      </w:pPr>
    </w:p>
    <w:p w14:paraId="1F7C4B8F" w14:textId="77777777" w:rsidR="00036F92" w:rsidRDefault="00036F92" w:rsidP="00036F92">
      <w:r>
        <w:br w:type="page"/>
      </w:r>
    </w:p>
    <w:p w14:paraId="5CEE56DB" w14:textId="77777777" w:rsidR="00C33C76" w:rsidRPr="00E7023C" w:rsidRDefault="00C33C76" w:rsidP="00C33C76">
      <w:pPr>
        <w:pStyle w:val="NoSpacing"/>
        <w:rPr>
          <w:rFonts w:ascii="Arial" w:hAnsi="Arial" w:cs="Arial"/>
          <w:b/>
          <w:bCs/>
          <w:sz w:val="32"/>
          <w:szCs w:val="28"/>
          <w:u w:val="double"/>
        </w:rPr>
      </w:pPr>
      <w:r w:rsidRPr="00E7023C">
        <w:rPr>
          <w:rFonts w:ascii="Arial" w:hAnsi="Arial" w:cs="Arial"/>
          <w:b/>
          <w:bCs/>
          <w:sz w:val="32"/>
          <w:szCs w:val="28"/>
          <w:u w:val="double"/>
        </w:rPr>
        <w:lastRenderedPageBreak/>
        <w:t>Table of Control Statistics:</w:t>
      </w:r>
    </w:p>
    <w:p w14:paraId="3E86F6E3" w14:textId="77777777" w:rsidR="00C33C76" w:rsidRPr="00E7023C" w:rsidRDefault="00C33C76" w:rsidP="00C33C76">
      <w:pPr>
        <w:pStyle w:val="NoSpacing"/>
        <w:ind w:left="-567"/>
        <w:rPr>
          <w:sz w:val="24"/>
        </w:rPr>
      </w:pPr>
    </w:p>
    <w:tbl>
      <w:tblPr>
        <w:tblW w:w="8780" w:type="dxa"/>
        <w:tblLook w:val="04A0" w:firstRow="1" w:lastRow="0" w:firstColumn="1" w:lastColumn="0" w:noHBand="0" w:noVBand="1"/>
      </w:tblPr>
      <w:tblGrid>
        <w:gridCol w:w="1060"/>
        <w:gridCol w:w="521"/>
        <w:gridCol w:w="870"/>
        <w:gridCol w:w="450"/>
        <w:gridCol w:w="879"/>
        <w:gridCol w:w="870"/>
        <w:gridCol w:w="533"/>
        <w:gridCol w:w="880"/>
        <w:gridCol w:w="478"/>
        <w:gridCol w:w="1120"/>
        <w:gridCol w:w="960"/>
        <w:gridCol w:w="1064"/>
      </w:tblGrid>
      <w:tr w:rsidR="00C33C76" w:rsidRPr="00E7023C" w14:paraId="3920936B" w14:textId="77777777" w:rsidTr="00B57747">
        <w:trPr>
          <w:trHeight w:val="1650"/>
        </w:trPr>
        <w:tc>
          <w:tcPr>
            <w:tcW w:w="1060" w:type="dxa"/>
            <w:tcBorders>
              <w:top w:val="single" w:sz="4" w:space="0" w:color="auto"/>
              <w:left w:val="single" w:sz="4" w:space="0" w:color="auto"/>
              <w:bottom w:val="nil"/>
              <w:right w:val="single" w:sz="4" w:space="0" w:color="auto"/>
            </w:tcBorders>
            <w:shd w:val="clear" w:color="000000" w:fill="DDEBF7"/>
            <w:hideMark/>
          </w:tcPr>
          <w:p w14:paraId="5ABA2872" w14:textId="6F7555E9"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an</w:t>
            </w:r>
            <w:r w:rsidR="00180AF0">
              <w:rPr>
                <w:rFonts w:ascii="Calibri" w:eastAsia="Times New Roman" w:hAnsi="Calibri" w:cs="Calibri"/>
                <w:b/>
                <w:bCs/>
                <w:sz w:val="20"/>
                <w:szCs w:val="20"/>
              </w:rPr>
              <w:t>chaati</w:t>
            </w:r>
            <w:r w:rsidRPr="00E7023C">
              <w:rPr>
                <w:rFonts w:ascii="Calibri" w:eastAsia="Times New Roman" w:hAnsi="Calibri" w:cs="Calibri"/>
                <w:b/>
                <w:bCs/>
                <w:sz w:val="20"/>
                <w:szCs w:val="20"/>
              </w:rPr>
              <w:t xml:space="preserve"> Ref</w:t>
            </w:r>
          </w:p>
        </w:tc>
        <w:tc>
          <w:tcPr>
            <w:tcW w:w="420" w:type="dxa"/>
            <w:tcBorders>
              <w:top w:val="single" w:sz="4" w:space="0" w:color="auto"/>
              <w:left w:val="nil"/>
              <w:bottom w:val="nil"/>
              <w:right w:val="single" w:sz="4" w:space="0" w:color="auto"/>
            </w:tcBorders>
            <w:shd w:val="clear" w:color="000000" w:fill="DDEBF7"/>
            <w:hideMark/>
          </w:tcPr>
          <w:p w14:paraId="32AE90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S</w:t>
            </w:r>
          </w:p>
        </w:tc>
        <w:tc>
          <w:tcPr>
            <w:tcW w:w="740" w:type="dxa"/>
            <w:tcBorders>
              <w:top w:val="single" w:sz="4" w:space="0" w:color="auto"/>
              <w:left w:val="nil"/>
              <w:bottom w:val="nil"/>
              <w:right w:val="single" w:sz="4" w:space="0" w:color="auto"/>
            </w:tcBorders>
            <w:shd w:val="clear" w:color="000000" w:fill="DDEBF7"/>
            <w:hideMark/>
          </w:tcPr>
          <w:p w14:paraId="6DE1DF16" w14:textId="012171E1"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S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40" w:type="dxa"/>
            <w:tcBorders>
              <w:top w:val="single" w:sz="4" w:space="0" w:color="auto"/>
              <w:left w:val="nil"/>
              <w:bottom w:val="nil"/>
              <w:right w:val="single" w:sz="4" w:space="0" w:color="auto"/>
            </w:tcBorders>
            <w:shd w:val="clear" w:color="000000" w:fill="DDEBF7"/>
            <w:hideMark/>
          </w:tcPr>
          <w:p w14:paraId="0D385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G</w:t>
            </w:r>
          </w:p>
        </w:tc>
        <w:tc>
          <w:tcPr>
            <w:tcW w:w="740" w:type="dxa"/>
            <w:tcBorders>
              <w:top w:val="single" w:sz="4" w:space="0" w:color="auto"/>
              <w:left w:val="nil"/>
              <w:bottom w:val="nil"/>
              <w:right w:val="single" w:sz="4" w:space="0" w:color="auto"/>
            </w:tcBorders>
            <w:shd w:val="clear" w:color="000000" w:fill="DDEBF7"/>
            <w:hideMark/>
          </w:tcPr>
          <w:p w14:paraId="44E3FBAB" w14:textId="2653A27A"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G+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860" w:type="dxa"/>
            <w:tcBorders>
              <w:top w:val="single" w:sz="4" w:space="0" w:color="auto"/>
              <w:left w:val="nil"/>
              <w:bottom w:val="nil"/>
              <w:right w:val="single" w:sz="4" w:space="0" w:color="auto"/>
            </w:tcBorders>
            <w:shd w:val="clear" w:color="000000" w:fill="DDEBF7"/>
            <w:hideMark/>
          </w:tcPr>
          <w:p w14:paraId="793AAEE0" w14:textId="08DC21F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Total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420" w:type="dxa"/>
            <w:tcBorders>
              <w:top w:val="single" w:sz="4" w:space="0" w:color="auto"/>
              <w:left w:val="nil"/>
              <w:bottom w:val="nil"/>
              <w:right w:val="single" w:sz="4" w:space="0" w:color="auto"/>
            </w:tcBorders>
            <w:shd w:val="clear" w:color="000000" w:fill="DDEBF7"/>
            <w:hideMark/>
          </w:tcPr>
          <w:p w14:paraId="5B53C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PRE</w:t>
            </w:r>
          </w:p>
        </w:tc>
        <w:tc>
          <w:tcPr>
            <w:tcW w:w="880" w:type="dxa"/>
            <w:tcBorders>
              <w:top w:val="single" w:sz="4" w:space="0" w:color="auto"/>
              <w:left w:val="nil"/>
              <w:bottom w:val="nil"/>
              <w:right w:val="single" w:sz="4" w:space="0" w:color="auto"/>
            </w:tcBorders>
            <w:shd w:val="clear" w:color="000000" w:fill="DDEBF7"/>
            <w:hideMark/>
          </w:tcPr>
          <w:p w14:paraId="38E58176" w14:textId="73CED178" w:rsidR="00C33C76" w:rsidRPr="00E7023C" w:rsidRDefault="00C33C76" w:rsidP="00180AF0">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 xml:space="preserve">PRE + Ruk ending </w:t>
            </w:r>
            <w:r w:rsidR="00180AF0">
              <w:rPr>
                <w:rFonts w:ascii="Calibri" w:eastAsia="Times New Roman" w:hAnsi="Calibri" w:cs="Calibri"/>
                <w:b/>
                <w:bCs/>
                <w:sz w:val="20"/>
                <w:szCs w:val="20"/>
              </w:rPr>
              <w:t>P</w:t>
            </w:r>
            <w:r w:rsidRPr="00E7023C">
              <w:rPr>
                <w:rFonts w:ascii="Calibri" w:eastAsia="Times New Roman" w:hAnsi="Calibri" w:cs="Calibri"/>
                <w:b/>
                <w:bCs/>
                <w:sz w:val="20"/>
                <w:szCs w:val="20"/>
              </w:rPr>
              <w:t>adams (REP)</w:t>
            </w:r>
          </w:p>
        </w:tc>
        <w:tc>
          <w:tcPr>
            <w:tcW w:w="320" w:type="dxa"/>
            <w:tcBorders>
              <w:top w:val="single" w:sz="4" w:space="0" w:color="auto"/>
              <w:left w:val="nil"/>
              <w:bottom w:val="nil"/>
              <w:right w:val="single" w:sz="4" w:space="0" w:color="auto"/>
            </w:tcBorders>
            <w:shd w:val="clear" w:color="000000" w:fill="DDEBF7"/>
            <w:hideMark/>
          </w:tcPr>
          <w:p w14:paraId="57A458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ELs</w:t>
            </w:r>
          </w:p>
        </w:tc>
        <w:tc>
          <w:tcPr>
            <w:tcW w:w="1120" w:type="dxa"/>
            <w:tcBorders>
              <w:top w:val="single" w:sz="4" w:space="0" w:color="auto"/>
              <w:left w:val="nil"/>
              <w:bottom w:val="nil"/>
              <w:right w:val="single" w:sz="4" w:space="0" w:color="auto"/>
            </w:tcBorders>
            <w:shd w:val="clear" w:color="000000" w:fill="DDEBF7"/>
            <w:hideMark/>
          </w:tcPr>
          <w:p w14:paraId="56DC19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Ordinary Padams (with out PS,PG REP )and including "PRE"</w:t>
            </w:r>
          </w:p>
        </w:tc>
        <w:tc>
          <w:tcPr>
            <w:tcW w:w="960" w:type="dxa"/>
            <w:tcBorders>
              <w:top w:val="single" w:sz="4" w:space="0" w:color="auto"/>
              <w:left w:val="nil"/>
              <w:bottom w:val="nil"/>
              <w:right w:val="single" w:sz="4" w:space="0" w:color="auto"/>
            </w:tcBorders>
            <w:shd w:val="clear" w:color="000000" w:fill="DDEBF7"/>
            <w:hideMark/>
          </w:tcPr>
          <w:p w14:paraId="54CDFE8F" w14:textId="1DA0BC2E" w:rsidR="00C33C76" w:rsidRPr="00E7023C" w:rsidRDefault="00C33C76" w:rsidP="00E77CF5">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Padams as per Pada Paa</w:t>
            </w:r>
            <w:r w:rsidR="00E77CF5">
              <w:rPr>
                <w:rFonts w:ascii="Calibri" w:eastAsia="Times New Roman" w:hAnsi="Calibri" w:cs="Calibri"/>
                <w:b/>
                <w:bCs/>
                <w:sz w:val="20"/>
                <w:szCs w:val="20"/>
              </w:rPr>
              <w:t>T</w:t>
            </w:r>
            <w:r w:rsidRPr="00E7023C">
              <w:rPr>
                <w:rFonts w:ascii="Calibri" w:eastAsia="Times New Roman" w:hAnsi="Calibri" w:cs="Calibri"/>
                <w:b/>
                <w:bCs/>
                <w:sz w:val="20"/>
                <w:szCs w:val="20"/>
              </w:rPr>
              <w:t>am</w:t>
            </w:r>
          </w:p>
        </w:tc>
        <w:tc>
          <w:tcPr>
            <w:tcW w:w="920" w:type="dxa"/>
            <w:tcBorders>
              <w:top w:val="single" w:sz="4" w:space="0" w:color="auto"/>
              <w:left w:val="nil"/>
              <w:bottom w:val="nil"/>
              <w:right w:val="single" w:sz="4" w:space="0" w:color="auto"/>
            </w:tcBorders>
            <w:shd w:val="clear" w:color="000000" w:fill="DDEBF7"/>
            <w:hideMark/>
          </w:tcPr>
          <w:p w14:paraId="7DAB8B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Total Jatai /Ghana Vaakyams</w:t>
            </w:r>
          </w:p>
        </w:tc>
      </w:tr>
      <w:tr w:rsidR="00C33C76" w:rsidRPr="00E7023C" w14:paraId="5921E3DA" w14:textId="77777777" w:rsidTr="00B57747">
        <w:trPr>
          <w:trHeight w:val="300"/>
        </w:trPr>
        <w:tc>
          <w:tcPr>
            <w:tcW w:w="106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1C4415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 :</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510AAB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21597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single" w:sz="4" w:space="0" w:color="auto"/>
              <w:left w:val="nil"/>
              <w:bottom w:val="single" w:sz="4" w:space="0" w:color="auto"/>
              <w:right w:val="single" w:sz="4" w:space="0" w:color="auto"/>
            </w:tcBorders>
            <w:shd w:val="clear" w:color="auto" w:fill="auto"/>
            <w:noWrap/>
            <w:vAlign w:val="bottom"/>
            <w:hideMark/>
          </w:tcPr>
          <w:p w14:paraId="0037C5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single" w:sz="4" w:space="0" w:color="auto"/>
              <w:left w:val="nil"/>
              <w:bottom w:val="single" w:sz="4" w:space="0" w:color="auto"/>
              <w:right w:val="single" w:sz="4" w:space="0" w:color="auto"/>
            </w:tcBorders>
            <w:shd w:val="clear" w:color="auto" w:fill="auto"/>
            <w:noWrap/>
            <w:vAlign w:val="bottom"/>
            <w:hideMark/>
          </w:tcPr>
          <w:p w14:paraId="769E7C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single" w:sz="4" w:space="0" w:color="auto"/>
              <w:left w:val="nil"/>
              <w:bottom w:val="single" w:sz="4" w:space="0" w:color="auto"/>
              <w:right w:val="single" w:sz="4" w:space="0" w:color="auto"/>
            </w:tcBorders>
            <w:shd w:val="clear" w:color="auto" w:fill="auto"/>
            <w:noWrap/>
            <w:vAlign w:val="bottom"/>
            <w:hideMark/>
          </w:tcPr>
          <w:p w14:paraId="392C9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single" w:sz="4" w:space="0" w:color="auto"/>
              <w:left w:val="nil"/>
              <w:bottom w:val="single" w:sz="4" w:space="0" w:color="auto"/>
              <w:right w:val="single" w:sz="4" w:space="0" w:color="auto"/>
            </w:tcBorders>
            <w:shd w:val="clear" w:color="auto" w:fill="auto"/>
            <w:noWrap/>
            <w:vAlign w:val="bottom"/>
            <w:hideMark/>
          </w:tcPr>
          <w:p w14:paraId="7E5C18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single" w:sz="4" w:space="0" w:color="auto"/>
              <w:left w:val="nil"/>
              <w:bottom w:val="single" w:sz="4" w:space="0" w:color="auto"/>
              <w:right w:val="single" w:sz="4" w:space="0" w:color="auto"/>
            </w:tcBorders>
            <w:shd w:val="clear" w:color="auto" w:fill="auto"/>
            <w:noWrap/>
            <w:vAlign w:val="bottom"/>
            <w:hideMark/>
          </w:tcPr>
          <w:p w14:paraId="2E15A3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single" w:sz="4" w:space="0" w:color="auto"/>
              <w:left w:val="nil"/>
              <w:bottom w:val="single" w:sz="4" w:space="0" w:color="auto"/>
              <w:right w:val="single" w:sz="4" w:space="0" w:color="auto"/>
            </w:tcBorders>
            <w:shd w:val="clear" w:color="auto" w:fill="auto"/>
            <w:noWrap/>
            <w:vAlign w:val="bottom"/>
            <w:hideMark/>
          </w:tcPr>
          <w:p w14:paraId="0F1F91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single" w:sz="4" w:space="0" w:color="auto"/>
              <w:left w:val="nil"/>
              <w:bottom w:val="single" w:sz="4" w:space="0" w:color="auto"/>
              <w:right w:val="single" w:sz="4" w:space="0" w:color="auto"/>
            </w:tcBorders>
            <w:shd w:val="clear" w:color="auto" w:fill="auto"/>
            <w:noWrap/>
            <w:vAlign w:val="bottom"/>
            <w:hideMark/>
          </w:tcPr>
          <w:p w14:paraId="491F14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6</w:t>
            </w:r>
          </w:p>
        </w:tc>
        <w:tc>
          <w:tcPr>
            <w:tcW w:w="960" w:type="dxa"/>
            <w:tcBorders>
              <w:top w:val="single" w:sz="4" w:space="0" w:color="auto"/>
              <w:left w:val="nil"/>
              <w:bottom w:val="single" w:sz="4" w:space="0" w:color="auto"/>
              <w:right w:val="single" w:sz="4" w:space="0" w:color="auto"/>
            </w:tcBorders>
            <w:shd w:val="clear" w:color="auto" w:fill="auto"/>
            <w:noWrap/>
            <w:vAlign w:val="bottom"/>
            <w:hideMark/>
          </w:tcPr>
          <w:p w14:paraId="4857DEA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c>
          <w:tcPr>
            <w:tcW w:w="920" w:type="dxa"/>
            <w:tcBorders>
              <w:top w:val="single" w:sz="4" w:space="0" w:color="auto"/>
              <w:left w:val="nil"/>
              <w:bottom w:val="single" w:sz="4" w:space="0" w:color="auto"/>
              <w:right w:val="single" w:sz="4" w:space="0" w:color="auto"/>
            </w:tcBorders>
            <w:shd w:val="clear" w:color="auto" w:fill="auto"/>
            <w:noWrap/>
            <w:vAlign w:val="bottom"/>
            <w:hideMark/>
          </w:tcPr>
          <w:p w14:paraId="6E0537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r>
      <w:tr w:rsidR="00C33C76" w:rsidRPr="00E7023C" w14:paraId="2D4457E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42F18D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1 :</w:t>
            </w:r>
          </w:p>
        </w:tc>
        <w:tc>
          <w:tcPr>
            <w:tcW w:w="420" w:type="dxa"/>
            <w:tcBorders>
              <w:top w:val="nil"/>
              <w:left w:val="nil"/>
              <w:bottom w:val="single" w:sz="4" w:space="0" w:color="auto"/>
              <w:right w:val="single" w:sz="4" w:space="0" w:color="auto"/>
            </w:tcBorders>
            <w:shd w:val="clear" w:color="auto" w:fill="auto"/>
            <w:noWrap/>
            <w:vAlign w:val="bottom"/>
            <w:hideMark/>
          </w:tcPr>
          <w:p w14:paraId="1DD785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w:t>
            </w:r>
          </w:p>
        </w:tc>
        <w:tc>
          <w:tcPr>
            <w:tcW w:w="740" w:type="dxa"/>
            <w:tcBorders>
              <w:top w:val="nil"/>
              <w:left w:val="nil"/>
              <w:bottom w:val="single" w:sz="4" w:space="0" w:color="auto"/>
              <w:right w:val="single" w:sz="4" w:space="0" w:color="auto"/>
            </w:tcBorders>
            <w:shd w:val="clear" w:color="auto" w:fill="auto"/>
            <w:noWrap/>
            <w:vAlign w:val="bottom"/>
            <w:hideMark/>
          </w:tcPr>
          <w:p w14:paraId="7020EAF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9E27D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FABE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7441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CFE3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3E9503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5BB70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32D3BD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60" w:type="dxa"/>
            <w:tcBorders>
              <w:top w:val="nil"/>
              <w:left w:val="nil"/>
              <w:bottom w:val="single" w:sz="4" w:space="0" w:color="auto"/>
              <w:right w:val="single" w:sz="4" w:space="0" w:color="auto"/>
            </w:tcBorders>
            <w:shd w:val="clear" w:color="auto" w:fill="auto"/>
            <w:noWrap/>
            <w:vAlign w:val="bottom"/>
            <w:hideMark/>
          </w:tcPr>
          <w:p w14:paraId="001571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1C27D0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2</w:t>
            </w:r>
          </w:p>
        </w:tc>
      </w:tr>
      <w:tr w:rsidR="00C33C76" w:rsidRPr="00E7023C" w14:paraId="1C56CB4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1EC3964"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2.2 :</w:t>
            </w:r>
          </w:p>
        </w:tc>
        <w:tc>
          <w:tcPr>
            <w:tcW w:w="420" w:type="dxa"/>
            <w:tcBorders>
              <w:top w:val="nil"/>
              <w:left w:val="nil"/>
              <w:bottom w:val="single" w:sz="4" w:space="0" w:color="auto"/>
              <w:right w:val="single" w:sz="4" w:space="0" w:color="auto"/>
            </w:tcBorders>
            <w:shd w:val="clear" w:color="auto" w:fill="auto"/>
            <w:noWrap/>
            <w:vAlign w:val="bottom"/>
            <w:hideMark/>
          </w:tcPr>
          <w:p w14:paraId="4E6285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4A18C6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493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2041B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2A49B0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FDBFD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58A03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AB12CE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A158E6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780443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8</w:t>
            </w:r>
          </w:p>
        </w:tc>
        <w:tc>
          <w:tcPr>
            <w:tcW w:w="920" w:type="dxa"/>
            <w:tcBorders>
              <w:top w:val="nil"/>
              <w:left w:val="nil"/>
              <w:bottom w:val="single" w:sz="4" w:space="0" w:color="auto"/>
              <w:right w:val="single" w:sz="4" w:space="0" w:color="auto"/>
            </w:tcBorders>
            <w:shd w:val="clear" w:color="auto" w:fill="auto"/>
            <w:noWrap/>
            <w:vAlign w:val="bottom"/>
            <w:hideMark/>
          </w:tcPr>
          <w:p w14:paraId="5697E5C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3</w:t>
            </w:r>
          </w:p>
        </w:tc>
      </w:tr>
      <w:tr w:rsidR="00C33C76" w:rsidRPr="00E7023C" w14:paraId="3F56A005"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8C211CE"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3.1 :</w:t>
            </w:r>
          </w:p>
        </w:tc>
        <w:tc>
          <w:tcPr>
            <w:tcW w:w="420" w:type="dxa"/>
            <w:tcBorders>
              <w:top w:val="nil"/>
              <w:left w:val="nil"/>
              <w:bottom w:val="single" w:sz="4" w:space="0" w:color="auto"/>
              <w:right w:val="single" w:sz="4" w:space="0" w:color="auto"/>
            </w:tcBorders>
            <w:shd w:val="clear" w:color="auto" w:fill="auto"/>
            <w:noWrap/>
            <w:vAlign w:val="bottom"/>
            <w:hideMark/>
          </w:tcPr>
          <w:p w14:paraId="5831D49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0AB58D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1EF4B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043571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11599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35BB0B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3B4E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D726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89E84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60" w:type="dxa"/>
            <w:tcBorders>
              <w:top w:val="nil"/>
              <w:left w:val="nil"/>
              <w:bottom w:val="single" w:sz="4" w:space="0" w:color="auto"/>
              <w:right w:val="single" w:sz="4" w:space="0" w:color="auto"/>
            </w:tcBorders>
            <w:shd w:val="clear" w:color="auto" w:fill="auto"/>
            <w:noWrap/>
            <w:vAlign w:val="bottom"/>
            <w:hideMark/>
          </w:tcPr>
          <w:p w14:paraId="144715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20" w:type="dxa"/>
            <w:tcBorders>
              <w:top w:val="nil"/>
              <w:left w:val="nil"/>
              <w:bottom w:val="single" w:sz="4" w:space="0" w:color="auto"/>
              <w:right w:val="single" w:sz="4" w:space="0" w:color="auto"/>
            </w:tcBorders>
            <w:shd w:val="clear" w:color="auto" w:fill="auto"/>
            <w:noWrap/>
            <w:vAlign w:val="bottom"/>
            <w:hideMark/>
          </w:tcPr>
          <w:p w14:paraId="061A70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9</w:t>
            </w:r>
          </w:p>
        </w:tc>
      </w:tr>
      <w:tr w:rsidR="00C33C76" w:rsidRPr="00E7023C" w14:paraId="3C18339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945A4A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1 :</w:t>
            </w:r>
          </w:p>
        </w:tc>
        <w:tc>
          <w:tcPr>
            <w:tcW w:w="420" w:type="dxa"/>
            <w:tcBorders>
              <w:top w:val="nil"/>
              <w:left w:val="nil"/>
              <w:bottom w:val="single" w:sz="4" w:space="0" w:color="auto"/>
              <w:right w:val="single" w:sz="4" w:space="0" w:color="auto"/>
            </w:tcBorders>
            <w:shd w:val="clear" w:color="auto" w:fill="auto"/>
            <w:noWrap/>
            <w:vAlign w:val="bottom"/>
            <w:hideMark/>
          </w:tcPr>
          <w:p w14:paraId="7FCB57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36F8888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79B22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5979D3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47612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0A43D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67C84E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A85132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E3B92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2</w:t>
            </w:r>
          </w:p>
        </w:tc>
        <w:tc>
          <w:tcPr>
            <w:tcW w:w="960" w:type="dxa"/>
            <w:tcBorders>
              <w:top w:val="nil"/>
              <w:left w:val="nil"/>
              <w:bottom w:val="single" w:sz="4" w:space="0" w:color="auto"/>
              <w:right w:val="single" w:sz="4" w:space="0" w:color="auto"/>
            </w:tcBorders>
            <w:shd w:val="clear" w:color="auto" w:fill="auto"/>
            <w:noWrap/>
            <w:vAlign w:val="bottom"/>
            <w:hideMark/>
          </w:tcPr>
          <w:p w14:paraId="3E8297A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3300ADC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CE3488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77F0DF5"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4.2 :</w:t>
            </w:r>
          </w:p>
        </w:tc>
        <w:tc>
          <w:tcPr>
            <w:tcW w:w="420" w:type="dxa"/>
            <w:tcBorders>
              <w:top w:val="nil"/>
              <w:left w:val="nil"/>
              <w:bottom w:val="single" w:sz="4" w:space="0" w:color="auto"/>
              <w:right w:val="single" w:sz="4" w:space="0" w:color="auto"/>
            </w:tcBorders>
            <w:shd w:val="clear" w:color="auto" w:fill="auto"/>
            <w:noWrap/>
            <w:vAlign w:val="bottom"/>
            <w:hideMark/>
          </w:tcPr>
          <w:p w14:paraId="304720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740" w:type="dxa"/>
            <w:tcBorders>
              <w:top w:val="nil"/>
              <w:left w:val="nil"/>
              <w:bottom w:val="single" w:sz="4" w:space="0" w:color="auto"/>
              <w:right w:val="single" w:sz="4" w:space="0" w:color="auto"/>
            </w:tcBorders>
            <w:shd w:val="clear" w:color="auto" w:fill="auto"/>
            <w:noWrap/>
            <w:vAlign w:val="bottom"/>
            <w:hideMark/>
          </w:tcPr>
          <w:p w14:paraId="33A4BD4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FF30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5F39BA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DA8102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3801C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04C5E8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67F90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AC992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11F5F1D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6</w:t>
            </w:r>
          </w:p>
        </w:tc>
        <w:tc>
          <w:tcPr>
            <w:tcW w:w="920" w:type="dxa"/>
            <w:tcBorders>
              <w:top w:val="nil"/>
              <w:left w:val="nil"/>
              <w:bottom w:val="single" w:sz="4" w:space="0" w:color="auto"/>
              <w:right w:val="single" w:sz="4" w:space="0" w:color="auto"/>
            </w:tcBorders>
            <w:shd w:val="clear" w:color="auto" w:fill="auto"/>
            <w:noWrap/>
            <w:vAlign w:val="bottom"/>
            <w:hideMark/>
          </w:tcPr>
          <w:p w14:paraId="234C9B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r>
      <w:tr w:rsidR="00C33C76" w:rsidRPr="00E7023C" w14:paraId="7659ACF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627B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1 :</w:t>
            </w:r>
          </w:p>
        </w:tc>
        <w:tc>
          <w:tcPr>
            <w:tcW w:w="420" w:type="dxa"/>
            <w:tcBorders>
              <w:top w:val="nil"/>
              <w:left w:val="nil"/>
              <w:bottom w:val="single" w:sz="4" w:space="0" w:color="auto"/>
              <w:right w:val="single" w:sz="4" w:space="0" w:color="auto"/>
            </w:tcBorders>
            <w:shd w:val="clear" w:color="auto" w:fill="auto"/>
            <w:noWrap/>
            <w:vAlign w:val="bottom"/>
            <w:hideMark/>
          </w:tcPr>
          <w:p w14:paraId="4B18506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7ED285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D5B04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7C1359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A32F6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00234E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657A9A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B82C9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3809D2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081B07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FE8F0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347B5720"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94DA518"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5.2 :</w:t>
            </w:r>
          </w:p>
        </w:tc>
        <w:tc>
          <w:tcPr>
            <w:tcW w:w="420" w:type="dxa"/>
            <w:tcBorders>
              <w:top w:val="nil"/>
              <w:left w:val="nil"/>
              <w:bottom w:val="single" w:sz="4" w:space="0" w:color="auto"/>
              <w:right w:val="single" w:sz="4" w:space="0" w:color="auto"/>
            </w:tcBorders>
            <w:shd w:val="clear" w:color="auto" w:fill="auto"/>
            <w:noWrap/>
            <w:vAlign w:val="bottom"/>
            <w:hideMark/>
          </w:tcPr>
          <w:p w14:paraId="62C385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01E27C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68C241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F6081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44379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8EBE8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4E30F3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6EECC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224ACA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9</w:t>
            </w:r>
          </w:p>
        </w:tc>
        <w:tc>
          <w:tcPr>
            <w:tcW w:w="960" w:type="dxa"/>
            <w:tcBorders>
              <w:top w:val="nil"/>
              <w:left w:val="nil"/>
              <w:bottom w:val="single" w:sz="4" w:space="0" w:color="auto"/>
              <w:right w:val="single" w:sz="4" w:space="0" w:color="auto"/>
            </w:tcBorders>
            <w:shd w:val="clear" w:color="auto" w:fill="auto"/>
            <w:noWrap/>
            <w:vAlign w:val="bottom"/>
            <w:hideMark/>
          </w:tcPr>
          <w:p w14:paraId="6400CB6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0D87F9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r>
      <w:tr w:rsidR="00C33C76" w:rsidRPr="00E7023C" w14:paraId="5ED3E43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ACA463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6.1 :</w:t>
            </w:r>
          </w:p>
        </w:tc>
        <w:tc>
          <w:tcPr>
            <w:tcW w:w="420" w:type="dxa"/>
            <w:tcBorders>
              <w:top w:val="nil"/>
              <w:left w:val="nil"/>
              <w:bottom w:val="single" w:sz="4" w:space="0" w:color="auto"/>
              <w:right w:val="single" w:sz="4" w:space="0" w:color="auto"/>
            </w:tcBorders>
            <w:shd w:val="clear" w:color="auto" w:fill="auto"/>
            <w:noWrap/>
            <w:vAlign w:val="bottom"/>
            <w:hideMark/>
          </w:tcPr>
          <w:p w14:paraId="3CF53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272FDE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8975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1E6A022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3E1773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5BA8870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6B4FE00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252E60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1507B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c>
          <w:tcPr>
            <w:tcW w:w="960" w:type="dxa"/>
            <w:tcBorders>
              <w:top w:val="nil"/>
              <w:left w:val="nil"/>
              <w:bottom w:val="single" w:sz="4" w:space="0" w:color="auto"/>
              <w:right w:val="single" w:sz="4" w:space="0" w:color="auto"/>
            </w:tcBorders>
            <w:shd w:val="clear" w:color="auto" w:fill="auto"/>
            <w:noWrap/>
            <w:vAlign w:val="bottom"/>
            <w:hideMark/>
          </w:tcPr>
          <w:p w14:paraId="37AB5EA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445A7F5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59FA087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E6703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1 :</w:t>
            </w:r>
          </w:p>
        </w:tc>
        <w:tc>
          <w:tcPr>
            <w:tcW w:w="420" w:type="dxa"/>
            <w:tcBorders>
              <w:top w:val="nil"/>
              <w:left w:val="nil"/>
              <w:bottom w:val="single" w:sz="4" w:space="0" w:color="auto"/>
              <w:right w:val="single" w:sz="4" w:space="0" w:color="auto"/>
            </w:tcBorders>
            <w:shd w:val="clear" w:color="auto" w:fill="auto"/>
            <w:noWrap/>
            <w:vAlign w:val="bottom"/>
            <w:hideMark/>
          </w:tcPr>
          <w:p w14:paraId="006ABE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1A153F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C250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74C273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2C6CA7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F523A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09E299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EAD657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D1931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0</w:t>
            </w:r>
          </w:p>
        </w:tc>
        <w:tc>
          <w:tcPr>
            <w:tcW w:w="960" w:type="dxa"/>
            <w:tcBorders>
              <w:top w:val="nil"/>
              <w:left w:val="nil"/>
              <w:bottom w:val="single" w:sz="4" w:space="0" w:color="auto"/>
              <w:right w:val="single" w:sz="4" w:space="0" w:color="auto"/>
            </w:tcBorders>
            <w:shd w:val="clear" w:color="auto" w:fill="auto"/>
            <w:noWrap/>
            <w:vAlign w:val="bottom"/>
            <w:hideMark/>
          </w:tcPr>
          <w:p w14:paraId="4A848ED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A67C4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r>
      <w:tr w:rsidR="00C33C76" w:rsidRPr="00E7023C" w14:paraId="2AAE0B4C"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822C32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7.2 :</w:t>
            </w:r>
          </w:p>
        </w:tc>
        <w:tc>
          <w:tcPr>
            <w:tcW w:w="420" w:type="dxa"/>
            <w:tcBorders>
              <w:top w:val="nil"/>
              <w:left w:val="nil"/>
              <w:bottom w:val="single" w:sz="4" w:space="0" w:color="auto"/>
              <w:right w:val="single" w:sz="4" w:space="0" w:color="auto"/>
            </w:tcBorders>
            <w:shd w:val="clear" w:color="auto" w:fill="auto"/>
            <w:noWrap/>
            <w:vAlign w:val="bottom"/>
            <w:hideMark/>
          </w:tcPr>
          <w:p w14:paraId="18A64CF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3EE2B13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19B541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99FBA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5FD0ED4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6D2AB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1A4FDD5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4EB6A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60F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11719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8</w:t>
            </w:r>
          </w:p>
        </w:tc>
        <w:tc>
          <w:tcPr>
            <w:tcW w:w="920" w:type="dxa"/>
            <w:tcBorders>
              <w:top w:val="nil"/>
              <w:left w:val="nil"/>
              <w:bottom w:val="single" w:sz="4" w:space="0" w:color="auto"/>
              <w:right w:val="single" w:sz="4" w:space="0" w:color="auto"/>
            </w:tcBorders>
            <w:shd w:val="clear" w:color="auto" w:fill="auto"/>
            <w:noWrap/>
            <w:vAlign w:val="bottom"/>
            <w:hideMark/>
          </w:tcPr>
          <w:p w14:paraId="4E4791B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1D317A13"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1F43913"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8.1 :</w:t>
            </w:r>
          </w:p>
        </w:tc>
        <w:tc>
          <w:tcPr>
            <w:tcW w:w="420" w:type="dxa"/>
            <w:tcBorders>
              <w:top w:val="nil"/>
              <w:left w:val="nil"/>
              <w:bottom w:val="single" w:sz="4" w:space="0" w:color="auto"/>
              <w:right w:val="single" w:sz="4" w:space="0" w:color="auto"/>
            </w:tcBorders>
            <w:shd w:val="clear" w:color="auto" w:fill="auto"/>
            <w:noWrap/>
            <w:vAlign w:val="bottom"/>
            <w:hideMark/>
          </w:tcPr>
          <w:p w14:paraId="413E7F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15A54D2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18E08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40EC7B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B58ECE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2D847B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880" w:type="dxa"/>
            <w:tcBorders>
              <w:top w:val="nil"/>
              <w:left w:val="nil"/>
              <w:bottom w:val="single" w:sz="4" w:space="0" w:color="auto"/>
              <w:right w:val="single" w:sz="4" w:space="0" w:color="auto"/>
            </w:tcBorders>
            <w:shd w:val="clear" w:color="auto" w:fill="auto"/>
            <w:noWrap/>
            <w:vAlign w:val="bottom"/>
            <w:hideMark/>
          </w:tcPr>
          <w:p w14:paraId="4E7D496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776754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67DCB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0</w:t>
            </w:r>
          </w:p>
        </w:tc>
        <w:tc>
          <w:tcPr>
            <w:tcW w:w="960" w:type="dxa"/>
            <w:tcBorders>
              <w:top w:val="nil"/>
              <w:left w:val="nil"/>
              <w:bottom w:val="single" w:sz="4" w:space="0" w:color="auto"/>
              <w:right w:val="single" w:sz="4" w:space="0" w:color="auto"/>
            </w:tcBorders>
            <w:shd w:val="clear" w:color="auto" w:fill="auto"/>
            <w:noWrap/>
            <w:vAlign w:val="bottom"/>
            <w:hideMark/>
          </w:tcPr>
          <w:p w14:paraId="32F036F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2</w:t>
            </w:r>
          </w:p>
        </w:tc>
        <w:tc>
          <w:tcPr>
            <w:tcW w:w="920" w:type="dxa"/>
            <w:tcBorders>
              <w:top w:val="nil"/>
              <w:left w:val="nil"/>
              <w:bottom w:val="single" w:sz="4" w:space="0" w:color="auto"/>
              <w:right w:val="single" w:sz="4" w:space="0" w:color="auto"/>
            </w:tcBorders>
            <w:shd w:val="clear" w:color="auto" w:fill="auto"/>
            <w:noWrap/>
            <w:vAlign w:val="bottom"/>
            <w:hideMark/>
          </w:tcPr>
          <w:p w14:paraId="447A26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3</w:t>
            </w:r>
          </w:p>
        </w:tc>
      </w:tr>
      <w:tr w:rsidR="00C33C76" w:rsidRPr="00E7023C" w14:paraId="2D97D0A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E24EE9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1 :</w:t>
            </w:r>
          </w:p>
        </w:tc>
        <w:tc>
          <w:tcPr>
            <w:tcW w:w="420" w:type="dxa"/>
            <w:tcBorders>
              <w:top w:val="nil"/>
              <w:left w:val="nil"/>
              <w:bottom w:val="single" w:sz="4" w:space="0" w:color="auto"/>
              <w:right w:val="single" w:sz="4" w:space="0" w:color="auto"/>
            </w:tcBorders>
            <w:shd w:val="clear" w:color="auto" w:fill="auto"/>
            <w:noWrap/>
            <w:vAlign w:val="bottom"/>
            <w:hideMark/>
          </w:tcPr>
          <w:p w14:paraId="39E0E4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03BD1C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8F8074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E3C9A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603849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3002B11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725041C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BF75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8808C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1CC68C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81520C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2C0FB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2D813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2 :</w:t>
            </w:r>
          </w:p>
        </w:tc>
        <w:tc>
          <w:tcPr>
            <w:tcW w:w="420" w:type="dxa"/>
            <w:tcBorders>
              <w:top w:val="nil"/>
              <w:left w:val="nil"/>
              <w:bottom w:val="single" w:sz="4" w:space="0" w:color="auto"/>
              <w:right w:val="single" w:sz="4" w:space="0" w:color="auto"/>
            </w:tcBorders>
            <w:shd w:val="clear" w:color="auto" w:fill="auto"/>
            <w:noWrap/>
            <w:vAlign w:val="bottom"/>
            <w:hideMark/>
          </w:tcPr>
          <w:p w14:paraId="50C426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0FF87EF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B2B603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A16BDF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582E8C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7A29D7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3230462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100A64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0F7D6A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4</w:t>
            </w:r>
          </w:p>
        </w:tc>
        <w:tc>
          <w:tcPr>
            <w:tcW w:w="960" w:type="dxa"/>
            <w:tcBorders>
              <w:top w:val="nil"/>
              <w:left w:val="nil"/>
              <w:bottom w:val="single" w:sz="4" w:space="0" w:color="auto"/>
              <w:right w:val="single" w:sz="4" w:space="0" w:color="auto"/>
            </w:tcBorders>
            <w:shd w:val="clear" w:color="auto" w:fill="auto"/>
            <w:noWrap/>
            <w:vAlign w:val="bottom"/>
            <w:hideMark/>
          </w:tcPr>
          <w:p w14:paraId="0EF2648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406E28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r>
      <w:tr w:rsidR="00C33C76" w:rsidRPr="00E7023C" w14:paraId="34622678"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1063E56B"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9.3 :</w:t>
            </w:r>
          </w:p>
        </w:tc>
        <w:tc>
          <w:tcPr>
            <w:tcW w:w="420" w:type="dxa"/>
            <w:tcBorders>
              <w:top w:val="nil"/>
              <w:left w:val="nil"/>
              <w:bottom w:val="single" w:sz="4" w:space="0" w:color="auto"/>
              <w:right w:val="single" w:sz="4" w:space="0" w:color="auto"/>
            </w:tcBorders>
            <w:shd w:val="clear" w:color="auto" w:fill="auto"/>
            <w:noWrap/>
            <w:vAlign w:val="bottom"/>
            <w:hideMark/>
          </w:tcPr>
          <w:p w14:paraId="6364F4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32FF04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C6C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14C415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57457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B4D33E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BCDB29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D48F3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2BC86F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5916BC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c>
          <w:tcPr>
            <w:tcW w:w="920" w:type="dxa"/>
            <w:tcBorders>
              <w:top w:val="nil"/>
              <w:left w:val="nil"/>
              <w:bottom w:val="single" w:sz="4" w:space="0" w:color="auto"/>
              <w:right w:val="single" w:sz="4" w:space="0" w:color="auto"/>
            </w:tcBorders>
            <w:shd w:val="clear" w:color="auto" w:fill="auto"/>
            <w:noWrap/>
            <w:vAlign w:val="bottom"/>
            <w:hideMark/>
          </w:tcPr>
          <w:p w14:paraId="16E042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0</w:t>
            </w:r>
          </w:p>
        </w:tc>
      </w:tr>
      <w:tr w:rsidR="00C33C76" w:rsidRPr="00E7023C" w14:paraId="3EB55061"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346AAA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1 :</w:t>
            </w:r>
          </w:p>
        </w:tc>
        <w:tc>
          <w:tcPr>
            <w:tcW w:w="420" w:type="dxa"/>
            <w:tcBorders>
              <w:top w:val="nil"/>
              <w:left w:val="nil"/>
              <w:bottom w:val="single" w:sz="4" w:space="0" w:color="auto"/>
              <w:right w:val="single" w:sz="4" w:space="0" w:color="auto"/>
            </w:tcBorders>
            <w:shd w:val="clear" w:color="auto" w:fill="auto"/>
            <w:noWrap/>
            <w:vAlign w:val="bottom"/>
            <w:hideMark/>
          </w:tcPr>
          <w:p w14:paraId="7B209E9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auto" w:fill="auto"/>
            <w:noWrap/>
            <w:vAlign w:val="bottom"/>
            <w:hideMark/>
          </w:tcPr>
          <w:p w14:paraId="2D7087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0C384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CD9089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D2C47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76C68D1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3A2086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0CD4A4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4C357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5</w:t>
            </w:r>
          </w:p>
        </w:tc>
        <w:tc>
          <w:tcPr>
            <w:tcW w:w="960" w:type="dxa"/>
            <w:tcBorders>
              <w:top w:val="nil"/>
              <w:left w:val="nil"/>
              <w:bottom w:val="single" w:sz="4" w:space="0" w:color="auto"/>
              <w:right w:val="single" w:sz="4" w:space="0" w:color="auto"/>
            </w:tcBorders>
            <w:shd w:val="clear" w:color="auto" w:fill="auto"/>
            <w:noWrap/>
            <w:vAlign w:val="bottom"/>
            <w:hideMark/>
          </w:tcPr>
          <w:p w14:paraId="650227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1EBC73D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r>
      <w:tr w:rsidR="00C33C76" w:rsidRPr="00E7023C" w14:paraId="36CCF41E"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CD97F7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2 :</w:t>
            </w:r>
          </w:p>
        </w:tc>
        <w:tc>
          <w:tcPr>
            <w:tcW w:w="420" w:type="dxa"/>
            <w:tcBorders>
              <w:top w:val="nil"/>
              <w:left w:val="nil"/>
              <w:bottom w:val="single" w:sz="4" w:space="0" w:color="auto"/>
              <w:right w:val="single" w:sz="4" w:space="0" w:color="auto"/>
            </w:tcBorders>
            <w:shd w:val="clear" w:color="auto" w:fill="auto"/>
            <w:noWrap/>
            <w:vAlign w:val="bottom"/>
            <w:hideMark/>
          </w:tcPr>
          <w:p w14:paraId="4EFAE2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09D3EB8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1FFCC7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6D531D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8AF4E1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68535E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880" w:type="dxa"/>
            <w:tcBorders>
              <w:top w:val="nil"/>
              <w:left w:val="nil"/>
              <w:bottom w:val="single" w:sz="4" w:space="0" w:color="auto"/>
              <w:right w:val="single" w:sz="4" w:space="0" w:color="auto"/>
            </w:tcBorders>
            <w:shd w:val="clear" w:color="auto" w:fill="auto"/>
            <w:noWrap/>
            <w:vAlign w:val="bottom"/>
            <w:hideMark/>
          </w:tcPr>
          <w:p w14:paraId="61671E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BFF8A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572801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34A8AF6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465E9D7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3</w:t>
            </w:r>
          </w:p>
        </w:tc>
      </w:tr>
      <w:tr w:rsidR="00C33C76" w:rsidRPr="00E7023C" w14:paraId="1198A5A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6FBDFAB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0.3 :</w:t>
            </w:r>
          </w:p>
        </w:tc>
        <w:tc>
          <w:tcPr>
            <w:tcW w:w="420" w:type="dxa"/>
            <w:tcBorders>
              <w:top w:val="nil"/>
              <w:left w:val="nil"/>
              <w:bottom w:val="single" w:sz="4" w:space="0" w:color="auto"/>
              <w:right w:val="single" w:sz="4" w:space="0" w:color="auto"/>
            </w:tcBorders>
            <w:shd w:val="clear" w:color="auto" w:fill="auto"/>
            <w:noWrap/>
            <w:vAlign w:val="bottom"/>
            <w:hideMark/>
          </w:tcPr>
          <w:p w14:paraId="664813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762D5B4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5143DB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48F63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BD8BD7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44E8ADAF" w14:textId="32790CEE"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2D5BE2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3908418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CC600C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6</w:t>
            </w:r>
          </w:p>
        </w:tc>
        <w:tc>
          <w:tcPr>
            <w:tcW w:w="960" w:type="dxa"/>
            <w:tcBorders>
              <w:top w:val="nil"/>
              <w:left w:val="nil"/>
              <w:bottom w:val="single" w:sz="4" w:space="0" w:color="auto"/>
              <w:right w:val="single" w:sz="4" w:space="0" w:color="auto"/>
            </w:tcBorders>
            <w:shd w:val="clear" w:color="auto" w:fill="auto"/>
            <w:noWrap/>
            <w:vAlign w:val="bottom"/>
            <w:hideMark/>
          </w:tcPr>
          <w:p w14:paraId="2317AE8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6</w:t>
            </w:r>
          </w:p>
        </w:tc>
        <w:tc>
          <w:tcPr>
            <w:tcW w:w="920" w:type="dxa"/>
            <w:tcBorders>
              <w:top w:val="nil"/>
              <w:left w:val="nil"/>
              <w:bottom w:val="single" w:sz="4" w:space="0" w:color="auto"/>
              <w:right w:val="single" w:sz="4" w:space="0" w:color="auto"/>
            </w:tcBorders>
            <w:shd w:val="clear" w:color="auto" w:fill="auto"/>
            <w:noWrap/>
            <w:vAlign w:val="bottom"/>
            <w:hideMark/>
          </w:tcPr>
          <w:p w14:paraId="5E8E3BC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5</w:t>
            </w:r>
          </w:p>
        </w:tc>
      </w:tr>
      <w:tr w:rsidR="00C33C76" w:rsidRPr="00E7023C" w14:paraId="672D9C5A"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818A9E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1 :</w:t>
            </w:r>
          </w:p>
        </w:tc>
        <w:tc>
          <w:tcPr>
            <w:tcW w:w="420" w:type="dxa"/>
            <w:tcBorders>
              <w:top w:val="nil"/>
              <w:left w:val="nil"/>
              <w:bottom w:val="single" w:sz="4" w:space="0" w:color="auto"/>
              <w:right w:val="single" w:sz="4" w:space="0" w:color="auto"/>
            </w:tcBorders>
            <w:shd w:val="clear" w:color="auto" w:fill="auto"/>
            <w:noWrap/>
            <w:vAlign w:val="bottom"/>
            <w:hideMark/>
          </w:tcPr>
          <w:p w14:paraId="553AC46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4A8D9A2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3560AC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58CF497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432C2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420" w:type="dxa"/>
            <w:tcBorders>
              <w:top w:val="nil"/>
              <w:left w:val="nil"/>
              <w:bottom w:val="single" w:sz="4" w:space="0" w:color="auto"/>
              <w:right w:val="single" w:sz="4" w:space="0" w:color="auto"/>
            </w:tcBorders>
            <w:shd w:val="clear" w:color="auto" w:fill="auto"/>
            <w:noWrap/>
            <w:vAlign w:val="bottom"/>
            <w:hideMark/>
          </w:tcPr>
          <w:p w14:paraId="6301DC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596244F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9FD9F5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01D58E2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1</w:t>
            </w:r>
          </w:p>
        </w:tc>
        <w:tc>
          <w:tcPr>
            <w:tcW w:w="960" w:type="dxa"/>
            <w:tcBorders>
              <w:top w:val="nil"/>
              <w:left w:val="nil"/>
              <w:bottom w:val="single" w:sz="4" w:space="0" w:color="auto"/>
              <w:right w:val="single" w:sz="4" w:space="0" w:color="auto"/>
            </w:tcBorders>
            <w:shd w:val="clear" w:color="auto" w:fill="auto"/>
            <w:noWrap/>
            <w:vAlign w:val="bottom"/>
            <w:hideMark/>
          </w:tcPr>
          <w:p w14:paraId="78BAB8E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2E53FD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7BBFAEB"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BD42886"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1.2 :</w:t>
            </w:r>
          </w:p>
        </w:tc>
        <w:tc>
          <w:tcPr>
            <w:tcW w:w="420" w:type="dxa"/>
            <w:tcBorders>
              <w:top w:val="nil"/>
              <w:left w:val="nil"/>
              <w:bottom w:val="single" w:sz="4" w:space="0" w:color="auto"/>
              <w:right w:val="single" w:sz="4" w:space="0" w:color="auto"/>
            </w:tcBorders>
            <w:shd w:val="clear" w:color="auto" w:fill="auto"/>
            <w:noWrap/>
            <w:vAlign w:val="bottom"/>
            <w:hideMark/>
          </w:tcPr>
          <w:p w14:paraId="752371D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1</w:t>
            </w:r>
          </w:p>
        </w:tc>
        <w:tc>
          <w:tcPr>
            <w:tcW w:w="740" w:type="dxa"/>
            <w:tcBorders>
              <w:top w:val="nil"/>
              <w:left w:val="nil"/>
              <w:bottom w:val="single" w:sz="4" w:space="0" w:color="auto"/>
              <w:right w:val="single" w:sz="4" w:space="0" w:color="auto"/>
            </w:tcBorders>
            <w:shd w:val="clear" w:color="auto" w:fill="auto"/>
            <w:noWrap/>
            <w:vAlign w:val="bottom"/>
            <w:hideMark/>
          </w:tcPr>
          <w:p w14:paraId="6BD466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E5A271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740" w:type="dxa"/>
            <w:tcBorders>
              <w:top w:val="nil"/>
              <w:left w:val="nil"/>
              <w:bottom w:val="single" w:sz="4" w:space="0" w:color="auto"/>
              <w:right w:val="single" w:sz="4" w:space="0" w:color="auto"/>
            </w:tcBorders>
            <w:shd w:val="clear" w:color="auto" w:fill="auto"/>
            <w:noWrap/>
            <w:vAlign w:val="bottom"/>
            <w:hideMark/>
          </w:tcPr>
          <w:p w14:paraId="739A07B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7264B4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3228FF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880" w:type="dxa"/>
            <w:tcBorders>
              <w:top w:val="nil"/>
              <w:left w:val="nil"/>
              <w:bottom w:val="single" w:sz="4" w:space="0" w:color="auto"/>
              <w:right w:val="single" w:sz="4" w:space="0" w:color="auto"/>
            </w:tcBorders>
            <w:shd w:val="clear" w:color="auto" w:fill="auto"/>
            <w:noWrap/>
            <w:vAlign w:val="bottom"/>
            <w:hideMark/>
          </w:tcPr>
          <w:p w14:paraId="2FFA31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C509B1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2B5B2B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2</w:t>
            </w:r>
          </w:p>
        </w:tc>
        <w:tc>
          <w:tcPr>
            <w:tcW w:w="960" w:type="dxa"/>
            <w:tcBorders>
              <w:top w:val="nil"/>
              <w:left w:val="nil"/>
              <w:bottom w:val="single" w:sz="4" w:space="0" w:color="auto"/>
              <w:right w:val="single" w:sz="4" w:space="0" w:color="auto"/>
            </w:tcBorders>
            <w:shd w:val="clear" w:color="auto" w:fill="auto"/>
            <w:noWrap/>
            <w:vAlign w:val="bottom"/>
            <w:hideMark/>
          </w:tcPr>
          <w:p w14:paraId="63AC65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5</w:t>
            </w:r>
          </w:p>
        </w:tc>
        <w:tc>
          <w:tcPr>
            <w:tcW w:w="920" w:type="dxa"/>
            <w:tcBorders>
              <w:top w:val="nil"/>
              <w:left w:val="nil"/>
              <w:bottom w:val="single" w:sz="4" w:space="0" w:color="auto"/>
              <w:right w:val="single" w:sz="4" w:space="0" w:color="auto"/>
            </w:tcBorders>
            <w:shd w:val="clear" w:color="auto" w:fill="auto"/>
            <w:noWrap/>
            <w:vAlign w:val="bottom"/>
            <w:hideMark/>
          </w:tcPr>
          <w:p w14:paraId="67B4A21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7</w:t>
            </w:r>
          </w:p>
        </w:tc>
      </w:tr>
      <w:tr w:rsidR="00C33C76" w:rsidRPr="00E7023C" w14:paraId="2132473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195CEAF"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2.1 :</w:t>
            </w:r>
          </w:p>
        </w:tc>
        <w:tc>
          <w:tcPr>
            <w:tcW w:w="420" w:type="dxa"/>
            <w:tcBorders>
              <w:top w:val="nil"/>
              <w:left w:val="nil"/>
              <w:bottom w:val="single" w:sz="4" w:space="0" w:color="auto"/>
              <w:right w:val="single" w:sz="4" w:space="0" w:color="auto"/>
            </w:tcBorders>
            <w:shd w:val="clear" w:color="auto" w:fill="auto"/>
            <w:noWrap/>
            <w:vAlign w:val="bottom"/>
            <w:hideMark/>
          </w:tcPr>
          <w:p w14:paraId="0B26C3B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p>
        </w:tc>
        <w:tc>
          <w:tcPr>
            <w:tcW w:w="740" w:type="dxa"/>
            <w:tcBorders>
              <w:top w:val="nil"/>
              <w:left w:val="nil"/>
              <w:bottom w:val="single" w:sz="4" w:space="0" w:color="auto"/>
              <w:right w:val="single" w:sz="4" w:space="0" w:color="auto"/>
            </w:tcBorders>
            <w:shd w:val="clear" w:color="auto" w:fill="auto"/>
            <w:noWrap/>
            <w:vAlign w:val="bottom"/>
            <w:hideMark/>
          </w:tcPr>
          <w:p w14:paraId="692F7A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D71041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53B704A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F3B59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12EA6E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880" w:type="dxa"/>
            <w:tcBorders>
              <w:top w:val="nil"/>
              <w:left w:val="nil"/>
              <w:bottom w:val="single" w:sz="4" w:space="0" w:color="auto"/>
              <w:right w:val="single" w:sz="4" w:space="0" w:color="auto"/>
            </w:tcBorders>
            <w:shd w:val="clear" w:color="auto" w:fill="auto"/>
            <w:noWrap/>
            <w:vAlign w:val="bottom"/>
            <w:hideMark/>
          </w:tcPr>
          <w:p w14:paraId="469265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95C44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63C77BC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960" w:type="dxa"/>
            <w:tcBorders>
              <w:top w:val="nil"/>
              <w:left w:val="nil"/>
              <w:bottom w:val="single" w:sz="4" w:space="0" w:color="auto"/>
              <w:right w:val="single" w:sz="4" w:space="0" w:color="auto"/>
            </w:tcBorders>
            <w:shd w:val="clear" w:color="auto" w:fill="auto"/>
            <w:noWrap/>
            <w:vAlign w:val="bottom"/>
            <w:hideMark/>
          </w:tcPr>
          <w:p w14:paraId="76E47A4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1</w:t>
            </w:r>
          </w:p>
        </w:tc>
        <w:tc>
          <w:tcPr>
            <w:tcW w:w="920" w:type="dxa"/>
            <w:tcBorders>
              <w:top w:val="nil"/>
              <w:left w:val="nil"/>
              <w:bottom w:val="single" w:sz="4" w:space="0" w:color="auto"/>
              <w:right w:val="single" w:sz="4" w:space="0" w:color="auto"/>
            </w:tcBorders>
            <w:shd w:val="clear" w:color="auto" w:fill="auto"/>
            <w:noWrap/>
            <w:vAlign w:val="bottom"/>
            <w:hideMark/>
          </w:tcPr>
          <w:p w14:paraId="3634C33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2</w:t>
            </w:r>
          </w:p>
        </w:tc>
      </w:tr>
      <w:tr w:rsidR="00C33C76" w:rsidRPr="00E7023C" w14:paraId="3A845327"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20E3A75C"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1 :</w:t>
            </w:r>
          </w:p>
        </w:tc>
        <w:tc>
          <w:tcPr>
            <w:tcW w:w="420" w:type="dxa"/>
            <w:tcBorders>
              <w:top w:val="nil"/>
              <w:left w:val="nil"/>
              <w:bottom w:val="single" w:sz="4" w:space="0" w:color="auto"/>
              <w:right w:val="single" w:sz="4" w:space="0" w:color="auto"/>
            </w:tcBorders>
            <w:shd w:val="clear" w:color="auto" w:fill="auto"/>
            <w:noWrap/>
            <w:vAlign w:val="bottom"/>
            <w:hideMark/>
          </w:tcPr>
          <w:p w14:paraId="589830B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192A4F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51CF7D8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740" w:type="dxa"/>
            <w:tcBorders>
              <w:top w:val="nil"/>
              <w:left w:val="nil"/>
              <w:bottom w:val="single" w:sz="4" w:space="0" w:color="auto"/>
              <w:right w:val="single" w:sz="4" w:space="0" w:color="auto"/>
            </w:tcBorders>
            <w:shd w:val="clear" w:color="auto" w:fill="auto"/>
            <w:noWrap/>
            <w:vAlign w:val="bottom"/>
            <w:hideMark/>
          </w:tcPr>
          <w:p w14:paraId="2010AB0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3A7DB10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420" w:type="dxa"/>
            <w:tcBorders>
              <w:top w:val="nil"/>
              <w:left w:val="nil"/>
              <w:bottom w:val="single" w:sz="4" w:space="0" w:color="auto"/>
              <w:right w:val="single" w:sz="4" w:space="0" w:color="auto"/>
            </w:tcBorders>
            <w:shd w:val="clear" w:color="auto" w:fill="auto"/>
            <w:noWrap/>
            <w:vAlign w:val="bottom"/>
            <w:hideMark/>
          </w:tcPr>
          <w:p w14:paraId="02FCA3E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31285FE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74F5223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B2DEF3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7</w:t>
            </w:r>
          </w:p>
        </w:tc>
        <w:tc>
          <w:tcPr>
            <w:tcW w:w="960" w:type="dxa"/>
            <w:tcBorders>
              <w:top w:val="nil"/>
              <w:left w:val="nil"/>
              <w:bottom w:val="single" w:sz="4" w:space="0" w:color="auto"/>
              <w:right w:val="single" w:sz="4" w:space="0" w:color="auto"/>
            </w:tcBorders>
            <w:shd w:val="clear" w:color="auto" w:fill="auto"/>
            <w:noWrap/>
            <w:vAlign w:val="bottom"/>
            <w:hideMark/>
          </w:tcPr>
          <w:p w14:paraId="2C3F186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0B96FD6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r>
      <w:tr w:rsidR="00C33C76" w:rsidRPr="00E7023C" w14:paraId="493D5824"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0176C6E1"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2 :</w:t>
            </w:r>
          </w:p>
        </w:tc>
        <w:tc>
          <w:tcPr>
            <w:tcW w:w="420" w:type="dxa"/>
            <w:tcBorders>
              <w:top w:val="nil"/>
              <w:left w:val="nil"/>
              <w:bottom w:val="single" w:sz="4" w:space="0" w:color="auto"/>
              <w:right w:val="single" w:sz="4" w:space="0" w:color="auto"/>
            </w:tcBorders>
            <w:shd w:val="clear" w:color="auto" w:fill="auto"/>
            <w:noWrap/>
            <w:vAlign w:val="bottom"/>
            <w:hideMark/>
          </w:tcPr>
          <w:p w14:paraId="44B852B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740" w:type="dxa"/>
            <w:tcBorders>
              <w:top w:val="nil"/>
              <w:left w:val="nil"/>
              <w:bottom w:val="single" w:sz="4" w:space="0" w:color="auto"/>
              <w:right w:val="single" w:sz="4" w:space="0" w:color="auto"/>
            </w:tcBorders>
            <w:shd w:val="clear" w:color="auto" w:fill="auto"/>
            <w:noWrap/>
            <w:vAlign w:val="bottom"/>
            <w:hideMark/>
          </w:tcPr>
          <w:p w14:paraId="6E494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0D8B430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2977C5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78893D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420" w:type="dxa"/>
            <w:tcBorders>
              <w:top w:val="nil"/>
              <w:left w:val="nil"/>
              <w:bottom w:val="single" w:sz="4" w:space="0" w:color="auto"/>
              <w:right w:val="single" w:sz="4" w:space="0" w:color="auto"/>
            </w:tcBorders>
            <w:shd w:val="clear" w:color="auto" w:fill="auto"/>
            <w:noWrap/>
            <w:vAlign w:val="bottom"/>
            <w:hideMark/>
          </w:tcPr>
          <w:p w14:paraId="440E8CFA" w14:textId="799FB7A1" w:rsidR="00C33C76" w:rsidRPr="00E7023C" w:rsidRDefault="00681304" w:rsidP="00B57747">
            <w:pPr>
              <w:spacing w:after="0" w:line="240" w:lineRule="auto"/>
              <w:jc w:val="right"/>
              <w:rPr>
                <w:rFonts w:ascii="Calibri" w:eastAsia="Times New Roman" w:hAnsi="Calibri" w:cs="Calibri"/>
                <w:b/>
                <w:bCs/>
                <w:sz w:val="20"/>
                <w:szCs w:val="20"/>
              </w:rPr>
            </w:pPr>
            <w:r>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auto" w:fill="auto"/>
            <w:noWrap/>
            <w:vAlign w:val="bottom"/>
            <w:hideMark/>
          </w:tcPr>
          <w:p w14:paraId="7D4328E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485678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5CE1B40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59C478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6159B33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r>
      <w:tr w:rsidR="00C33C76" w:rsidRPr="00E7023C" w14:paraId="199A0F2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6B2D07"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3.3 :</w:t>
            </w:r>
          </w:p>
        </w:tc>
        <w:tc>
          <w:tcPr>
            <w:tcW w:w="420" w:type="dxa"/>
            <w:tcBorders>
              <w:top w:val="nil"/>
              <w:left w:val="nil"/>
              <w:bottom w:val="single" w:sz="4" w:space="0" w:color="auto"/>
              <w:right w:val="single" w:sz="4" w:space="0" w:color="auto"/>
            </w:tcBorders>
            <w:shd w:val="clear" w:color="auto" w:fill="auto"/>
            <w:noWrap/>
            <w:vAlign w:val="bottom"/>
            <w:hideMark/>
          </w:tcPr>
          <w:p w14:paraId="17AB381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8</w:t>
            </w:r>
          </w:p>
        </w:tc>
        <w:tc>
          <w:tcPr>
            <w:tcW w:w="740" w:type="dxa"/>
            <w:tcBorders>
              <w:top w:val="nil"/>
              <w:left w:val="nil"/>
              <w:bottom w:val="single" w:sz="4" w:space="0" w:color="auto"/>
              <w:right w:val="single" w:sz="4" w:space="0" w:color="auto"/>
            </w:tcBorders>
            <w:shd w:val="clear" w:color="auto" w:fill="auto"/>
            <w:noWrap/>
            <w:vAlign w:val="bottom"/>
            <w:hideMark/>
          </w:tcPr>
          <w:p w14:paraId="1E9490D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44848B6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740" w:type="dxa"/>
            <w:tcBorders>
              <w:top w:val="nil"/>
              <w:left w:val="nil"/>
              <w:bottom w:val="single" w:sz="4" w:space="0" w:color="auto"/>
              <w:right w:val="single" w:sz="4" w:space="0" w:color="auto"/>
            </w:tcBorders>
            <w:shd w:val="clear" w:color="auto" w:fill="auto"/>
            <w:noWrap/>
            <w:vAlign w:val="bottom"/>
            <w:hideMark/>
          </w:tcPr>
          <w:p w14:paraId="2BE5A4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3F1E0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420" w:type="dxa"/>
            <w:tcBorders>
              <w:top w:val="nil"/>
              <w:left w:val="nil"/>
              <w:bottom w:val="single" w:sz="4" w:space="0" w:color="auto"/>
              <w:right w:val="single" w:sz="4" w:space="0" w:color="auto"/>
            </w:tcBorders>
            <w:shd w:val="clear" w:color="auto" w:fill="auto"/>
            <w:noWrap/>
            <w:vAlign w:val="bottom"/>
            <w:hideMark/>
          </w:tcPr>
          <w:p w14:paraId="114E40C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880" w:type="dxa"/>
            <w:tcBorders>
              <w:top w:val="nil"/>
              <w:left w:val="nil"/>
              <w:bottom w:val="single" w:sz="4" w:space="0" w:color="auto"/>
              <w:right w:val="single" w:sz="4" w:space="0" w:color="auto"/>
            </w:tcBorders>
            <w:shd w:val="clear" w:color="auto" w:fill="auto"/>
            <w:noWrap/>
            <w:vAlign w:val="bottom"/>
            <w:hideMark/>
          </w:tcPr>
          <w:p w14:paraId="021909D6"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159B18E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173E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1</w:t>
            </w:r>
          </w:p>
        </w:tc>
        <w:tc>
          <w:tcPr>
            <w:tcW w:w="960" w:type="dxa"/>
            <w:tcBorders>
              <w:top w:val="nil"/>
              <w:left w:val="nil"/>
              <w:bottom w:val="single" w:sz="4" w:space="0" w:color="auto"/>
              <w:right w:val="single" w:sz="4" w:space="0" w:color="auto"/>
            </w:tcBorders>
            <w:shd w:val="clear" w:color="auto" w:fill="auto"/>
            <w:noWrap/>
            <w:vAlign w:val="bottom"/>
            <w:hideMark/>
          </w:tcPr>
          <w:p w14:paraId="68CC146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3</w:t>
            </w:r>
          </w:p>
        </w:tc>
        <w:tc>
          <w:tcPr>
            <w:tcW w:w="920" w:type="dxa"/>
            <w:tcBorders>
              <w:top w:val="nil"/>
              <w:left w:val="nil"/>
              <w:bottom w:val="single" w:sz="4" w:space="0" w:color="auto"/>
              <w:right w:val="single" w:sz="4" w:space="0" w:color="auto"/>
            </w:tcBorders>
            <w:shd w:val="clear" w:color="auto" w:fill="auto"/>
            <w:noWrap/>
            <w:vAlign w:val="bottom"/>
            <w:hideMark/>
          </w:tcPr>
          <w:p w14:paraId="78380EB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4</w:t>
            </w:r>
          </w:p>
        </w:tc>
      </w:tr>
      <w:tr w:rsidR="00C33C76" w:rsidRPr="00E7023C" w14:paraId="259B4819"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4644F2E9"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1 :</w:t>
            </w:r>
          </w:p>
        </w:tc>
        <w:tc>
          <w:tcPr>
            <w:tcW w:w="420" w:type="dxa"/>
            <w:tcBorders>
              <w:top w:val="nil"/>
              <w:left w:val="nil"/>
              <w:bottom w:val="single" w:sz="4" w:space="0" w:color="auto"/>
              <w:right w:val="single" w:sz="4" w:space="0" w:color="auto"/>
            </w:tcBorders>
            <w:shd w:val="clear" w:color="auto" w:fill="auto"/>
            <w:noWrap/>
            <w:vAlign w:val="bottom"/>
            <w:hideMark/>
          </w:tcPr>
          <w:p w14:paraId="5E27AC0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32FEC0F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40" w:type="dxa"/>
            <w:tcBorders>
              <w:top w:val="nil"/>
              <w:left w:val="nil"/>
              <w:bottom w:val="single" w:sz="4" w:space="0" w:color="auto"/>
              <w:right w:val="single" w:sz="4" w:space="0" w:color="auto"/>
            </w:tcBorders>
            <w:shd w:val="clear" w:color="auto" w:fill="auto"/>
            <w:noWrap/>
            <w:vAlign w:val="bottom"/>
            <w:hideMark/>
          </w:tcPr>
          <w:p w14:paraId="723E71D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4</w:t>
            </w:r>
          </w:p>
        </w:tc>
        <w:tc>
          <w:tcPr>
            <w:tcW w:w="740" w:type="dxa"/>
            <w:tcBorders>
              <w:top w:val="nil"/>
              <w:left w:val="nil"/>
              <w:bottom w:val="single" w:sz="4" w:space="0" w:color="auto"/>
              <w:right w:val="single" w:sz="4" w:space="0" w:color="auto"/>
            </w:tcBorders>
            <w:shd w:val="clear" w:color="auto" w:fill="auto"/>
            <w:noWrap/>
            <w:vAlign w:val="bottom"/>
            <w:hideMark/>
          </w:tcPr>
          <w:p w14:paraId="60A22D5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48B1E2D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420" w:type="dxa"/>
            <w:tcBorders>
              <w:top w:val="nil"/>
              <w:left w:val="nil"/>
              <w:bottom w:val="single" w:sz="4" w:space="0" w:color="auto"/>
              <w:right w:val="single" w:sz="4" w:space="0" w:color="auto"/>
            </w:tcBorders>
            <w:shd w:val="clear" w:color="auto" w:fill="auto"/>
            <w:noWrap/>
            <w:vAlign w:val="bottom"/>
            <w:hideMark/>
          </w:tcPr>
          <w:p w14:paraId="6B57CDC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80" w:type="dxa"/>
            <w:tcBorders>
              <w:top w:val="nil"/>
              <w:left w:val="nil"/>
              <w:bottom w:val="single" w:sz="4" w:space="0" w:color="auto"/>
              <w:right w:val="single" w:sz="4" w:space="0" w:color="auto"/>
            </w:tcBorders>
            <w:shd w:val="clear" w:color="auto" w:fill="auto"/>
            <w:noWrap/>
            <w:vAlign w:val="bottom"/>
            <w:hideMark/>
          </w:tcPr>
          <w:p w14:paraId="227D772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4250C76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2FFE385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2</w:t>
            </w:r>
          </w:p>
        </w:tc>
        <w:tc>
          <w:tcPr>
            <w:tcW w:w="960" w:type="dxa"/>
            <w:tcBorders>
              <w:top w:val="nil"/>
              <w:left w:val="nil"/>
              <w:bottom w:val="single" w:sz="4" w:space="0" w:color="auto"/>
              <w:right w:val="single" w:sz="4" w:space="0" w:color="auto"/>
            </w:tcBorders>
            <w:shd w:val="clear" w:color="auto" w:fill="auto"/>
            <w:noWrap/>
            <w:vAlign w:val="bottom"/>
            <w:hideMark/>
          </w:tcPr>
          <w:p w14:paraId="46C378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3EC26D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1</w:t>
            </w:r>
          </w:p>
        </w:tc>
      </w:tr>
      <w:tr w:rsidR="00C33C76" w:rsidRPr="00E7023C" w14:paraId="71AFBE42"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129A4D2"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2 :</w:t>
            </w:r>
          </w:p>
        </w:tc>
        <w:tc>
          <w:tcPr>
            <w:tcW w:w="420" w:type="dxa"/>
            <w:tcBorders>
              <w:top w:val="nil"/>
              <w:left w:val="nil"/>
              <w:bottom w:val="single" w:sz="4" w:space="0" w:color="auto"/>
              <w:right w:val="single" w:sz="4" w:space="0" w:color="auto"/>
            </w:tcBorders>
            <w:shd w:val="clear" w:color="auto" w:fill="auto"/>
            <w:noWrap/>
            <w:vAlign w:val="bottom"/>
            <w:hideMark/>
          </w:tcPr>
          <w:p w14:paraId="45A4FFE7"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65FA25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4870E42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DEE47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294CDD9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04DD25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32EF869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A0B9AA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1A3921A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1CCC0E55"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5B4E9B7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2ABDECE6"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7E22DE7D"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3 :</w:t>
            </w:r>
          </w:p>
        </w:tc>
        <w:tc>
          <w:tcPr>
            <w:tcW w:w="420" w:type="dxa"/>
            <w:tcBorders>
              <w:top w:val="nil"/>
              <w:left w:val="nil"/>
              <w:bottom w:val="single" w:sz="4" w:space="0" w:color="auto"/>
              <w:right w:val="single" w:sz="4" w:space="0" w:color="auto"/>
            </w:tcBorders>
            <w:shd w:val="clear" w:color="auto" w:fill="auto"/>
            <w:noWrap/>
            <w:vAlign w:val="bottom"/>
            <w:hideMark/>
          </w:tcPr>
          <w:p w14:paraId="1ABE4C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740" w:type="dxa"/>
            <w:tcBorders>
              <w:top w:val="nil"/>
              <w:left w:val="nil"/>
              <w:bottom w:val="single" w:sz="4" w:space="0" w:color="auto"/>
              <w:right w:val="single" w:sz="4" w:space="0" w:color="auto"/>
            </w:tcBorders>
            <w:shd w:val="clear" w:color="auto" w:fill="auto"/>
            <w:noWrap/>
            <w:vAlign w:val="bottom"/>
            <w:hideMark/>
          </w:tcPr>
          <w:p w14:paraId="118EB9F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40" w:type="dxa"/>
            <w:tcBorders>
              <w:top w:val="nil"/>
              <w:left w:val="nil"/>
              <w:bottom w:val="single" w:sz="4" w:space="0" w:color="auto"/>
              <w:right w:val="single" w:sz="4" w:space="0" w:color="auto"/>
            </w:tcBorders>
            <w:shd w:val="clear" w:color="auto" w:fill="auto"/>
            <w:noWrap/>
            <w:vAlign w:val="bottom"/>
            <w:hideMark/>
          </w:tcPr>
          <w:p w14:paraId="2B8228A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3B5D7CC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0C88EBC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420" w:type="dxa"/>
            <w:tcBorders>
              <w:top w:val="nil"/>
              <w:left w:val="nil"/>
              <w:bottom w:val="single" w:sz="4" w:space="0" w:color="auto"/>
              <w:right w:val="single" w:sz="4" w:space="0" w:color="auto"/>
            </w:tcBorders>
            <w:shd w:val="clear" w:color="auto" w:fill="auto"/>
            <w:noWrap/>
            <w:vAlign w:val="bottom"/>
            <w:hideMark/>
          </w:tcPr>
          <w:p w14:paraId="7BC948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w:t>
            </w:r>
          </w:p>
        </w:tc>
        <w:tc>
          <w:tcPr>
            <w:tcW w:w="880" w:type="dxa"/>
            <w:tcBorders>
              <w:top w:val="nil"/>
              <w:left w:val="nil"/>
              <w:bottom w:val="single" w:sz="4" w:space="0" w:color="auto"/>
              <w:right w:val="single" w:sz="4" w:space="0" w:color="auto"/>
            </w:tcBorders>
            <w:shd w:val="clear" w:color="auto" w:fill="auto"/>
            <w:noWrap/>
            <w:vAlign w:val="bottom"/>
            <w:hideMark/>
          </w:tcPr>
          <w:p w14:paraId="73FF383C"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320" w:type="dxa"/>
            <w:tcBorders>
              <w:top w:val="nil"/>
              <w:left w:val="nil"/>
              <w:bottom w:val="single" w:sz="4" w:space="0" w:color="auto"/>
              <w:right w:val="single" w:sz="4" w:space="0" w:color="auto"/>
            </w:tcBorders>
            <w:shd w:val="clear" w:color="auto" w:fill="auto"/>
            <w:noWrap/>
            <w:vAlign w:val="bottom"/>
            <w:hideMark/>
          </w:tcPr>
          <w:p w14:paraId="211D40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1120" w:type="dxa"/>
            <w:tcBorders>
              <w:top w:val="nil"/>
              <w:left w:val="nil"/>
              <w:bottom w:val="single" w:sz="4" w:space="0" w:color="auto"/>
              <w:right w:val="single" w:sz="4" w:space="0" w:color="auto"/>
            </w:tcBorders>
            <w:shd w:val="clear" w:color="auto" w:fill="auto"/>
            <w:noWrap/>
            <w:vAlign w:val="bottom"/>
            <w:hideMark/>
          </w:tcPr>
          <w:p w14:paraId="7A31B58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39</w:t>
            </w:r>
          </w:p>
        </w:tc>
        <w:tc>
          <w:tcPr>
            <w:tcW w:w="960" w:type="dxa"/>
            <w:tcBorders>
              <w:top w:val="nil"/>
              <w:left w:val="nil"/>
              <w:bottom w:val="single" w:sz="4" w:space="0" w:color="auto"/>
              <w:right w:val="single" w:sz="4" w:space="0" w:color="auto"/>
            </w:tcBorders>
            <w:shd w:val="clear" w:color="auto" w:fill="auto"/>
            <w:noWrap/>
            <w:vAlign w:val="bottom"/>
            <w:hideMark/>
          </w:tcPr>
          <w:p w14:paraId="600D2AA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0</w:t>
            </w:r>
          </w:p>
        </w:tc>
        <w:tc>
          <w:tcPr>
            <w:tcW w:w="920" w:type="dxa"/>
            <w:tcBorders>
              <w:top w:val="nil"/>
              <w:left w:val="nil"/>
              <w:bottom w:val="single" w:sz="4" w:space="0" w:color="auto"/>
              <w:right w:val="single" w:sz="4" w:space="0" w:color="auto"/>
            </w:tcBorders>
            <w:shd w:val="clear" w:color="auto" w:fill="auto"/>
            <w:noWrap/>
            <w:vAlign w:val="bottom"/>
            <w:hideMark/>
          </w:tcPr>
          <w:p w14:paraId="742AD86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5</w:t>
            </w:r>
          </w:p>
        </w:tc>
      </w:tr>
      <w:tr w:rsidR="00C33C76" w:rsidRPr="00E7023C" w14:paraId="431BE9BD" w14:textId="77777777" w:rsidTr="00B57747">
        <w:trPr>
          <w:trHeight w:val="300"/>
        </w:trPr>
        <w:tc>
          <w:tcPr>
            <w:tcW w:w="1060" w:type="dxa"/>
            <w:tcBorders>
              <w:top w:val="nil"/>
              <w:left w:val="single" w:sz="4" w:space="0" w:color="auto"/>
              <w:bottom w:val="single" w:sz="4" w:space="0" w:color="auto"/>
              <w:right w:val="single" w:sz="4" w:space="0" w:color="auto"/>
            </w:tcBorders>
            <w:shd w:val="clear" w:color="auto" w:fill="auto"/>
            <w:noWrap/>
            <w:vAlign w:val="bottom"/>
            <w:hideMark/>
          </w:tcPr>
          <w:p w14:paraId="5335EDA0" w14:textId="77777777" w:rsidR="00C33C76" w:rsidRPr="00E7023C" w:rsidRDefault="00C33C76" w:rsidP="00B57747">
            <w:pPr>
              <w:spacing w:after="0" w:line="240" w:lineRule="auto"/>
              <w:rPr>
                <w:rFonts w:ascii="Calibri" w:eastAsia="Times New Roman" w:hAnsi="Calibri" w:cs="Calibri"/>
                <w:b/>
                <w:bCs/>
                <w:sz w:val="20"/>
                <w:szCs w:val="20"/>
              </w:rPr>
            </w:pPr>
            <w:r w:rsidRPr="00E7023C">
              <w:rPr>
                <w:rFonts w:ascii="Calibri" w:eastAsia="Times New Roman" w:hAnsi="Calibri" w:cs="Calibri"/>
                <w:b/>
                <w:bCs/>
                <w:sz w:val="20"/>
                <w:szCs w:val="20"/>
              </w:rPr>
              <w:t>1.1.14.4 :</w:t>
            </w:r>
          </w:p>
        </w:tc>
        <w:tc>
          <w:tcPr>
            <w:tcW w:w="420" w:type="dxa"/>
            <w:tcBorders>
              <w:top w:val="nil"/>
              <w:left w:val="nil"/>
              <w:bottom w:val="single" w:sz="4" w:space="0" w:color="auto"/>
              <w:right w:val="single" w:sz="4" w:space="0" w:color="auto"/>
            </w:tcBorders>
            <w:shd w:val="clear" w:color="auto" w:fill="auto"/>
            <w:noWrap/>
            <w:vAlign w:val="bottom"/>
            <w:hideMark/>
          </w:tcPr>
          <w:p w14:paraId="56E9E43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w:t>
            </w:r>
          </w:p>
        </w:tc>
        <w:tc>
          <w:tcPr>
            <w:tcW w:w="740" w:type="dxa"/>
            <w:tcBorders>
              <w:top w:val="nil"/>
              <w:left w:val="nil"/>
              <w:bottom w:val="single" w:sz="4" w:space="0" w:color="auto"/>
              <w:right w:val="single" w:sz="4" w:space="0" w:color="auto"/>
            </w:tcBorders>
            <w:shd w:val="clear" w:color="auto" w:fill="auto"/>
            <w:noWrap/>
            <w:vAlign w:val="bottom"/>
            <w:hideMark/>
          </w:tcPr>
          <w:p w14:paraId="65E44088"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340" w:type="dxa"/>
            <w:tcBorders>
              <w:top w:val="nil"/>
              <w:left w:val="nil"/>
              <w:bottom w:val="single" w:sz="4" w:space="0" w:color="auto"/>
              <w:right w:val="single" w:sz="4" w:space="0" w:color="auto"/>
            </w:tcBorders>
            <w:shd w:val="clear" w:color="auto" w:fill="auto"/>
            <w:noWrap/>
            <w:vAlign w:val="bottom"/>
            <w:hideMark/>
          </w:tcPr>
          <w:p w14:paraId="008C909B"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740" w:type="dxa"/>
            <w:tcBorders>
              <w:top w:val="nil"/>
              <w:left w:val="nil"/>
              <w:bottom w:val="single" w:sz="4" w:space="0" w:color="auto"/>
              <w:right w:val="single" w:sz="4" w:space="0" w:color="auto"/>
            </w:tcBorders>
            <w:shd w:val="clear" w:color="auto" w:fill="auto"/>
            <w:noWrap/>
            <w:vAlign w:val="bottom"/>
            <w:hideMark/>
          </w:tcPr>
          <w:p w14:paraId="2B942C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auto" w:fill="auto"/>
            <w:noWrap/>
            <w:vAlign w:val="bottom"/>
            <w:hideMark/>
          </w:tcPr>
          <w:p w14:paraId="6E83B72D"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9</w:t>
            </w:r>
          </w:p>
        </w:tc>
        <w:tc>
          <w:tcPr>
            <w:tcW w:w="420" w:type="dxa"/>
            <w:tcBorders>
              <w:top w:val="nil"/>
              <w:left w:val="nil"/>
              <w:bottom w:val="single" w:sz="4" w:space="0" w:color="auto"/>
              <w:right w:val="single" w:sz="4" w:space="0" w:color="auto"/>
            </w:tcBorders>
            <w:shd w:val="clear" w:color="auto" w:fill="auto"/>
            <w:noWrap/>
            <w:vAlign w:val="bottom"/>
            <w:hideMark/>
          </w:tcPr>
          <w:p w14:paraId="4E17311F"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w:t>
            </w:r>
          </w:p>
        </w:tc>
        <w:tc>
          <w:tcPr>
            <w:tcW w:w="880" w:type="dxa"/>
            <w:tcBorders>
              <w:top w:val="nil"/>
              <w:left w:val="nil"/>
              <w:bottom w:val="single" w:sz="4" w:space="0" w:color="auto"/>
              <w:right w:val="single" w:sz="4" w:space="0" w:color="auto"/>
            </w:tcBorders>
            <w:shd w:val="clear" w:color="auto" w:fill="auto"/>
            <w:noWrap/>
            <w:vAlign w:val="bottom"/>
            <w:hideMark/>
          </w:tcPr>
          <w:p w14:paraId="6AC4468E"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auto" w:fill="auto"/>
            <w:noWrap/>
            <w:vAlign w:val="bottom"/>
            <w:hideMark/>
          </w:tcPr>
          <w:p w14:paraId="06D39CB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w:t>
            </w:r>
          </w:p>
        </w:tc>
        <w:tc>
          <w:tcPr>
            <w:tcW w:w="1120" w:type="dxa"/>
            <w:tcBorders>
              <w:top w:val="nil"/>
              <w:left w:val="nil"/>
              <w:bottom w:val="single" w:sz="4" w:space="0" w:color="auto"/>
              <w:right w:val="single" w:sz="4" w:space="0" w:color="auto"/>
            </w:tcBorders>
            <w:shd w:val="clear" w:color="auto" w:fill="auto"/>
            <w:noWrap/>
            <w:vAlign w:val="bottom"/>
            <w:hideMark/>
          </w:tcPr>
          <w:p w14:paraId="7F2EE360"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9</w:t>
            </w:r>
          </w:p>
        </w:tc>
        <w:tc>
          <w:tcPr>
            <w:tcW w:w="960" w:type="dxa"/>
            <w:tcBorders>
              <w:top w:val="nil"/>
              <w:left w:val="nil"/>
              <w:bottom w:val="single" w:sz="4" w:space="0" w:color="auto"/>
              <w:right w:val="single" w:sz="4" w:space="0" w:color="auto"/>
            </w:tcBorders>
            <w:shd w:val="clear" w:color="auto" w:fill="auto"/>
            <w:noWrap/>
            <w:vAlign w:val="bottom"/>
            <w:hideMark/>
          </w:tcPr>
          <w:p w14:paraId="44D5D91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3</w:t>
            </w:r>
          </w:p>
        </w:tc>
        <w:tc>
          <w:tcPr>
            <w:tcW w:w="920" w:type="dxa"/>
            <w:tcBorders>
              <w:top w:val="nil"/>
              <w:left w:val="nil"/>
              <w:bottom w:val="single" w:sz="4" w:space="0" w:color="auto"/>
              <w:right w:val="single" w:sz="4" w:space="0" w:color="auto"/>
            </w:tcBorders>
            <w:shd w:val="clear" w:color="auto" w:fill="auto"/>
            <w:noWrap/>
            <w:vAlign w:val="bottom"/>
            <w:hideMark/>
          </w:tcPr>
          <w:p w14:paraId="5AF6A4C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78</w:t>
            </w:r>
          </w:p>
        </w:tc>
      </w:tr>
      <w:tr w:rsidR="00C33C76" w:rsidRPr="00E7023C" w14:paraId="5100A0CF" w14:textId="77777777" w:rsidTr="00B57747">
        <w:trPr>
          <w:trHeight w:val="300"/>
        </w:trPr>
        <w:tc>
          <w:tcPr>
            <w:tcW w:w="1060" w:type="dxa"/>
            <w:tcBorders>
              <w:top w:val="nil"/>
              <w:left w:val="single" w:sz="4" w:space="0" w:color="auto"/>
              <w:bottom w:val="single" w:sz="4" w:space="0" w:color="auto"/>
              <w:right w:val="single" w:sz="4" w:space="0" w:color="auto"/>
            </w:tcBorders>
            <w:shd w:val="clear" w:color="000000" w:fill="FFFF00"/>
            <w:noWrap/>
            <w:vAlign w:val="bottom"/>
            <w:hideMark/>
          </w:tcPr>
          <w:p w14:paraId="20E2DF2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8</w:t>
            </w:r>
          </w:p>
        </w:tc>
        <w:tc>
          <w:tcPr>
            <w:tcW w:w="420" w:type="dxa"/>
            <w:tcBorders>
              <w:top w:val="nil"/>
              <w:left w:val="nil"/>
              <w:bottom w:val="single" w:sz="4" w:space="0" w:color="auto"/>
              <w:right w:val="single" w:sz="4" w:space="0" w:color="auto"/>
            </w:tcBorders>
            <w:shd w:val="clear" w:color="000000" w:fill="FFFF00"/>
            <w:noWrap/>
            <w:vAlign w:val="bottom"/>
            <w:hideMark/>
          </w:tcPr>
          <w:p w14:paraId="3A9715A3"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234</w:t>
            </w:r>
          </w:p>
        </w:tc>
        <w:tc>
          <w:tcPr>
            <w:tcW w:w="740" w:type="dxa"/>
            <w:tcBorders>
              <w:top w:val="nil"/>
              <w:left w:val="nil"/>
              <w:bottom w:val="single" w:sz="4" w:space="0" w:color="auto"/>
              <w:right w:val="single" w:sz="4" w:space="0" w:color="auto"/>
            </w:tcBorders>
            <w:shd w:val="clear" w:color="000000" w:fill="FFFF00"/>
            <w:noWrap/>
            <w:vAlign w:val="bottom"/>
            <w:hideMark/>
          </w:tcPr>
          <w:p w14:paraId="5125D27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340" w:type="dxa"/>
            <w:tcBorders>
              <w:top w:val="nil"/>
              <w:left w:val="nil"/>
              <w:bottom w:val="single" w:sz="4" w:space="0" w:color="auto"/>
              <w:right w:val="single" w:sz="4" w:space="0" w:color="auto"/>
            </w:tcBorders>
            <w:shd w:val="clear" w:color="000000" w:fill="FFFF00"/>
            <w:noWrap/>
            <w:vAlign w:val="bottom"/>
            <w:hideMark/>
          </w:tcPr>
          <w:p w14:paraId="33085801"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3</w:t>
            </w:r>
          </w:p>
        </w:tc>
        <w:tc>
          <w:tcPr>
            <w:tcW w:w="740" w:type="dxa"/>
            <w:tcBorders>
              <w:top w:val="nil"/>
              <w:left w:val="nil"/>
              <w:bottom w:val="single" w:sz="4" w:space="0" w:color="auto"/>
              <w:right w:val="single" w:sz="4" w:space="0" w:color="auto"/>
            </w:tcBorders>
            <w:shd w:val="clear" w:color="000000" w:fill="FFFF00"/>
            <w:noWrap/>
            <w:vAlign w:val="bottom"/>
            <w:hideMark/>
          </w:tcPr>
          <w:p w14:paraId="6224F55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0</w:t>
            </w:r>
          </w:p>
        </w:tc>
        <w:tc>
          <w:tcPr>
            <w:tcW w:w="860" w:type="dxa"/>
            <w:tcBorders>
              <w:top w:val="nil"/>
              <w:left w:val="nil"/>
              <w:bottom w:val="single" w:sz="4" w:space="0" w:color="auto"/>
              <w:right w:val="single" w:sz="4" w:space="0" w:color="auto"/>
            </w:tcBorders>
            <w:shd w:val="clear" w:color="000000" w:fill="FFFF00"/>
            <w:noWrap/>
            <w:vAlign w:val="bottom"/>
            <w:hideMark/>
          </w:tcPr>
          <w:p w14:paraId="3EE5797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58</w:t>
            </w:r>
          </w:p>
        </w:tc>
        <w:tc>
          <w:tcPr>
            <w:tcW w:w="420" w:type="dxa"/>
            <w:tcBorders>
              <w:top w:val="nil"/>
              <w:left w:val="nil"/>
              <w:bottom w:val="single" w:sz="4" w:space="0" w:color="auto"/>
              <w:right w:val="single" w:sz="4" w:space="0" w:color="auto"/>
            </w:tcBorders>
            <w:shd w:val="clear" w:color="000000" w:fill="FFFF00"/>
            <w:noWrap/>
            <w:vAlign w:val="bottom"/>
            <w:hideMark/>
          </w:tcPr>
          <w:p w14:paraId="047219DC" w14:textId="0A2187B0" w:rsidR="00C33C76" w:rsidRPr="00E7023C" w:rsidRDefault="00C33C76" w:rsidP="00681304">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0</w:t>
            </w:r>
            <w:r w:rsidR="00681304">
              <w:rPr>
                <w:rFonts w:ascii="Calibri" w:eastAsia="Times New Roman" w:hAnsi="Calibri" w:cs="Calibri"/>
                <w:b/>
                <w:bCs/>
                <w:sz w:val="20"/>
                <w:szCs w:val="20"/>
              </w:rPr>
              <w:t>4</w:t>
            </w:r>
          </w:p>
        </w:tc>
        <w:tc>
          <w:tcPr>
            <w:tcW w:w="880" w:type="dxa"/>
            <w:tcBorders>
              <w:top w:val="nil"/>
              <w:left w:val="nil"/>
              <w:bottom w:val="single" w:sz="4" w:space="0" w:color="auto"/>
              <w:right w:val="single" w:sz="4" w:space="0" w:color="auto"/>
            </w:tcBorders>
            <w:shd w:val="clear" w:color="000000" w:fill="FFFF00"/>
            <w:noWrap/>
            <w:vAlign w:val="bottom"/>
            <w:hideMark/>
          </w:tcPr>
          <w:p w14:paraId="2856CCEA"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w:t>
            </w:r>
          </w:p>
        </w:tc>
        <w:tc>
          <w:tcPr>
            <w:tcW w:w="320" w:type="dxa"/>
            <w:tcBorders>
              <w:top w:val="nil"/>
              <w:left w:val="nil"/>
              <w:bottom w:val="single" w:sz="4" w:space="0" w:color="auto"/>
              <w:right w:val="single" w:sz="4" w:space="0" w:color="auto"/>
            </w:tcBorders>
            <w:shd w:val="clear" w:color="000000" w:fill="FFFF00"/>
            <w:noWrap/>
            <w:vAlign w:val="bottom"/>
            <w:hideMark/>
          </w:tcPr>
          <w:p w14:paraId="24FFE522"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6</w:t>
            </w:r>
          </w:p>
        </w:tc>
        <w:tc>
          <w:tcPr>
            <w:tcW w:w="1120" w:type="dxa"/>
            <w:tcBorders>
              <w:top w:val="nil"/>
              <w:left w:val="nil"/>
              <w:bottom w:val="single" w:sz="4" w:space="0" w:color="auto"/>
              <w:right w:val="single" w:sz="4" w:space="0" w:color="auto"/>
            </w:tcBorders>
            <w:shd w:val="clear" w:color="000000" w:fill="FFFF00"/>
            <w:noWrap/>
            <w:vAlign w:val="bottom"/>
            <w:hideMark/>
          </w:tcPr>
          <w:p w14:paraId="0805FEB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231</w:t>
            </w:r>
          </w:p>
        </w:tc>
        <w:tc>
          <w:tcPr>
            <w:tcW w:w="960" w:type="dxa"/>
            <w:tcBorders>
              <w:top w:val="nil"/>
              <w:left w:val="nil"/>
              <w:bottom w:val="single" w:sz="4" w:space="0" w:color="auto"/>
              <w:right w:val="single" w:sz="4" w:space="0" w:color="auto"/>
            </w:tcBorders>
            <w:shd w:val="clear" w:color="000000" w:fill="FFFF00"/>
            <w:noWrap/>
            <w:vAlign w:val="bottom"/>
            <w:hideMark/>
          </w:tcPr>
          <w:p w14:paraId="6908FF74"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530</w:t>
            </w:r>
          </w:p>
        </w:tc>
        <w:tc>
          <w:tcPr>
            <w:tcW w:w="920" w:type="dxa"/>
            <w:tcBorders>
              <w:top w:val="nil"/>
              <w:left w:val="nil"/>
              <w:bottom w:val="single" w:sz="4" w:space="0" w:color="auto"/>
              <w:right w:val="single" w:sz="4" w:space="0" w:color="auto"/>
            </w:tcBorders>
            <w:shd w:val="clear" w:color="000000" w:fill="FFFF00"/>
            <w:noWrap/>
            <w:vAlign w:val="bottom"/>
            <w:hideMark/>
          </w:tcPr>
          <w:p w14:paraId="193CEA99" w14:textId="77777777" w:rsidR="00C33C76" w:rsidRPr="00E7023C" w:rsidRDefault="00C33C76" w:rsidP="00B57747">
            <w:pPr>
              <w:spacing w:after="0" w:line="240" w:lineRule="auto"/>
              <w:jc w:val="right"/>
              <w:rPr>
                <w:rFonts w:ascii="Calibri" w:eastAsia="Times New Roman" w:hAnsi="Calibri" w:cs="Calibri"/>
                <w:b/>
                <w:bCs/>
                <w:sz w:val="20"/>
                <w:szCs w:val="20"/>
              </w:rPr>
            </w:pPr>
            <w:r w:rsidRPr="00E7023C">
              <w:rPr>
                <w:rFonts w:ascii="Calibri" w:eastAsia="Times New Roman" w:hAnsi="Calibri" w:cs="Calibri"/>
                <w:b/>
                <w:bCs/>
                <w:sz w:val="20"/>
                <w:szCs w:val="20"/>
              </w:rPr>
              <w:t>1771</w:t>
            </w:r>
          </w:p>
        </w:tc>
      </w:tr>
    </w:tbl>
    <w:p w14:paraId="20260C01" w14:textId="77777777" w:rsidR="00C33C76" w:rsidRDefault="00C33C76" w:rsidP="00C33C76"/>
    <w:p w14:paraId="6EA73DEE" w14:textId="67E87A87"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r w:rsidRPr="00B004C8">
        <w:rPr>
          <w:rFonts w:ascii="Arial" w:hAnsi="Arial" w:cs="Arial"/>
          <w:color w:val="000000"/>
          <w:sz w:val="28"/>
          <w:szCs w:val="32"/>
        </w:rPr>
        <w:t xml:space="preserve">The learners/users may reconcile the total vAkyams generated at Panchaati, anuvAkam and praSna level. </w:t>
      </w:r>
    </w:p>
    <w:p w14:paraId="5CB188E6" w14:textId="3B9AAF1E" w:rsidR="00C33C76"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83CF4CE" w14:textId="77777777" w:rsidR="00C33C76" w:rsidRPr="00B004C8" w:rsidRDefault="00C33C76" w:rsidP="00C33C76">
      <w:pPr>
        <w:pStyle w:val="ListParagraph"/>
        <w:widowControl w:val="0"/>
        <w:autoSpaceDE w:val="0"/>
        <w:autoSpaceDN w:val="0"/>
        <w:adjustRightInd w:val="0"/>
        <w:spacing w:after="0" w:line="240" w:lineRule="auto"/>
        <w:ind w:left="0"/>
        <w:rPr>
          <w:rFonts w:ascii="Arial" w:hAnsi="Arial" w:cs="Arial"/>
          <w:color w:val="000000"/>
          <w:sz w:val="28"/>
          <w:szCs w:val="32"/>
        </w:rPr>
      </w:pPr>
    </w:p>
    <w:p w14:paraId="3E4EB4E1" w14:textId="77777777" w:rsidR="00C33C76"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pPr>
      <w:r w:rsidRPr="0043247C">
        <w:rPr>
          <w:rFonts w:ascii="Arial" w:hAnsi="Arial" w:cs="Arial"/>
          <w:color w:val="000000"/>
          <w:sz w:val="28"/>
          <w:szCs w:val="32"/>
        </w:rPr>
        <w:lastRenderedPageBreak/>
        <w:t xml:space="preserve"> </w:t>
      </w:r>
    </w:p>
    <w:tbl>
      <w:tblPr>
        <w:tblW w:w="9531" w:type="dxa"/>
        <w:tblInd w:w="108" w:type="dxa"/>
        <w:tblLook w:val="04A0" w:firstRow="1" w:lastRow="0" w:firstColumn="1" w:lastColumn="0" w:noHBand="0" w:noVBand="1"/>
      </w:tblPr>
      <w:tblGrid>
        <w:gridCol w:w="2410"/>
        <w:gridCol w:w="611"/>
        <w:gridCol w:w="5148"/>
        <w:gridCol w:w="364"/>
        <w:gridCol w:w="1137"/>
      </w:tblGrid>
      <w:tr w:rsidR="00C33C76" w:rsidRPr="00AC498F" w14:paraId="57E59FCA" w14:textId="77777777" w:rsidTr="00B57747">
        <w:trPr>
          <w:trHeight w:val="360"/>
        </w:trPr>
        <w:tc>
          <w:tcPr>
            <w:tcW w:w="8169" w:type="dxa"/>
            <w:gridSpan w:val="3"/>
            <w:tcBorders>
              <w:top w:val="nil"/>
              <w:left w:val="nil"/>
              <w:bottom w:val="single" w:sz="4" w:space="0" w:color="auto"/>
              <w:right w:val="nil"/>
            </w:tcBorders>
            <w:shd w:val="clear" w:color="auto" w:fill="auto"/>
            <w:noWrap/>
            <w:vAlign w:val="bottom"/>
            <w:hideMark/>
          </w:tcPr>
          <w:p w14:paraId="6C7DE970" w14:textId="01AA40F7" w:rsidR="00C33C76" w:rsidRPr="00AC498F" w:rsidRDefault="00C33C76" w:rsidP="00180AF0">
            <w:pPr>
              <w:spacing w:after="0" w:line="240" w:lineRule="auto"/>
              <w:rPr>
                <w:rFonts w:ascii="Arial" w:eastAsia="Times New Roman" w:hAnsi="Arial" w:cs="Arial"/>
                <w:b/>
                <w:color w:val="000000"/>
                <w:sz w:val="28"/>
                <w:szCs w:val="28"/>
                <w:u w:val="single"/>
              </w:rPr>
            </w:pPr>
            <w:r w:rsidRPr="00AC498F">
              <w:rPr>
                <w:rFonts w:ascii="Arial" w:eastAsia="Times New Roman" w:hAnsi="Arial" w:cs="Arial"/>
                <w:b/>
                <w:color w:val="000000"/>
                <w:sz w:val="28"/>
                <w:szCs w:val="28"/>
                <w:u w:val="single"/>
              </w:rPr>
              <w:t>Summ</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 xml:space="preserve">ry breakup of </w:t>
            </w:r>
            <w:r w:rsidR="00180AF0">
              <w:rPr>
                <w:rFonts w:ascii="Arial" w:eastAsia="Times New Roman" w:hAnsi="Arial" w:cs="Arial"/>
                <w:b/>
                <w:color w:val="000000"/>
                <w:sz w:val="28"/>
                <w:szCs w:val="28"/>
                <w:u w:val="single"/>
              </w:rPr>
              <w:t>P</w:t>
            </w:r>
            <w:r w:rsidRPr="00AC498F">
              <w:rPr>
                <w:rFonts w:ascii="Arial" w:eastAsia="Times New Roman" w:hAnsi="Arial" w:cs="Arial"/>
                <w:b/>
                <w:color w:val="000000"/>
                <w:sz w:val="28"/>
                <w:szCs w:val="28"/>
                <w:u w:val="single"/>
              </w:rPr>
              <w:t>adam - in K</w:t>
            </w:r>
            <w:r w:rsidR="00180AF0">
              <w:rPr>
                <w:rFonts w:ascii="Arial" w:eastAsia="Times New Roman" w:hAnsi="Arial" w:cs="Arial"/>
                <w:b/>
                <w:color w:val="000000"/>
                <w:sz w:val="28"/>
                <w:szCs w:val="28"/>
                <w:u w:val="single"/>
              </w:rPr>
              <w:t>a</w:t>
            </w:r>
            <w:r w:rsidRPr="00AC498F">
              <w:rPr>
                <w:rFonts w:ascii="Arial" w:eastAsia="Times New Roman" w:hAnsi="Arial" w:cs="Arial"/>
                <w:b/>
                <w:color w:val="000000"/>
                <w:sz w:val="28"/>
                <w:szCs w:val="28"/>
                <w:u w:val="single"/>
              </w:rPr>
              <w:t>andam 1, Prasnam 1</w:t>
            </w:r>
          </w:p>
        </w:tc>
        <w:tc>
          <w:tcPr>
            <w:tcW w:w="1362" w:type="dxa"/>
            <w:gridSpan w:val="2"/>
            <w:tcBorders>
              <w:top w:val="nil"/>
              <w:left w:val="nil"/>
              <w:bottom w:val="single" w:sz="4" w:space="0" w:color="auto"/>
              <w:right w:val="nil"/>
            </w:tcBorders>
            <w:shd w:val="clear" w:color="auto" w:fill="auto"/>
            <w:noWrap/>
            <w:vAlign w:val="bottom"/>
            <w:hideMark/>
          </w:tcPr>
          <w:p w14:paraId="35715564" w14:textId="77777777" w:rsidR="00C33C76" w:rsidRPr="00AC498F" w:rsidRDefault="00C33C76" w:rsidP="00B57747">
            <w:pPr>
              <w:spacing w:after="0" w:line="240" w:lineRule="auto"/>
              <w:rPr>
                <w:rFonts w:ascii="Arial" w:eastAsia="Times New Roman" w:hAnsi="Arial" w:cs="Arial"/>
                <w:b/>
                <w:color w:val="000000"/>
                <w:sz w:val="28"/>
                <w:szCs w:val="28"/>
                <w:u w:val="single"/>
              </w:rPr>
            </w:pPr>
          </w:p>
        </w:tc>
      </w:tr>
      <w:tr w:rsidR="00C33C76" w:rsidRPr="00AC498F" w14:paraId="1D229115" w14:textId="77777777" w:rsidTr="00180AF0">
        <w:trPr>
          <w:trHeight w:val="945"/>
        </w:trPr>
        <w:tc>
          <w:tcPr>
            <w:tcW w:w="2410" w:type="dxa"/>
            <w:tcBorders>
              <w:top w:val="single" w:sz="4" w:space="0" w:color="auto"/>
              <w:left w:val="single" w:sz="4" w:space="0" w:color="auto"/>
              <w:bottom w:val="single" w:sz="4" w:space="0" w:color="auto"/>
              <w:right w:val="single" w:sz="4" w:space="0" w:color="auto"/>
            </w:tcBorders>
            <w:shd w:val="clear" w:color="000000" w:fill="B4C6E7"/>
            <w:noWrap/>
            <w:hideMark/>
          </w:tcPr>
          <w:p w14:paraId="1F2FE6A5" w14:textId="77777777" w:rsidR="00C33C76" w:rsidRPr="00AC498F" w:rsidRDefault="00C33C76" w:rsidP="00B57747">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Particulars</w:t>
            </w:r>
          </w:p>
        </w:tc>
        <w:tc>
          <w:tcPr>
            <w:tcW w:w="611" w:type="dxa"/>
            <w:tcBorders>
              <w:top w:val="single" w:sz="4" w:space="0" w:color="auto"/>
              <w:left w:val="nil"/>
              <w:bottom w:val="single" w:sz="4" w:space="0" w:color="auto"/>
              <w:right w:val="single" w:sz="4" w:space="0" w:color="auto"/>
            </w:tcBorders>
            <w:shd w:val="clear" w:color="000000" w:fill="B4C6E7"/>
            <w:noWrap/>
            <w:hideMark/>
          </w:tcPr>
          <w:p w14:paraId="0BB00EC1" w14:textId="77777777" w:rsidR="00C33C76" w:rsidRPr="00AC498F" w:rsidRDefault="00C33C76" w:rsidP="00B57747">
            <w:pPr>
              <w:spacing w:after="0" w:line="240" w:lineRule="auto"/>
              <w:rPr>
                <w:rFonts w:ascii="Arial" w:eastAsia="Times New Roman" w:hAnsi="Arial" w:cs="Arial"/>
                <w:color w:val="000000"/>
                <w:sz w:val="24"/>
                <w:szCs w:val="24"/>
              </w:rPr>
            </w:pPr>
            <w:r w:rsidRPr="00AC498F">
              <w:rPr>
                <w:rFonts w:ascii="Arial" w:eastAsia="Times New Roman" w:hAnsi="Arial" w:cs="Arial"/>
                <w:color w:val="000000"/>
                <w:sz w:val="24"/>
                <w:szCs w:val="24"/>
              </w:rPr>
              <w:t> </w:t>
            </w:r>
          </w:p>
        </w:tc>
        <w:tc>
          <w:tcPr>
            <w:tcW w:w="5512" w:type="dxa"/>
            <w:gridSpan w:val="2"/>
            <w:tcBorders>
              <w:top w:val="single" w:sz="4" w:space="0" w:color="auto"/>
              <w:left w:val="nil"/>
              <w:bottom w:val="single" w:sz="4" w:space="0" w:color="auto"/>
              <w:right w:val="single" w:sz="4" w:space="0" w:color="auto"/>
            </w:tcBorders>
            <w:shd w:val="clear" w:color="000000" w:fill="B4C6E7"/>
            <w:noWrap/>
            <w:hideMark/>
          </w:tcPr>
          <w:p w14:paraId="7C32A82C" w14:textId="15FD924C" w:rsidR="00C33C76" w:rsidRPr="00AC498F" w:rsidRDefault="00C33C76" w:rsidP="00E77CF5">
            <w:pPr>
              <w:spacing w:after="0" w:line="240" w:lineRule="auto"/>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Example ( in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c>
          <w:tcPr>
            <w:tcW w:w="998" w:type="dxa"/>
            <w:tcBorders>
              <w:top w:val="single" w:sz="4" w:space="0" w:color="auto"/>
              <w:left w:val="nil"/>
              <w:bottom w:val="single" w:sz="4" w:space="0" w:color="auto"/>
              <w:right w:val="single" w:sz="4" w:space="0" w:color="auto"/>
            </w:tcBorders>
            <w:shd w:val="clear" w:color="000000" w:fill="B4C6E7"/>
            <w:hideMark/>
          </w:tcPr>
          <w:p w14:paraId="3E6AAAAD" w14:textId="7F64E88C" w:rsidR="00C33C76" w:rsidRPr="00AC498F" w:rsidRDefault="00C33C76" w:rsidP="00E77CF5">
            <w:pPr>
              <w:spacing w:after="0" w:line="240" w:lineRule="auto"/>
              <w:jc w:val="right"/>
              <w:rPr>
                <w:rFonts w:ascii="Arial" w:eastAsia="Times New Roman" w:hAnsi="Arial" w:cs="Arial"/>
                <w:b/>
                <w:bCs/>
                <w:color w:val="000000"/>
                <w:sz w:val="24"/>
                <w:szCs w:val="24"/>
              </w:rPr>
            </w:pPr>
            <w:r w:rsidRPr="00AC498F">
              <w:rPr>
                <w:rFonts w:ascii="Arial" w:eastAsia="Times New Roman" w:hAnsi="Arial" w:cs="Arial"/>
                <w:b/>
                <w:bCs/>
                <w:color w:val="000000"/>
                <w:sz w:val="24"/>
                <w:szCs w:val="24"/>
              </w:rPr>
              <w:t xml:space="preserve">No of Padams as per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 xml:space="preserve">ada </w:t>
            </w:r>
            <w:r w:rsidR="00180AF0">
              <w:rPr>
                <w:rFonts w:ascii="Arial" w:eastAsia="Times New Roman" w:hAnsi="Arial" w:cs="Arial"/>
                <w:b/>
                <w:bCs/>
                <w:color w:val="000000"/>
                <w:sz w:val="24"/>
                <w:szCs w:val="24"/>
              </w:rPr>
              <w:t>P</w:t>
            </w:r>
            <w:r w:rsidRPr="00AC498F">
              <w:rPr>
                <w:rFonts w:ascii="Arial" w:eastAsia="Times New Roman" w:hAnsi="Arial" w:cs="Arial"/>
                <w:b/>
                <w:bCs/>
                <w:color w:val="000000"/>
                <w:sz w:val="24"/>
                <w:szCs w:val="24"/>
              </w:rPr>
              <w:t>aa</w:t>
            </w:r>
            <w:r w:rsidR="00E77CF5">
              <w:rPr>
                <w:rFonts w:ascii="Arial" w:eastAsia="Times New Roman" w:hAnsi="Arial" w:cs="Arial"/>
                <w:b/>
                <w:bCs/>
                <w:color w:val="000000"/>
                <w:sz w:val="24"/>
                <w:szCs w:val="24"/>
              </w:rPr>
              <w:t>T</w:t>
            </w:r>
            <w:r w:rsidRPr="00AC498F">
              <w:rPr>
                <w:rFonts w:ascii="Arial" w:eastAsia="Times New Roman" w:hAnsi="Arial" w:cs="Arial"/>
                <w:b/>
                <w:bCs/>
                <w:color w:val="000000"/>
                <w:sz w:val="24"/>
                <w:szCs w:val="24"/>
              </w:rPr>
              <w:t>am</w:t>
            </w:r>
          </w:p>
        </w:tc>
      </w:tr>
      <w:tr w:rsidR="00C33C76" w:rsidRPr="002C0BB4" w14:paraId="77130576"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2248B2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sxixdõ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5EFA22D0"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Ord</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3D167DBF"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 xml:space="preserve">C¥r | Zûx | D¦ª¥R |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22E2EFB7" w14:textId="6044D186"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1</w:t>
            </w:r>
            <w:r w:rsidR="00681304">
              <w:rPr>
                <w:rFonts w:ascii="Arial" w:eastAsia="Times New Roman" w:hAnsi="Arial" w:cs="Arial"/>
                <w:b/>
                <w:color w:val="000000"/>
                <w:sz w:val="28"/>
                <w:szCs w:val="28"/>
              </w:rPr>
              <w:t>79</w:t>
            </w:r>
          </w:p>
        </w:tc>
      </w:tr>
      <w:tr w:rsidR="00C33C76" w:rsidRPr="002C0BB4" w14:paraId="39CFABEA" w14:textId="77777777" w:rsidTr="00B57747">
        <w:trPr>
          <w:trHeight w:val="405"/>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FC572BC"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sªM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44CF5B4E"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RE</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61EEA456"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GZy = (B+CZy)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D¥eZy = (De+CZy)  ¥öeZy = (öe+CZy) |</w:t>
            </w:r>
            <w:r w:rsidRPr="002C0BB4">
              <w:rPr>
                <w:rFonts w:ascii="Calibri" w:eastAsia="Times New Roman" w:hAnsi="Calibri" w:cs="Calibri"/>
                <w:b/>
                <w:color w:val="000000"/>
                <w:sz w:val="24"/>
                <w:szCs w:val="24"/>
              </w:rPr>
              <w:t xml:space="preserve">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1B2371C1" w14:textId="7A5B700C" w:rsidR="00C33C76" w:rsidRPr="002C0BB4" w:rsidRDefault="00C33C76" w:rsidP="00681304">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10</w:t>
            </w:r>
            <w:r w:rsidR="00681304">
              <w:rPr>
                <w:rFonts w:ascii="Arial" w:eastAsia="Times New Roman" w:hAnsi="Arial" w:cs="Arial"/>
                <w:b/>
                <w:color w:val="000000"/>
                <w:sz w:val="28"/>
                <w:szCs w:val="28"/>
              </w:rPr>
              <w:t>4</w:t>
            </w:r>
          </w:p>
        </w:tc>
      </w:tr>
      <w:tr w:rsidR="00C33C76" w:rsidRPr="002C0BB4" w14:paraId="7F6746C9" w14:textId="77777777" w:rsidTr="00B57747">
        <w:trPr>
          <w:trHeight w:val="630"/>
        </w:trPr>
        <w:tc>
          <w:tcPr>
            <w:tcW w:w="2410" w:type="dxa"/>
            <w:tcBorders>
              <w:top w:val="nil"/>
              <w:left w:val="single" w:sz="4" w:space="0" w:color="auto"/>
              <w:bottom w:val="nil"/>
              <w:right w:val="single" w:sz="4" w:space="0" w:color="auto"/>
            </w:tcBorders>
            <w:shd w:val="clear" w:color="auto" w:fill="auto"/>
            <w:noWrap/>
            <w:vAlign w:val="center"/>
            <w:hideMark/>
          </w:tcPr>
          <w:p w14:paraId="6F030FB0"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præd ebxdy</w:t>
            </w:r>
          </w:p>
        </w:tc>
        <w:tc>
          <w:tcPr>
            <w:tcW w:w="611" w:type="dxa"/>
            <w:tcBorders>
              <w:top w:val="nil"/>
              <w:left w:val="nil"/>
              <w:bottom w:val="nil"/>
              <w:right w:val="single" w:sz="4" w:space="0" w:color="auto"/>
            </w:tcBorders>
            <w:shd w:val="clear" w:color="auto" w:fill="auto"/>
            <w:noWrap/>
            <w:vAlign w:val="center"/>
            <w:hideMark/>
          </w:tcPr>
          <w:p w14:paraId="637DD1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S</w:t>
            </w:r>
          </w:p>
        </w:tc>
        <w:tc>
          <w:tcPr>
            <w:tcW w:w="5512" w:type="dxa"/>
            <w:gridSpan w:val="2"/>
            <w:tcBorders>
              <w:top w:val="nil"/>
              <w:left w:val="nil"/>
              <w:bottom w:val="nil"/>
              <w:right w:val="single" w:sz="4" w:space="0" w:color="auto"/>
            </w:tcBorders>
            <w:shd w:val="clear" w:color="auto" w:fill="auto"/>
            <w:vAlign w:val="center"/>
            <w:hideMark/>
          </w:tcPr>
          <w:p w14:paraId="6CD7C0B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DexjpJ = Dexjp CZõ¡e - BjpJ |</w:t>
            </w: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gxt¡hõxI=gxt¡hõxiyZy gxt¡-hõxI </w:t>
            </w:r>
          </w:p>
        </w:tc>
        <w:tc>
          <w:tcPr>
            <w:tcW w:w="998" w:type="dxa"/>
            <w:tcBorders>
              <w:top w:val="nil"/>
              <w:left w:val="nil"/>
              <w:bottom w:val="nil"/>
              <w:right w:val="single" w:sz="4" w:space="0" w:color="auto"/>
            </w:tcBorders>
            <w:shd w:val="clear" w:color="auto" w:fill="auto"/>
            <w:noWrap/>
            <w:vAlign w:val="center"/>
            <w:hideMark/>
          </w:tcPr>
          <w:p w14:paraId="2C0964A8"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2</w:t>
            </w:r>
            <w:r>
              <w:rPr>
                <w:rFonts w:ascii="Arial" w:eastAsia="Times New Roman" w:hAnsi="Arial" w:cs="Arial"/>
                <w:b/>
                <w:color w:val="000000"/>
                <w:sz w:val="28"/>
                <w:szCs w:val="28"/>
              </w:rPr>
              <w:t>34</w:t>
            </w:r>
          </w:p>
        </w:tc>
      </w:tr>
      <w:tr w:rsidR="00C33C76" w:rsidRPr="002C0BB4" w14:paraId="54E36F02" w14:textId="77777777" w:rsidTr="00B57747">
        <w:trPr>
          <w:trHeight w:val="360"/>
        </w:trPr>
        <w:tc>
          <w:tcPr>
            <w:tcW w:w="2410" w:type="dxa"/>
            <w:tcBorders>
              <w:top w:val="single" w:sz="4" w:space="0" w:color="auto"/>
              <w:left w:val="single" w:sz="4" w:space="0" w:color="auto"/>
              <w:bottom w:val="nil"/>
              <w:right w:val="single" w:sz="4" w:space="0" w:color="auto"/>
            </w:tcBorders>
            <w:shd w:val="clear" w:color="auto" w:fill="auto"/>
            <w:noWrap/>
            <w:vAlign w:val="center"/>
            <w:hideMark/>
          </w:tcPr>
          <w:p w14:paraId="38139158"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ebxdy</w:t>
            </w:r>
          </w:p>
        </w:tc>
        <w:tc>
          <w:tcPr>
            <w:tcW w:w="611" w:type="dxa"/>
            <w:tcBorders>
              <w:top w:val="single" w:sz="4" w:space="0" w:color="auto"/>
              <w:left w:val="nil"/>
              <w:bottom w:val="nil"/>
              <w:right w:val="single" w:sz="4" w:space="0" w:color="auto"/>
            </w:tcBorders>
            <w:shd w:val="clear" w:color="auto" w:fill="auto"/>
            <w:noWrap/>
            <w:vAlign w:val="center"/>
            <w:hideMark/>
          </w:tcPr>
          <w:p w14:paraId="61BBAE6A"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w:t>
            </w:r>
          </w:p>
        </w:tc>
        <w:tc>
          <w:tcPr>
            <w:tcW w:w="5512" w:type="dxa"/>
            <w:gridSpan w:val="2"/>
            <w:tcBorders>
              <w:top w:val="single" w:sz="4" w:space="0" w:color="auto"/>
              <w:left w:val="nil"/>
              <w:bottom w:val="nil"/>
              <w:right w:val="nil"/>
            </w:tcBorders>
            <w:shd w:val="clear" w:color="auto" w:fill="auto"/>
            <w:vAlign w:val="center"/>
            <w:hideMark/>
          </w:tcPr>
          <w:p w14:paraId="781F035A"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w:b/>
                <w:color w:val="000000"/>
                <w:sz w:val="32"/>
                <w:szCs w:val="40"/>
              </w:rPr>
              <w:t>¥Z = (¥Z CZy) | ¥Zû = (¥Zû CZy) |</w:t>
            </w:r>
          </w:p>
        </w:tc>
        <w:tc>
          <w:tcPr>
            <w:tcW w:w="998" w:type="dxa"/>
            <w:tcBorders>
              <w:top w:val="single" w:sz="4" w:space="0" w:color="auto"/>
              <w:left w:val="single" w:sz="4" w:space="0" w:color="auto"/>
              <w:bottom w:val="nil"/>
              <w:right w:val="single" w:sz="4" w:space="0" w:color="auto"/>
            </w:tcBorders>
            <w:shd w:val="clear" w:color="auto" w:fill="auto"/>
            <w:noWrap/>
            <w:vAlign w:val="center"/>
            <w:hideMark/>
          </w:tcPr>
          <w:p w14:paraId="58D094A5"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4</w:t>
            </w:r>
          </w:p>
        </w:tc>
      </w:tr>
      <w:tr w:rsidR="00C33C76" w:rsidRPr="002C0BB4" w14:paraId="3361CAA9" w14:textId="77777777" w:rsidTr="00B57747">
        <w:trPr>
          <w:trHeight w:val="360"/>
        </w:trPr>
        <w:tc>
          <w:tcPr>
            <w:tcW w:w="2410" w:type="dxa"/>
            <w:tcBorders>
              <w:top w:val="nil"/>
              <w:left w:val="single" w:sz="4" w:space="0" w:color="auto"/>
              <w:bottom w:val="single" w:sz="4" w:space="0" w:color="auto"/>
              <w:right w:val="single" w:sz="4" w:space="0" w:color="auto"/>
            </w:tcBorders>
            <w:shd w:val="clear" w:color="auto" w:fill="auto"/>
            <w:noWrap/>
            <w:vAlign w:val="center"/>
            <w:hideMark/>
          </w:tcPr>
          <w:p w14:paraId="34267D3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611" w:type="dxa"/>
            <w:tcBorders>
              <w:top w:val="nil"/>
              <w:left w:val="nil"/>
              <w:bottom w:val="single" w:sz="4" w:space="0" w:color="auto"/>
              <w:right w:val="single" w:sz="4" w:space="0" w:color="auto"/>
            </w:tcBorders>
            <w:shd w:val="clear" w:color="auto" w:fill="auto"/>
            <w:noWrap/>
            <w:vAlign w:val="center"/>
            <w:hideMark/>
          </w:tcPr>
          <w:p w14:paraId="439F5B03"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 </w:t>
            </w:r>
          </w:p>
        </w:tc>
        <w:tc>
          <w:tcPr>
            <w:tcW w:w="5512" w:type="dxa"/>
            <w:gridSpan w:val="2"/>
            <w:tcBorders>
              <w:top w:val="nil"/>
              <w:left w:val="nil"/>
              <w:bottom w:val="single" w:sz="4" w:space="0" w:color="auto"/>
              <w:right w:val="nil"/>
            </w:tcBorders>
            <w:shd w:val="clear" w:color="auto" w:fill="auto"/>
            <w:vAlign w:val="center"/>
            <w:hideMark/>
          </w:tcPr>
          <w:p w14:paraId="5373515D" w14:textId="77777777" w:rsidR="00C33C76" w:rsidRPr="002C0BB4" w:rsidRDefault="00C33C76" w:rsidP="00B57747">
            <w:pPr>
              <w:spacing w:after="0" w:line="240" w:lineRule="auto"/>
              <w:rPr>
                <w:rFonts w:ascii="BRH Malayalam RN" w:hAnsi="BRH Malayalam RN" w:cs="BRH Malayalam"/>
                <w:b/>
                <w:color w:val="000000"/>
                <w:sz w:val="32"/>
                <w:szCs w:val="40"/>
              </w:rPr>
            </w:pPr>
            <w:r w:rsidRPr="002C0BB4">
              <w:rPr>
                <w:rFonts w:ascii="BRH Malayalam RN" w:hAnsi="BRH Malayalam RN" w:cs="BRH Malayalam"/>
                <w:b/>
                <w:color w:val="000000"/>
                <w:sz w:val="32"/>
                <w:szCs w:val="40"/>
              </w:rPr>
              <w:t xml:space="preserve">P±¡rz = (P±¡rz CZy) | </w:t>
            </w:r>
          </w:p>
          <w:p w14:paraId="0A053D5F" w14:textId="77777777" w:rsidR="00C33C76" w:rsidRPr="002C0BB4" w:rsidRDefault="00C33C76" w:rsidP="00B57747">
            <w:pPr>
              <w:spacing w:after="0" w:line="240" w:lineRule="auto"/>
              <w:rPr>
                <w:rFonts w:ascii="BRH Malayalam RN" w:eastAsia="Times New Roman" w:hAnsi="BRH Malayalam RN" w:cs="Calibri"/>
                <w:b/>
                <w:color w:val="000000"/>
                <w:sz w:val="24"/>
                <w:szCs w:val="24"/>
              </w:rPr>
            </w:pPr>
            <w:r w:rsidRPr="002C0BB4">
              <w:rPr>
                <w:rFonts w:ascii="BRH Malayalam RN" w:hAnsi="BRH Malayalam RN" w:cs="BRH Malayalam Extra"/>
                <w:b/>
                <w:color w:val="000000"/>
                <w:sz w:val="32"/>
                <w:szCs w:val="40"/>
              </w:rPr>
              <w:t>py¥rêx = py¥rêx CZy |</w:t>
            </w:r>
          </w:p>
        </w:tc>
        <w:tc>
          <w:tcPr>
            <w:tcW w:w="998" w:type="dxa"/>
            <w:tcBorders>
              <w:top w:val="nil"/>
              <w:left w:val="single" w:sz="4" w:space="0" w:color="auto"/>
              <w:bottom w:val="single" w:sz="4" w:space="0" w:color="auto"/>
              <w:right w:val="single" w:sz="4" w:space="0" w:color="auto"/>
            </w:tcBorders>
            <w:shd w:val="clear" w:color="auto" w:fill="auto"/>
            <w:noWrap/>
            <w:vAlign w:val="center"/>
            <w:hideMark/>
          </w:tcPr>
          <w:p w14:paraId="06101E29" w14:textId="77777777" w:rsidR="00C33C76" w:rsidRPr="002C0BB4" w:rsidRDefault="00C33C76" w:rsidP="00B57747">
            <w:pPr>
              <w:spacing w:after="0" w:line="240" w:lineRule="auto"/>
              <w:rPr>
                <w:rFonts w:ascii="Arial" w:eastAsia="Times New Roman" w:hAnsi="Arial" w:cs="Arial"/>
                <w:b/>
                <w:color w:val="000000"/>
                <w:sz w:val="28"/>
                <w:szCs w:val="28"/>
              </w:rPr>
            </w:pPr>
            <w:r w:rsidRPr="002C0BB4">
              <w:rPr>
                <w:rFonts w:ascii="Arial" w:eastAsia="Times New Roman" w:hAnsi="Arial" w:cs="Arial"/>
                <w:b/>
                <w:color w:val="000000"/>
                <w:sz w:val="28"/>
                <w:szCs w:val="28"/>
              </w:rPr>
              <w:t> </w:t>
            </w:r>
          </w:p>
        </w:tc>
      </w:tr>
      <w:tr w:rsidR="00C33C76" w:rsidRPr="002C0BB4" w14:paraId="373EE397" w14:textId="77777777" w:rsidTr="00B57747">
        <w:trPr>
          <w:trHeight w:val="390"/>
        </w:trPr>
        <w:tc>
          <w:tcPr>
            <w:tcW w:w="24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9A87EF9"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öeöMt ¥præd ebxdy</w:t>
            </w:r>
          </w:p>
        </w:tc>
        <w:tc>
          <w:tcPr>
            <w:tcW w:w="611" w:type="dxa"/>
            <w:tcBorders>
              <w:top w:val="single" w:sz="4" w:space="0" w:color="auto"/>
              <w:left w:val="nil"/>
              <w:bottom w:val="single" w:sz="4" w:space="0" w:color="auto"/>
              <w:right w:val="single" w:sz="4" w:space="0" w:color="auto"/>
            </w:tcBorders>
            <w:shd w:val="clear" w:color="auto" w:fill="auto"/>
            <w:noWrap/>
            <w:vAlign w:val="center"/>
            <w:hideMark/>
          </w:tcPr>
          <w:p w14:paraId="601BFE88" w14:textId="77777777" w:rsidR="00C33C76" w:rsidRPr="002C0BB4" w:rsidRDefault="00C33C76" w:rsidP="00B57747">
            <w:pPr>
              <w:spacing w:after="0" w:line="240" w:lineRule="auto"/>
              <w:jc w:val="center"/>
              <w:rPr>
                <w:rFonts w:ascii="Calibri" w:eastAsia="Times New Roman" w:hAnsi="Calibri" w:cs="Calibri"/>
                <w:b/>
                <w:color w:val="000000"/>
                <w:sz w:val="24"/>
                <w:szCs w:val="24"/>
              </w:rPr>
            </w:pPr>
            <w:r w:rsidRPr="002C0BB4">
              <w:rPr>
                <w:rFonts w:ascii="Calibri" w:eastAsia="Times New Roman" w:hAnsi="Calibri" w:cs="Calibri"/>
                <w:b/>
                <w:color w:val="000000"/>
                <w:sz w:val="24"/>
                <w:szCs w:val="24"/>
              </w:rPr>
              <w:t>PGS</w:t>
            </w:r>
          </w:p>
        </w:tc>
        <w:tc>
          <w:tcPr>
            <w:tcW w:w="5512" w:type="dxa"/>
            <w:gridSpan w:val="2"/>
            <w:tcBorders>
              <w:top w:val="single" w:sz="4" w:space="0" w:color="auto"/>
              <w:left w:val="nil"/>
              <w:bottom w:val="single" w:sz="4" w:space="0" w:color="auto"/>
              <w:right w:val="single" w:sz="4" w:space="0" w:color="auto"/>
            </w:tcBorders>
            <w:shd w:val="clear" w:color="auto" w:fill="auto"/>
            <w:vAlign w:val="center"/>
            <w:hideMark/>
          </w:tcPr>
          <w:p w14:paraId="2D008CB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Calibri" w:eastAsia="Times New Roman" w:hAnsi="Calibri" w:cs="Calibri"/>
                <w:b/>
                <w:color w:val="000000"/>
                <w:sz w:val="24"/>
                <w:szCs w:val="24"/>
              </w:rPr>
              <w:t xml:space="preserve"> </w:t>
            </w:r>
            <w:r w:rsidRPr="002C0BB4">
              <w:rPr>
                <w:rFonts w:ascii="BRH Malayalam" w:hAnsi="BRH Malayalam" w:cs="BRH Malayalam"/>
                <w:b/>
                <w:color w:val="000000"/>
                <w:sz w:val="32"/>
                <w:szCs w:val="40"/>
              </w:rPr>
              <w:t xml:space="preserve">Acyrp¥Y = Acyrp¥Y </w:t>
            </w:r>
          </w:p>
          <w:p w14:paraId="0922EBC6" w14:textId="77777777" w:rsidR="00C33C76" w:rsidRPr="002C0BB4" w:rsidRDefault="00C33C76" w:rsidP="00B57747">
            <w:pPr>
              <w:spacing w:after="0" w:line="240" w:lineRule="auto"/>
              <w:rPr>
                <w:rFonts w:ascii="BRH Malayalam" w:hAnsi="BRH Malayalam" w:cs="BRH Malayalam"/>
                <w:b/>
                <w:color w:val="000000"/>
                <w:sz w:val="32"/>
                <w:szCs w:val="40"/>
              </w:rPr>
            </w:pPr>
            <w:r w:rsidRPr="002C0BB4">
              <w:rPr>
                <w:rFonts w:ascii="BRH Malayalam" w:hAnsi="BRH Malayalam" w:cs="BRH Malayalam"/>
                <w:b/>
                <w:color w:val="000000"/>
                <w:sz w:val="32"/>
                <w:szCs w:val="40"/>
              </w:rPr>
              <w:t xml:space="preserve">CZõcy - sp¥d | </w:t>
            </w:r>
          </w:p>
          <w:p w14:paraId="1BBBD39D" w14:textId="77777777" w:rsidR="00C33C76" w:rsidRPr="002C0BB4" w:rsidRDefault="00C33C76" w:rsidP="00B57747">
            <w:pPr>
              <w:spacing w:after="0" w:line="240" w:lineRule="auto"/>
              <w:rPr>
                <w:rFonts w:ascii="Calibri" w:eastAsia="Times New Roman" w:hAnsi="Calibri" w:cs="Calibri"/>
                <w:b/>
                <w:color w:val="000000"/>
                <w:sz w:val="24"/>
                <w:szCs w:val="24"/>
              </w:rPr>
            </w:pPr>
            <w:r w:rsidRPr="002C0BB4">
              <w:rPr>
                <w:rFonts w:ascii="BRH Malayalam" w:hAnsi="BRH Malayalam" w:cs="BRH Malayalam"/>
                <w:b/>
                <w:color w:val="000000"/>
                <w:sz w:val="32"/>
                <w:szCs w:val="40"/>
              </w:rPr>
              <w:t>CöÉx²z = CöÉx²z CZzöÉ - A²z |</w:t>
            </w:r>
          </w:p>
        </w:tc>
        <w:tc>
          <w:tcPr>
            <w:tcW w:w="998" w:type="dxa"/>
            <w:tcBorders>
              <w:top w:val="single" w:sz="4" w:space="0" w:color="auto"/>
              <w:left w:val="nil"/>
              <w:bottom w:val="single" w:sz="4" w:space="0" w:color="auto"/>
              <w:right w:val="single" w:sz="4" w:space="0" w:color="auto"/>
            </w:tcBorders>
            <w:shd w:val="clear" w:color="auto" w:fill="auto"/>
            <w:noWrap/>
            <w:vAlign w:val="center"/>
            <w:hideMark/>
          </w:tcPr>
          <w:p w14:paraId="0FB1E8DB" w14:textId="77777777" w:rsidR="00C33C76" w:rsidRPr="002C0BB4" w:rsidRDefault="00C33C76" w:rsidP="00B57747">
            <w:pPr>
              <w:spacing w:after="0" w:line="240" w:lineRule="auto"/>
              <w:jc w:val="right"/>
              <w:rPr>
                <w:rFonts w:ascii="Arial" w:eastAsia="Times New Roman" w:hAnsi="Arial" w:cs="Arial"/>
                <w:b/>
                <w:color w:val="000000"/>
                <w:sz w:val="28"/>
                <w:szCs w:val="28"/>
              </w:rPr>
            </w:pPr>
            <w:r w:rsidRPr="002C0BB4">
              <w:rPr>
                <w:rFonts w:ascii="Arial" w:eastAsia="Times New Roman" w:hAnsi="Arial" w:cs="Arial"/>
                <w:b/>
                <w:color w:val="000000"/>
                <w:sz w:val="28"/>
                <w:szCs w:val="28"/>
              </w:rPr>
              <w:t>9</w:t>
            </w:r>
          </w:p>
        </w:tc>
      </w:tr>
      <w:tr w:rsidR="00C33C76" w:rsidRPr="00AC498F" w14:paraId="69DF8578" w14:textId="77777777" w:rsidTr="00B57747">
        <w:trPr>
          <w:trHeight w:val="360"/>
        </w:trPr>
        <w:tc>
          <w:tcPr>
            <w:tcW w:w="2410" w:type="dxa"/>
            <w:tcBorders>
              <w:top w:val="single" w:sz="4" w:space="0" w:color="auto"/>
              <w:left w:val="nil"/>
              <w:bottom w:val="nil"/>
              <w:right w:val="nil"/>
            </w:tcBorders>
            <w:shd w:val="clear" w:color="auto" w:fill="auto"/>
            <w:noWrap/>
            <w:vAlign w:val="bottom"/>
            <w:hideMark/>
          </w:tcPr>
          <w:p w14:paraId="02ADDD05" w14:textId="77777777" w:rsidR="00C33C76" w:rsidRPr="00AC498F" w:rsidRDefault="00C33C76" w:rsidP="00B57747">
            <w:pPr>
              <w:spacing w:after="0" w:line="240" w:lineRule="auto"/>
              <w:rPr>
                <w:rFonts w:ascii="Arial" w:eastAsia="Times New Roman" w:hAnsi="Arial" w:cs="Arial"/>
                <w:b/>
                <w:color w:val="000000"/>
                <w:sz w:val="28"/>
                <w:szCs w:val="28"/>
              </w:rPr>
            </w:pPr>
          </w:p>
        </w:tc>
        <w:tc>
          <w:tcPr>
            <w:tcW w:w="611" w:type="dxa"/>
            <w:tcBorders>
              <w:top w:val="single" w:sz="4" w:space="0" w:color="auto"/>
              <w:left w:val="nil"/>
              <w:bottom w:val="nil"/>
              <w:right w:val="nil"/>
            </w:tcBorders>
            <w:shd w:val="clear" w:color="auto" w:fill="auto"/>
            <w:noWrap/>
            <w:vAlign w:val="bottom"/>
            <w:hideMark/>
          </w:tcPr>
          <w:p w14:paraId="6304AF07" w14:textId="77777777" w:rsidR="00C33C76" w:rsidRPr="00AC498F" w:rsidRDefault="00C33C76" w:rsidP="00B57747">
            <w:pPr>
              <w:spacing w:after="0" w:line="240" w:lineRule="auto"/>
              <w:rPr>
                <w:rFonts w:ascii="Times New Roman" w:eastAsia="Times New Roman" w:hAnsi="Times New Roman" w:cs="Times New Roman"/>
                <w:b/>
                <w:sz w:val="20"/>
                <w:szCs w:val="20"/>
              </w:rPr>
            </w:pPr>
          </w:p>
        </w:tc>
        <w:tc>
          <w:tcPr>
            <w:tcW w:w="5512" w:type="dxa"/>
            <w:gridSpan w:val="2"/>
            <w:tcBorders>
              <w:top w:val="single" w:sz="4" w:space="0" w:color="auto"/>
              <w:left w:val="single" w:sz="8" w:space="0" w:color="auto"/>
              <w:bottom w:val="single" w:sz="8" w:space="0" w:color="auto"/>
              <w:right w:val="single" w:sz="4" w:space="0" w:color="auto"/>
            </w:tcBorders>
            <w:shd w:val="clear" w:color="auto" w:fill="auto"/>
            <w:vAlign w:val="bottom"/>
            <w:hideMark/>
          </w:tcPr>
          <w:p w14:paraId="45BB91D0" w14:textId="77777777" w:rsidR="00C33C76" w:rsidRPr="00AC498F" w:rsidRDefault="00C33C76" w:rsidP="00B57747">
            <w:pPr>
              <w:spacing w:after="0" w:line="240" w:lineRule="auto"/>
              <w:rPr>
                <w:rFonts w:ascii="Calibri" w:eastAsia="Times New Roman" w:hAnsi="Calibri" w:cs="Calibri"/>
                <w:b/>
                <w:bCs/>
                <w:color w:val="000000"/>
                <w:sz w:val="32"/>
                <w:szCs w:val="32"/>
              </w:rPr>
            </w:pPr>
            <w:r w:rsidRPr="00AC498F">
              <w:rPr>
                <w:rFonts w:ascii="Calibri" w:eastAsia="Times New Roman" w:hAnsi="Calibri" w:cs="Calibri"/>
                <w:b/>
                <w:bCs/>
                <w:color w:val="000000"/>
                <w:sz w:val="32"/>
                <w:szCs w:val="32"/>
              </w:rPr>
              <w:t>Total Padams</w:t>
            </w:r>
          </w:p>
        </w:tc>
        <w:tc>
          <w:tcPr>
            <w:tcW w:w="998" w:type="dxa"/>
            <w:tcBorders>
              <w:top w:val="single" w:sz="4" w:space="0" w:color="auto"/>
              <w:left w:val="nil"/>
              <w:bottom w:val="single" w:sz="8" w:space="0" w:color="auto"/>
              <w:right w:val="single" w:sz="8" w:space="0" w:color="auto"/>
            </w:tcBorders>
            <w:shd w:val="clear" w:color="auto" w:fill="auto"/>
            <w:noWrap/>
            <w:vAlign w:val="bottom"/>
            <w:hideMark/>
          </w:tcPr>
          <w:p w14:paraId="47D5A31E" w14:textId="77777777" w:rsidR="00C33C76" w:rsidRPr="00AC498F" w:rsidRDefault="00C33C76" w:rsidP="00B57747">
            <w:pPr>
              <w:spacing w:after="0" w:line="240" w:lineRule="auto"/>
              <w:jc w:val="right"/>
              <w:rPr>
                <w:rFonts w:ascii="Arial" w:eastAsia="Times New Roman" w:hAnsi="Arial" w:cs="Arial"/>
                <w:b/>
                <w:color w:val="000000"/>
                <w:sz w:val="28"/>
                <w:szCs w:val="28"/>
              </w:rPr>
            </w:pPr>
            <w:r w:rsidRPr="00AC498F">
              <w:rPr>
                <w:rFonts w:ascii="Arial" w:eastAsia="Times New Roman" w:hAnsi="Arial" w:cs="Arial"/>
                <w:b/>
                <w:color w:val="000000"/>
                <w:sz w:val="28"/>
                <w:szCs w:val="28"/>
              </w:rPr>
              <w:t>1530</w:t>
            </w:r>
          </w:p>
        </w:tc>
      </w:tr>
    </w:tbl>
    <w:p w14:paraId="2D96A362" w14:textId="6F0F7029" w:rsidR="00036F92" w:rsidRPr="0043247C" w:rsidRDefault="00036F92" w:rsidP="008B37FA">
      <w:pPr>
        <w:pStyle w:val="ListParagraph"/>
        <w:widowControl w:val="0"/>
        <w:autoSpaceDE w:val="0"/>
        <w:autoSpaceDN w:val="0"/>
        <w:adjustRightInd w:val="0"/>
        <w:spacing w:after="0" w:line="240" w:lineRule="auto"/>
        <w:ind w:left="-567"/>
        <w:rPr>
          <w:rFonts w:ascii="Arial" w:hAnsi="Arial" w:cs="Arial"/>
          <w:color w:val="000000"/>
          <w:sz w:val="28"/>
          <w:szCs w:val="32"/>
        </w:rPr>
        <w:sectPr w:rsidR="00036F92" w:rsidRPr="0043247C" w:rsidSect="00E477CF">
          <w:headerReference w:type="even" r:id="rId13"/>
          <w:pgSz w:w="12240" w:h="15840"/>
          <w:pgMar w:top="1134" w:right="1021" w:bottom="1134" w:left="1440" w:header="720" w:footer="720" w:gutter="0"/>
          <w:cols w:space="720"/>
          <w:noEndnote/>
          <w:docGrid w:linePitch="299"/>
        </w:sectPr>
      </w:pPr>
    </w:p>
    <w:p w14:paraId="0706BE7F" w14:textId="77777777" w:rsidR="00036F92" w:rsidRPr="00CF13DA" w:rsidRDefault="00036F92" w:rsidP="00C33C76">
      <w:pPr>
        <w:pBdr>
          <w:top w:val="single" w:sz="4" w:space="1" w:color="auto"/>
          <w:left w:val="single" w:sz="4" w:space="4" w:color="auto"/>
          <w:bottom w:val="single" w:sz="4" w:space="1" w:color="auto"/>
          <w:right w:val="single" w:sz="4" w:space="4" w:color="auto"/>
        </w:pBdr>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lastRenderedPageBreak/>
        <w:t>HxI diJ ekixÃ¥d, öqz itxMYeZ¥j diJ,</w:t>
      </w:r>
    </w:p>
    <w:p w14:paraId="28C6C416" w14:textId="77777777" w:rsidR="00036F92" w:rsidRPr="00CF13DA" w:rsidRDefault="00036F92" w:rsidP="00C33C7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center"/>
        <w:rPr>
          <w:rFonts w:ascii="BRH Malayalam Extra" w:hAnsi="BRH Malayalam Extra" w:cs="BRH Malayalam Extra"/>
          <w:b/>
          <w:bCs/>
          <w:sz w:val="40"/>
          <w:szCs w:val="40"/>
        </w:rPr>
      </w:pPr>
      <w:r w:rsidRPr="00CF13DA">
        <w:rPr>
          <w:rFonts w:ascii="BRH Malayalam Extra" w:hAnsi="BRH Malayalam Extra" w:cs="BRH Malayalam Extra"/>
          <w:b/>
          <w:bCs/>
          <w:sz w:val="40"/>
          <w:szCs w:val="40"/>
        </w:rPr>
        <w:t>öqz M¡k¡¥hõx diJ | t</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ky</w:t>
      </w:r>
      <w:r w:rsidRPr="00CF13DA">
        <w:rPr>
          <w:rFonts w:ascii="BRH Malayalam Extra" w:hAnsi="BRH Malayalam Extra" w:cs="BRH Malayalam Extra"/>
          <w:b/>
          <w:bCs/>
          <w:sz w:val="32"/>
          <w:szCs w:val="40"/>
        </w:rPr>
        <w:t>–</w:t>
      </w:r>
      <w:r w:rsidRPr="00CF13DA">
        <w:rPr>
          <w:rFonts w:ascii="BRH Malayalam Extra" w:hAnsi="BRH Malayalam Extra" w:cs="BRH Malayalam Extra"/>
          <w:b/>
          <w:bCs/>
          <w:sz w:val="40"/>
          <w:szCs w:val="40"/>
        </w:rPr>
        <w:t>J HxI ||</w:t>
      </w:r>
    </w:p>
    <w:p w14:paraId="6C5D5170" w14:textId="77777777" w:rsidR="00036F92" w:rsidRPr="00A00058" w:rsidRDefault="00036F92" w:rsidP="005E5595">
      <w:pPr>
        <w:pStyle w:val="Heading1"/>
      </w:pPr>
      <w:bookmarkStart w:id="2" w:name="_Toc77758651"/>
      <w:bookmarkStart w:id="3" w:name="_Toc77788953"/>
      <w:r w:rsidRPr="00A00058">
        <w:t>K£rêjR¡ª¥pbzj ¤¤ZÀykzj sItyZx</w:t>
      </w:r>
      <w:r w:rsidRPr="00C42D45">
        <w:rPr>
          <w:u w:val="none"/>
        </w:rPr>
        <w:t xml:space="preserve">    </w:t>
      </w:r>
      <w:r w:rsidR="005E5595" w:rsidRPr="00C42D45">
        <w:rPr>
          <w:u w:val="none"/>
        </w:rPr>
        <w:t xml:space="preserve"> </w:t>
      </w:r>
      <w:r w:rsidR="005E5595">
        <w:rPr>
          <w:rFonts w:cs="BRH Malayalam"/>
          <w:color w:val="000000"/>
          <w:sz w:val="40"/>
          <w:szCs w:val="40"/>
        </w:rPr>
        <w:t xml:space="preserve">RUx </w:t>
      </w:r>
      <w:r w:rsidRPr="00A00058">
        <w:t>ex¥V - öeaiI Kx¾I</w:t>
      </w:r>
      <w:bookmarkEnd w:id="2"/>
      <w:bookmarkEnd w:id="3"/>
    </w:p>
    <w:p w14:paraId="530A2089" w14:textId="77777777" w:rsidR="00036F92" w:rsidRDefault="00036F92" w:rsidP="00036F92">
      <w:pPr>
        <w:pStyle w:val="Heading2"/>
      </w:pPr>
      <w:bookmarkStart w:id="4" w:name="_Toc77758652"/>
      <w:bookmarkStart w:id="5" w:name="_Toc77788954"/>
      <w:r>
        <w:t>öeaiKx¥¾ öeaiJ öeqïJ - bªqe¢ªYixs¦</w:t>
      </w:r>
      <w:bookmarkEnd w:id="4"/>
      <w:bookmarkEnd w:id="5"/>
    </w:p>
    <w:p w14:paraId="468F0282" w14:textId="77777777" w:rsidR="00036F92" w:rsidRDefault="00036F92" w:rsidP="009C1C2C">
      <w:pPr>
        <w:pStyle w:val="Heading3"/>
      </w:pPr>
      <w:bookmarkStart w:id="6" w:name="_Toc77758653"/>
      <w:bookmarkStart w:id="7" w:name="_Toc77788955"/>
      <w:r w:rsidRPr="009C1C2C">
        <w:t xml:space="preserve">Ad¡pxKI 1 - </w:t>
      </w:r>
      <w:bookmarkEnd w:id="6"/>
      <w:r w:rsidR="00C24C04">
        <w:rPr>
          <w:rFonts w:cs="BRH Malayalam"/>
          <w:color w:val="000000"/>
        </w:rPr>
        <w:t>RUx</w:t>
      </w:r>
      <w:bookmarkEnd w:id="7"/>
      <w:r w:rsidRPr="009C1C2C">
        <w:t xml:space="preserve"> </w:t>
      </w:r>
    </w:p>
    <w:p w14:paraId="77600D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AFDF3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x˜ ¥Z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x˜ | </w:t>
      </w:r>
    </w:p>
    <w:p w14:paraId="3B61E6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35C75B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 </w:t>
      </w:r>
    </w:p>
    <w:p w14:paraId="3C088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2F6A4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Zûx˜ ¥Z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 Zûx˜ | </w:t>
      </w:r>
    </w:p>
    <w:p w14:paraId="1A8765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p>
    <w:p w14:paraId="575370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së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36FD1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E9E0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186298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19815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12624F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8458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J Ó ¥Ó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 D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Ó | </w:t>
      </w:r>
    </w:p>
    <w:p w14:paraId="50534A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p—J |</w:t>
      </w:r>
    </w:p>
    <w:p w14:paraId="265BB7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p—J | </w:t>
      </w:r>
    </w:p>
    <w:p w14:paraId="279D88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18FF5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Ó— Ó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AC6A4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19AB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832C5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EC6D2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C8AB6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e |</w:t>
      </w:r>
    </w:p>
    <w:p w14:paraId="00795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e öe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e | </w:t>
      </w:r>
    </w:p>
    <w:p w14:paraId="493E2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B890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e—jZ¡ | </w:t>
      </w:r>
    </w:p>
    <w:p w14:paraId="16882C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rç—Zixj |</w:t>
      </w:r>
    </w:p>
    <w:p w14:paraId="011BA6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û</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 | </w:t>
      </w:r>
    </w:p>
    <w:p w14:paraId="1CD758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C6367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Z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5C754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rç—Zixj |</w:t>
      </w:r>
    </w:p>
    <w:p w14:paraId="19CB7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rç—Z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rç—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803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 |</w:t>
      </w:r>
    </w:p>
    <w:p w14:paraId="35E4AB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 </w:t>
      </w:r>
    </w:p>
    <w:p w14:paraId="20A440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4FDC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DCD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5D6F9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31DA2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F37B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Nïyjx ANïyjx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D5FF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w:t>
      </w:r>
    </w:p>
    <w:p w14:paraId="29B1B9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sûZzJ | </w:t>
      </w:r>
    </w:p>
    <w:p w14:paraId="22393C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C3DB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iyZy— ¥b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BB77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sûZzJ | ej—sûZzJ |</w:t>
      </w:r>
    </w:p>
    <w:p w14:paraId="1EDDBDA4"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w:t>
      </w:r>
    </w:p>
    <w:p w14:paraId="3BC0F4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j—sûZzJ | </w:t>
      </w:r>
    </w:p>
    <w:p w14:paraId="746433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sûZ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431E1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sû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p—ZzJ | </w:t>
      </w:r>
    </w:p>
    <w:p w14:paraId="756C17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EBC3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J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k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4C0D9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p—ZzJ |</w:t>
      </w:r>
    </w:p>
    <w:p w14:paraId="1576E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p—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C32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w:t>
      </w:r>
    </w:p>
    <w:p w14:paraId="36598C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d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J | </w:t>
      </w:r>
    </w:p>
    <w:p w14:paraId="247078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J | ix |</w:t>
      </w:r>
    </w:p>
    <w:p w14:paraId="09C7AF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x i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A—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 ix | </w:t>
      </w:r>
    </w:p>
    <w:p w14:paraId="4CA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3380B9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p—J | </w:t>
      </w:r>
    </w:p>
    <w:p w14:paraId="6C6B1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6418AC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x— p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21A536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194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C¦—q¥ZqZ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J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C¦—qZ | </w:t>
      </w:r>
    </w:p>
    <w:p w14:paraId="15EC5B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277C66F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q—¥Z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A873A6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D809A9" w14:textId="753B694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AF7717C" w14:textId="258EFC53"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J | </w:t>
      </w:r>
    </w:p>
    <w:p w14:paraId="61C97AC3" w14:textId="38F9977C"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09776715" w14:textId="6C6A3ED1"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w:t>
      </w:r>
      <w:proofErr w:type="gramEnd"/>
      <w:r w:rsidRPr="00CD0D62">
        <w:rPr>
          <w:rFonts w:ascii="BRH Malayalam Extra" w:hAnsi="BRH Malayalam Extra" w:cs="BRH Malayalam Extra"/>
          <w:color w:val="000000"/>
          <w:sz w:val="32"/>
          <w:szCs w:val="40"/>
        </w:rPr>
        <w:t>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x</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4F7C58" w:rsidRPr="00654E69">
        <w:rPr>
          <w:rFonts w:ascii="BRH Malayalam Extra" w:hAnsi="BRH Malayalam Extra" w:cs="BRH Malayalam Extra"/>
          <w:color w:val="000000"/>
          <w:sz w:val="32"/>
          <w:szCs w:val="40"/>
          <w:highlight w:val="green"/>
        </w:rPr>
        <w:t>N</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sx </w:t>
      </w:r>
    </w:p>
    <w:p w14:paraId="44BA34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sõ— | </w:t>
      </w:r>
    </w:p>
    <w:p w14:paraId="36864BFE" w14:textId="3F18C829"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4F7C58" w:rsidRPr="00654E69">
        <w:rPr>
          <w:rFonts w:ascii="BRH Malayalam Extra" w:hAnsi="BRH Malayalam Extra" w:cs="BRH Malayalam Extra"/>
          <w:color w:val="000000"/>
          <w:sz w:val="32"/>
          <w:szCs w:val="40"/>
          <w:highlight w:val="green"/>
        </w:rPr>
        <w:t>N</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M¡I</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p>
    <w:p w14:paraId="591E29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q</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N - q</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52A6E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sõ—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77E04F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sõ—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734742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eky— |</w:t>
      </w:r>
    </w:p>
    <w:p w14:paraId="0FC87F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eky— | </w:t>
      </w:r>
    </w:p>
    <w:p w14:paraId="19BE53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58747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pJ | </w:t>
      </w:r>
    </w:p>
    <w:p w14:paraId="21BC49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5242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1BC3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CDBC8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 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26AE2A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02ACDC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3C9EA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Mxe—Z¦ |</w:t>
      </w:r>
    </w:p>
    <w:p w14:paraId="2D0B0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Mxe—Z¦ | </w:t>
      </w:r>
    </w:p>
    <w:p w14:paraId="1C0B5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4B5D0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 sõxZ sõ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e—Z¦ sõxZ | </w:t>
      </w:r>
    </w:p>
    <w:p w14:paraId="153BC7EE"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171C3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e—Z¦ |</w:t>
      </w:r>
    </w:p>
    <w:p w14:paraId="7475A2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E049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w:t>
      </w:r>
    </w:p>
    <w:p w14:paraId="3A81D1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J sõx—Z sõx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zJ | </w:t>
      </w:r>
    </w:p>
    <w:p w14:paraId="214987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zJ | jR—ixdsõ |</w:t>
      </w:r>
    </w:p>
    <w:p w14:paraId="1CDA1B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 | </w:t>
      </w:r>
    </w:p>
    <w:p w14:paraId="765A0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111C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389ED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B7D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ext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x—ty | </w:t>
      </w:r>
    </w:p>
    <w:p w14:paraId="3FAB86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47082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y— exty | </w:t>
      </w:r>
    </w:p>
    <w:p w14:paraId="6A105C30" w14:textId="77777777" w:rsidR="009C1C2C" w:rsidRPr="009C1C2C" w:rsidRDefault="009C1C2C" w:rsidP="009C1C2C">
      <w:pPr>
        <w:widowControl w:val="0"/>
        <w:autoSpaceDE w:val="0"/>
        <w:autoSpaceDN w:val="0"/>
        <w:adjustRightInd w:val="0"/>
        <w:spacing w:after="0" w:line="240" w:lineRule="auto"/>
        <w:jc w:val="center"/>
        <w:rPr>
          <w:rFonts w:ascii="Arial" w:hAnsi="Arial" w:cs="Arial"/>
          <w:b/>
          <w:color w:val="000000"/>
          <w:sz w:val="32"/>
          <w:szCs w:val="40"/>
        </w:rPr>
      </w:pPr>
      <w:r w:rsidRPr="009C1C2C">
        <w:rPr>
          <w:rFonts w:ascii="Arial" w:hAnsi="Arial" w:cs="Arial"/>
          <w:b/>
          <w:color w:val="000000"/>
          <w:sz w:val="32"/>
          <w:szCs w:val="40"/>
        </w:rPr>
        <w:t>==============================</w:t>
      </w:r>
    </w:p>
    <w:p w14:paraId="10AD9B18" w14:textId="77777777" w:rsidR="009C1C2C"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even" r:id="rId14"/>
          <w:headerReference w:type="default" r:id="rId15"/>
          <w:pgSz w:w="12240" w:h="15840"/>
          <w:pgMar w:top="1134" w:right="1021" w:bottom="1134" w:left="1440" w:header="720" w:footer="720" w:gutter="0"/>
          <w:cols w:space="720"/>
          <w:noEndnote/>
        </w:sectPr>
      </w:pPr>
    </w:p>
    <w:p w14:paraId="6F23B2A5" w14:textId="77777777" w:rsidR="009C1C2C" w:rsidRDefault="009C1C2C" w:rsidP="009C1C2C">
      <w:pPr>
        <w:pStyle w:val="Heading3"/>
        <w:rPr>
          <w:rFonts w:ascii="Arial" w:hAnsi="Arial" w:cs="BRH Malayalam Extra"/>
          <w:color w:val="000000"/>
          <w:sz w:val="24"/>
        </w:rPr>
      </w:pPr>
      <w:bookmarkStart w:id="8" w:name="_Toc77788956"/>
      <w:r w:rsidRPr="009C1C2C">
        <w:lastRenderedPageBreak/>
        <w:t xml:space="preserve">Ad¡pxKI </w:t>
      </w:r>
      <w:r>
        <w:t>2</w:t>
      </w:r>
      <w:r w:rsidRPr="009C1C2C">
        <w:t xml:space="preserve"> - </w:t>
      </w:r>
      <w:r w:rsidR="00C24C04">
        <w:rPr>
          <w:rFonts w:cs="BRH Malayalam"/>
          <w:color w:val="000000"/>
        </w:rPr>
        <w:t>RUx</w:t>
      </w:r>
      <w:bookmarkEnd w:id="8"/>
    </w:p>
    <w:p w14:paraId="4789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w:t>
      </w:r>
    </w:p>
    <w:p w14:paraId="7AC2C8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Z§ | </w:t>
      </w:r>
    </w:p>
    <w:p w14:paraId="1DA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04D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sõsy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sy | </w:t>
      </w:r>
    </w:p>
    <w:p w14:paraId="1DA137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EC6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E9A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2AEF4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7CE5F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8CA1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17AA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6AEC4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067143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42274A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78611F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4113DA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B58B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e |</w:t>
      </w:r>
    </w:p>
    <w:p w14:paraId="1CB87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 öex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 | </w:t>
      </w:r>
    </w:p>
    <w:p w14:paraId="6B33BA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3A9831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AE1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5FD1C8E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MxbM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i—MxZ§ | </w:t>
      </w:r>
    </w:p>
    <w:p w14:paraId="0E14954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6B01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6C4E50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MxbMxb§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136973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8798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FE5D8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Pâ—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FAFA4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PâxPâ</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Pâ— | </w:t>
      </w:r>
    </w:p>
    <w:p w14:paraId="20505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 | id¡—d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p>
    <w:p w14:paraId="45F693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Pâ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 </w:t>
      </w:r>
    </w:p>
    <w:p w14:paraId="1F73F7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d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3EF7F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d¡—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d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95AA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36D50B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x˜ | </w:t>
      </w:r>
    </w:p>
    <w:p w14:paraId="2632D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 pyZ—ræx |</w:t>
      </w:r>
    </w:p>
    <w:p w14:paraId="074F24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 | </w:t>
      </w:r>
    </w:p>
    <w:p w14:paraId="0246D6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jx˜ |</w:t>
      </w:r>
    </w:p>
    <w:p w14:paraId="72947C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jZy— sû - cjx˜ | </w:t>
      </w:r>
    </w:p>
    <w:p w14:paraId="457945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 ¥Z |</w:t>
      </w:r>
    </w:p>
    <w:p w14:paraId="585D8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 </w:t>
      </w:r>
    </w:p>
    <w:p w14:paraId="16575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ræx |</w:t>
      </w:r>
    </w:p>
    <w:p w14:paraId="30EAF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91166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 | B |</w:t>
      </w:r>
    </w:p>
    <w:p w14:paraId="1914EF4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 B ¥Z Z B | </w:t>
      </w:r>
    </w:p>
    <w:p w14:paraId="532CD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799E0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tÇy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õx p—tÇy | </w:t>
      </w:r>
    </w:p>
    <w:p w14:paraId="26B161D8"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035E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w:t>
      </w:r>
    </w:p>
    <w:p w14:paraId="624E50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x— ptÇy pt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J | </w:t>
      </w:r>
    </w:p>
    <w:p w14:paraId="717A3C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7967C0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1C46F0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68967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70B1E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FA65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0FC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78A74A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4E98B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EAA91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00977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4EB43E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 | </w:t>
      </w:r>
    </w:p>
    <w:p w14:paraId="73BC7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D01A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9AE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 |</w:t>
      </w:r>
    </w:p>
    <w:p w14:paraId="09E158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x˜ - s¥b˜ | </w:t>
      </w:r>
    </w:p>
    <w:p w14:paraId="251BDA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AB7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270B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AC7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y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7AFBCF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4AD7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eky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36DF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26B5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FC0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9CE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0039C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E8E8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247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660150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B8524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ix |</w:t>
      </w:r>
    </w:p>
    <w:p w14:paraId="1DDF01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 </w:t>
      </w:r>
    </w:p>
    <w:p w14:paraId="0F48CC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76EAD3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A03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027F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7779B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14A37C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K§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ûK§ | </w:t>
      </w:r>
    </w:p>
    <w:p w14:paraId="5EF53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K§ | ix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7FD32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O§ ix ix „dû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O§ ix | </w:t>
      </w:r>
    </w:p>
    <w:p w14:paraId="6186C4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0A1FE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O§ ix ix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 </w:t>
      </w:r>
    </w:p>
    <w:p w14:paraId="0551A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K§ | eªp—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286179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K§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K§ eªp— | </w:t>
      </w:r>
    </w:p>
    <w:p w14:paraId="3E7353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ªp—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695246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ªp—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ªp— ¥Z | </w:t>
      </w:r>
    </w:p>
    <w:p w14:paraId="1455E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p>
    <w:p w14:paraId="3EC025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791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7C4931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kx˜Æõx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Æõxs ix¥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1F0F2A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017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Z— Z B¥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 „„¥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Z˜ | </w:t>
      </w:r>
    </w:p>
    <w:p w14:paraId="6701A0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 |</w:t>
      </w:r>
    </w:p>
    <w:p w14:paraId="447C24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Zõx˜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x | </w:t>
      </w:r>
    </w:p>
    <w:p w14:paraId="699788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755651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B8A9B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71B2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k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D3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04B643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z k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 </w:t>
      </w:r>
    </w:p>
    <w:p w14:paraId="5F4A1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7C217" w14:textId="77777777" w:rsidR="003C104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J</w:t>
      </w:r>
      <w:proofErr w:type="gramEnd"/>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J </w:t>
      </w:r>
    </w:p>
    <w:p w14:paraId="483DCF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r w:rsidR="00E7599C" w:rsidRPr="00CD0D62">
        <w:rPr>
          <w:rFonts w:ascii="BRH Malayalam Extra" w:hAnsi="BRH Malayalam Extra" w:cs="BRH Malayalam Extra"/>
          <w:color w:val="000000"/>
          <w:sz w:val="32"/>
          <w:szCs w:val="40"/>
        </w:rPr>
        <w:t>I</w:t>
      </w:r>
      <w:proofErr w:type="gramEnd"/>
      <w:r w:rsidRPr="00CD0D62">
        <w:rPr>
          <w:rFonts w:ascii="BRH Malayalam Extra" w:hAnsi="BRH Malayalam Extra" w:cs="BRH Malayalam Extra"/>
          <w:color w:val="000000"/>
          <w:sz w:val="32"/>
          <w:szCs w:val="40"/>
        </w:rPr>
        <w:t xml:space="preserve"> | </w:t>
      </w:r>
    </w:p>
    <w:p w14:paraId="063F4E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w:t>
      </w:r>
      <w:proofErr w:type="gramStart"/>
      <w:r w:rsidR="00036F92" w:rsidRPr="00CD0D62">
        <w:rPr>
          <w:rFonts w:ascii="BRH Malayalam Extra" w:hAnsi="BRH Malayalam Extra" w:cs="BRH Malayalam Extra"/>
          <w:color w:val="000000"/>
          <w:sz w:val="32"/>
          <w:szCs w:val="40"/>
        </w:rPr>
        <w:t>g</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45B14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proofErr w:type="gramStart"/>
      <w:r w:rsidRPr="00CD0D62">
        <w:rPr>
          <w:rFonts w:ascii="BRH Malayalam Extra" w:hAnsi="BRH Malayalam Extra" w:cs="BRH Malayalam Extra"/>
          <w:color w:val="000000"/>
          <w:sz w:val="32"/>
          <w:szCs w:val="40"/>
        </w:rPr>
        <w:t>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 -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DE872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 py |</w:t>
      </w:r>
    </w:p>
    <w:p w14:paraId="19855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9E43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p—m</w:t>
      </w:r>
      <w:proofErr w:type="gramStart"/>
      <w:r w:rsidR="00036F92" w:rsidRPr="00CD0D62">
        <w:rPr>
          <w:rFonts w:ascii="BRH Malayalam Extra" w:hAnsi="BRH Malayalam Extra" w:cs="BRH Malayalam Extra"/>
          <w:color w:val="000000"/>
          <w:sz w:val="32"/>
          <w:szCs w:val="40"/>
        </w:rPr>
        <w:t>§.q</w:t>
      </w:r>
      <w:r w:rsidRPr="00CD0D62">
        <w:rPr>
          <w:rFonts w:ascii="BRH Malayalam Extra" w:hAnsi="BRH Malayalam Extra" w:cs="BRH Malayalam Extra"/>
          <w:color w:val="000000"/>
          <w:sz w:val="32"/>
          <w:szCs w:val="40"/>
        </w:rPr>
        <w:t>I</w:t>
      </w:r>
      <w:proofErr w:type="gramEnd"/>
      <w:r w:rsidR="00036F92" w:rsidRPr="00CD0D62">
        <w:rPr>
          <w:rFonts w:ascii="BRH Malayalam Extra" w:hAnsi="BRH Malayalam Extra" w:cs="BRH Malayalam Extra"/>
          <w:color w:val="000000"/>
          <w:sz w:val="32"/>
          <w:szCs w:val="40"/>
        </w:rPr>
        <w:t xml:space="preserve"> |</w:t>
      </w:r>
    </w:p>
    <w:p w14:paraId="718355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p—m</w:t>
      </w:r>
      <w:proofErr w:type="gramStart"/>
      <w:r w:rsidRPr="00CD0D62">
        <w:rPr>
          <w:rFonts w:ascii="BRH Malayalam Extra" w:hAnsi="BRH Malayalam Extra" w:cs="BRH Malayalam Extra"/>
          <w:color w:val="000000"/>
          <w:sz w:val="32"/>
          <w:szCs w:val="40"/>
        </w:rPr>
        <w:t>§.q</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743F5B"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4AF6B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CAB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kx—t ¥k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kx—t | </w:t>
      </w:r>
    </w:p>
    <w:p w14:paraId="33EFD4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12C9EB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J</w:t>
      </w:r>
      <w:proofErr w:type="gramEnd"/>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 ¥kxt ¥kx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pm§.qxJ | </w:t>
      </w:r>
    </w:p>
    <w:p w14:paraId="675DBE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 py |</w:t>
      </w:r>
    </w:p>
    <w:p w14:paraId="12627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6545E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pm</w:t>
      </w:r>
      <w:proofErr w:type="gramStart"/>
      <w:r w:rsidR="00036F92" w:rsidRPr="00CD0D62">
        <w:rPr>
          <w:rFonts w:ascii="BRH Malayalam Extra" w:hAnsi="BRH Malayalam Extra" w:cs="BRH Malayalam Extra"/>
          <w:color w:val="000000"/>
          <w:sz w:val="32"/>
          <w:szCs w:val="40"/>
        </w:rPr>
        <w:t>§.qxJ</w:t>
      </w:r>
      <w:proofErr w:type="gramEnd"/>
      <w:r w:rsidR="00036F92" w:rsidRPr="00CD0D62">
        <w:rPr>
          <w:rFonts w:ascii="BRH Malayalam Extra" w:hAnsi="BRH Malayalam Extra" w:cs="BRH Malayalam Extra"/>
          <w:color w:val="000000"/>
          <w:sz w:val="32"/>
          <w:szCs w:val="40"/>
        </w:rPr>
        <w:t xml:space="preserve"> |</w:t>
      </w:r>
    </w:p>
    <w:p w14:paraId="4DB718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pm</w:t>
      </w:r>
      <w:proofErr w:type="gramStart"/>
      <w:r w:rsidRPr="00CD0D62">
        <w:rPr>
          <w:rFonts w:ascii="BRH Malayalam Extra" w:hAnsi="BRH Malayalam Extra" w:cs="BRH Malayalam Extra"/>
          <w:color w:val="000000"/>
          <w:sz w:val="32"/>
          <w:szCs w:val="40"/>
        </w:rPr>
        <w:t>§.q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45C3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728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409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5A34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k¡¥t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ti | </w:t>
      </w:r>
    </w:p>
    <w:p w14:paraId="3A976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5CEB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k¡—¥ti k¡¥ti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56EDA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58599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 </w:t>
      </w:r>
    </w:p>
    <w:p w14:paraId="214BF8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911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exty ext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e£P—J exty | </w:t>
      </w:r>
    </w:p>
    <w:p w14:paraId="2A6845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e£P—J |</w:t>
      </w:r>
    </w:p>
    <w:p w14:paraId="7D3A3C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 - e£P—J | </w:t>
      </w:r>
    </w:p>
    <w:p w14:paraId="3E405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44E805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exty exty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141C4A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62C3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Zûx Zû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x— s¡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Zûx | </w:t>
      </w:r>
    </w:p>
    <w:p w14:paraId="13E86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h£Zx˜ |</w:t>
      </w:r>
    </w:p>
    <w:p w14:paraId="54D5DB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h£¥ZZy— s¡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h£Zx˜ | </w:t>
      </w:r>
    </w:p>
    <w:p w14:paraId="2B493D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C77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45E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C5CA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40E7A5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 |</w:t>
      </w:r>
    </w:p>
    <w:p w14:paraId="11CBF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 hkxiy h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by—¤¤Zõ | </w:t>
      </w:r>
    </w:p>
    <w:p w14:paraId="59623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 | kxsïx˜ |</w:t>
      </w:r>
    </w:p>
    <w:p w14:paraId="282754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 </w:t>
      </w:r>
    </w:p>
    <w:p w14:paraId="07D207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sï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7EE0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sï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sïx— „sy | </w:t>
      </w:r>
    </w:p>
    <w:p w14:paraId="61646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w:t>
      </w:r>
    </w:p>
    <w:p w14:paraId="65078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A—sõs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 </w:t>
      </w:r>
    </w:p>
    <w:p w14:paraId="6C32C9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7A14F7"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õ </w:t>
      </w:r>
    </w:p>
    <w:p w14:paraId="2D832F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81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43395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099E4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8EEE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I - d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F3A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654F7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Z— ¥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Z˜ | </w:t>
      </w:r>
    </w:p>
    <w:p w14:paraId="52A5BA14"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E080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A178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8ACF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È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4174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öMaïxZ¡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È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M—aïxZ¡ | </w:t>
      </w:r>
    </w:p>
    <w:p w14:paraId="3C100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J |</w:t>
      </w:r>
    </w:p>
    <w:p w14:paraId="4D60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öM—aïxZ¡ öMaï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059159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1B1B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Z˜ | </w:t>
      </w:r>
    </w:p>
    <w:p w14:paraId="0EE825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7AF71A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74BE8C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4D2621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ix ix „„Óx˜Z§ | </w:t>
      </w:r>
    </w:p>
    <w:p w14:paraId="4AE22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609C0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Óx˜Z§ | </w:t>
      </w:r>
    </w:p>
    <w:p w14:paraId="5C290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öÉ—sõ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2C0D0B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Óxa§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öÉ—sõ | </w:t>
      </w:r>
    </w:p>
    <w:p w14:paraId="0B904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p>
    <w:p w14:paraId="3A1514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 öÉ—sõ Zûx | </w:t>
      </w:r>
    </w:p>
    <w:p w14:paraId="55BD9D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465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D8AE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Z§ |</w:t>
      </w:r>
    </w:p>
    <w:p w14:paraId="1AB6CD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b§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Z§ | </w:t>
      </w:r>
    </w:p>
    <w:p w14:paraId="72070D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8BE9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98924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4520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j—¥Pâ | </w:t>
      </w:r>
    </w:p>
    <w:p w14:paraId="0003C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w:t>
      </w:r>
    </w:p>
    <w:p w14:paraId="2B17A3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ð¥Z˜J | </w:t>
      </w:r>
    </w:p>
    <w:p w14:paraId="44E3C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Z˜J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w:t>
      </w:r>
    </w:p>
    <w:p w14:paraId="71A23F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 </w:t>
      </w:r>
    </w:p>
    <w:p w14:paraId="78769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d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D7B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t—kxiy tkx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dx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dx t—kxiy | </w:t>
      </w:r>
    </w:p>
    <w:p w14:paraId="2A9A8C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00F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kxiy tk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E44C2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F8DD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5DA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FC160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38A636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B7DC1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027BC8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61D876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tzt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5197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7D1E6C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sõsy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i—sy | </w:t>
      </w:r>
    </w:p>
    <w:p w14:paraId="133B22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
    <w:p w14:paraId="5EB8AD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iyZy— ¥b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DF25B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9B579" w14:textId="77777777" w:rsidR="009C1C2C" w:rsidRDefault="00036F92" w:rsidP="009C1C2C">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9C1C2C" w:rsidSect="005C172D">
          <w:headerReference w:type="default" r:id="rId1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õ—sy | </w:t>
      </w:r>
    </w:p>
    <w:p w14:paraId="5AA38CD7" w14:textId="77777777" w:rsidR="00036F92" w:rsidRDefault="009C1C2C" w:rsidP="009C1C2C">
      <w:pPr>
        <w:pStyle w:val="Heading3"/>
        <w:rPr>
          <w:rFonts w:ascii="BRH Malayalam Extra" w:hAnsi="BRH Malayalam Extra" w:cs="BRH Malayalam Extra"/>
          <w:color w:val="000000"/>
          <w:sz w:val="32"/>
        </w:rPr>
      </w:pPr>
      <w:bookmarkStart w:id="9" w:name="_Toc77788957"/>
      <w:r w:rsidRPr="009C1C2C">
        <w:lastRenderedPageBreak/>
        <w:t xml:space="preserve">Ad¡pxKI </w:t>
      </w:r>
      <w:r w:rsidR="00C24C04">
        <w:t>3</w:t>
      </w:r>
      <w:r w:rsidRPr="009C1C2C">
        <w:t xml:space="preserve"> - </w:t>
      </w:r>
      <w:r w:rsidR="00C24C04">
        <w:rPr>
          <w:rFonts w:cs="BRH Malayalam"/>
          <w:color w:val="000000"/>
        </w:rPr>
        <w:t>RUx</w:t>
      </w:r>
      <w:bookmarkEnd w:id="9"/>
    </w:p>
    <w:p w14:paraId="4F5F02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0AF1A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743AC9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0E5D19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24984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154B531"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29B7B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84A7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w:t>
      </w:r>
    </w:p>
    <w:p w14:paraId="2B105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qû—dJ | </w:t>
      </w:r>
    </w:p>
    <w:p w14:paraId="2CE259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029574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A95E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qû—dJ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247D27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qû—¥d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70517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E364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2E9351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4B7D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7C1B6A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461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k—sy | </w:t>
      </w:r>
    </w:p>
    <w:p w14:paraId="4E6DD9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67330AB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2C2EF25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149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36E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sy | </w:t>
      </w:r>
    </w:p>
    <w:p w14:paraId="661FD0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6D89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J | </w:t>
      </w:r>
    </w:p>
    <w:p w14:paraId="56A846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A0E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A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cx—jx Asy | </w:t>
      </w:r>
    </w:p>
    <w:p w14:paraId="08AF0D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cx—jxJ |</w:t>
      </w:r>
    </w:p>
    <w:p w14:paraId="3EB258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c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B097C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w:t>
      </w:r>
    </w:p>
    <w:p w14:paraId="15F701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x˜sõs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Y— | </w:t>
      </w:r>
    </w:p>
    <w:p w14:paraId="3FF96D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 | cxiïx˜ |</w:t>
      </w:r>
    </w:p>
    <w:p w14:paraId="5EF2E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 | </w:t>
      </w:r>
    </w:p>
    <w:p w14:paraId="286DC7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x˜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16890E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23096C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B8C5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30B71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39051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12AD09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13502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283C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8</w:t>
      </w:r>
      <w:r w:rsidR="00036F92" w:rsidRPr="00CD0D62">
        <w:rPr>
          <w:rFonts w:ascii="BRH Malayalam Extra" w:hAnsi="BRH Malayalam Extra" w:cs="BRH Malayalam Extra"/>
          <w:color w:val="000000"/>
          <w:sz w:val="32"/>
          <w:szCs w:val="40"/>
        </w:rPr>
        <w:t>)</w:t>
      </w:r>
    </w:p>
    <w:p w14:paraId="509F9C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461A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7A3A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5E33C5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3567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DB3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C4A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BF9E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228E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BC6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540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A8BF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BA45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 i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 isy | </w:t>
      </w:r>
    </w:p>
    <w:p w14:paraId="48088B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AE4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 i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4AB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E0C3379"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351FA7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A58DF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cx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79E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c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AC35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w:t>
      </w:r>
    </w:p>
    <w:p w14:paraId="1791AA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4A35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75CA1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J ¥s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59A8B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w:t>
      </w:r>
    </w:p>
    <w:p w14:paraId="74D649D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J | </w:t>
      </w:r>
    </w:p>
    <w:p w14:paraId="5BDCAE0D" w14:textId="77777777" w:rsidR="009C1C2C" w:rsidRPr="00CD0D62" w:rsidRDefault="009C1C2C">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0E11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þ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2CF85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þx 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fþx˜ „²¥j˜ | </w:t>
      </w:r>
    </w:p>
    <w:p w14:paraId="6E4541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71F3B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2CF80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dxKx—j |</w:t>
      </w:r>
    </w:p>
    <w:p w14:paraId="4308BD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dxKx—j | </w:t>
      </w:r>
    </w:p>
    <w:p w14:paraId="4159A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x—j | sûxtx˜ |</w:t>
      </w:r>
    </w:p>
    <w:p w14:paraId="287587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FEA6D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7B5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9967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x |</w:t>
      </w:r>
    </w:p>
    <w:p w14:paraId="4A297B5B" w14:textId="77777777" w:rsidR="009C1C2C"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sx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346E33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 | </w:t>
      </w:r>
    </w:p>
    <w:p w14:paraId="02ADB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5F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1C2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44A161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7E1D53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sx |</w:t>
      </w:r>
    </w:p>
    <w:p w14:paraId="460BFD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54FA75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276CA8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8D74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63B217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põ—PxJ | </w:t>
      </w:r>
    </w:p>
    <w:p w14:paraId="423824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 sx |</w:t>
      </w:r>
    </w:p>
    <w:p w14:paraId="7ECEE6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x | </w:t>
      </w:r>
    </w:p>
    <w:p w14:paraId="6278E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põ—PxJ |</w:t>
      </w:r>
    </w:p>
    <w:p w14:paraId="54424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põ—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8D3D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7E7BFD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 s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 </w:t>
      </w:r>
    </w:p>
    <w:p w14:paraId="75CB7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31C9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30A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x |</w:t>
      </w:r>
    </w:p>
    <w:p w14:paraId="0C8B8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52DE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23F7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533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52A6B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76EAA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5B9727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xpk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Yz˜J | </w:t>
      </w:r>
    </w:p>
    <w:p w14:paraId="50D487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045CB7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Z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3EF94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Yz˜J | 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49303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 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Y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ÀixJ | </w:t>
      </w:r>
    </w:p>
    <w:p w14:paraId="5A93D1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73DF8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Ài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J | </w:t>
      </w:r>
    </w:p>
    <w:p w14:paraId="618E2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Àix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
    <w:p w14:paraId="24D68E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À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3099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J | cd—sõ |</w:t>
      </w:r>
    </w:p>
    <w:p w14:paraId="21862C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 cd—sõ | </w:t>
      </w:r>
    </w:p>
    <w:p w14:paraId="33731D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d—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624953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d—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320D7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x¥i—d |</w:t>
      </w:r>
    </w:p>
    <w:p w14:paraId="48ADAC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 </w:t>
      </w:r>
    </w:p>
    <w:p w14:paraId="49B092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5E2BB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d Zûx | </w:t>
      </w:r>
    </w:p>
    <w:p w14:paraId="363865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C998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x </w:t>
      </w:r>
      <w:r w:rsidRPr="00A82E43">
        <w:rPr>
          <w:rFonts w:ascii="BRH Malayalam Extra" w:hAnsi="BRH Malayalam Extra" w:cs="BRH Malayalam Extra"/>
          <w:color w:val="000000"/>
          <w:sz w:val="32"/>
          <w:szCs w:val="40"/>
          <w:highlight w:val="red"/>
        </w:rPr>
        <w:t>„„Zûx˜</w:t>
      </w:r>
      <w:r w:rsidRPr="00CD0D62">
        <w:rPr>
          <w:rFonts w:ascii="BRH Malayalam Extra" w:hAnsi="BRH Malayalam Extra" w:cs="BRH Malayalam Extra"/>
          <w:color w:val="000000"/>
          <w:sz w:val="32"/>
          <w:szCs w:val="40"/>
        </w:rPr>
        <w:t xml:space="preserve"> Zûx | </w:t>
      </w:r>
    </w:p>
    <w:p w14:paraId="18DE20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1CA35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õx Z—dP§iy | </w:t>
      </w:r>
    </w:p>
    <w:p w14:paraId="421315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71287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i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 ZdP§iy 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izöÉx—j | </w:t>
      </w:r>
    </w:p>
    <w:p w14:paraId="37DB0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j | bc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85C5A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z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É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 | </w:t>
      </w:r>
    </w:p>
    <w:p w14:paraId="3A079C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cy— | py¥rê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110FA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1362E5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FB42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259E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 |</w:t>
      </w:r>
    </w:p>
    <w:p w14:paraId="6347D14A" w14:textId="4E4648B1"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 | </w:t>
      </w:r>
    </w:p>
    <w:p w14:paraId="795F849D" w14:textId="1FF27586"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393577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534DD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2DB3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3C55A2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35686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67F3991A" w14:textId="77777777" w:rsidR="00C6753F" w:rsidRPr="00C6753F" w:rsidRDefault="00C6753F" w:rsidP="00C6753F">
      <w:pPr>
        <w:widowControl w:val="0"/>
        <w:autoSpaceDE w:val="0"/>
        <w:autoSpaceDN w:val="0"/>
        <w:adjustRightInd w:val="0"/>
        <w:spacing w:after="0" w:line="240" w:lineRule="auto"/>
        <w:jc w:val="center"/>
        <w:rPr>
          <w:rFonts w:ascii="Arial" w:hAnsi="Arial" w:cs="Arial"/>
          <w:b/>
          <w:color w:val="000000"/>
          <w:sz w:val="32"/>
          <w:szCs w:val="40"/>
        </w:rPr>
      </w:pPr>
      <w:r w:rsidRPr="00C6753F">
        <w:rPr>
          <w:rFonts w:ascii="Arial" w:hAnsi="Arial" w:cs="Arial"/>
          <w:b/>
          <w:color w:val="000000"/>
          <w:sz w:val="32"/>
          <w:szCs w:val="40"/>
        </w:rPr>
        <w:t>=========================</w:t>
      </w:r>
    </w:p>
    <w:p w14:paraId="0745582F" w14:textId="77777777" w:rsidR="00C6753F"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sectPr w:rsidR="00C6753F" w:rsidSect="005C172D">
          <w:headerReference w:type="default" r:id="rId17"/>
          <w:pgSz w:w="12240" w:h="15840"/>
          <w:pgMar w:top="1134" w:right="1021" w:bottom="1134" w:left="1440" w:header="720" w:footer="720" w:gutter="0"/>
          <w:cols w:space="720"/>
          <w:noEndnote/>
        </w:sectPr>
      </w:pPr>
    </w:p>
    <w:p w14:paraId="0A54BF78" w14:textId="77777777" w:rsidR="00C24C04" w:rsidRPr="00C24C04" w:rsidRDefault="00C24C04" w:rsidP="00C24C04">
      <w:pPr>
        <w:pStyle w:val="Heading3"/>
        <w:rPr>
          <w:rFonts w:ascii="BRH Malayalam Extra" w:hAnsi="BRH Malayalam Extra" w:cs="BRH Malayalam Extra"/>
          <w:color w:val="000000"/>
          <w:sz w:val="32"/>
        </w:rPr>
      </w:pPr>
      <w:bookmarkStart w:id="10" w:name="_Toc77788958"/>
      <w:r w:rsidRPr="009C1C2C">
        <w:lastRenderedPageBreak/>
        <w:t xml:space="preserve">Ad¡pxKI </w:t>
      </w:r>
      <w:r>
        <w:t>4</w:t>
      </w:r>
      <w:r w:rsidRPr="009C1C2C">
        <w:t xml:space="preserve"> - </w:t>
      </w:r>
      <w:r w:rsidRPr="00C24C04">
        <w:rPr>
          <w:rFonts w:cs="BRH Malayalam"/>
          <w:color w:val="000000"/>
        </w:rPr>
        <w:t>RUx</w:t>
      </w:r>
      <w:bookmarkEnd w:id="10"/>
    </w:p>
    <w:p w14:paraId="704221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40C3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233C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9D42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C379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51B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q¥K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020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rx—j |</w:t>
      </w:r>
    </w:p>
    <w:p w14:paraId="448C5D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q¥K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rx—j | </w:t>
      </w:r>
    </w:p>
    <w:p w14:paraId="57DD1B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86C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j Zûx | </w:t>
      </w:r>
    </w:p>
    <w:p w14:paraId="4631B9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AD6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2F1D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E8EDD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09CDD7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D315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4F0F6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7B2434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36EF48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14C4B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97B50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6ABD82A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34A7F97"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0D7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c¢J |</w:t>
      </w:r>
    </w:p>
    <w:p w14:paraId="0A9F5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J | </w:t>
      </w:r>
    </w:p>
    <w:p w14:paraId="1D9E0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2BF9D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k—sy | </w:t>
      </w:r>
    </w:p>
    <w:p w14:paraId="1C1984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FFF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 | </w:t>
      </w:r>
    </w:p>
    <w:p w14:paraId="0CAEF7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F5E49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F62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4DC1F4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24DA8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DE30E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AC361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Z</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9</w:t>
      </w:r>
      <w:r w:rsidR="00036F92" w:rsidRPr="00CD0D62">
        <w:rPr>
          <w:rFonts w:ascii="BRH Malayalam" w:hAnsi="BRH Malayalam" w:cs="BRH Malayalam"/>
          <w:color w:val="000000"/>
          <w:sz w:val="32"/>
          <w:szCs w:val="40"/>
        </w:rPr>
        <w:t>)</w:t>
      </w:r>
    </w:p>
    <w:p w14:paraId="7BA51FC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 jsë</w:t>
      </w:r>
      <w:r w:rsidR="00E7599C" w:rsidRPr="00CD0D62">
        <w:rPr>
          <w:rFonts w:ascii="BRH Malayalam" w:hAnsi="BRH Malayalam" w:cs="BRH Malayalam"/>
          <w:color w:val="000000"/>
          <w:sz w:val="32"/>
          <w:szCs w:val="40"/>
        </w:rPr>
        <w:t>I</w:t>
      </w:r>
      <w:r w:rsidRPr="00CD0D62">
        <w:rPr>
          <w:rFonts w:ascii="BRH Malayalam" w:hAnsi="BRH Malayalam" w:cs="BRH Malayalam"/>
          <w:color w:val="000000"/>
          <w:sz w:val="32"/>
          <w:szCs w:val="40"/>
        </w:rPr>
        <w:t xml:space="preserve"> Z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J | </w:t>
      </w:r>
    </w:p>
    <w:p w14:paraId="08C1BB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0B417C81" w14:textId="1A8CD74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A522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ªp—Z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6C41A3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ªp—Zy | </w:t>
      </w:r>
    </w:p>
    <w:p w14:paraId="2D3D0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Zy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1946B4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776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28B3D2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 </w:t>
      </w:r>
    </w:p>
    <w:p w14:paraId="15AB1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5F5E38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 c¢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A35E7B"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26C73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
    <w:p w14:paraId="759693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B18E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ªpx—iJ |</w:t>
      </w:r>
    </w:p>
    <w:p w14:paraId="32C2C1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J | </w:t>
      </w:r>
    </w:p>
    <w:p w14:paraId="748CDA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ªpx—iJ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AA058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ªpx—¥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ª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7A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9EE4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B342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5FDA3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dx— isy | </w:t>
      </w:r>
    </w:p>
    <w:p w14:paraId="7E8628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CA48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A3DBB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59B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sï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6EDFB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sï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E8B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sï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sï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9B2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B3B9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öe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4E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öe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8B17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öe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öe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103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63B5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A3244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814C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679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C7FD8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Õy—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5C4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y—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A1BB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y—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y—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AF51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D224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D2CF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C5E45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t¢Z—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9367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FEAB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 isy | </w:t>
      </w:r>
    </w:p>
    <w:p w14:paraId="510AF2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FDE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 isõsy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A2B2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w:t>
      </w:r>
    </w:p>
    <w:p w14:paraId="0DA7F4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sû | </w:t>
      </w:r>
    </w:p>
    <w:p w14:paraId="7F5719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c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79C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c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tpyJ - c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B236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sû | ix |</w:t>
      </w:r>
    </w:p>
    <w:p w14:paraId="3DEFA0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CEEA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AE28A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 ix tûx˜J | </w:t>
      </w:r>
    </w:p>
    <w:p w14:paraId="3FF3B6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3A9A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t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 </w:t>
      </w:r>
    </w:p>
    <w:p w14:paraId="1FAFC4A1" w14:textId="77777777" w:rsidR="00C6753F" w:rsidRPr="00CD0D62" w:rsidRDefault="00C6753F">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51706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F6E42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sõ—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sõ— Zûx | </w:t>
      </w:r>
    </w:p>
    <w:p w14:paraId="53F3F4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50F5A8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7B499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öe |</w:t>
      </w:r>
    </w:p>
    <w:p w14:paraId="506BCD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52A73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E0CB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 </w:t>
      </w:r>
    </w:p>
    <w:p w14:paraId="6EF32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x |</w:t>
      </w:r>
    </w:p>
    <w:p w14:paraId="00603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05EE845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hJ |</w:t>
      </w:r>
    </w:p>
    <w:p w14:paraId="2A58E7F6"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J | </w:t>
      </w:r>
    </w:p>
    <w:p w14:paraId="2FC79A1A"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hJ | ix |</w:t>
      </w:r>
    </w:p>
    <w:p w14:paraId="176FA0EA"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h</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 </w:t>
      </w:r>
    </w:p>
    <w:p w14:paraId="307CFB73"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4</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s</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45C74315" w14:textId="77777777" w:rsidR="00036F92" w:rsidRPr="001119F3" w:rsidRDefault="00036F92">
      <w:pPr>
        <w:widowControl w:val="0"/>
        <w:autoSpaceDE w:val="0"/>
        <w:autoSpaceDN w:val="0"/>
        <w:adjustRightInd w:val="0"/>
        <w:spacing w:after="0" w:line="240" w:lineRule="auto"/>
        <w:rPr>
          <w:rFonts w:ascii="BRH Malayalam Extra" w:hAnsi="BRH Malayalam Extra" w:cs="BRH Malayalam"/>
          <w:color w:val="000000"/>
          <w:sz w:val="32"/>
          <w:szCs w:val="40"/>
        </w:rPr>
      </w:pPr>
      <w:r w:rsidRPr="001119F3">
        <w:rPr>
          <w:rFonts w:ascii="BRH Malayalam Extra" w:hAnsi="BRH Malayalam Extra" w:cs="BRH Malayalam"/>
          <w:color w:val="000000"/>
          <w:sz w:val="32"/>
          <w:szCs w:val="40"/>
        </w:rPr>
        <w:t>ix s</w:t>
      </w:r>
      <w:r w:rsidR="00E7599C" w:rsidRPr="001119F3">
        <w:rPr>
          <w:rFonts w:ascii="BRH Malayalam Extra" w:hAnsi="BRH Malayalam Extra" w:cs="BRH Malayalam"/>
          <w:color w:val="000000"/>
          <w:sz w:val="32"/>
          <w:szCs w:val="40"/>
        </w:rPr>
        <w:t>(M¡I)</w:t>
      </w:r>
      <w:r w:rsidRPr="001119F3">
        <w:rPr>
          <w:rFonts w:ascii="BRH Malayalam Extra" w:hAnsi="BRH Malayalam Extra" w:cs="BRH Malayalam"/>
          <w:color w:val="000000"/>
          <w:sz w:val="32"/>
          <w:szCs w:val="40"/>
        </w:rPr>
        <w:t xml:space="preserve">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ix ix s</w:t>
      </w:r>
      <w:r w:rsidR="00E7599C" w:rsidRPr="001119F3">
        <w:rPr>
          <w:rFonts w:ascii="BRH Malayalam Extra" w:hAnsi="BRH Malayalam Extra" w:cs="BRH Malayalam"/>
          <w:color w:val="000000"/>
          <w:sz w:val="32"/>
          <w:szCs w:val="40"/>
        </w:rPr>
        <w:t>I</w:t>
      </w:r>
      <w:r w:rsidRPr="001119F3">
        <w:rPr>
          <w:rFonts w:ascii="BRH Malayalam Extra" w:hAnsi="BRH Malayalam Extra" w:cs="BRH Malayalam"/>
          <w:color w:val="000000"/>
          <w:sz w:val="32"/>
          <w:szCs w:val="40"/>
        </w:rPr>
        <w:t xml:space="preserve"> | </w:t>
      </w:r>
    </w:p>
    <w:p w14:paraId="086545BA" w14:textId="37E61205"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5</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7</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s</w:t>
      </w:r>
      <w:r w:rsidRPr="00017DED">
        <w:rPr>
          <w:rFonts w:ascii="BRH Malayalam Extra" w:hAnsi="BRH Malayalam Extra" w:cs="BRH Malayalam Extra"/>
          <w:color w:val="000000"/>
          <w:sz w:val="32"/>
          <w:szCs w:val="40"/>
        </w:rPr>
        <w:t>I</w:t>
      </w:r>
      <w:r w:rsidR="00036F92" w:rsidRPr="00017DED">
        <w:rPr>
          <w:rFonts w:ascii="BRH Malayalam Extra" w:hAnsi="BRH Malayalam Extra" w:cs="BRH Malayalam Extra"/>
          <w:color w:val="000000"/>
          <w:sz w:val="32"/>
          <w:szCs w:val="40"/>
        </w:rPr>
        <w:t xml:space="preserve"> | 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yellow"/>
        </w:rPr>
        <w:t>§</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w:t>
      </w:r>
    </w:p>
    <w:p w14:paraId="30309822" w14:textId="1FB52179" w:rsidR="00036F92" w:rsidRPr="00017DED" w:rsidRDefault="00036F92"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 xml:space="preserve">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ax pyK§</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s</w:t>
      </w:r>
      <w:r w:rsidR="00E7599C" w:rsidRPr="00017DED">
        <w:rPr>
          <w:rFonts w:ascii="BRH Malayalam Extra" w:hAnsi="BRH Malayalam Extra" w:cs="BRH Malayalam Extra"/>
          <w:color w:val="000000"/>
          <w:sz w:val="32"/>
          <w:szCs w:val="40"/>
        </w:rPr>
        <w:t>(M¡I)</w:t>
      </w:r>
      <w:r w:rsidRPr="00017DED">
        <w:rPr>
          <w:rFonts w:ascii="BRH Malayalam Extra" w:hAnsi="BRH Malayalam Extra" w:cs="BRH Malayalam Extra"/>
          <w:color w:val="000000"/>
          <w:sz w:val="32"/>
          <w:szCs w:val="40"/>
        </w:rPr>
        <w:t xml:space="preserve"> sI </w:t>
      </w:r>
      <w:r w:rsidR="00E7599C" w:rsidRPr="00017DED">
        <w:rPr>
          <w:rFonts w:ascii="BRH Devanagari Extra" w:hAnsi="BRH Devanagari Extra" w:cs="BRH Malayalam Extra"/>
          <w:color w:val="000000"/>
          <w:sz w:val="28"/>
          <w:szCs w:val="40"/>
        </w:rPr>
        <w:t>Æ</w:t>
      </w:r>
      <w:r w:rsidRPr="00017DED">
        <w:rPr>
          <w:rFonts w:ascii="BRH Malayalam Extra" w:hAnsi="BRH Malayalam Extra" w:cs="BRH Malayalam Extra"/>
          <w:color w:val="000000"/>
          <w:sz w:val="32"/>
          <w:szCs w:val="40"/>
        </w:rPr>
        <w:t>py—K</w:t>
      </w:r>
      <w:r w:rsidRPr="00017DED">
        <w:rPr>
          <w:rFonts w:ascii="BRH Malayalam Extra" w:hAnsi="BRH Malayalam Extra" w:cs="BRH Malayalam Extra"/>
          <w:color w:val="000000"/>
          <w:sz w:val="32"/>
          <w:szCs w:val="40"/>
          <w:highlight w:val="yellow"/>
        </w:rPr>
        <w:t>§</w:t>
      </w:r>
      <w:r w:rsidRPr="00017DED">
        <w:rPr>
          <w:rFonts w:ascii="BRH Malayalam Extra" w:hAnsi="BRH Malayalam Extra" w:cs="BRH Malayalam Extra"/>
          <w:color w:val="000000"/>
          <w:sz w:val="32"/>
          <w:szCs w:val="40"/>
          <w:highlight w:val="green"/>
        </w:rPr>
        <w:t>ax</w:t>
      </w:r>
      <w:r w:rsidR="00017DED" w:rsidRPr="00017DED">
        <w:rPr>
          <w:rFonts w:ascii="BRH Malayalam" w:hAnsi="BRH Malayalam" w:cs="BRH Malayalam"/>
          <w:color w:val="000000"/>
          <w:sz w:val="32"/>
          <w:szCs w:val="40"/>
          <w:highlight w:val="green"/>
        </w:rPr>
        <w:t>J</w:t>
      </w:r>
      <w:r w:rsidRPr="00017DED">
        <w:rPr>
          <w:rFonts w:ascii="BRH Malayalam Extra" w:hAnsi="BRH Malayalam Extra" w:cs="BRH Malayalam Extra"/>
          <w:color w:val="000000"/>
          <w:sz w:val="32"/>
          <w:szCs w:val="40"/>
        </w:rPr>
        <w:t xml:space="preserve"> | </w:t>
      </w:r>
    </w:p>
    <w:p w14:paraId="53492698" w14:textId="193876B2" w:rsidR="00036F92" w:rsidRPr="00017DED" w:rsidRDefault="00E7599C" w:rsidP="00017DED">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Arial" w:hAnsi="Arial" w:cs="BRH Malayalam Extra"/>
          <w:color w:val="000000"/>
          <w:sz w:val="24"/>
          <w:szCs w:val="40"/>
        </w:rPr>
        <w:t>56</w:t>
      </w:r>
      <w:r w:rsidR="00036F92" w:rsidRPr="00017DED">
        <w:rPr>
          <w:rFonts w:ascii="BRH Malayalam Extra" w:hAnsi="BRH Malayalam Extra" w:cs="BRH Malayalam Extra"/>
          <w:color w:val="000000"/>
          <w:sz w:val="32"/>
          <w:szCs w:val="40"/>
        </w:rPr>
        <w:t>)</w:t>
      </w:r>
      <w:r w:rsidR="00036F92" w:rsidRPr="00017DED">
        <w:rPr>
          <w:rFonts w:ascii="BRH Malayalam Extra" w:hAnsi="BRH Malayalam Extra" w:cs="BRH Malayalam Extra"/>
          <w:color w:val="000000"/>
          <w:sz w:val="32"/>
          <w:szCs w:val="40"/>
        </w:rPr>
        <w:tab/>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1</w:t>
      </w:r>
      <w:r w:rsidR="00036F92" w:rsidRPr="00017DED">
        <w:rPr>
          <w:rFonts w:ascii="BRH Malayalam Extra" w:hAnsi="BRH Malayalam Extra" w:cs="BRH Malayalam Extra"/>
          <w:color w:val="000000"/>
          <w:sz w:val="32"/>
          <w:szCs w:val="40"/>
        </w:rPr>
        <w:t>(</w:t>
      </w:r>
      <w:r w:rsidRPr="00017DED">
        <w:rPr>
          <w:rFonts w:ascii="Arial" w:hAnsi="Arial" w:cs="BRH Malayalam Extra"/>
          <w:color w:val="000000"/>
          <w:sz w:val="24"/>
          <w:szCs w:val="40"/>
        </w:rPr>
        <w:t>48</w:t>
      </w:r>
      <w:r w:rsidR="00036F92" w:rsidRPr="00017DED">
        <w:rPr>
          <w:rFonts w:ascii="BRH Malayalam Extra" w:hAnsi="BRH Malayalam Extra" w:cs="BRH Malayalam Extra"/>
          <w:color w:val="000000"/>
          <w:sz w:val="32"/>
          <w:szCs w:val="40"/>
        </w:rPr>
        <w:t>)-</w:t>
      </w:r>
      <w:r w:rsidR="00CD0D62" w:rsidRPr="00017DED">
        <w:rPr>
          <w:rFonts w:ascii="BRH Malayalam Extra" w:hAnsi="BRH Malayalam Extra" w:cs="BRH Malayalam Extra"/>
          <w:color w:val="000000"/>
          <w:sz w:val="32"/>
          <w:szCs w:val="40"/>
        </w:rPr>
        <w:t xml:space="preserve"> </w:t>
      </w:r>
      <w:r w:rsidR="00036F92"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00036F92" w:rsidRPr="00017DED">
        <w:rPr>
          <w:rFonts w:ascii="BRH Malayalam Extra" w:hAnsi="BRH Malayalam Extra" w:cs="BRH Malayalam Extra"/>
          <w:color w:val="000000"/>
          <w:sz w:val="32"/>
          <w:szCs w:val="40"/>
        </w:rPr>
        <w:t>K§</w:t>
      </w:r>
      <w:r w:rsidR="00036F92" w:rsidRPr="00017DED">
        <w:rPr>
          <w:rFonts w:ascii="BRH Malayalam Extra" w:hAnsi="BRH Malayalam Extra" w:cs="BRH Malayalam Extra"/>
          <w:color w:val="000000"/>
          <w:sz w:val="32"/>
          <w:szCs w:val="40"/>
          <w:highlight w:val="green"/>
        </w:rPr>
        <w:t>ax</w:t>
      </w:r>
      <w:r w:rsidR="00CD0D62" w:rsidRPr="00017DED">
        <w:rPr>
          <w:rFonts w:ascii="BRH Malayalam Extra" w:hAnsi="BRH Malayalam Extra" w:cs="BRH Malayalam Extra"/>
          <w:color w:val="000000"/>
          <w:sz w:val="28"/>
          <w:szCs w:val="40"/>
          <w:highlight w:val="green"/>
        </w:rPr>
        <w:t>–</w:t>
      </w:r>
      <w:r w:rsidR="00017DED" w:rsidRPr="00017DED">
        <w:rPr>
          <w:rFonts w:ascii="BRH Malayalam" w:hAnsi="BRH Malayalam" w:cs="BRH Malayalam"/>
          <w:color w:val="000000"/>
          <w:sz w:val="32"/>
          <w:szCs w:val="40"/>
          <w:highlight w:val="green"/>
        </w:rPr>
        <w:t>J</w:t>
      </w:r>
      <w:r w:rsidR="00036F92" w:rsidRPr="00017DED">
        <w:rPr>
          <w:rFonts w:ascii="BRH Malayalam Extra" w:hAnsi="BRH Malayalam Extra" w:cs="BRH Malayalam Extra"/>
          <w:color w:val="000000"/>
          <w:sz w:val="32"/>
          <w:szCs w:val="40"/>
        </w:rPr>
        <w:t xml:space="preserve"> | ix |</w:t>
      </w:r>
    </w:p>
    <w:p w14:paraId="385A7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py</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ix py—K§ax pyK§ax</w:t>
      </w:r>
      <w:r w:rsidR="00CD0D62" w:rsidRPr="00017DED">
        <w:rPr>
          <w:rFonts w:ascii="BRH Malayalam Extra" w:hAnsi="BRH Malayalam Extra" w:cs="BRH Malayalam Extra"/>
          <w:color w:val="000000"/>
          <w:sz w:val="28"/>
          <w:szCs w:val="40"/>
        </w:rPr>
        <w:t>–</w:t>
      </w:r>
      <w:r w:rsidRPr="00017DED">
        <w:rPr>
          <w:rFonts w:ascii="BRH Malayalam Extra" w:hAnsi="BRH Malayalam Extra" w:cs="BRH Malayalam Extra"/>
          <w:color w:val="000000"/>
          <w:sz w:val="32"/>
          <w:szCs w:val="40"/>
        </w:rPr>
        <w:t xml:space="preserve"> ix |</w:t>
      </w:r>
      <w:r w:rsidRPr="00CD0D62">
        <w:rPr>
          <w:rFonts w:ascii="BRH Malayalam Extra" w:hAnsi="BRH Malayalam Extra" w:cs="BRH Malayalam Extra"/>
          <w:color w:val="000000"/>
          <w:sz w:val="32"/>
          <w:szCs w:val="40"/>
        </w:rPr>
        <w:t xml:space="preserve"> </w:t>
      </w:r>
    </w:p>
    <w:p w14:paraId="00C7FF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A54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ûx˜ | </w:t>
      </w:r>
    </w:p>
    <w:p w14:paraId="478115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3E35805C" w14:textId="2F98C5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D2A407" w14:textId="70E24D28" w:rsidR="003329A1"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4B6F0EB" w14:textId="77777777" w:rsidR="00C33C76" w:rsidRPr="00CD0D62" w:rsidRDefault="00C33C76">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58A2B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40BC64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166471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xZ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2654A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pxZx—j | </w:t>
      </w:r>
    </w:p>
    <w:p w14:paraId="192A1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x—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p>
    <w:p w14:paraId="7FD15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CEEB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9213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37FDA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93469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ACF44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C8088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A062E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A237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1E6577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9749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07F6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372D3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1C8E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5D869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106092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DA2D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6E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8912B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4B56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694B21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24920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A718C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1C3A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yJ |</w:t>
      </w:r>
    </w:p>
    <w:p w14:paraId="32E9E8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J | </w:t>
      </w:r>
    </w:p>
    <w:p w14:paraId="5290A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781F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0267E2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67F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D81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AC9C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0E982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3C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056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07CB6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4D61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3098BB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584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B146E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 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i¡— | </w:t>
      </w:r>
    </w:p>
    <w:p w14:paraId="69E30E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46A058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711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
    <w:p w14:paraId="5E1334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lastRenderedPageBreak/>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dx—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21C7C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w:t>
      </w:r>
    </w:p>
    <w:p w14:paraId="08FA10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 </w:t>
      </w:r>
    </w:p>
    <w:p w14:paraId="7C67DE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CA6B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Zûx˜ Zûx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sñ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 Zûx˜ | </w:t>
      </w:r>
    </w:p>
    <w:p w14:paraId="6B7F8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1654E9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529FED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Akx˜¤¤Zõ |</w:t>
      </w:r>
    </w:p>
    <w:p w14:paraId="5C76E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xkx˜¤¤Zõ | </w:t>
      </w:r>
    </w:p>
    <w:p w14:paraId="597A3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õ | s¡p—J |</w:t>
      </w:r>
    </w:p>
    <w:p w14:paraId="403A46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x˜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J | </w:t>
      </w:r>
    </w:p>
    <w:p w14:paraId="16A289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748D87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s¡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p—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49F3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AE9C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 p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hy py | </w:t>
      </w:r>
    </w:p>
    <w:p w14:paraId="15F803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66A36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BA5C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p>
    <w:p w14:paraId="1C805A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L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Lõ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1F2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J |</w:t>
      </w:r>
    </w:p>
    <w:p w14:paraId="5DADF7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qû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J | </w:t>
      </w:r>
    </w:p>
    <w:p w14:paraId="760FA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2FA759"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0933D0D6" w14:textId="7DC10275"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8846F9"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DF4A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M¡</w:t>
      </w:r>
      <w:proofErr w:type="gramStart"/>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t</w:t>
      </w:r>
      <w:proofErr w:type="gramEnd"/>
      <w:r w:rsidR="00036F92" w:rsidRPr="00CD0D62">
        <w:rPr>
          <w:rFonts w:ascii="BRH Malayalam Extra" w:hAnsi="BRH Malayalam Extra" w:cs="BRH Malayalam Extra"/>
          <w:color w:val="000000"/>
          <w:sz w:val="32"/>
          <w:szCs w:val="40"/>
        </w:rPr>
        <w:t>—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kõx˜J |</w:t>
      </w:r>
    </w:p>
    <w:p w14:paraId="483A098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kõx˜J | </w:t>
      </w:r>
    </w:p>
    <w:p w14:paraId="09A4D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õx˜J | 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41A1BBA" w14:textId="77777777" w:rsidR="00C6753F"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8A67A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35A6EE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60192B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9B16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18CB3B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xpx—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p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7C76F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8FD4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7FC0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1810B3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 | </w:t>
      </w:r>
    </w:p>
    <w:p w14:paraId="53B2B9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0A758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ûy—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dûdûy—ty | </w:t>
      </w:r>
    </w:p>
    <w:p w14:paraId="58D859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7EFEC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 C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by—ZõxJ | </w:t>
      </w:r>
    </w:p>
    <w:p w14:paraId="0FB2A9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542B5A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 | </w:t>
      </w:r>
    </w:p>
    <w:p w14:paraId="1E446A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41B40E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 </w:t>
      </w:r>
    </w:p>
    <w:p w14:paraId="339D06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2A184A04" w14:textId="6FC3C5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sxbjxiy sxbjx 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Ó— sxbjxiy | </w:t>
      </w:r>
    </w:p>
    <w:p w14:paraId="4469E738" w14:textId="77777777" w:rsidR="003329A1" w:rsidRPr="00CD0D62" w:rsidRDefault="003329A1">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0DC4E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Ó˜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p>
    <w:p w14:paraId="1EC11B6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 -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866A7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05357A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² „¥²— sxbjxiy sxb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²˜ | </w:t>
      </w:r>
    </w:p>
    <w:p w14:paraId="6FA38A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1034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C5CE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A00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723B51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E901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Zy— k±sû | </w:t>
      </w:r>
    </w:p>
    <w:p w14:paraId="71A9F7F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09A1752"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8"/>
          <w:pgSz w:w="12240" w:h="15840"/>
          <w:pgMar w:top="1134" w:right="1021" w:bottom="1134" w:left="1440" w:header="720" w:footer="720" w:gutter="0"/>
          <w:cols w:space="720"/>
          <w:noEndnote/>
        </w:sectPr>
      </w:pPr>
    </w:p>
    <w:p w14:paraId="527D69F2" w14:textId="77777777" w:rsidR="00C24C04" w:rsidRPr="00C24C04" w:rsidRDefault="00C24C04" w:rsidP="00C24C04">
      <w:pPr>
        <w:pStyle w:val="Heading3"/>
        <w:rPr>
          <w:rFonts w:ascii="BRH Malayalam Extra" w:hAnsi="BRH Malayalam Extra" w:cs="BRH Malayalam Extra"/>
          <w:color w:val="000000"/>
          <w:sz w:val="32"/>
        </w:rPr>
      </w:pPr>
      <w:bookmarkStart w:id="11" w:name="_Toc77788959"/>
      <w:r w:rsidRPr="009C1C2C">
        <w:lastRenderedPageBreak/>
        <w:t xml:space="preserve">Ad¡pxKI </w:t>
      </w:r>
      <w:r>
        <w:t>5</w:t>
      </w:r>
      <w:r w:rsidRPr="009C1C2C">
        <w:t xml:space="preserve"> - </w:t>
      </w:r>
      <w:r w:rsidRPr="00C24C04">
        <w:rPr>
          <w:rFonts w:cs="BRH Malayalam"/>
          <w:color w:val="000000"/>
        </w:rPr>
        <w:t>RUx</w:t>
      </w:r>
      <w:bookmarkEnd w:id="11"/>
    </w:p>
    <w:p w14:paraId="30565B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C0EAC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59FB04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0DF345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48B649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143D0B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04E8D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72A07F7A" w14:textId="7B0EC33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017DED">
        <w:rPr>
          <w:rFonts w:ascii="BRH Malayalam Extra" w:hAnsi="BRH Malayalam Extra" w:cs="BRH Malayalam Extra"/>
          <w:color w:val="000000"/>
          <w:sz w:val="32"/>
          <w:szCs w:val="40"/>
        </w:rPr>
        <w:t>DZ§ e¡—dxZ¡ e¡</w:t>
      </w:r>
      <w:r w:rsidRPr="00017DED">
        <w:rPr>
          <w:rFonts w:ascii="BRH Malayalam Extra" w:hAnsi="BRH Malayalam Extra" w:cs="BRH Malayalam Extra"/>
          <w:color w:val="000000"/>
          <w:sz w:val="32"/>
          <w:szCs w:val="40"/>
          <w:highlight w:val="green"/>
        </w:rPr>
        <w:t>dx</w:t>
      </w:r>
      <w:r w:rsidR="00017DED" w:rsidRPr="00017DED">
        <w:rPr>
          <w:rFonts w:ascii="BRH Malayalam Extra" w:hAnsi="BRH Malayalam Extra" w:cs="BRH Malayalam Extra"/>
          <w:color w:val="000000"/>
          <w:sz w:val="28"/>
          <w:szCs w:val="40"/>
          <w:highlight w:val="green"/>
        </w:rPr>
        <w:t>–</w:t>
      </w:r>
      <w:r w:rsidRPr="00017DED">
        <w:rPr>
          <w:rFonts w:ascii="BRH Malayalam Extra" w:hAnsi="BRH Malayalam Extra" w:cs="BRH Malayalam Extra"/>
          <w:color w:val="000000"/>
          <w:sz w:val="32"/>
          <w:szCs w:val="40"/>
          <w:highlight w:val="green"/>
        </w:rPr>
        <w:t>Z¢</w:t>
      </w:r>
      <w:r w:rsidRPr="00017DED">
        <w:rPr>
          <w:rFonts w:ascii="BRH Malayalam Extra" w:hAnsi="BRH Malayalam Extra" w:cs="BRH Malayalam Extra"/>
          <w:color w:val="000000"/>
          <w:sz w:val="32"/>
          <w:szCs w:val="40"/>
        </w:rPr>
        <w:t>b¡Z§ e¡—dxZ¡ |</w:t>
      </w:r>
      <w:r w:rsidRPr="00CD0D62">
        <w:rPr>
          <w:rFonts w:ascii="BRH Malayalam Extra" w:hAnsi="BRH Malayalam Extra" w:cs="BRH Malayalam Extra"/>
          <w:color w:val="000000"/>
          <w:sz w:val="32"/>
          <w:szCs w:val="40"/>
        </w:rPr>
        <w:t xml:space="preserve"> </w:t>
      </w:r>
    </w:p>
    <w:p w14:paraId="12474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p>
    <w:p w14:paraId="548B18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7311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316AB9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665401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3FCCC0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2CFF5B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5B5FB3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0167DE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08CA8C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5D874C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Be—J |</w:t>
      </w:r>
    </w:p>
    <w:p w14:paraId="2A8E44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e—J | </w:t>
      </w:r>
    </w:p>
    <w:p w14:paraId="2EE58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3621212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0158E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EBCE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FD02B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bp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bpzJ | </w:t>
      </w:r>
    </w:p>
    <w:p w14:paraId="20113D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50775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D506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405CB7DC"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0065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E22F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E517D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7413C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öM˜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CC49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M „¥öM˜ „¥öMM¡¥px „¥öM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öM˜ | </w:t>
      </w:r>
    </w:p>
    <w:p w14:paraId="4D08E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693FCA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öM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4EF5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p>
    <w:p w14:paraId="233331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öM „öM—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05BF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912C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766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20C4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Ë—jZ dj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Ë—jZ | </w:t>
      </w:r>
    </w:p>
    <w:p w14:paraId="232042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M˜ |</w:t>
      </w:r>
    </w:p>
    <w:p w14:paraId="279623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öM „¥öM— djZ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öM˜ | </w:t>
      </w:r>
    </w:p>
    <w:p w14:paraId="45D966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M˜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3105C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M „¥öM—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B705FF"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F6DE0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5038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 | </w:t>
      </w:r>
    </w:p>
    <w:p w14:paraId="71911A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C08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1838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6354AD9" w14:textId="4EAE9FC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À cÀ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58555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CöÉ—J |</w:t>
      </w:r>
    </w:p>
    <w:p w14:paraId="17284B78" w14:textId="1C34DA4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d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x dyöÉ—J | </w:t>
      </w:r>
    </w:p>
    <w:p w14:paraId="7FE3F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CC33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p£YzZx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p£YzZ | </w:t>
      </w:r>
    </w:p>
    <w:p w14:paraId="42D61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2A8DD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YzZxp£YzZ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 </w:t>
      </w:r>
    </w:p>
    <w:p w14:paraId="1F6057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02B0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3E70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6E68BC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431D26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6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iyöÉ˜</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9A2AC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BD82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 ip£YzÆû ip£Yz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 ip£Yz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1567F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4E5A7ADA"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kõ— „p£YzÆû ip£YzÆûI </w:t>
      </w:r>
    </w:p>
    <w:p w14:paraId="0027E74C" w14:textId="77777777" w:rsidR="00036F9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Devanagari Extra" w:hAnsi="BRH Devanagari Extra" w:cs="BRH Malayalam Extra"/>
          <w:color w:val="000000"/>
          <w:sz w:val="28"/>
          <w:szCs w:val="40"/>
        </w:rPr>
        <w:t>Æ</w:t>
      </w:r>
      <w:r w:rsidR="00036F92" w:rsidRPr="00CD0D62">
        <w:rPr>
          <w:rFonts w:ascii="BRH Malayalam Extra" w:hAnsi="BRH Malayalam Extra" w:cs="BRH Malayalam Extra"/>
          <w:color w:val="000000"/>
          <w:sz w:val="32"/>
          <w:szCs w:val="40"/>
        </w:rPr>
        <w:t>p£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Z¢¥kõ˜ | </w:t>
      </w:r>
    </w:p>
    <w:p w14:paraId="15E109E1"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544CA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 ¥öex±y—ZxJ |</w:t>
      </w:r>
    </w:p>
    <w:p w14:paraId="6B0E8124"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x±y—Zx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 p£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67D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ex±y—ZxJ | </w:t>
      </w:r>
    </w:p>
    <w:p w14:paraId="2D33E3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kõ˜ |</w:t>
      </w:r>
    </w:p>
    <w:p w14:paraId="3AAFC6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öZ - Z¢¥kõ˜ | </w:t>
      </w:r>
    </w:p>
    <w:p w14:paraId="046CFB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3F58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x±y—ZxJ Ó | </w:t>
      </w:r>
    </w:p>
    <w:p w14:paraId="5D3854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y—ZxJ |</w:t>
      </w:r>
    </w:p>
    <w:p w14:paraId="551FB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C41FB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A5EBA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Ó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2F14AD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746C4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pJ | </w:t>
      </w:r>
    </w:p>
    <w:p w14:paraId="00E16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2489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r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B4CB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 |</w:t>
      </w:r>
    </w:p>
    <w:p w14:paraId="31F7B7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ö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 | </w:t>
      </w:r>
    </w:p>
    <w:p w14:paraId="074932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2AE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x˜ i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x—iy | </w:t>
      </w:r>
    </w:p>
    <w:p w14:paraId="6F5633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0B6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x iõ¡±x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F9D1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D7ECC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rxix˜hõx </w:t>
      </w:r>
    </w:p>
    <w:p w14:paraId="5CA42E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1A5D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D15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54DAE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Ê—Æ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põx—j |</w:t>
      </w:r>
    </w:p>
    <w:p w14:paraId="701917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Ê—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õx—j | </w:t>
      </w:r>
    </w:p>
    <w:p w14:paraId="0D957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õx—j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w:t>
      </w:r>
    </w:p>
    <w:p w14:paraId="39046D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 </w:t>
      </w:r>
    </w:p>
    <w:p w14:paraId="79E356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2167556F"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 </w:t>
      </w:r>
    </w:p>
    <w:p w14:paraId="14453A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EE3E1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559B5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3A361F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6C97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65FD4E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41AA79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4416B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363915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F0BE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CAB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28F087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2E983B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21414C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610F2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1EA290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D8599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694CAC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3D7B3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BB2E1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587EC8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EED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6F3AD0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3E62D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7145A1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4CF6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EA4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7AE855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3E18FD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FBC94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6088AA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0429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û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A9E6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E944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sõs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 i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Y isy | </w:t>
      </w:r>
    </w:p>
    <w:p w14:paraId="380031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703A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y - sp—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8E9B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FFDD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 i—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5E2AA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Zy— |</w:t>
      </w:r>
    </w:p>
    <w:p w14:paraId="33C094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y— | </w:t>
      </w:r>
    </w:p>
    <w:p w14:paraId="7DFEAA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EA35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0D018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0DFDCE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CF1A1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3CD32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0B9E93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7FB6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0793B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9C462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0E0E8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5F899A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CFB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6D0E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sõs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sy | </w:t>
      </w:r>
    </w:p>
    <w:p w14:paraId="7AE34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CA95D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087D9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25A3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0527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00CBF25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2B1BE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 </w:t>
      </w:r>
    </w:p>
    <w:p w14:paraId="682AD1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F8E2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y - 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ED65C0"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86573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FBC7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pz—Z¥j Zûx | </w:t>
      </w:r>
    </w:p>
    <w:p w14:paraId="340F94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pz—Z¥j |</w:t>
      </w:r>
    </w:p>
    <w:p w14:paraId="54B2E3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pz—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DDDB8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FF17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E3B2E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öby—J |</w:t>
      </w:r>
    </w:p>
    <w:p w14:paraId="6F6CD2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öb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öby—J | </w:t>
      </w:r>
    </w:p>
    <w:p w14:paraId="3CDD5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1CB1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by—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ö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öby—ksy | </w:t>
      </w:r>
    </w:p>
    <w:p w14:paraId="37E2BA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2716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 </w:t>
      </w:r>
    </w:p>
    <w:p w14:paraId="468EC7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J | 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E7E25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J s s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px—d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J sJ | </w:t>
      </w:r>
    </w:p>
    <w:p w14:paraId="785F94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5DA52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s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9C07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3C8CA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9032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81DD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DC4C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A6F91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 </w:t>
      </w:r>
    </w:p>
    <w:p w14:paraId="5534AF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613CD1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qiyrû qiyrû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y— qiyrû | </w:t>
      </w:r>
    </w:p>
    <w:p w14:paraId="753A66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C86F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izZy— s¡ - qiy— | </w:t>
      </w:r>
    </w:p>
    <w:p w14:paraId="4211E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44A9E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iyrû q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 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9D23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1066A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CAA07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1EF3A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41AFC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E94F0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749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7DFADF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C5A6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232CB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p—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p—b | </w:t>
      </w:r>
    </w:p>
    <w:p w14:paraId="01C747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552110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 p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 | </w:t>
      </w:r>
    </w:p>
    <w:p w14:paraId="708B46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2A2DBC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p—bZ pbZ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b§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 p—bZ | </w:t>
      </w:r>
    </w:p>
    <w:p w14:paraId="37A688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AD8CA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byZy— bõ¡ - iZ§ | </w:t>
      </w:r>
    </w:p>
    <w:p w14:paraId="39EF8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34FA5B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bZ pbZ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A3E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41A8A8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5370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0F39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 </w:t>
      </w:r>
    </w:p>
    <w:p w14:paraId="7D0BEF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DCBF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O§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iyZy— sI - 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BC8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4536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rô ¥Rrô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4A4B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A3712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 isõs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 isy | </w:t>
      </w:r>
    </w:p>
    <w:p w14:paraId="3DD62F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CF986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A773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2101F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FA5DA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BB8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7CFEC5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E57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D35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CAEB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p£—Æ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À¡ | </w:t>
      </w:r>
    </w:p>
    <w:p w14:paraId="60B33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p£—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74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p£—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2A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CDE2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8357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5CBBC3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A4753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4AD0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28C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ekx—e¢ZxJ |</w:t>
      </w:r>
    </w:p>
    <w:p w14:paraId="5ABB14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kx—e¢ZxJ | </w:t>
      </w:r>
    </w:p>
    <w:p w14:paraId="5616C2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 Akx—ZjJ |</w:t>
      </w:r>
    </w:p>
    <w:p w14:paraId="42425B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6C466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x—e¢ZxJ |</w:t>
      </w:r>
    </w:p>
    <w:p w14:paraId="37A0D8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e¢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x˜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09E3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87D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24A9F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w:t>
      </w:r>
    </w:p>
    <w:p w14:paraId="53C37D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k±—s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J | </w:t>
      </w:r>
    </w:p>
    <w:p w14:paraId="0DC591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F5E66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sõsy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sy | </w:t>
      </w:r>
    </w:p>
    <w:p w14:paraId="1380B5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4BB0EB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5D3949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9D003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3C1A8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w:t>
      </w:r>
    </w:p>
    <w:p w14:paraId="609A15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123CC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05B0F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py—d°¡ p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py—d°¡ | </w:t>
      </w:r>
    </w:p>
    <w:p w14:paraId="006B17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2763C4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y—d°¡ pyd°¡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980D4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E548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2C4C45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050DA9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836D2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6A27A3C9"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0DC33C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15F88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7A50D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0B624D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53EEA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9AB0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65E2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3FB973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BC62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1B0DA1BC"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5025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19"/>
          <w:pgSz w:w="12240" w:h="15840"/>
          <w:pgMar w:top="1134" w:right="1021" w:bottom="1134" w:left="1440" w:header="720" w:footer="720" w:gutter="0"/>
          <w:cols w:space="720"/>
          <w:noEndnote/>
        </w:sectPr>
      </w:pPr>
    </w:p>
    <w:p w14:paraId="767A2BED" w14:textId="77777777" w:rsidR="00C24C04" w:rsidRPr="00C24C04" w:rsidRDefault="00C24C04" w:rsidP="00C24C04">
      <w:pPr>
        <w:pStyle w:val="Heading3"/>
        <w:rPr>
          <w:rFonts w:ascii="BRH Malayalam Extra" w:hAnsi="BRH Malayalam Extra" w:cs="BRH Malayalam Extra"/>
          <w:color w:val="000000"/>
          <w:sz w:val="32"/>
        </w:rPr>
      </w:pPr>
      <w:bookmarkStart w:id="12" w:name="_Toc77788960"/>
      <w:r w:rsidRPr="009C1C2C">
        <w:lastRenderedPageBreak/>
        <w:t xml:space="preserve">Ad¡pxKI </w:t>
      </w:r>
      <w:r>
        <w:t>6</w:t>
      </w:r>
      <w:r w:rsidRPr="009C1C2C">
        <w:t xml:space="preserve"> - </w:t>
      </w:r>
      <w:r w:rsidRPr="00C24C04">
        <w:rPr>
          <w:rFonts w:cs="BRH Malayalam"/>
          <w:color w:val="000000"/>
        </w:rPr>
        <w:t>RUx</w:t>
      </w:r>
      <w:bookmarkEnd w:id="12"/>
    </w:p>
    <w:p w14:paraId="47F420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B8817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c¢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2F0971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856F6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B298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p—c¢ZxJ |</w:t>
      </w:r>
    </w:p>
    <w:p w14:paraId="62D666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 „p—c¢ZxJ | </w:t>
      </w:r>
    </w:p>
    <w:p w14:paraId="561AE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 Akx—ZjJ |</w:t>
      </w:r>
    </w:p>
    <w:p w14:paraId="613F3F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27B3A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c¢ZxJ |</w:t>
      </w:r>
    </w:p>
    <w:p w14:paraId="5C86BC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c¢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7F51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by—ZõxJ |</w:t>
      </w:r>
    </w:p>
    <w:p w14:paraId="510644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by—ZõxJ | </w:t>
      </w:r>
    </w:p>
    <w:p w14:paraId="787A8A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101C04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1DF505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DC5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sy | </w:t>
      </w:r>
    </w:p>
    <w:p w14:paraId="2EFF58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14FE8B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04438E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B611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19CE63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w:t>
      </w:r>
    </w:p>
    <w:p w14:paraId="1DB9660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 </w:t>
      </w:r>
    </w:p>
    <w:p w14:paraId="6C8BB84A"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729CC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AA0B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p˜À¡ ¥pÀ¡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 ¥p˜À¡ | </w:t>
      </w:r>
    </w:p>
    <w:p w14:paraId="7B884E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7478A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À¡ ¥pÀ¡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EA39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3F869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1C0025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988C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k—sõsy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k—sy | </w:t>
      </w:r>
    </w:p>
    <w:p w14:paraId="1351FA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Zy— |</w:t>
      </w:r>
    </w:p>
    <w:p w14:paraId="4B0362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w:t>
      </w:r>
    </w:p>
    <w:p w14:paraId="5BF61B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86E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05E14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by—ZõxJ |</w:t>
      </w:r>
    </w:p>
    <w:p w14:paraId="44358E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 „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y—ZõxJ | </w:t>
      </w:r>
    </w:p>
    <w:p w14:paraId="55AA62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y—ZõxJ | ZûK§ |</w:t>
      </w:r>
    </w:p>
    <w:p w14:paraId="049894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K§ ZûM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K§ | </w:t>
      </w:r>
    </w:p>
    <w:p w14:paraId="6C8738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K§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80A3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M§ ¥p˜À¡ ¥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K§ ZûM§ ¥p˜À¡ | </w:t>
      </w:r>
    </w:p>
    <w:p w14:paraId="54096B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086B19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0FC1F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1734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3546B2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w:t>
      </w:r>
    </w:p>
    <w:p w14:paraId="74278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sõ—s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 </w:t>
      </w:r>
    </w:p>
    <w:p w14:paraId="2AB783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 | öeZy— |</w:t>
      </w:r>
    </w:p>
    <w:p w14:paraId="5D4648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öeZy— | </w:t>
      </w:r>
    </w:p>
    <w:p w14:paraId="6C4F7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D58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20013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69470B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65A17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w:t>
      </w:r>
    </w:p>
    <w:p w14:paraId="7EE981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 | </w:t>
      </w:r>
    </w:p>
    <w:p w14:paraId="5F1F82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6CB9C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 sÜ—</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5C45C4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w:t>
      </w:r>
    </w:p>
    <w:p w14:paraId="7B9528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pÀ¡ ¥pÀ¡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 </w:t>
      </w:r>
    </w:p>
    <w:p w14:paraId="242DA9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BB32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sõsy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x—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x— „sy | </w:t>
      </w:r>
    </w:p>
    <w:p w14:paraId="568031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w:t>
      </w:r>
    </w:p>
    <w:p w14:paraId="0F091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Ð—sõs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 </w:t>
      </w:r>
    </w:p>
    <w:p w14:paraId="6AA03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 | öeZy— |</w:t>
      </w:r>
    </w:p>
    <w:p w14:paraId="1F1F70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ex˜ª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 öeZy— | </w:t>
      </w:r>
    </w:p>
    <w:p w14:paraId="1420AE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4D5E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Zûx | </w:t>
      </w:r>
    </w:p>
    <w:p w14:paraId="5C141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w:t>
      </w:r>
    </w:p>
    <w:p w14:paraId="098D9E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sëûx˜ Zûx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J | </w:t>
      </w:r>
    </w:p>
    <w:p w14:paraId="19016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6911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pÀ¡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J e—ª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À¡ | </w:t>
      </w:r>
    </w:p>
    <w:p w14:paraId="672A37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59A7BC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pÀ¡ ¥pÀ¡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2F91D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F26A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Z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Zûx | </w:t>
      </w:r>
    </w:p>
    <w:p w14:paraId="63D96A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6E6DE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1FD87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764BF7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5B64E3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747E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J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qûy¥dx˜J | </w:t>
      </w:r>
    </w:p>
    <w:p w14:paraId="381EE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4A23A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EBADA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y¥dx˜J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15B7D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y¥d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F86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w:t>
      </w:r>
    </w:p>
    <w:p w14:paraId="7E64E6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J | </w:t>
      </w:r>
    </w:p>
    <w:p w14:paraId="7FF5E4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4B6F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0E82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B5B6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 tsë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224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së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cy— |</w:t>
      </w:r>
    </w:p>
    <w:p w14:paraId="0ED454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së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y— | </w:t>
      </w:r>
    </w:p>
    <w:p w14:paraId="02C21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C309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 pexiy p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õcõcy— pexiy | </w:t>
      </w:r>
    </w:p>
    <w:p w14:paraId="345F11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258F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F583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C7C1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isõsy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isy | </w:t>
      </w:r>
    </w:p>
    <w:p w14:paraId="445A41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59F0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sõs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1D28B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54B02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cy—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9A07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1CC00B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 </w:t>
      </w:r>
    </w:p>
    <w:p w14:paraId="0E794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45C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Zûx Zûx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xj— Zûx | </w:t>
      </w:r>
    </w:p>
    <w:p w14:paraId="4846FC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j— |</w:t>
      </w:r>
    </w:p>
    <w:p w14:paraId="6648E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j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1637F4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7BB517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6D5D3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CE1F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1D9A1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3C9F60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495441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40665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325F44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C29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Zûx Zûx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 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Zûx | </w:t>
      </w:r>
    </w:p>
    <w:p w14:paraId="425D28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j— |</w:t>
      </w:r>
    </w:p>
    <w:p w14:paraId="0AE286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jZy— p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j— | </w:t>
      </w:r>
    </w:p>
    <w:p w14:paraId="2F5DF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B9DB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3093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N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7EA679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 idûd¡—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N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Nx id¡— | </w:t>
      </w:r>
    </w:p>
    <w:p w14:paraId="5396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00AE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D63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 |</w:t>
      </w:r>
    </w:p>
    <w:p w14:paraId="1427B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 | </w:t>
      </w:r>
    </w:p>
    <w:p w14:paraId="53B866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3190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70C4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3CA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r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2650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74E5F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347DF6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5F7590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3C2ABD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4EA7C1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4BD3C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yk—YõexYyJ |</w:t>
      </w:r>
    </w:p>
    <w:p w14:paraId="3ABC29A7"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5F96C86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k—YõexYyJ | </w:t>
      </w:r>
    </w:p>
    <w:p w14:paraId="3693F8DB"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5BEB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 öeZy— |</w:t>
      </w:r>
    </w:p>
    <w:p w14:paraId="6132DF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exY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y— | </w:t>
      </w:r>
    </w:p>
    <w:p w14:paraId="77A3AB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k—YõexYyJ |</w:t>
      </w:r>
    </w:p>
    <w:p w14:paraId="5CEC77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k—Yõe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k—Yõ -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6B938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A7B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y— M£t§YxZ¡ M£t§Y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M£t§YxZ¡ | </w:t>
      </w:r>
    </w:p>
    <w:p w14:paraId="4F221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E06BE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yZy— M£t§YxZ¡ | </w:t>
      </w:r>
    </w:p>
    <w:p w14:paraId="619819C3"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23214B6C"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0"/>
          <w:pgSz w:w="12240" w:h="15840"/>
          <w:pgMar w:top="1134" w:right="1021" w:bottom="1134" w:left="1440" w:header="720" w:footer="720" w:gutter="0"/>
          <w:cols w:space="720"/>
          <w:noEndnote/>
        </w:sectPr>
      </w:pPr>
    </w:p>
    <w:p w14:paraId="4F573232" w14:textId="77777777" w:rsidR="00C24C04" w:rsidRPr="00C24C04" w:rsidRDefault="00C24C04" w:rsidP="00C24C04">
      <w:pPr>
        <w:pStyle w:val="Heading3"/>
        <w:rPr>
          <w:rFonts w:ascii="BRH Malayalam Extra" w:hAnsi="BRH Malayalam Extra" w:cs="BRH Malayalam Extra"/>
          <w:color w:val="000000"/>
          <w:sz w:val="32"/>
        </w:rPr>
      </w:pPr>
      <w:bookmarkStart w:id="13" w:name="_Toc77788961"/>
      <w:r w:rsidRPr="009C1C2C">
        <w:lastRenderedPageBreak/>
        <w:t xml:space="preserve">Ad¡pxKI </w:t>
      </w:r>
      <w:r>
        <w:t>7</w:t>
      </w:r>
      <w:r w:rsidRPr="009C1C2C">
        <w:t xml:space="preserve"> - </w:t>
      </w:r>
      <w:r w:rsidRPr="00C24C04">
        <w:rPr>
          <w:rFonts w:cs="BRH Malayalam"/>
          <w:color w:val="000000"/>
        </w:rPr>
        <w:t>RUx</w:t>
      </w:r>
      <w:bookmarkEnd w:id="13"/>
    </w:p>
    <w:p w14:paraId="5F2D78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æ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E6E62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æ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ræy—ksy | </w:t>
      </w:r>
    </w:p>
    <w:p w14:paraId="1BCE0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49002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255D51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1C55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jPâ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jPâ | </w:t>
      </w:r>
    </w:p>
    <w:p w14:paraId="41F5B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e— |</w:t>
      </w:r>
    </w:p>
    <w:p w14:paraId="0A6403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xexe— jPâ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âxe— | </w:t>
      </w:r>
    </w:p>
    <w:p w14:paraId="39E393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A905D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x˜¥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 „exex˜¥² | </w:t>
      </w:r>
    </w:p>
    <w:p w14:paraId="3F6CB6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48A066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8BAE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25A3FF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0B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0DDF17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Rt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y | </w:t>
      </w:r>
    </w:p>
    <w:p w14:paraId="42997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59CDB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x—i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A57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1108F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ty R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1F1E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p>
    <w:p w14:paraId="6F8BDCD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A322ED"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47FD8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A58B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sc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c | </w:t>
      </w:r>
    </w:p>
    <w:p w14:paraId="64E48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27EB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öKpõ - A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9D6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 |</w:t>
      </w:r>
    </w:p>
    <w:p w14:paraId="15F77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c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50C642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E596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2C42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F28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t | </w:t>
      </w:r>
    </w:p>
    <w:p w14:paraId="07D3D1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03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p - j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7E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6A97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t p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40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70699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1D4C24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17EF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5C9C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DF0DF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b—M§cxJ | </w:t>
      </w:r>
    </w:p>
    <w:p w14:paraId="1CA88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 Akx—ZjJ |</w:t>
      </w:r>
    </w:p>
    <w:p w14:paraId="0963E3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58277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b—M§cxJ |</w:t>
      </w:r>
    </w:p>
    <w:p w14:paraId="7E57E7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b—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D5A0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D99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027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501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i—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i—sy | </w:t>
      </w:r>
    </w:p>
    <w:p w14:paraId="3EC124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2B342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sõsy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F84E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DF0D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C4EF8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4C9B3A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j</w:t>
      </w:r>
      <w:proofErr w:type="gramEnd"/>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xj¡—J | </w:t>
      </w:r>
    </w:p>
    <w:p w14:paraId="7A19EF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0C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4B93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74D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6C31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A17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D65AB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7EBD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3E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A2673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02B9D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4379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22CBCF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FDE11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5636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2538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6925AF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65C6D9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88F6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E7E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543531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ACB6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txt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E467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69A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 i—sõsy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öZ i—sy | </w:t>
      </w:r>
    </w:p>
    <w:p w14:paraId="1FE4F1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1ADD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BA76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63E5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39667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E24E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099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2EC0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CA3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DE626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iyZy— ö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723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D1D4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C7C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D117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x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i—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166DE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61A3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õ—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B1A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2E9E71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F6F3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391A77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76EEE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5C795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4C124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097B5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27167B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248D6E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0C25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B292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15A196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1D0B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txt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48C2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589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isõs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isy | </w:t>
      </w:r>
    </w:p>
    <w:p w14:paraId="37D7E3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02EF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E9D1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0BB7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88B43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11A680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3BA012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F367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42CB55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A9D1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6D91F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94E0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7463D4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4E579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27512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0492C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523D7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B2148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6E25C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4F12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0191C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4F88D3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4F2C9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BF550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0D2748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3711D7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428F11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A80E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sy | </w:t>
      </w:r>
    </w:p>
    <w:p w14:paraId="1B3297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q—J |</w:t>
      </w:r>
    </w:p>
    <w:p w14:paraId="7EE234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J | </w:t>
      </w:r>
    </w:p>
    <w:p w14:paraId="46FFCF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q—J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B98B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qx—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qx—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F1BA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27D7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35D1C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21B4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060507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063C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504F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FDC3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 | </w:t>
      </w:r>
    </w:p>
    <w:p w14:paraId="65490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40E9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3937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23F6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b£</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2B1F1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1F7AE7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90D4C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E3396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C1C10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1BA296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477968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17AB7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28ACC3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E41A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77D7D4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Z—J |</w:t>
      </w:r>
    </w:p>
    <w:p w14:paraId="2DFCE5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yZ— D¦¥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J | </w:t>
      </w:r>
    </w:p>
    <w:p w14:paraId="59FDA7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Z—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2051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Z—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ÒyZ—J Ó | </w:t>
      </w:r>
    </w:p>
    <w:p w14:paraId="39DF53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9EBD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Ó— Ó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FDEBC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EE81A5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794785E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7E994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EF6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A89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CF8A8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0A6130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4D837B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82CA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7F38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w:t>
      </w:r>
    </w:p>
    <w:p w14:paraId="4FA631D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 </w:t>
      </w:r>
    </w:p>
    <w:p w14:paraId="35D365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09EA53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Zy— s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D8B2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 | jR—ixdxj |</w:t>
      </w:r>
    </w:p>
    <w:p w14:paraId="5E5152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 jR—ixdxj | </w:t>
      </w:r>
    </w:p>
    <w:p w14:paraId="70D6A2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xj | eky— |</w:t>
      </w:r>
    </w:p>
    <w:p w14:paraId="753777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BDD8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080E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õ¢—¥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t | </w:t>
      </w:r>
    </w:p>
    <w:p w14:paraId="4C330B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D4350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 i¢¥tx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M¢—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A8149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M¢—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FF0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M¢—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B6BF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O§My—ks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e—sx |</w:t>
      </w:r>
    </w:p>
    <w:p w14:paraId="50DD41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 „O§My—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O§My—k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 | </w:t>
      </w:r>
    </w:p>
    <w:p w14:paraId="532AA2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e—s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A76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e—sx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2939F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 |</w:t>
      </w:r>
    </w:p>
    <w:p w14:paraId="144CF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Ze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õ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dy— | </w:t>
      </w:r>
    </w:p>
    <w:p w14:paraId="68105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582A3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FC816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w:t>
      </w:r>
    </w:p>
    <w:p w14:paraId="0A1B0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mx—dy | </w:t>
      </w:r>
    </w:p>
    <w:p w14:paraId="4A724C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mx—d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1DFED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d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m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548CE0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3B829D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D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 j¡—e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1CE723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ûÇy— |</w:t>
      </w:r>
    </w:p>
    <w:p w14:paraId="6A4F8D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ûÇzZõ¡—e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ûÇy— | </w:t>
      </w:r>
    </w:p>
    <w:p w14:paraId="08F5D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w:t>
      </w:r>
    </w:p>
    <w:p w14:paraId="5A9678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599916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J | Zxdy— |</w:t>
      </w:r>
    </w:p>
    <w:p w14:paraId="60F469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së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êsëxdy— | </w:t>
      </w:r>
    </w:p>
    <w:p w14:paraId="1B89E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dy— | Aey— |</w:t>
      </w:r>
    </w:p>
    <w:p w14:paraId="15749F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dõ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dõey— | </w:t>
      </w:r>
    </w:p>
    <w:p w14:paraId="3613E2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33DD5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eõe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DD543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099B97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109BF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5E156A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py pz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öÉ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py | </w:t>
      </w:r>
    </w:p>
    <w:p w14:paraId="76A384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A1347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Zz˜öÉ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0B97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76B636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º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5F24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p>
    <w:p w14:paraId="2801E7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º</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º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11BE05"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7FB3A6FF"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1"/>
          <w:pgSz w:w="12240" w:h="15840"/>
          <w:pgMar w:top="1134" w:right="1021" w:bottom="1134" w:left="1440" w:header="720" w:footer="720" w:gutter="0"/>
          <w:cols w:space="720"/>
          <w:noEndnote/>
        </w:sectPr>
      </w:pPr>
    </w:p>
    <w:p w14:paraId="2A1A751B" w14:textId="77777777" w:rsidR="00C24C04" w:rsidRPr="00C24C04" w:rsidRDefault="00C24C04" w:rsidP="00C24C04">
      <w:pPr>
        <w:pStyle w:val="Heading3"/>
        <w:rPr>
          <w:rFonts w:ascii="BRH Malayalam Extra" w:hAnsi="BRH Malayalam Extra" w:cs="BRH Malayalam Extra"/>
          <w:color w:val="000000"/>
          <w:sz w:val="32"/>
        </w:rPr>
      </w:pPr>
      <w:bookmarkStart w:id="14" w:name="_Toc77788962"/>
      <w:r w:rsidRPr="009C1C2C">
        <w:lastRenderedPageBreak/>
        <w:t xml:space="preserve">Ad¡pxKI </w:t>
      </w:r>
      <w:r>
        <w:t>8</w:t>
      </w:r>
      <w:r w:rsidRPr="009C1C2C">
        <w:t xml:space="preserve"> - </w:t>
      </w:r>
      <w:r w:rsidRPr="00C24C04">
        <w:rPr>
          <w:rFonts w:cs="BRH Malayalam"/>
          <w:color w:val="000000"/>
        </w:rPr>
        <w:t>RUx</w:t>
      </w:r>
      <w:bookmarkEnd w:id="14"/>
    </w:p>
    <w:p w14:paraId="540B59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6297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exiy | </w:t>
      </w:r>
    </w:p>
    <w:p w14:paraId="2B5B6B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28E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56C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7D6C53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e—J | </w:t>
      </w:r>
    </w:p>
    <w:p w14:paraId="3FD732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3DAE4C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62C95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60A17C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³Zx³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³Z | </w:t>
      </w:r>
    </w:p>
    <w:p w14:paraId="2E34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40500B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59DFCA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96B2C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³Zx³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9B5A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xr—cjJ |</w:t>
      </w:r>
    </w:p>
    <w:p w14:paraId="25E23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r—cjJ | </w:t>
      </w:r>
    </w:p>
    <w:p w14:paraId="71E15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k¥s—d |</w:t>
      </w:r>
    </w:p>
    <w:p w14:paraId="6DF614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 | </w:t>
      </w:r>
    </w:p>
    <w:p w14:paraId="148BCF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d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2AD2A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8481E7A"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0</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s</w:t>
      </w:r>
      <w:r w:rsidRPr="004070CD">
        <w:rPr>
          <w:rFonts w:ascii="BRH Malayalam Extra" w:hAnsi="BRH Malayalam Extra" w:cs="BRH Malayalam Extra"/>
          <w:sz w:val="32"/>
          <w:szCs w:val="40"/>
        </w:rPr>
        <w:t>I</w:t>
      </w:r>
      <w:r w:rsidR="00036F92" w:rsidRPr="004070CD">
        <w:rPr>
          <w:rFonts w:ascii="BRH Malayalam Extra" w:hAnsi="BRH Malayalam Extra" w:cs="BRH Malayalam Extra"/>
          <w:sz w:val="32"/>
          <w:szCs w:val="40"/>
        </w:rPr>
        <w:t xml:space="preserve"> | ¥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w:t>
      </w:r>
    </w:p>
    <w:p w14:paraId="61C60190"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4070CD">
        <w:rPr>
          <w:rFonts w:ascii="BRH Malayalam Extra" w:hAnsi="BRH Malayalam Extra" w:cs="BRH Malayalam Extra"/>
          <w:sz w:val="32"/>
          <w:szCs w:val="40"/>
          <w:highlight w:val="yellow"/>
        </w:rPr>
        <w:t>Zz˜</w:t>
      </w:r>
      <w:r w:rsidR="00E7599C" w:rsidRPr="004070CD">
        <w:rPr>
          <w:rFonts w:ascii="BRH Malayalam Extra" w:hAnsi="BRH Malayalam Extra" w:cs="BRH Malayalam Extra"/>
          <w:sz w:val="32"/>
          <w:szCs w:val="40"/>
          <w:highlight w:val="yellow"/>
        </w:rPr>
        <w:t>ª</w:t>
      </w:r>
      <w:r w:rsidRPr="004070CD">
        <w:rPr>
          <w:rFonts w:ascii="BRH Malayalam Extra" w:hAnsi="BRH Malayalam Extra" w:cs="BRH Malayalam Extra"/>
          <w:sz w:val="32"/>
          <w:szCs w:val="40"/>
          <w:highlight w:val="yellow"/>
        </w:rPr>
        <w:t xml:space="preserve"> ¥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J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s</w:t>
      </w:r>
      <w:r w:rsidR="00E7599C" w:rsidRPr="004070CD">
        <w:rPr>
          <w:rFonts w:ascii="BRH Malayalam Extra" w:hAnsi="BRH Malayalam Extra" w:cs="BRH Malayalam Extra"/>
          <w:sz w:val="32"/>
          <w:szCs w:val="40"/>
        </w:rPr>
        <w:t>(M¡I)</w:t>
      </w:r>
      <w:r w:rsidRPr="004070CD">
        <w:rPr>
          <w:rFonts w:ascii="BRH Malayalam Extra" w:hAnsi="BRH Malayalam Extra" w:cs="BRH Malayalam Extra"/>
          <w:sz w:val="32"/>
          <w:szCs w:val="40"/>
        </w:rPr>
        <w:t xml:space="preserve">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 xml:space="preserve">pZz˜J | </w:t>
      </w:r>
    </w:p>
    <w:p w14:paraId="0436E9F3" w14:textId="77777777" w:rsidR="00C24C04" w:rsidRPr="004070CD" w:rsidRDefault="00C24C04">
      <w:pPr>
        <w:widowControl w:val="0"/>
        <w:autoSpaceDE w:val="0"/>
        <w:autoSpaceDN w:val="0"/>
        <w:adjustRightInd w:val="0"/>
        <w:spacing w:after="0" w:line="240" w:lineRule="auto"/>
        <w:rPr>
          <w:rFonts w:ascii="BRH Malayalam Extra" w:hAnsi="BRH Malayalam Extra" w:cs="BRH Malayalam Extra"/>
          <w:sz w:val="32"/>
          <w:szCs w:val="40"/>
        </w:rPr>
      </w:pPr>
    </w:p>
    <w:p w14:paraId="49B9D3B0" w14:textId="77777777" w:rsidR="00036F92" w:rsidRPr="004070CD"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Arial" w:hAnsi="Arial" w:cs="BRH Malayalam Extra"/>
          <w:sz w:val="24"/>
          <w:szCs w:val="40"/>
        </w:rPr>
        <w:lastRenderedPageBreak/>
        <w:t>12</w:t>
      </w:r>
      <w:r w:rsidR="00036F92" w:rsidRPr="004070CD">
        <w:rPr>
          <w:rFonts w:ascii="BRH Malayalam Extra" w:hAnsi="BRH Malayalam Extra" w:cs="BRH Malayalam Extra"/>
          <w:sz w:val="32"/>
          <w:szCs w:val="40"/>
        </w:rPr>
        <w:t>)</w:t>
      </w:r>
      <w:r w:rsidR="00036F92" w:rsidRPr="004070CD">
        <w:rPr>
          <w:rFonts w:ascii="BRH Malayalam Extra" w:hAnsi="BRH Malayalam Extra" w:cs="BRH Malayalam Extra"/>
          <w:sz w:val="32"/>
          <w:szCs w:val="40"/>
        </w:rPr>
        <w:tab/>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8</w:t>
      </w:r>
      <w:r w:rsidR="00036F92" w:rsidRPr="004070CD">
        <w:rPr>
          <w:rFonts w:ascii="BRH Malayalam Extra" w:hAnsi="BRH Malayalam Extra" w:cs="BRH Malayalam Extra"/>
          <w:sz w:val="32"/>
          <w:szCs w:val="40"/>
        </w:rPr>
        <w:t>.</w:t>
      </w:r>
      <w:r w:rsidRPr="004070CD">
        <w:rPr>
          <w:rFonts w:ascii="Arial" w:hAnsi="Arial" w:cs="BRH Malayalam Extra"/>
          <w:sz w:val="24"/>
          <w:szCs w:val="40"/>
        </w:rPr>
        <w:t>1</w:t>
      </w:r>
      <w:r w:rsidR="00036F92" w:rsidRPr="004070CD">
        <w:rPr>
          <w:rFonts w:ascii="BRH Malayalam Extra" w:hAnsi="BRH Malayalam Extra" w:cs="BRH Malayalam Extra"/>
          <w:sz w:val="32"/>
          <w:szCs w:val="40"/>
        </w:rPr>
        <w:t>(</w:t>
      </w:r>
      <w:r w:rsidRPr="004070CD">
        <w:rPr>
          <w:rFonts w:ascii="Arial" w:hAnsi="Arial" w:cs="BRH Malayalam Extra"/>
          <w:sz w:val="24"/>
          <w:szCs w:val="40"/>
        </w:rPr>
        <w:t>11</w:t>
      </w:r>
      <w:r w:rsidR="00036F92" w:rsidRPr="004070CD">
        <w:rPr>
          <w:rFonts w:ascii="BRH Malayalam Extra" w:hAnsi="BRH Malayalam Extra" w:cs="BRH Malayalam Extra"/>
          <w:sz w:val="32"/>
          <w:szCs w:val="40"/>
        </w:rPr>
        <w:t>)-</w:t>
      </w:r>
      <w:r w:rsidR="00CD0D62" w:rsidRPr="004070CD">
        <w:rPr>
          <w:rFonts w:ascii="BRH Malayalam Extra" w:hAnsi="BRH Malayalam Extra" w:cs="BRH Malayalam Extra"/>
          <w:sz w:val="32"/>
          <w:szCs w:val="40"/>
        </w:rPr>
        <w:t xml:space="preserve"> </w:t>
      </w:r>
      <w:r w:rsidR="00036F92"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00036F92" w:rsidRPr="004070CD">
        <w:rPr>
          <w:rFonts w:ascii="BRH Malayalam Extra" w:hAnsi="BRH Malayalam Extra" w:cs="BRH Malayalam Extra"/>
          <w:sz w:val="32"/>
          <w:szCs w:val="40"/>
        </w:rPr>
        <w:t>pZz˜J | RM—ZzhyJ |</w:t>
      </w:r>
    </w:p>
    <w:p w14:paraId="78FADA8E" w14:textId="77777777" w:rsidR="00036F92" w:rsidRPr="004070CD"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070CD">
        <w:rPr>
          <w:rFonts w:ascii="BRH Malayalam Extra" w:hAnsi="BRH Malayalam Extra" w:cs="BRH Malayalam Extra"/>
          <w:sz w:val="32"/>
          <w:szCs w:val="40"/>
        </w:rPr>
        <w:t>¥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z ¥k</w:t>
      </w:r>
      <w:r w:rsidR="00CD0D62" w:rsidRPr="004070CD">
        <w:rPr>
          <w:rFonts w:ascii="BRH Malayalam Extra" w:hAnsi="BRH Malayalam Extra" w:cs="BRH Malayalam Extra"/>
          <w:sz w:val="28"/>
          <w:szCs w:val="40"/>
        </w:rPr>
        <w:t>–</w:t>
      </w:r>
      <w:r w:rsidRPr="004070CD">
        <w:rPr>
          <w:rFonts w:ascii="BRH Malayalam Extra" w:hAnsi="BRH Malayalam Extra" w:cs="BRH Malayalam Extra"/>
          <w:sz w:val="32"/>
          <w:szCs w:val="40"/>
        </w:rPr>
        <w:t>p</w:t>
      </w:r>
      <w:r w:rsidRPr="004070CD">
        <w:rPr>
          <w:rFonts w:ascii="BRH Malayalam Extra" w:hAnsi="BRH Malayalam Extra" w:cs="BRH Malayalam Extra"/>
          <w:sz w:val="32"/>
          <w:szCs w:val="40"/>
          <w:highlight w:val="yellow"/>
        </w:rPr>
        <w:t>Zz˜</w:t>
      </w:r>
      <w:r w:rsidR="00E7599C" w:rsidRPr="004070CD">
        <w:rPr>
          <w:rFonts w:ascii="BRH Malayalam Extra" w:hAnsi="BRH Malayalam Extra" w:cs="BRH Malayalam Extra"/>
          <w:sz w:val="32"/>
          <w:szCs w:val="40"/>
          <w:highlight w:val="yellow"/>
        </w:rPr>
        <w:t>ª</w:t>
      </w:r>
      <w:r w:rsidRPr="004070CD">
        <w:rPr>
          <w:rFonts w:ascii="BRH Malayalam Extra" w:hAnsi="BRH Malayalam Extra" w:cs="BRH Malayalam Extra"/>
          <w:sz w:val="32"/>
          <w:szCs w:val="40"/>
          <w:highlight w:val="yellow"/>
        </w:rPr>
        <w:t xml:space="preserve"> ¥k</w:t>
      </w:r>
      <w:r w:rsidR="00CD0D62" w:rsidRPr="004070CD">
        <w:rPr>
          <w:rFonts w:ascii="BRH Malayalam Extra" w:hAnsi="BRH Malayalam Extra" w:cs="BRH Malayalam Extra"/>
          <w:sz w:val="28"/>
          <w:szCs w:val="40"/>
          <w:highlight w:val="yellow"/>
        </w:rPr>
        <w:t>–</w:t>
      </w:r>
      <w:r w:rsidRPr="004070CD">
        <w:rPr>
          <w:rFonts w:ascii="BRH Malayalam Extra" w:hAnsi="BRH Malayalam Extra" w:cs="BRH Malayalam Extra"/>
          <w:sz w:val="32"/>
          <w:szCs w:val="40"/>
          <w:highlight w:val="yellow"/>
        </w:rPr>
        <w:t>p</w:t>
      </w:r>
      <w:r w:rsidRPr="004070CD">
        <w:rPr>
          <w:rFonts w:ascii="BRH Malayalam Extra" w:hAnsi="BRH Malayalam Extra" w:cs="BRH Malayalam Extra"/>
          <w:sz w:val="32"/>
          <w:szCs w:val="40"/>
        </w:rPr>
        <w:t>Zz</w:t>
      </w:r>
      <w:r w:rsidR="00CD0D62" w:rsidRPr="004070CD">
        <w:rPr>
          <w:rFonts w:ascii="BRH Malayalam Extra" w:hAnsi="BRH Malayalam Extra" w:cs="BRH Malayalam Extra"/>
          <w:sz w:val="28"/>
          <w:szCs w:val="40"/>
        </w:rPr>
        <w:t>–</w:t>
      </w:r>
      <w:r w:rsidR="00E7599C" w:rsidRPr="004070CD">
        <w:rPr>
          <w:rFonts w:ascii="BRH Malayalam Extra" w:hAnsi="BRH Malayalam Extra" w:cs="BRH Malayalam Extra"/>
          <w:sz w:val="32"/>
          <w:szCs w:val="40"/>
        </w:rPr>
        <w:t>ª</w:t>
      </w:r>
      <w:r w:rsidRPr="004070CD">
        <w:rPr>
          <w:rFonts w:ascii="BRH Malayalam Extra" w:hAnsi="BRH Malayalam Extra" w:cs="BRH Malayalam Extra"/>
          <w:sz w:val="32"/>
          <w:szCs w:val="40"/>
        </w:rPr>
        <w:t xml:space="preserve"> RM—ZzhyJ | </w:t>
      </w:r>
    </w:p>
    <w:p w14:paraId="4A9F6E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M—ZzhyJ | ic¡—iZzJ |</w:t>
      </w:r>
    </w:p>
    <w:p w14:paraId="61669F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M—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J | </w:t>
      </w:r>
    </w:p>
    <w:p w14:paraId="38F8F6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 ic¡—iZzhyJ |</w:t>
      </w:r>
    </w:p>
    <w:p w14:paraId="421678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 </w:t>
      </w:r>
    </w:p>
    <w:p w14:paraId="7316D0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J |</w:t>
      </w:r>
    </w:p>
    <w:p w14:paraId="4D3E36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6B339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A22863"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Zz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c¡—iZzhyJ </w:t>
      </w:r>
    </w:p>
    <w:p w14:paraId="5BF409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R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C11B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ZzhyJ |</w:t>
      </w:r>
    </w:p>
    <w:p w14:paraId="0F642B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Z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0EA6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0B1E78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x˜ „b§hõJ s£—RõÆû</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R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J | </w:t>
      </w:r>
    </w:p>
    <w:p w14:paraId="2AFC56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 eky— |</w:t>
      </w:r>
    </w:p>
    <w:p w14:paraId="2D9EFB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õ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x˜ „b§hõJ eky— | </w:t>
      </w:r>
    </w:p>
    <w:p w14:paraId="471B2D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õJ |</w:t>
      </w:r>
    </w:p>
    <w:p w14:paraId="789F56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õ CZõ—Z§ - hõJ | </w:t>
      </w:r>
    </w:p>
    <w:p w14:paraId="13CF1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öeRx—ZxJ |</w:t>
      </w:r>
    </w:p>
    <w:p w14:paraId="0A5476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J | </w:t>
      </w:r>
    </w:p>
    <w:p w14:paraId="65533A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02F78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Rx—ZxJ Ó | </w:t>
      </w:r>
    </w:p>
    <w:p w14:paraId="1DDECCF6" w14:textId="77777777" w:rsidR="00C24C04" w:rsidRPr="00CD0D62"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769C7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Rx—ZxJ |</w:t>
      </w:r>
    </w:p>
    <w:p w14:paraId="00237D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R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95A3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39F24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543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79E596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J | </w:t>
      </w:r>
    </w:p>
    <w:p w14:paraId="77CA0B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D395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hyJ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B646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hyJ |</w:t>
      </w:r>
    </w:p>
    <w:p w14:paraId="5AB2FD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hykyZõ—Z§ - hyJ | </w:t>
      </w:r>
    </w:p>
    <w:p w14:paraId="1FA43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d—j¤¤Zõ |</w:t>
      </w:r>
    </w:p>
    <w:p w14:paraId="7A3A89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e£Põ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PõÆ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Zõ | </w:t>
      </w:r>
    </w:p>
    <w:p w14:paraId="32BD65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d—j¤¤Z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D8E1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d—j¤¤Zõ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d—j¤¤Zõ Zûx | </w:t>
      </w:r>
    </w:p>
    <w:p w14:paraId="693CD7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12F8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E5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E1A3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iy j¦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y | </w:t>
      </w:r>
    </w:p>
    <w:p w14:paraId="0A4CF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4B17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j¦iy j¦i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776B7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6EC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452752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9027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3834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w:t>
      </w:r>
    </w:p>
    <w:p w14:paraId="583A9E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5BD8AC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rxix˜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68DA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rxix˜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 ¥sxix˜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9378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536FA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7CC702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AC2E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5D7451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w:t>
      </w:r>
    </w:p>
    <w:p w14:paraId="5266D3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J | </w:t>
      </w:r>
    </w:p>
    <w:p w14:paraId="4DCC73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7C75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sõsy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x N</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x— „sy | </w:t>
      </w:r>
    </w:p>
    <w:p w14:paraId="3CAEC8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1847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j¡—J | </w:t>
      </w:r>
    </w:p>
    <w:p w14:paraId="1A9CF4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261E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FDF9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j¡—J |</w:t>
      </w:r>
    </w:p>
    <w:p w14:paraId="50890C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4BE0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8DD03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öe—asû | </w:t>
      </w:r>
    </w:p>
    <w:p w14:paraId="51D2B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ACEC6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öe—asû öea¥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99128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D659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 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 ¥Z˜ | </w:t>
      </w:r>
    </w:p>
    <w:p w14:paraId="5A3DCD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0FF23A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së ¥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J | </w:t>
      </w:r>
    </w:p>
    <w:p w14:paraId="5AC216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D4DF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J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9663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J |</w:t>
      </w:r>
    </w:p>
    <w:p w14:paraId="73748D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95609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4BADC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a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8A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684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 </w:t>
      </w:r>
    </w:p>
    <w:p w14:paraId="2DC457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6E7A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t§Yzrû M£t§Yzr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96680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3C6A9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60ED37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7635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855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3DE763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J | </w:t>
      </w:r>
    </w:p>
    <w:p w14:paraId="70D59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 Akx—ZjJ |</w:t>
      </w:r>
    </w:p>
    <w:p w14:paraId="4D318D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0102C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ZxJ |</w:t>
      </w:r>
    </w:p>
    <w:p w14:paraId="62F34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7C31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1C817C9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2E9489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60C1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01F964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57920F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95AD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524E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q—ejZ¡ öqej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öq—ejZ¡ | </w:t>
      </w:r>
    </w:p>
    <w:p w14:paraId="0C92FD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7E0FF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 öqejZ¡ öqe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y—¥rç | </w:t>
      </w:r>
    </w:p>
    <w:p w14:paraId="46801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y</w:t>
      </w:r>
      <w:proofErr w:type="gramEnd"/>
      <w:r w:rsidR="00036F92" w:rsidRPr="00CD0D62">
        <w:rPr>
          <w:rFonts w:ascii="BRH Malayalam Extra" w:hAnsi="BRH Malayalam Extra" w:cs="BRH Malayalam Extra"/>
          <w:color w:val="000000"/>
          <w:sz w:val="32"/>
          <w:szCs w:val="40"/>
        </w:rPr>
        <w:t>—¥rç | Acy—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3B87F3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w:t>
      </w:r>
      <w:proofErr w:type="gramEnd"/>
      <w:r w:rsidRPr="00CD0D62">
        <w:rPr>
          <w:rFonts w:ascii="BRH Malayalam Extra" w:hAnsi="BRH Malayalam Extra" w:cs="BRH Malayalam Extra"/>
          <w:color w:val="000000"/>
          <w:sz w:val="32"/>
          <w:szCs w:val="40"/>
        </w:rPr>
        <w:t>—¥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cy— | </w:t>
      </w:r>
    </w:p>
    <w:p w14:paraId="699A68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y— | dx¥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39CE2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cõ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 | </w:t>
      </w:r>
    </w:p>
    <w:p w14:paraId="14998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p>
    <w:p w14:paraId="612CBB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J | </w:t>
      </w:r>
    </w:p>
    <w:p w14:paraId="0C21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B8DC4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38AD3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8808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5B69B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971A5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7E444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AZy— |</w:t>
      </w:r>
    </w:p>
    <w:p w14:paraId="3B23DC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Zõ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y— | </w:t>
      </w:r>
    </w:p>
    <w:p w14:paraId="69C1AA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45AC0F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ZõZy— cxK§ | </w:t>
      </w:r>
    </w:p>
    <w:p w14:paraId="74D482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²˜ |</w:t>
      </w:r>
    </w:p>
    <w:p w14:paraId="17A3F2B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² „¥²— cxM§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²˜ | </w:t>
      </w:r>
    </w:p>
    <w:p w14:paraId="07A23D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202E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i¥² „¥²—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A3D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C2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 </w:t>
      </w:r>
    </w:p>
    <w:p w14:paraId="049CDB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AF89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û k±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4BB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gÖ—Yx |</w:t>
      </w:r>
    </w:p>
    <w:p w14:paraId="2978B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gÖ—Yx | </w:t>
      </w:r>
    </w:p>
    <w:p w14:paraId="179D39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Y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C478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Yx e£Põsû e£Põ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Yx e£Põsû | </w:t>
      </w:r>
    </w:p>
    <w:p w14:paraId="5D5123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0CCB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e£Põsû e£Põ¤¤sû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75D5ED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2AFB1C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E9422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3F893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22C2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3328732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31D6D3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19833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59DE89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sûxtx˜ ||</w:t>
      </w:r>
    </w:p>
    <w:p w14:paraId="49403D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4096D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w:t>
      </w:r>
    </w:p>
    <w:p w14:paraId="767BB0A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234B457" w14:textId="77777777" w:rsidR="00C24C04" w:rsidRPr="00C24C04" w:rsidRDefault="00C24C04" w:rsidP="00C24C04">
      <w:pPr>
        <w:widowControl w:val="0"/>
        <w:autoSpaceDE w:val="0"/>
        <w:autoSpaceDN w:val="0"/>
        <w:adjustRightInd w:val="0"/>
        <w:spacing w:after="0" w:line="240" w:lineRule="auto"/>
        <w:jc w:val="center"/>
        <w:rPr>
          <w:rFonts w:ascii="Arial" w:hAnsi="Arial" w:cs="Arial"/>
          <w:b/>
          <w:color w:val="000000"/>
          <w:sz w:val="32"/>
          <w:szCs w:val="40"/>
        </w:rPr>
      </w:pPr>
      <w:r w:rsidRPr="00C24C04">
        <w:rPr>
          <w:rFonts w:ascii="Arial" w:hAnsi="Arial" w:cs="Arial"/>
          <w:b/>
          <w:color w:val="000000"/>
          <w:sz w:val="32"/>
          <w:szCs w:val="40"/>
        </w:rPr>
        <w:t>============================</w:t>
      </w:r>
    </w:p>
    <w:p w14:paraId="3AF70D9A" w14:textId="77777777" w:rsidR="00C24C04" w:rsidRDefault="00C24C04">
      <w:pPr>
        <w:widowControl w:val="0"/>
        <w:autoSpaceDE w:val="0"/>
        <w:autoSpaceDN w:val="0"/>
        <w:adjustRightInd w:val="0"/>
        <w:spacing w:after="0" w:line="240" w:lineRule="auto"/>
        <w:rPr>
          <w:rFonts w:ascii="BRH Malayalam Extra" w:hAnsi="BRH Malayalam Extra" w:cs="BRH Malayalam Extra"/>
          <w:color w:val="000000"/>
          <w:sz w:val="32"/>
          <w:szCs w:val="40"/>
        </w:rPr>
        <w:sectPr w:rsidR="00C24C04" w:rsidSect="005C172D">
          <w:headerReference w:type="default" r:id="rId22"/>
          <w:pgSz w:w="12240" w:h="15840"/>
          <w:pgMar w:top="1134" w:right="1021" w:bottom="1134" w:left="1440" w:header="720" w:footer="720" w:gutter="0"/>
          <w:cols w:space="720"/>
          <w:noEndnote/>
        </w:sectPr>
      </w:pPr>
    </w:p>
    <w:p w14:paraId="32D195EE" w14:textId="77777777" w:rsidR="00C24C04" w:rsidRPr="00C24C04" w:rsidRDefault="00C24C04" w:rsidP="00C24C04">
      <w:pPr>
        <w:pStyle w:val="Heading3"/>
        <w:rPr>
          <w:rFonts w:ascii="BRH Malayalam Extra" w:hAnsi="BRH Malayalam Extra" w:cs="BRH Malayalam Extra"/>
          <w:color w:val="000000"/>
          <w:sz w:val="32"/>
        </w:rPr>
      </w:pPr>
      <w:bookmarkStart w:id="15" w:name="_Toc77788963"/>
      <w:r w:rsidRPr="009C1C2C">
        <w:lastRenderedPageBreak/>
        <w:t xml:space="preserve">Ad¡pxKI </w:t>
      </w:r>
      <w:r>
        <w:t>9</w:t>
      </w:r>
      <w:r w:rsidRPr="009C1C2C">
        <w:t xml:space="preserve"> - </w:t>
      </w:r>
      <w:r w:rsidRPr="00C24C04">
        <w:rPr>
          <w:rFonts w:cs="BRH Malayalam"/>
          <w:color w:val="000000"/>
        </w:rPr>
        <w:t>RUx</w:t>
      </w:r>
      <w:bookmarkEnd w:id="15"/>
    </w:p>
    <w:p w14:paraId="2D7192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9194C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 b—¥b | </w:t>
      </w:r>
    </w:p>
    <w:p w14:paraId="5A9C045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öÉ—sõ |</w:t>
      </w:r>
    </w:p>
    <w:p w14:paraId="2E5F3C2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b¥b b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sõ | </w:t>
      </w:r>
    </w:p>
    <w:p w14:paraId="169431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2ECF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74CEF7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2E756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3FEC7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6EEADA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2BB11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1DA084FD"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w:t>
      </w:r>
    </w:p>
    <w:p w14:paraId="321AB1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 </w:t>
      </w:r>
    </w:p>
    <w:p w14:paraId="45197D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7DE33DB2" w14:textId="77777777" w:rsidR="00C24C04"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ös—h£ræyJ </w:t>
      </w:r>
    </w:p>
    <w:p w14:paraId="11C2D1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RxJ | </w:t>
      </w:r>
    </w:p>
    <w:p w14:paraId="79ECBE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ös—h£ræyJ |</w:t>
      </w:r>
    </w:p>
    <w:p w14:paraId="0A64406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h£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ös—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30717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w:t>
      </w:r>
    </w:p>
    <w:p w14:paraId="020CBF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J | </w:t>
      </w:r>
    </w:p>
    <w:p w14:paraId="3E24AA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Z—RxJ |</w:t>
      </w:r>
    </w:p>
    <w:p w14:paraId="1FA704E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572E43B"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AAA9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482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k—sõs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sy | </w:t>
      </w:r>
    </w:p>
    <w:p w14:paraId="7B1C8D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116409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Asõs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³¥Z—RxJ | </w:t>
      </w:r>
    </w:p>
    <w:p w14:paraId="45C68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 e£ay—py |</w:t>
      </w:r>
    </w:p>
    <w:p w14:paraId="6B6E8E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 së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ay—py | </w:t>
      </w:r>
    </w:p>
    <w:p w14:paraId="0B658B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³¥Z—RxJ |</w:t>
      </w:r>
    </w:p>
    <w:p w14:paraId="51A75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³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260C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ay—p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CD48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ay—py ¥bpjRdy ¥bpjR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ay—py ¥bpjRdy | </w:t>
      </w:r>
    </w:p>
    <w:p w14:paraId="67639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ÆõxJ |</w:t>
      </w:r>
    </w:p>
    <w:p w14:paraId="72343F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 ¥bpjRdy ¥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xr—ÆõxJ | </w:t>
      </w:r>
    </w:p>
    <w:p w14:paraId="596748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B2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6186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Æõx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7F7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Æõx¥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Æõx¥së | </w:t>
      </w:r>
    </w:p>
    <w:p w14:paraId="39DF7E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FE0E3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m˜</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7358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m˜</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205B3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m</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FD47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4DA5E3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ty</w:t>
      </w:r>
      <w:r w:rsidR="00E7599C" w:rsidRPr="00CD0D62">
        <w:rPr>
          <w:rFonts w:ascii="BRH Malayalam Extra" w:hAnsi="BRH Malayalam Extra" w:cs="BRH Malayalam Extra"/>
          <w:color w:val="000000"/>
          <w:sz w:val="32"/>
          <w:szCs w:val="40"/>
        </w:rPr>
        <w:t>(M¡I</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r</w:t>
      </w:r>
      <w:proofErr w:type="gramEnd"/>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5D0566"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3A4F457"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A3EA9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60E99804"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s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s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7C79C8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e—tZJ | </w:t>
      </w:r>
    </w:p>
    <w:p w14:paraId="67059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5D397D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01914A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DE051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1A8126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07D811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0717D7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p>
    <w:p w14:paraId="38C333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3A638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C7E8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3224E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DAA19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18FF08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5A0C09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1AC6B1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3CB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34A7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F9CC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622B2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2D984DD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46EF1FD9"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EA5B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15E436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6F06EA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76E54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5EA1BA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D6CE4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591E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9DC52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5BF4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6B2AF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100E01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045DF7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23E636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51C380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428FE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43AA8A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008BD3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0F419A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62CD4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8C2D4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6571E6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DB1C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090E8A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F6FA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EC64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5EB0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646B8F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7CA3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B44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3C9122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6DE5B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594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4F29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7A0753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061CC0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1800BA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6F07F2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1EE806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65177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3E5E1B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B4F3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6A2071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9B515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2FBE1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4013C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3E677A9B"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22D76567"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C59D2C5"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CF7AB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2486C851"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w:t>
      </w:r>
    </w:p>
    <w:p w14:paraId="61BF94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R—¤¤dõ | </w:t>
      </w:r>
    </w:p>
    <w:p w14:paraId="0D9ED1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0C9606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88487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R—¤¤dõ |</w:t>
      </w:r>
    </w:p>
    <w:p w14:paraId="3F4718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R—d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R—¤¤dõ | </w:t>
      </w:r>
    </w:p>
    <w:p w14:paraId="257DC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80C8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8935B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309E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44B1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625BA8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7154F3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0312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EB33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2AD4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3737A1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6C2F18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65D3B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072E10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0D3BB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8DF1E"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D346B3F"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F0338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9DBC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35D6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70CE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FA618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212C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651E1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4F477E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4D05B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484B30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078D99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E52C7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28AB66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27559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7AFA70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B935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004E4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572D08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75A480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ED8F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9AFB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A100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5DAC3E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DB827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292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501086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250B06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0C93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81E3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w:t>
      </w:r>
    </w:p>
    <w:p w14:paraId="060419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64E60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w:t>
      </w:r>
    </w:p>
    <w:p w14:paraId="67E091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2D328A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6FF74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112DE7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e—tZJ |</w:t>
      </w:r>
    </w:p>
    <w:p w14:paraId="292644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e—tZJ | </w:t>
      </w:r>
    </w:p>
    <w:p w14:paraId="3C26D2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w:t>
      </w:r>
    </w:p>
    <w:p w14:paraId="38537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e—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J | </w:t>
      </w:r>
    </w:p>
    <w:p w14:paraId="747118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tZJ |</w:t>
      </w:r>
    </w:p>
    <w:p w14:paraId="31B5A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190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w:t>
      </w:r>
    </w:p>
    <w:p w14:paraId="7C1F0EF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J | </w:t>
      </w:r>
    </w:p>
    <w:p w14:paraId="4E8F1A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xJ | A¥b—pjRdJ |</w:t>
      </w:r>
    </w:p>
    <w:p w14:paraId="63093B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 A¥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x A¥b—pjRdJ | </w:t>
      </w:r>
    </w:p>
    <w:p w14:paraId="744F01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5F476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i¥b—pj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 „¥b—pjR¥dx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E788F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pjRdJ |</w:t>
      </w:r>
    </w:p>
    <w:p w14:paraId="522FA3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pjR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8A3FF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68105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6EC12E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424B5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5CE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w:t>
      </w:r>
    </w:p>
    <w:p w14:paraId="79722B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 </w:t>
      </w:r>
    </w:p>
    <w:p w14:paraId="2C06F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1CC1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Mx -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4A6E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proofErr w:type="gramStart"/>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w:t>
      </w:r>
      <w:proofErr w:type="gramEnd"/>
      <w:r w:rsidR="00036F92"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68E9B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proofErr w:type="gramStart"/>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w:t>
      </w:r>
      <w:proofErr w:type="gramEnd"/>
      <w:r w:rsidRPr="00CD0D62">
        <w:rPr>
          <w:rFonts w:ascii="BRH Malayalam Extra" w:hAnsi="BRH Malayalam Extra" w:cs="BRH Malayalam Extra"/>
          <w:color w:val="000000"/>
          <w:sz w:val="32"/>
          <w:szCs w:val="40"/>
        </w:rPr>
        <w:t>—Z¡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Z¡ ¥Z | </w:t>
      </w:r>
    </w:p>
    <w:p w14:paraId="57FE73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J |</w:t>
      </w:r>
    </w:p>
    <w:p w14:paraId="57A9BB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J | </w:t>
      </w:r>
    </w:p>
    <w:p w14:paraId="258AE1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w:t>
      </w:r>
    </w:p>
    <w:p w14:paraId="5C00D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 </w:t>
      </w:r>
    </w:p>
    <w:p w14:paraId="27F77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E7D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b—p ¥bp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 g—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 ¥b—p | </w:t>
      </w:r>
    </w:p>
    <w:p w14:paraId="73191C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574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121F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2E7AF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pyZJ spyZ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C7B8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s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0EFC3C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s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y— | </w:t>
      </w:r>
    </w:p>
    <w:p w14:paraId="7DBBAF1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2439C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e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58A61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y— |</w:t>
      </w:r>
    </w:p>
    <w:p w14:paraId="76B6CA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ZzZy— ekx - pZy— | </w:t>
      </w:r>
    </w:p>
    <w:p w14:paraId="5D81BE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ex¤¤q˜J |</w:t>
      </w:r>
    </w:p>
    <w:p w14:paraId="556A80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J | </w:t>
      </w:r>
    </w:p>
    <w:p w14:paraId="71C9A2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J | jJ |</w:t>
      </w:r>
    </w:p>
    <w:p w14:paraId="5F778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 jJ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J | </w:t>
      </w:r>
    </w:p>
    <w:p w14:paraId="080C5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C61A362" w14:textId="7753F93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x ¥jx˜ „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8C5D4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bûræy— |</w:t>
      </w:r>
    </w:p>
    <w:p w14:paraId="48881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ûræy— | </w:t>
      </w:r>
    </w:p>
    <w:p w14:paraId="28D86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ræy—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331D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û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0FA65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03B5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16694D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D2EA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67F1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w:t>
      </w:r>
    </w:p>
    <w:p w14:paraId="24CC3E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ôJ | </w:t>
      </w:r>
    </w:p>
    <w:p w14:paraId="4A77BF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ôJ | 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087F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x bû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ô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148D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37E29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i¥Z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iZ—J | </w:t>
      </w:r>
    </w:p>
    <w:p w14:paraId="6A1775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2110B2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8996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5068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O§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O§ ix ix i¦˜K§ | </w:t>
      </w:r>
    </w:p>
    <w:p w14:paraId="4CF6BF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311CF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O§ i¦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J | </w:t>
      </w:r>
    </w:p>
    <w:p w14:paraId="3FDF7B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k¡—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7B9B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k¡—¥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k¡—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k¡—¥së | </w:t>
      </w:r>
    </w:p>
    <w:p w14:paraId="0E5C9C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p>
    <w:p w14:paraId="11FE6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F73C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35D94C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6C5F4F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1F7CCC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x ix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C17F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s—pJ |</w:t>
      </w:r>
    </w:p>
    <w:p w14:paraId="4732A5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sÜ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Ü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J | </w:t>
      </w:r>
    </w:p>
    <w:p w14:paraId="7CF893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333D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p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psëûx | </w:t>
      </w:r>
    </w:p>
    <w:p w14:paraId="33B81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390099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7082E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F904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F2712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w:t>
      </w:r>
    </w:p>
    <w:p w14:paraId="28F4335D"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M£t§YÇ¡ M£t§YÇ¡ </w:t>
      </w:r>
    </w:p>
    <w:p w14:paraId="3B6331E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Y— | </w:t>
      </w:r>
    </w:p>
    <w:p w14:paraId="677E50D2"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EF63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Y— | QÉ—sx |</w:t>
      </w:r>
    </w:p>
    <w:p w14:paraId="41C25B9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 M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584094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w:t>
      </w:r>
    </w:p>
    <w:p w14:paraId="4081B1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J | </w:t>
      </w:r>
    </w:p>
    <w:p w14:paraId="4A78FC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E74D8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sëûx˜ | </w:t>
      </w:r>
    </w:p>
    <w:p w14:paraId="03A11E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5722B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6AD430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94BF8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227F39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Zræ¡—¥hd |</w:t>
      </w:r>
    </w:p>
    <w:p w14:paraId="05BD1327"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19467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öZræ¡—¥hd | </w:t>
      </w:r>
    </w:p>
    <w:p w14:paraId="755B4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ræ¡—¥hd | QÉ—sx |</w:t>
      </w:r>
    </w:p>
    <w:p w14:paraId="49F8FD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ræ¡—¥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701DA3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w:t>
      </w:r>
    </w:p>
    <w:p w14:paraId="3C0E56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qâ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J | </w:t>
      </w:r>
    </w:p>
    <w:p w14:paraId="0D1585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ADC3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sëûx˜ | </w:t>
      </w:r>
    </w:p>
    <w:p w14:paraId="5E3B8C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ky— |</w:t>
      </w:r>
    </w:p>
    <w:p w14:paraId="2D82EB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w:t>
      </w:r>
    </w:p>
    <w:p w14:paraId="127F18B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E45F5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M£t§YÇ¡ | </w:t>
      </w:r>
    </w:p>
    <w:p w14:paraId="442AD9FC"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F96D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xM—¥Zd |</w:t>
      </w:r>
    </w:p>
    <w:p w14:paraId="0DF0F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M£t§YÇ¡ M£t§Y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 | </w:t>
      </w:r>
    </w:p>
    <w:p w14:paraId="70AB64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M—¥Zd | QÉ—sx |</w:t>
      </w:r>
    </w:p>
    <w:p w14:paraId="7A3B12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M—¥Z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 </w:t>
      </w:r>
    </w:p>
    <w:p w14:paraId="474B86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É—sx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w:t>
      </w:r>
    </w:p>
    <w:p w14:paraId="376DF77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É—s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õ— | </w:t>
      </w:r>
    </w:p>
    <w:p w14:paraId="10BCA3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sõ—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2FEA48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õ—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9EAD6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5146BF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22274A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w:t>
      </w:r>
    </w:p>
    <w:p w14:paraId="58532E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 </w:t>
      </w:r>
    </w:p>
    <w:p w14:paraId="0A354B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398C05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 K£YûÇy K£Yû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 K£YûÇy | </w:t>
      </w:r>
    </w:p>
    <w:p w14:paraId="4BC5E8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282B2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J K£YûÇy K£YûÇ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s—J | </w:t>
      </w:r>
    </w:p>
    <w:p w14:paraId="6B185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1EE63B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9855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4C0A05E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sy | </w:t>
      </w:r>
    </w:p>
    <w:p w14:paraId="37926B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072C62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BBC7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5ADD7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 i£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d isy | </w:t>
      </w:r>
    </w:p>
    <w:p w14:paraId="7C9133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p>
    <w:p w14:paraId="696107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 - sb—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5F9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502E3E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J | </w:t>
      </w:r>
    </w:p>
    <w:p w14:paraId="19250D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852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 k—sõsõ£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q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sy | </w:t>
      </w:r>
    </w:p>
    <w:p w14:paraId="394EA2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qzJ |</w:t>
      </w:r>
    </w:p>
    <w:p w14:paraId="18B666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qzkyZõ£—Z - öqzJ | </w:t>
      </w:r>
    </w:p>
    <w:p w14:paraId="288B05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xJ |</w:t>
      </w:r>
    </w:p>
    <w:p w14:paraId="78710E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J | </w:t>
      </w:r>
    </w:p>
    <w:p w14:paraId="2436E3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CECA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 A—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 cx A—sy | </w:t>
      </w:r>
    </w:p>
    <w:p w14:paraId="602F06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07269F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FB854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7E90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A—sõ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A—sy | </w:t>
      </w:r>
    </w:p>
    <w:p w14:paraId="4B860D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70B9DE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599BA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15A4FB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õ—s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755607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p>
    <w:p w14:paraId="0071A7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P—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õ¡—ªpz P— | </w:t>
      </w:r>
    </w:p>
    <w:p w14:paraId="232A4A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88BDF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8F99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sûz˜ |</w:t>
      </w:r>
    </w:p>
    <w:p w14:paraId="393C1B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 </w:t>
      </w:r>
    </w:p>
    <w:p w14:paraId="51E9A1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û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EC8C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ûz—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ûz— P | </w:t>
      </w:r>
    </w:p>
    <w:p w14:paraId="2FE5EA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258C1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1FA24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w:t>
      </w:r>
    </w:p>
    <w:p w14:paraId="344950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sõ—s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 | </w:t>
      </w:r>
    </w:p>
    <w:p w14:paraId="7BB136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w:t>
      </w:r>
    </w:p>
    <w:p w14:paraId="5885FB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õ— | </w:t>
      </w:r>
    </w:p>
    <w:p w14:paraId="2707FC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õ—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787C96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J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õ—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J | </w:t>
      </w:r>
    </w:p>
    <w:p w14:paraId="5EA011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DA6D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x— pykf§qyË§ | </w:t>
      </w:r>
    </w:p>
    <w:p w14:paraId="7FA7D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J |</w:t>
      </w:r>
    </w:p>
    <w:p w14:paraId="6417E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 - s£e—J | </w:t>
      </w:r>
    </w:p>
    <w:p w14:paraId="03C799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1B4C0C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kf§q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4F7AB5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1840D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Zy— py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f§q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21174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A08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x—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C8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j— |</w:t>
      </w:r>
    </w:p>
    <w:p w14:paraId="6E2B6D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jZõ¡—Z§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j— | </w:t>
      </w:r>
    </w:p>
    <w:p w14:paraId="1320C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6CBBD2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J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bx—d¡J | </w:t>
      </w:r>
    </w:p>
    <w:p w14:paraId="7C9487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 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879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07A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bx—d¡J |</w:t>
      </w:r>
    </w:p>
    <w:p w14:paraId="1F8730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b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57E2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Fk—jË§ |</w:t>
      </w:r>
    </w:p>
    <w:p w14:paraId="6693DD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 ¤¤i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x ¤¤ik—jË§ | </w:t>
      </w:r>
    </w:p>
    <w:p w14:paraId="51A76D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Fk—jË§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w:t>
      </w:r>
    </w:p>
    <w:p w14:paraId="1F17E45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F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k—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k—j</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i—sy | </w:t>
      </w:r>
    </w:p>
    <w:p w14:paraId="72A04D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i—sy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AC25F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i—s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hy—J | </w:t>
      </w:r>
    </w:p>
    <w:p w14:paraId="5DD404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 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9CB36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MÞ§)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E75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hy—J |</w:t>
      </w:r>
    </w:p>
    <w:p w14:paraId="0CEFD6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û - cxhy—J | </w:t>
      </w:r>
    </w:p>
    <w:p w14:paraId="681176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zkx—sJ |</w:t>
      </w:r>
    </w:p>
    <w:p w14:paraId="00E9E3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zkx—sJ | </w:t>
      </w:r>
    </w:p>
    <w:p w14:paraId="27D41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kx—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p>
    <w:p w14:paraId="0FB96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kx—¥sx 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 </w:t>
      </w:r>
    </w:p>
    <w:p w14:paraId="56D7F1F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6ACC7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 jR¥Ç jR¥Ç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õ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 jR¥Ç | </w:t>
      </w:r>
    </w:p>
    <w:p w14:paraId="5D32BBB5" w14:textId="77777777" w:rsidR="00251BB5"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E57FDB8" w14:textId="77777777" w:rsidR="00251BB5" w:rsidRPr="00CD0D62" w:rsidRDefault="00251BB5">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0AD7C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õ— |</w:t>
      </w:r>
    </w:p>
    <w:p w14:paraId="6A8B09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õZõ—d¡ Ad¡ - b£qõ— | </w:t>
      </w:r>
    </w:p>
    <w:p w14:paraId="72F3DF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0DB98D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jR¥Ç | </w:t>
      </w:r>
    </w:p>
    <w:p w14:paraId="53839D6A"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7B3ACA83"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3"/>
          <w:pgSz w:w="12240" w:h="15840"/>
          <w:pgMar w:top="1134" w:right="1021" w:bottom="1134" w:left="1440" w:header="720" w:footer="720" w:gutter="0"/>
          <w:cols w:space="720"/>
          <w:noEndnote/>
        </w:sectPr>
      </w:pPr>
    </w:p>
    <w:p w14:paraId="19781015" w14:textId="77777777" w:rsidR="00730E30" w:rsidRPr="00730E30" w:rsidRDefault="00730E30" w:rsidP="00730E30">
      <w:pPr>
        <w:pStyle w:val="Heading3"/>
        <w:rPr>
          <w:rFonts w:ascii="BRH Malayalam Extra" w:hAnsi="BRH Malayalam Extra" w:cs="BRH Malayalam Extra"/>
          <w:color w:val="000000"/>
          <w:sz w:val="32"/>
        </w:rPr>
      </w:pPr>
      <w:r w:rsidRPr="00730E30">
        <w:rPr>
          <w:u w:val="none"/>
        </w:rPr>
        <w:lastRenderedPageBreak/>
        <w:t xml:space="preserve">  </w:t>
      </w:r>
      <w:bookmarkStart w:id="16" w:name="_Toc77788964"/>
      <w:r w:rsidRPr="009C1C2C">
        <w:t>Ad¡pxKI 1</w:t>
      </w:r>
      <w:r>
        <w:t>0</w:t>
      </w:r>
      <w:r w:rsidRPr="009C1C2C">
        <w:t xml:space="preserve"> - </w:t>
      </w:r>
      <w:r w:rsidRPr="00730E30">
        <w:rPr>
          <w:rFonts w:cs="BRH Malayalam"/>
          <w:color w:val="000000"/>
        </w:rPr>
        <w:t>RUx</w:t>
      </w:r>
      <w:bookmarkEnd w:id="16"/>
    </w:p>
    <w:p w14:paraId="2E0DB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J |</w:t>
      </w:r>
    </w:p>
    <w:p w14:paraId="60701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Zõ¡—ræ</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 | </w:t>
      </w:r>
    </w:p>
    <w:p w14:paraId="47F6B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0C5D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5E3FF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J | öeZõ¡—ræxJ |</w:t>
      </w:r>
    </w:p>
    <w:p w14:paraId="09C8B3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öeZõ¡—ræxJ | </w:t>
      </w:r>
    </w:p>
    <w:p w14:paraId="7393A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 Akx—ZjJ |</w:t>
      </w:r>
    </w:p>
    <w:p w14:paraId="02DE52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kx—ZjJ | </w:t>
      </w:r>
    </w:p>
    <w:p w14:paraId="261D9A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Zõ¡—ræxJ |</w:t>
      </w:r>
    </w:p>
    <w:p w14:paraId="58BF5B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Zõ¡—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Zy—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02948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kx—Z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0AD81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k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 „kx—Z¥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 </w:t>
      </w:r>
    </w:p>
    <w:p w14:paraId="1E6F74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4D25C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J | </w:t>
      </w:r>
    </w:p>
    <w:p w14:paraId="052AF2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ZRy—¥rçd |</w:t>
      </w:r>
    </w:p>
    <w:p w14:paraId="5B968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y—¥rçd | </w:t>
      </w:r>
    </w:p>
    <w:p w14:paraId="39F554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y—¥rçd | ¥ZR—sx |</w:t>
      </w:r>
    </w:p>
    <w:p w14:paraId="13BFC2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y—¥rç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 | </w:t>
      </w:r>
    </w:p>
    <w:p w14:paraId="3E9C4A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sx | d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CE8C0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582A4A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6979AA0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r§ U—exiy Z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r§ U—exiy | </w:t>
      </w:r>
    </w:p>
    <w:p w14:paraId="7B7BD275"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845DA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p>
    <w:p w14:paraId="0ADC2E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exiy Zexiy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BDF8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89DC0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26DFF6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8EEF8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iyZy— ¥Mx - 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B4FEE5"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4A3518F"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387CC7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0D91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18673C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13DD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2833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24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AD120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DBD6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3CF93C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0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A4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D0A15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D852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D35A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1E48DD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73EE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9948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814F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D0A1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J |</w:t>
      </w:r>
    </w:p>
    <w:p w14:paraId="06E0C3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J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J | </w:t>
      </w:r>
    </w:p>
    <w:p w14:paraId="77C0E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CF6935" w14:textId="5C64101A"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iyZy— </w:t>
      </w:r>
      <w:r w:rsidRPr="004070CD">
        <w:rPr>
          <w:rFonts w:ascii="BRH Malayalam Extra" w:hAnsi="BRH Malayalam Extra" w:cs="BRH Malayalam Extra"/>
          <w:color w:val="000000"/>
          <w:sz w:val="32"/>
          <w:szCs w:val="40"/>
          <w:highlight w:val="green"/>
        </w:rPr>
        <w:t>öe</w:t>
      </w:r>
      <w:r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03E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53BB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DE04A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q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870A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MÞ§) ¥öqx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öq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797A4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F86F2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722E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1C898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953E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038B63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56E9282"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2</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6</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4DF73941"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ix d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Yy</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ix ix dyJ | </w:t>
      </w:r>
    </w:p>
    <w:p w14:paraId="205C56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1609F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593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C5C4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DFDEC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yd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53A35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yd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y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00AD938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0062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BC90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0BB7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96A2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D690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77CCC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iyZy— seÙ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9B1C8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70E3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iy | </w:t>
      </w:r>
    </w:p>
    <w:p w14:paraId="29D63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19F568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y i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i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xsx—dx | </w:t>
      </w:r>
    </w:p>
    <w:p w14:paraId="76AF14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5ACE4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xsx—dx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CF0B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xsx—dx |</w:t>
      </w:r>
    </w:p>
    <w:p w14:paraId="55F86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Zõx˜ - qxsx—dx | </w:t>
      </w:r>
    </w:p>
    <w:p w14:paraId="3596DA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758C7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D936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F0FC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FF7B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3334F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7416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hx˜M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886F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hx˜M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36C2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2BF42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iyZy—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E703A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Ad¡—öpZx |</w:t>
      </w:r>
    </w:p>
    <w:p w14:paraId="32842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kd¡—öpZx | </w:t>
      </w:r>
    </w:p>
    <w:p w14:paraId="138639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w:t>
      </w:r>
    </w:p>
    <w:p w14:paraId="1F4B4A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d¡—öpZ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x | </w:t>
      </w:r>
    </w:p>
    <w:p w14:paraId="267A1A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öpZx |</w:t>
      </w:r>
    </w:p>
    <w:p w14:paraId="355422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õd¡— -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7CB11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û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765C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x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C6BC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333C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tõ d¥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Ë—¥tõ | </w:t>
      </w:r>
    </w:p>
    <w:p w14:paraId="62B43C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378A07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d¥tõ d¥t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454718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82AB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6F399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5A5096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60A6B7A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K</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w:t>
      </w:r>
    </w:p>
    <w:p w14:paraId="76E11B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4EAB0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7F85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sëûx Zûx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J s¡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sëûx | </w:t>
      </w:r>
    </w:p>
    <w:p w14:paraId="793C6C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s—J |</w:t>
      </w:r>
    </w:p>
    <w:p w14:paraId="1E22F276"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s—J | </w:t>
      </w:r>
    </w:p>
    <w:p w14:paraId="3DBC4DD8"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C031B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E31BB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4FDBD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4559B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Ùz˜J | </w:t>
      </w:r>
    </w:p>
    <w:p w14:paraId="1ED2E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 De— |</w:t>
      </w:r>
    </w:p>
    <w:p w14:paraId="1BE150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ex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e— | </w:t>
      </w:r>
    </w:p>
    <w:p w14:paraId="2DCB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z˜J |</w:t>
      </w:r>
    </w:p>
    <w:p w14:paraId="04213E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y— s¡ - eÙz˜J | </w:t>
      </w:r>
    </w:p>
    <w:p w14:paraId="0A6C95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A8C3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 ¥sbyi ¥s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exe— ¥sbyi | </w:t>
      </w:r>
    </w:p>
    <w:p w14:paraId="1F7324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F4116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sbyi | </w:t>
      </w:r>
    </w:p>
    <w:p w14:paraId="1EF68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27018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76F8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b—gîxs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C19F103"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J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A3FF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b—gîxsJ | </w:t>
      </w:r>
    </w:p>
    <w:p w14:paraId="32F0BF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h—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8DF7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seÙ - 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h—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35A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xsJ | 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11</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19098F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gî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DEA3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x˜h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p>
    <w:p w14:paraId="5E252C4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x˜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bx˜h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1FE92B"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A4106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w:t>
      </w:r>
    </w:p>
    <w:p w14:paraId="7BB129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z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56A024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B1CA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rõx—iy | </w:t>
      </w:r>
    </w:p>
    <w:p w14:paraId="37B3A4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k¡—Ysõ |</w:t>
      </w:r>
    </w:p>
    <w:p w14:paraId="01B55F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sõxiy sõ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 | </w:t>
      </w:r>
    </w:p>
    <w:p w14:paraId="2614D1F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k¡—Ysõ | 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749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k¡—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C0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5618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CFFDE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g—Æ§dzZ |</w:t>
      </w:r>
    </w:p>
    <w:p w14:paraId="5F07F5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 i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 ig—Æ§dzZ | </w:t>
      </w:r>
    </w:p>
    <w:p w14:paraId="4F62D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g—Æ§dzZ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1DC89E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Æ§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g—Æ§dzZ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346E3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03FDDD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J | </w:t>
      </w:r>
    </w:p>
    <w:p w14:paraId="3D1E88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J ||</w:t>
      </w:r>
    </w:p>
    <w:p w14:paraId="576DD1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 - ¥KZ—J | </w:t>
      </w:r>
    </w:p>
    <w:p w14:paraId="2B0A08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F495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Ò— P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Ò— | </w:t>
      </w:r>
    </w:p>
    <w:p w14:paraId="5407E8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xd¦˜ |</w:t>
      </w:r>
    </w:p>
    <w:p w14:paraId="4E7AAD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 </w:t>
      </w:r>
    </w:p>
    <w:p w14:paraId="53594E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41ED7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4E3605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097DF4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401E01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A20FD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3EA57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D96FA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4033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682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MÞ§)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4C247A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2E746E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 ¥i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43B979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eZõx˜ |</w:t>
      </w:r>
    </w:p>
    <w:p w14:paraId="3D7B41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eZõx˜ | </w:t>
      </w:r>
    </w:p>
    <w:p w14:paraId="3C8C67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0D7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 K¥kxiy K¥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K¥kxiy | </w:t>
      </w:r>
    </w:p>
    <w:p w14:paraId="2B37B1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2ADB6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K¥kxiy | </w:t>
      </w:r>
    </w:p>
    <w:p w14:paraId="2D33DE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j¡—rx |</w:t>
      </w:r>
    </w:p>
    <w:p w14:paraId="39F841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rx | </w:t>
      </w:r>
    </w:p>
    <w:p w14:paraId="03E69D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r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C9D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6B01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D2E92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x˜ | </w:t>
      </w:r>
    </w:p>
    <w:p w14:paraId="1EA576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BD29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FDA2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x˜ |</w:t>
      </w:r>
    </w:p>
    <w:p w14:paraId="1044F8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jZy— öe - Rjx˜ | </w:t>
      </w:r>
    </w:p>
    <w:p w14:paraId="40F50B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3D407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² | </w:t>
      </w:r>
    </w:p>
    <w:p w14:paraId="482AF6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w:t>
      </w:r>
    </w:p>
    <w:p w14:paraId="333192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 „¥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sx | </w:t>
      </w:r>
    </w:p>
    <w:p w14:paraId="0FDC86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sx | e¡d—J ||</w:t>
      </w:r>
    </w:p>
    <w:p w14:paraId="1A1BD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387BE9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d—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04A73C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d—J | </w:t>
      </w:r>
    </w:p>
    <w:p w14:paraId="1EB9C9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Ùz˜ |</w:t>
      </w:r>
    </w:p>
    <w:p w14:paraId="5864B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Ùz˜ | </w:t>
      </w:r>
    </w:p>
    <w:p w14:paraId="2ABA0D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Ùz˜ | eZõx˜ |</w:t>
      </w:r>
    </w:p>
    <w:p w14:paraId="3EB773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 | </w:t>
      </w:r>
    </w:p>
    <w:p w14:paraId="1ECF73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õ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7972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BE931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2866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150284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A3A3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C58C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w:t>
      </w:r>
    </w:p>
    <w:p w14:paraId="51B91E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Ãx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Ãx | </w:t>
      </w:r>
    </w:p>
    <w:p w14:paraId="45D99A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Ãx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w:t>
      </w:r>
    </w:p>
    <w:p w14:paraId="4809E6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Ãx „„Ã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px˜ | </w:t>
      </w:r>
    </w:p>
    <w:p w14:paraId="3EE895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px˜ | ii— ||</w:t>
      </w:r>
    </w:p>
    <w:p w14:paraId="7BADC5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546FD7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i— ||</w:t>
      </w:r>
    </w:p>
    <w:p w14:paraId="61A0C94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i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i— | </w:t>
      </w:r>
    </w:p>
    <w:p w14:paraId="705670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3F1E1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7FAD60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96C76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111C6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EC25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0585B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78BEA7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452A6F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Zsõ— |</w:t>
      </w:r>
    </w:p>
    <w:p w14:paraId="08174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sõ— | </w:t>
      </w:r>
    </w:p>
    <w:p w14:paraId="008A3C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sõ—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23DBE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sõ—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sõ— ¥Z | </w:t>
      </w:r>
    </w:p>
    <w:p w14:paraId="25BE38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z—jixYsõ |</w:t>
      </w:r>
    </w:p>
    <w:p w14:paraId="0D97FAC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 „±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 „±z—jixYsõ | </w:t>
      </w:r>
    </w:p>
    <w:p w14:paraId="1A7CA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jixYsõ | dyJ |</w:t>
      </w:r>
    </w:p>
    <w:p w14:paraId="3A29F4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k±z—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z—jixY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J | </w:t>
      </w:r>
    </w:p>
    <w:p w14:paraId="7696F54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4C5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pe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exiy | </w:t>
      </w:r>
    </w:p>
    <w:p w14:paraId="44F9F4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419EB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exiy pexiy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6A409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j—J |</w:t>
      </w:r>
    </w:p>
    <w:p w14:paraId="543DBC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j—J | </w:t>
      </w:r>
    </w:p>
    <w:p w14:paraId="5F81B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DB585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jx— „sy | </w:t>
      </w:r>
    </w:p>
    <w:p w14:paraId="07E13B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6B892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r—cz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1CDE0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z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s—J |</w:t>
      </w:r>
    </w:p>
    <w:p w14:paraId="6229B7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z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z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s—J | </w:t>
      </w:r>
    </w:p>
    <w:p w14:paraId="757A74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J | Ab—¥gîd |</w:t>
      </w:r>
    </w:p>
    <w:p w14:paraId="75C4C3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b—¥gî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x „b—¥gîd | </w:t>
      </w:r>
    </w:p>
    <w:p w14:paraId="189BCF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b—¥gîd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C6F961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b—¥gîd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 „b—¥gî</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b—¥gîd Zûx | </w:t>
      </w:r>
    </w:p>
    <w:p w14:paraId="4FDD4E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rx |</w:t>
      </w:r>
    </w:p>
    <w:p w14:paraId="782A26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 | </w:t>
      </w:r>
    </w:p>
    <w:p w14:paraId="0416C9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x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94FE1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p— | </w:t>
      </w:r>
    </w:p>
    <w:p w14:paraId="087895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50CF0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p˜¥± | </w:t>
      </w:r>
    </w:p>
    <w:p w14:paraId="2C6D68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C59DAC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C¦¥±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 | </w:t>
      </w:r>
    </w:p>
    <w:p w14:paraId="1E2B1C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FE83C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 s¡öe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1D1246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û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1165C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x¥jZy— s¡öeRxJ - Zûxj— | </w:t>
      </w:r>
    </w:p>
    <w:p w14:paraId="31D93E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762E26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63993B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0882F3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22C702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47B405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d¡— | </w:t>
      </w:r>
    </w:p>
    <w:p w14:paraId="60440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D113E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xY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0994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17B3C2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tz—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ty— | </w:t>
      </w:r>
    </w:p>
    <w:p w14:paraId="663F48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24C57E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478C13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63D56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 | </w:t>
      </w:r>
    </w:p>
    <w:p w14:paraId="0E0B122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p>
    <w:p w14:paraId="59C4B5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R—¥së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A64196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ix |</w:t>
      </w:r>
    </w:p>
    <w:p w14:paraId="1D2F93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5443F4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2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0</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py |</w:t>
      </w:r>
    </w:p>
    <w:p w14:paraId="663D9EA0" w14:textId="77777777" w:rsidR="00036F92" w:rsidRPr="00845C2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ix py py ix ix py | </w:t>
      </w:r>
    </w:p>
    <w:p w14:paraId="64FB53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18C57E0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 py py ¤¤d˜Z§ | </w:t>
      </w:r>
    </w:p>
    <w:p w14:paraId="6B814B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5A32CAF9"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69A191FD"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66A87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w:t>
      </w:r>
    </w:p>
    <w:p w14:paraId="6FDB4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 </w:t>
      </w:r>
    </w:p>
    <w:p w14:paraId="493C28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û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ED3C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sõ—sy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ûx 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ûx „sy— | </w:t>
      </w:r>
    </w:p>
    <w:p w14:paraId="5F3FCE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2DCF41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k—sõs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J | </w:t>
      </w:r>
    </w:p>
    <w:p w14:paraId="0310A1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0B73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4CAC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J |</w:t>
      </w:r>
    </w:p>
    <w:p w14:paraId="1294EA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kyZy— s¡ - h¢J | </w:t>
      </w:r>
    </w:p>
    <w:p w14:paraId="75F72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26980C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 | </w:t>
      </w:r>
    </w:p>
    <w:p w14:paraId="32354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40770F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32A9D1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37C8D2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E3BA2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40D93C0B"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68E14C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264F60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39E0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hp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hp | </w:t>
      </w:r>
    </w:p>
    <w:p w14:paraId="1D6149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8521993"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0ABFAD0"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0C1D2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ADE4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 hp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329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DE9A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 i—sõsy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K i—sy | </w:t>
      </w:r>
    </w:p>
    <w:p w14:paraId="61E665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5ED83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8C4B6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DA5B3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sy | </w:t>
      </w:r>
    </w:p>
    <w:p w14:paraId="78D419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R—J |</w:t>
      </w:r>
    </w:p>
    <w:p w14:paraId="7BF459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J | </w:t>
      </w:r>
    </w:p>
    <w:p w14:paraId="681FC4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R—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5CE50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R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Rx— „sy | </w:t>
      </w:r>
    </w:p>
    <w:p w14:paraId="76F24E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48B110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4BC251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8AF9A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px— ¥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p—J | </w:t>
      </w:r>
    </w:p>
    <w:p w14:paraId="03BFA6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A60D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px— pJ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1F916F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DZ§ |</w:t>
      </w:r>
    </w:p>
    <w:p w14:paraId="296BEC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b¡a§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 </w:t>
      </w:r>
    </w:p>
    <w:p w14:paraId="2C6596C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0553544" w14:textId="037BB15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Z§ e¡—dxZ¡ e¡</w:t>
      </w:r>
      <w:r w:rsidRPr="00E77873">
        <w:rPr>
          <w:rFonts w:ascii="BRH Malayalam Extra" w:hAnsi="BRH Malayalam Extra" w:cs="BRH Malayalam Extra"/>
          <w:color w:val="000000"/>
          <w:sz w:val="32"/>
          <w:szCs w:val="40"/>
          <w:highlight w:val="green"/>
        </w:rPr>
        <w:t>dx</w:t>
      </w:r>
      <w:r w:rsidR="00E77873"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b¡Z§ e¡—dxZ¡ | </w:t>
      </w:r>
    </w:p>
    <w:p w14:paraId="6FE95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Pây—¥öbY |</w:t>
      </w:r>
    </w:p>
    <w:p w14:paraId="6514F8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û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dxZ¡ e¡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ûPây—¥öbY | </w:t>
      </w:r>
    </w:p>
    <w:p w14:paraId="709CC7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ây—¥öbY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w:t>
      </w:r>
    </w:p>
    <w:p w14:paraId="49A5F0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Pây—¥öb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öZ—Y | </w:t>
      </w:r>
    </w:p>
    <w:p w14:paraId="7E063E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öZ—Y | p¥sx˜J |</w:t>
      </w:r>
    </w:p>
    <w:p w14:paraId="508A1D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ö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J | </w:t>
      </w:r>
    </w:p>
    <w:p w14:paraId="5D877F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x˜J | s¢kõ—sõ |</w:t>
      </w:r>
    </w:p>
    <w:p w14:paraId="3220732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õ | </w:t>
      </w:r>
    </w:p>
    <w:p w14:paraId="21EE69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sõ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5254EE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sõ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ôyhy—J | </w:t>
      </w:r>
    </w:p>
    <w:p w14:paraId="1F3CD3F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B9C9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8799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ôyhy—J |</w:t>
      </w:r>
    </w:p>
    <w:p w14:paraId="67119D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ô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C8B9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80F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335BF4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C0E8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9476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Kxj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x¥iï—cx¥iï |</w:t>
      </w:r>
    </w:p>
    <w:p w14:paraId="628B276F"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Kxj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p>
    <w:p w14:paraId="0F74C7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cx¥iï—cx¥iï | </w:t>
      </w:r>
    </w:p>
    <w:p w14:paraId="0E202F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03D1BD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205797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5B60A38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6D3F31" w14:textId="77777777" w:rsidR="00730E30" w:rsidRPr="00CD0D62"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B1DFE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78BAAF66" w14:textId="77777777" w:rsidR="00730E3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2CE7CF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jR¡—¥rjR¡¥r | </w:t>
      </w:r>
    </w:p>
    <w:p w14:paraId="542236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FA240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E9121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30C006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1BD50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J |</w:t>
      </w:r>
    </w:p>
    <w:p w14:paraId="66D254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2DF795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3270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sëûx | </w:t>
      </w:r>
    </w:p>
    <w:p w14:paraId="3FFFF8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õxZy—ry |</w:t>
      </w:r>
    </w:p>
    <w:p w14:paraId="59F60F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y | </w:t>
      </w:r>
    </w:p>
    <w:p w14:paraId="4FB8AF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y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w:t>
      </w:r>
    </w:p>
    <w:p w14:paraId="7B3F90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J | </w:t>
      </w:r>
    </w:p>
    <w:p w14:paraId="50A6725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7D42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sëûx˜ | </w:t>
      </w:r>
    </w:p>
    <w:p w14:paraId="0C72F2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w:t>
      </w:r>
    </w:p>
    <w:p w14:paraId="30D5F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yry— | </w:t>
      </w:r>
    </w:p>
    <w:p w14:paraId="1B29B1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yry— | cx¥iï—cx¥iï |</w:t>
      </w:r>
    </w:p>
    <w:p w14:paraId="299041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y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 </w:t>
      </w:r>
    </w:p>
    <w:p w14:paraId="1E32BD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8A22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cx¥iï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D4C70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iï—cx¥iï |</w:t>
      </w:r>
    </w:p>
    <w:p w14:paraId="189166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iï—cx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x¥iï˜ -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D0BD0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jR¡—¥rjR¡¥r |</w:t>
      </w:r>
    </w:p>
    <w:p w14:paraId="695933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 </w:t>
      </w:r>
    </w:p>
    <w:p w14:paraId="1E219D2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A9647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 M£t§Yxiy M£t§Y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jR¡¥r M£t§Yxiy | </w:t>
      </w:r>
    </w:p>
    <w:p w14:paraId="424654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rjR¡¥r |</w:t>
      </w:r>
    </w:p>
    <w:p w14:paraId="1F26DB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rjR¡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r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0CBFA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C513514"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Zy— M£t§Yxiy | </w:t>
      </w:r>
    </w:p>
    <w:p w14:paraId="726E11EF" w14:textId="77777777" w:rsidR="00730E30" w:rsidRPr="00730E30" w:rsidRDefault="00730E30" w:rsidP="00730E30">
      <w:pPr>
        <w:widowControl w:val="0"/>
        <w:autoSpaceDE w:val="0"/>
        <w:autoSpaceDN w:val="0"/>
        <w:adjustRightInd w:val="0"/>
        <w:spacing w:after="0" w:line="240" w:lineRule="auto"/>
        <w:jc w:val="center"/>
        <w:rPr>
          <w:rFonts w:ascii="Arial" w:hAnsi="Arial" w:cs="Arial"/>
          <w:b/>
          <w:color w:val="000000"/>
          <w:sz w:val="32"/>
          <w:szCs w:val="40"/>
        </w:rPr>
      </w:pPr>
      <w:r w:rsidRPr="00730E30">
        <w:rPr>
          <w:rFonts w:ascii="Arial" w:hAnsi="Arial" w:cs="Arial"/>
          <w:b/>
          <w:color w:val="000000"/>
          <w:sz w:val="32"/>
          <w:szCs w:val="40"/>
        </w:rPr>
        <w:t>============================</w:t>
      </w:r>
    </w:p>
    <w:p w14:paraId="03B2FD95" w14:textId="77777777" w:rsidR="00730E30" w:rsidRDefault="00730E30">
      <w:pPr>
        <w:widowControl w:val="0"/>
        <w:autoSpaceDE w:val="0"/>
        <w:autoSpaceDN w:val="0"/>
        <w:adjustRightInd w:val="0"/>
        <w:spacing w:after="0" w:line="240" w:lineRule="auto"/>
        <w:rPr>
          <w:rFonts w:ascii="BRH Malayalam Extra" w:hAnsi="BRH Malayalam Extra" w:cs="BRH Malayalam Extra"/>
          <w:color w:val="000000"/>
          <w:sz w:val="32"/>
          <w:szCs w:val="40"/>
        </w:rPr>
        <w:sectPr w:rsidR="00730E30" w:rsidSect="005C172D">
          <w:headerReference w:type="default" r:id="rId24"/>
          <w:pgSz w:w="12240" w:h="15840"/>
          <w:pgMar w:top="1134" w:right="1021" w:bottom="1134" w:left="1440" w:header="720" w:footer="720" w:gutter="0"/>
          <w:cols w:space="720"/>
          <w:noEndnote/>
        </w:sectPr>
      </w:pPr>
    </w:p>
    <w:p w14:paraId="04B6E512"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7" w:name="_Toc77788965"/>
      <w:r w:rsidRPr="009C1C2C">
        <w:t>Ad¡pxKI 1</w:t>
      </w:r>
      <w:r>
        <w:t>1</w:t>
      </w:r>
      <w:r w:rsidRPr="009C1C2C">
        <w:t xml:space="preserve"> - </w:t>
      </w:r>
      <w:r w:rsidRPr="001A1960">
        <w:rPr>
          <w:rFonts w:cs="BRH Malayalam"/>
          <w:color w:val="000000"/>
        </w:rPr>
        <w:t>RUx</w:t>
      </w:r>
      <w:bookmarkEnd w:id="17"/>
    </w:p>
    <w:p w14:paraId="777E8F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rê—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D63326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rê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rêx— „sy | </w:t>
      </w:r>
    </w:p>
    <w:p w14:paraId="7191C77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009E6B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sõsõx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J | </w:t>
      </w:r>
    </w:p>
    <w:p w14:paraId="5886B2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28BEF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 B—L¥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²¥j˜ | </w:t>
      </w:r>
    </w:p>
    <w:p w14:paraId="0D716F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J |</w:t>
      </w:r>
    </w:p>
    <w:p w14:paraId="53D250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 CZõx—L¥k - ÓJ | </w:t>
      </w:r>
    </w:p>
    <w:p w14:paraId="46698F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ABB2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j˜ Zûx | </w:t>
      </w:r>
    </w:p>
    <w:p w14:paraId="07E11D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6233E8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7C76A5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by—J |</w:t>
      </w:r>
    </w:p>
    <w:p w14:paraId="6EA63C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J | </w:t>
      </w:r>
    </w:p>
    <w:p w14:paraId="7A72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b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60E1E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by—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b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by—ksy | </w:t>
      </w:r>
    </w:p>
    <w:p w14:paraId="06C5DC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w:t>
      </w:r>
    </w:p>
    <w:p w14:paraId="6FA898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 </w:t>
      </w:r>
    </w:p>
    <w:p w14:paraId="31F13DB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036F92" w:rsidRPr="00CD0D62">
        <w:rPr>
          <w:rFonts w:ascii="BRH Malayalam Extra" w:hAnsi="BRH Malayalam Extra" w:cs="BRH Malayalam Extra"/>
          <w:color w:val="000000"/>
          <w:sz w:val="32"/>
          <w:szCs w:val="40"/>
        </w:rPr>
        <w:t>¥r˜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ED8EC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r˜ Zûx Zû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 Zûx | </w:t>
      </w:r>
    </w:p>
    <w:p w14:paraId="32EA10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5892A198"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0C4E355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F61E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w:t>
      </w:r>
    </w:p>
    <w:p w14:paraId="5B16D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proofErr w:type="gramEnd"/>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J | </w:t>
      </w:r>
    </w:p>
    <w:p w14:paraId="1741F8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J</w:t>
      </w:r>
      <w:proofErr w:type="gramEnd"/>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8F8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k</w:t>
      </w:r>
      <w:proofErr w:type="gramEnd"/>
      <w:r w:rsidRPr="00CD0D62">
        <w:rPr>
          <w:rFonts w:ascii="BRH Malayalam Extra" w:hAnsi="BRH Malayalam Extra" w:cs="BRH Malayalam Extra"/>
          <w:color w:val="000000"/>
          <w:sz w:val="32"/>
          <w:szCs w:val="40"/>
        </w:rPr>
        <w:t>—sõs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k—sy | </w:t>
      </w:r>
    </w:p>
    <w:p w14:paraId="512E14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6FE097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x˜ „sõsy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J | </w:t>
      </w:r>
    </w:p>
    <w:p w14:paraId="162A58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9A7F0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sëûx˜ Zûx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hõJ 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sëûx˜ | </w:t>
      </w:r>
    </w:p>
    <w:p w14:paraId="4F0931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hõJ |</w:t>
      </w:r>
    </w:p>
    <w:p w14:paraId="2EC566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hõ CZy— ös¡K§ - hõJ | </w:t>
      </w:r>
    </w:p>
    <w:p w14:paraId="660AF2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tx˜ |</w:t>
      </w:r>
    </w:p>
    <w:p w14:paraId="4CF7E0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 </w:t>
      </w:r>
    </w:p>
    <w:p w14:paraId="5C624E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w:t>
      </w:r>
    </w:p>
    <w:p w14:paraId="4269F2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 </w:t>
      </w:r>
    </w:p>
    <w:p w14:paraId="7586BB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CD437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Z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Zûx˜ | </w:t>
      </w:r>
    </w:p>
    <w:p w14:paraId="0466E7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w:t>
      </w:r>
    </w:p>
    <w:p w14:paraId="7AC7C1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 | </w:t>
      </w:r>
    </w:p>
    <w:p w14:paraId="5C4D4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ky—±x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AA360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ky—±xj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Çky—±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ky—±xj Zûx | </w:t>
      </w:r>
    </w:p>
    <w:p w14:paraId="08BDC9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w:t>
      </w:r>
    </w:p>
    <w:p w14:paraId="73E891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 </w:t>
      </w:r>
    </w:p>
    <w:p w14:paraId="3C11F0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õ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546C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Zûx˜ Zû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õ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õ Zûx˜ | </w:t>
      </w:r>
    </w:p>
    <w:p w14:paraId="1CE53A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210C2E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Zûx˜ Zû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x | </w:t>
      </w:r>
    </w:p>
    <w:p w14:paraId="6B5DA8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030595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õ—J | </w:t>
      </w:r>
    </w:p>
    <w:p w14:paraId="083C9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 |</w:t>
      </w:r>
    </w:p>
    <w:p w14:paraId="187080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Zy— sû - cx | </w:t>
      </w:r>
    </w:p>
    <w:p w14:paraId="2F022C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w:t>
      </w:r>
    </w:p>
    <w:p w14:paraId="017DFD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K§ | </w:t>
      </w:r>
    </w:p>
    <w:p w14:paraId="5980143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õ—J |</w:t>
      </w:r>
    </w:p>
    <w:p w14:paraId="21950B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DF7E4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5A052A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 h—p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 h—p | </w:t>
      </w:r>
    </w:p>
    <w:p w14:paraId="134BF9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4B32A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hp h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hõ—J | </w:t>
      </w:r>
    </w:p>
    <w:p w14:paraId="48840B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0CA859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Rx | </w:t>
      </w:r>
    </w:p>
    <w:p w14:paraId="3170C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h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4F1411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4FFF4F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Rx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10A4CA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Rx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0513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p>
    <w:p w14:paraId="66BDB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MPâZ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a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Z | </w:t>
      </w:r>
    </w:p>
    <w:p w14:paraId="1819DA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rêx˜J |</w:t>
      </w:r>
    </w:p>
    <w:p w14:paraId="32E594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MPâZ MPâ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J | </w:t>
      </w:r>
    </w:p>
    <w:p w14:paraId="2C869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së¢e—J |</w:t>
      </w:r>
    </w:p>
    <w:p w14:paraId="415090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ë¢¥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J | </w:t>
      </w:r>
    </w:p>
    <w:p w14:paraId="4AC523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e—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7F734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e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ë¢¥ex— „sy | </w:t>
      </w:r>
    </w:p>
    <w:p w14:paraId="319DBF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BC63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 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B6AE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44F1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13F67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Yx˜öib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1FD8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öib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Yx˜ - ö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2DD2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EA4B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55DC6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986DF25"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Ó(MÞ§) së£—Yxiy së£Yxiy </w:t>
      </w:r>
    </w:p>
    <w:p w14:paraId="662B4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F3F5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w:t>
      </w:r>
    </w:p>
    <w:p w14:paraId="1B2C81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J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MÞ§) sû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J | </w:t>
      </w:r>
    </w:p>
    <w:p w14:paraId="1579468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Ó</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893D5A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iyZy— s¡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Ó</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793ADF" w14:textId="1B25F344"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J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w:t>
      </w:r>
    </w:p>
    <w:p w14:paraId="67D43B80" w14:textId="6F398991"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82BDF">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J</w:t>
      </w:r>
      <w:r w:rsidRPr="00CD0D62">
        <w:rPr>
          <w:rFonts w:ascii="BRH Malayalam Extra" w:hAnsi="BRH Malayalam Extra" w:cs="BRH Malayalam Extra"/>
          <w:color w:val="000000"/>
          <w:sz w:val="32"/>
          <w:szCs w:val="40"/>
        </w:rPr>
        <w:t xml:space="preserve"> | </w:t>
      </w:r>
    </w:p>
    <w:p w14:paraId="53FB8A12" w14:textId="19F24183"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w:t>
      </w:r>
      <w:r w:rsidR="00036F92" w:rsidRPr="00BE3CE4">
        <w:rPr>
          <w:rFonts w:ascii="BRH Malayalam Extra" w:hAnsi="BRH Malayalam Extra" w:cs="BRH Malayalam Extra"/>
          <w:color w:val="000000"/>
          <w:sz w:val="32"/>
          <w:szCs w:val="40"/>
          <w:highlight w:val="green"/>
        </w:rPr>
        <w:t>pJ</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3ECB5F1" w14:textId="761BEFD6"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x˜ „sõsy M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Pr="00DC7EC6">
        <w:rPr>
          <w:rFonts w:ascii="BRH Malayalam Extra" w:hAnsi="BRH Malayalam Extra" w:cs="BRH Malayalam Extra"/>
          <w:color w:val="000000"/>
          <w:sz w:val="32"/>
          <w:szCs w:val="40"/>
          <w:highlight w:val="green"/>
        </w:rPr>
        <w:t>¥px</w:t>
      </w:r>
      <w:r w:rsidRPr="00CD0D62">
        <w:rPr>
          <w:rFonts w:ascii="BRH Malayalam Extra" w:hAnsi="BRH Malayalam Extra" w:cs="BRH Malayalam Extra"/>
          <w:color w:val="000000"/>
          <w:sz w:val="32"/>
          <w:szCs w:val="40"/>
        </w:rPr>
        <w:t xml:space="preserve"> </w:t>
      </w:r>
      <w:r w:rsidRPr="00DC7EC6">
        <w:rPr>
          <w:rFonts w:ascii="BRH Malayalam Extra" w:hAnsi="BRH Malayalam Extra" w:cs="BRH Malayalam Extra"/>
          <w:color w:val="000000"/>
          <w:sz w:val="32"/>
          <w:szCs w:val="40"/>
          <w:highlight w:val="green"/>
        </w:rPr>
        <w:t>M</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x— „sy | </w:t>
      </w:r>
    </w:p>
    <w:p w14:paraId="5B0CE3D9"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88DDB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1519EF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ksõs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ûxp—s¡J | </w:t>
      </w:r>
    </w:p>
    <w:p w14:paraId="1F1315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 pyqû—sôxZ§ |</w:t>
      </w:r>
    </w:p>
    <w:p w14:paraId="3A1B568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b§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w:t>
      </w:r>
    </w:p>
    <w:p w14:paraId="45D486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pyqû—sôxZ§ | </w:t>
      </w:r>
    </w:p>
    <w:p w14:paraId="053FE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ûxp—s¡J |</w:t>
      </w:r>
    </w:p>
    <w:p w14:paraId="7F7AB1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xp—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û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0EB6A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sôxZ§ | C¦r—ZJ |</w:t>
      </w:r>
    </w:p>
    <w:p w14:paraId="0273E7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z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yqû—sô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zr—ZJ | </w:t>
      </w:r>
    </w:p>
    <w:p w14:paraId="33734B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ZJ | jR—ixdsõ |</w:t>
      </w:r>
    </w:p>
    <w:p w14:paraId="69333AD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6D64AF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A9C96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74402A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CAF02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410971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2569E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6FFDB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43334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B6F6A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C446B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sõ | </w:t>
      </w:r>
    </w:p>
    <w:p w14:paraId="57ED89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sõ | 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4EBB90F2"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 öÉ—sõ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0CB47DCB"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34A7B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61BB0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sõsy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g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k—sy | </w:t>
      </w:r>
    </w:p>
    <w:p w14:paraId="4F5033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YJ |</w:t>
      </w:r>
    </w:p>
    <w:p w14:paraId="52DEB0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J | </w:t>
      </w:r>
    </w:p>
    <w:p w14:paraId="441BB2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YJ | jR—ixdsõ |</w:t>
      </w:r>
    </w:p>
    <w:p w14:paraId="75AD2D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0FBA79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7FC201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50CF8D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57FC2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ð—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515A1CB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90D43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5CDE5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5994E4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0039C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5A7D124"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 pz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w:t>
      </w:r>
    </w:p>
    <w:p w14:paraId="720F2F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 </w:t>
      </w:r>
    </w:p>
    <w:p w14:paraId="4BAD01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1373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Zûx Zû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pk¡—Y¦ Zûx | </w:t>
      </w:r>
    </w:p>
    <w:p w14:paraId="504929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xpk¡—Y¦ |</w:t>
      </w:r>
    </w:p>
    <w:p w14:paraId="21D5B7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xp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Zx - pk¡—Y¦ | </w:t>
      </w:r>
    </w:p>
    <w:p w14:paraId="1EDA5B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A00E1C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ëûx˜ ¥Zûx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4EE15C83"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A6FE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eky— |</w:t>
      </w:r>
    </w:p>
    <w:p w14:paraId="3F84508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õ¡—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À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eky— | </w:t>
      </w:r>
    </w:p>
    <w:p w14:paraId="5212B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3250CF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Zõ¡—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1394D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6E02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6FB1D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110781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680645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3B0AA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3B8FB9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 jR—ixdsõ |</w:t>
      </w:r>
    </w:p>
    <w:p w14:paraId="13BB5F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 </w:t>
      </w:r>
    </w:p>
    <w:p w14:paraId="165DA0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ixd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20D145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ixd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ixdsõ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J | </w:t>
      </w:r>
    </w:p>
    <w:p w14:paraId="175782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13458A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s§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WJ | </w:t>
      </w:r>
    </w:p>
    <w:p w14:paraId="6DD375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644CF1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kyZy— eky - cyJ | </w:t>
      </w:r>
    </w:p>
    <w:p w14:paraId="76E9D9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J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044629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12A46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s¢kõ—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p>
    <w:p w14:paraId="485902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kõ—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s¢kõ—J | </w:t>
      </w:r>
    </w:p>
    <w:p w14:paraId="19CED0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k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E198D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k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k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kõ—sëûx | </w:t>
      </w:r>
    </w:p>
    <w:p w14:paraId="254655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w:t>
      </w:r>
    </w:p>
    <w:p w14:paraId="164C73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Zûx Zû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 </w:t>
      </w:r>
    </w:p>
    <w:p w14:paraId="0DE7F8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sëx˜Z§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73BA4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xZ¡ e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sëx˜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sëx˜Z§ exZ¡ | </w:t>
      </w:r>
    </w:p>
    <w:p w14:paraId="66271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sõx˜J |</w:t>
      </w:r>
    </w:p>
    <w:p w14:paraId="0563C3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sõx˜J exZ¡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sõx˜J | </w:t>
      </w:r>
    </w:p>
    <w:p w14:paraId="5F5B47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sõ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4BE1ED6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sõx˜ÒyP§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K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Ksõx˜ÒyZ§ | </w:t>
      </w:r>
    </w:p>
    <w:p w14:paraId="355DD1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B390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ÒyP§ P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J | </w:t>
      </w:r>
    </w:p>
    <w:p w14:paraId="071D4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8AA3E0"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q—sëõx </w:t>
      </w:r>
    </w:p>
    <w:p w14:paraId="49BD6C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2E6A7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q—sëõxJ |</w:t>
      </w:r>
    </w:p>
    <w:p w14:paraId="65A776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q—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46ADC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9B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y¥tx˜ö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 </w:t>
      </w:r>
    </w:p>
    <w:p w14:paraId="281108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tx˜ö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8DDC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tx˜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 ¥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520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E5D4B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1C92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2CC71D"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p K¥p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3DF671E"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83E3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CD03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14A2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0A16D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õ¡ - 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F1E7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5158B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czitzczi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czity | </w:t>
      </w:r>
    </w:p>
    <w:p w14:paraId="7DC67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41FB03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² „²— Cczitzcz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²˜ | </w:t>
      </w:r>
    </w:p>
    <w:p w14:paraId="55CF53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0DC35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97F4E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43FE0B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040BF3D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59970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qJ | </w:t>
      </w:r>
    </w:p>
    <w:p w14:paraId="1216FF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p>
    <w:p w14:paraId="1758E3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481F91C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28B0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Ó—J ¥Ó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Ó—J | </w:t>
      </w:r>
    </w:p>
    <w:p w14:paraId="7A16479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Ç |</w:t>
      </w:r>
    </w:p>
    <w:p w14:paraId="43C50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Ç C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Ç | </w:t>
      </w:r>
    </w:p>
    <w:p w14:paraId="77B54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064305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MÞ§) ÓJ ¥Ó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E9E3705"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6B17902"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17C20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203924C"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s¢—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w:t>
      </w:r>
    </w:p>
    <w:p w14:paraId="7E1033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E83FB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x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590B0F"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x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xYx— </w:t>
      </w:r>
    </w:p>
    <w:p w14:paraId="4B0A0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E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b—sy |</w:t>
      </w:r>
    </w:p>
    <w:p w14:paraId="640218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õ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 ix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xd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b—sy | </w:t>
      </w:r>
    </w:p>
    <w:p w14:paraId="3F6BF7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BF7519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4A0113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w:t>
      </w:r>
    </w:p>
    <w:p w14:paraId="264498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J sz—b szb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J | </w:t>
      </w:r>
    </w:p>
    <w:p w14:paraId="3095FB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04EEB2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R§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k¡—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Z§ | </w:t>
      </w:r>
    </w:p>
    <w:p w14:paraId="544783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569874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b§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31B31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 |</w:t>
      </w:r>
    </w:p>
    <w:p w14:paraId="3DD119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byZõ¡—e - h£Z§ | </w:t>
      </w:r>
    </w:p>
    <w:p w14:paraId="19C225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1759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42CC91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w:t>
      </w:r>
    </w:p>
    <w:p w14:paraId="3CF36B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õ—sõsy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Pz˜ | </w:t>
      </w:r>
    </w:p>
    <w:p w14:paraId="617668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Pz˜ | dxiïx˜ |</w:t>
      </w:r>
    </w:p>
    <w:p w14:paraId="16A6CB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17D488A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w:t>
      </w:r>
    </w:p>
    <w:p w14:paraId="4F8A33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 | </w:t>
      </w:r>
    </w:p>
    <w:p w14:paraId="03F1F28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 | dxiïx˜ |</w:t>
      </w:r>
    </w:p>
    <w:p w14:paraId="73F0E6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 </w:t>
      </w:r>
    </w:p>
    <w:p w14:paraId="7BD0395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xiïx˜ | 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E33F1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dxiï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iïx˜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9B93F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sb—sy |</w:t>
      </w:r>
    </w:p>
    <w:p w14:paraId="42D20C5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ö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b—sy | </w:t>
      </w:r>
    </w:p>
    <w:p w14:paraId="0F314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179C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zb | </w:t>
      </w:r>
    </w:p>
    <w:p w14:paraId="31D29E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w:t>
      </w:r>
    </w:p>
    <w:p w14:paraId="78284C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J sz—b s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J | </w:t>
      </w:r>
    </w:p>
    <w:p w14:paraId="3D1B3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791B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A—sbË§ | </w:t>
      </w:r>
    </w:p>
    <w:p w14:paraId="0BCA0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5FAF87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x—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sb</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BFEFB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w:t>
      </w:r>
    </w:p>
    <w:p w14:paraId="3005F3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s¡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 </w:t>
      </w:r>
    </w:p>
    <w:p w14:paraId="6F659D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2854C4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Zy— s¡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571559C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 | ZxJ |</w:t>
      </w:r>
    </w:p>
    <w:p w14:paraId="6922E3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Zxsë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ZxJ | </w:t>
      </w:r>
    </w:p>
    <w:p w14:paraId="7A6CE1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04A6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y—¥rêx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sëx py—¥rêx | </w:t>
      </w:r>
    </w:p>
    <w:p w14:paraId="538464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1462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E25F4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1DD6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rêx | </w:t>
      </w:r>
    </w:p>
    <w:p w14:paraId="00B156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2E4A93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ty ex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E003F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654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44013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492652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5E34EE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FAE62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FFBB1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5DFDD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8352F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62F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F04CD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5194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2C7156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8C02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y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85A26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5925037"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¹ - d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91C3CF2" w14:textId="77777777" w:rsidR="001A1960" w:rsidRPr="001A1960" w:rsidRDefault="001A1960" w:rsidP="001A1960">
      <w:pPr>
        <w:widowControl w:val="0"/>
        <w:autoSpaceDE w:val="0"/>
        <w:autoSpaceDN w:val="0"/>
        <w:adjustRightInd w:val="0"/>
        <w:spacing w:after="0" w:line="240" w:lineRule="auto"/>
        <w:jc w:val="center"/>
        <w:rPr>
          <w:rFonts w:ascii="Arial" w:hAnsi="Arial" w:cs="Arial"/>
          <w:b/>
          <w:color w:val="000000"/>
          <w:sz w:val="32"/>
          <w:szCs w:val="40"/>
        </w:rPr>
      </w:pPr>
      <w:r w:rsidRPr="001A1960">
        <w:rPr>
          <w:rFonts w:ascii="Arial" w:hAnsi="Arial" w:cs="Arial"/>
          <w:b/>
          <w:color w:val="000000"/>
          <w:sz w:val="32"/>
          <w:szCs w:val="40"/>
        </w:rPr>
        <w:t>==============================</w:t>
      </w:r>
    </w:p>
    <w:p w14:paraId="7B5B107D" w14:textId="77777777" w:rsidR="001A1960"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5"/>
          <w:pgSz w:w="12240" w:h="15840"/>
          <w:pgMar w:top="1134" w:right="1021" w:bottom="1134" w:left="1440" w:header="720" w:footer="720" w:gutter="0"/>
          <w:cols w:space="720"/>
          <w:noEndnote/>
        </w:sectPr>
      </w:pPr>
    </w:p>
    <w:p w14:paraId="6F947FEC"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8" w:name="_Toc77788966"/>
      <w:r w:rsidRPr="009C1C2C">
        <w:t>Ad¡pxKI 1</w:t>
      </w:r>
      <w:r>
        <w:t>2</w:t>
      </w:r>
      <w:r w:rsidRPr="009C1C2C">
        <w:t xml:space="preserve"> - </w:t>
      </w:r>
      <w:r w:rsidRPr="001A1960">
        <w:rPr>
          <w:rFonts w:cs="BRH Malayalam"/>
          <w:color w:val="000000"/>
        </w:rPr>
        <w:t>RUx</w:t>
      </w:r>
      <w:bookmarkEnd w:id="18"/>
    </w:p>
    <w:p w14:paraId="2EFC6B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4C66D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p—d isy | </w:t>
      </w:r>
    </w:p>
    <w:p w14:paraId="6B5607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 |</w:t>
      </w:r>
    </w:p>
    <w:p w14:paraId="5E75F1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õ—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6DBAE3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5BA1CA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öe—asû öe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py öe—asû | </w:t>
      </w:r>
    </w:p>
    <w:p w14:paraId="3FE921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²˜ |</w:t>
      </w:r>
    </w:p>
    <w:p w14:paraId="6DACB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ûx¥² „¥²˜ öeasû öe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ûx¥²˜ | </w:t>
      </w:r>
    </w:p>
    <w:p w14:paraId="172788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jræ—J |</w:t>
      </w:r>
    </w:p>
    <w:p w14:paraId="62A34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ræ—J | </w:t>
      </w:r>
    </w:p>
    <w:p w14:paraId="2DE210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ræ—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p>
    <w:p w14:paraId="548EC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ræ</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ræ— 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429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i—J ||</w:t>
      </w:r>
    </w:p>
    <w:p w14:paraId="3F5B26E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Ë¥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Ëi—J | </w:t>
      </w:r>
    </w:p>
    <w:p w14:paraId="26EFF7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J ||</w:t>
      </w:r>
    </w:p>
    <w:p w14:paraId="5F065B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w:t>
      </w:r>
    </w:p>
    <w:p w14:paraId="11F1C7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t¡—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038AA5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tûx R¡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tûx | </w:t>
      </w:r>
    </w:p>
    <w:p w14:paraId="790437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1D97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7E8997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F90D11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y—tz 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J | </w:t>
      </w:r>
    </w:p>
    <w:p w14:paraId="71B21587"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57F0C27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A615B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sëûx˜ | </w:t>
      </w:r>
    </w:p>
    <w:p w14:paraId="13F192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59A64F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F2060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81F0EE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7A8AC8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930F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b§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h£Z§ | </w:t>
      </w:r>
    </w:p>
    <w:p w14:paraId="25C2BC8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3AC87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37EF4B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72245C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80297C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h£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1685A0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õ¡e— - 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F7AC8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46EEAD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õty— | </w:t>
      </w:r>
    </w:p>
    <w:p w14:paraId="6E339E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4D6406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C—tzt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15DC6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p>
    <w:p w14:paraId="559B5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sëûx˜ Zû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sëûx˜ | </w:t>
      </w:r>
    </w:p>
    <w:p w14:paraId="42BCDE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w:t>
      </w:r>
    </w:p>
    <w:p w14:paraId="62BFE8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Zûx˜ Zû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 </w:t>
      </w:r>
    </w:p>
    <w:p w14:paraId="773B29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 | 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3B8645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tû—jZy tûjZy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 tû—jZy | </w:t>
      </w:r>
    </w:p>
    <w:p w14:paraId="43EF5F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5131E2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tûjZy tûjZy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01DDEF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 A²x—pyrê¢ |</w:t>
      </w:r>
    </w:p>
    <w:p w14:paraId="3A3182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 ¥b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 | </w:t>
      </w:r>
    </w:p>
    <w:p w14:paraId="185B33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õx¤¤j˜ |</w:t>
      </w:r>
    </w:p>
    <w:p w14:paraId="7DC1F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õx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bp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õx¤¤j˜ | </w:t>
      </w:r>
    </w:p>
    <w:p w14:paraId="1525ED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6B05644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48E582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x—pyrê¢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C7F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x—py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²x˜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CFF42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27B5C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i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74D9D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p—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4D5370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 | </w:t>
      </w:r>
    </w:p>
    <w:p w14:paraId="72AC533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 | 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580253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xp—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4E32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EECC1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öK—i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Ki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 | </w:t>
      </w:r>
    </w:p>
    <w:p w14:paraId="2BD13C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150F1B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y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9B9D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0FE9C8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Ry—tx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ytxa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16B31CBC"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0620C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C8A1B2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ix˜ | </w:t>
      </w:r>
    </w:p>
    <w:p w14:paraId="594186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41C678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60F20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3D51DD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A677E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p>
    <w:p w14:paraId="7553A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ë</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eë</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53888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4E02A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i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 | </w:t>
      </w:r>
    </w:p>
    <w:p w14:paraId="26DC2E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E076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92FFAE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0B92BF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AD7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3090F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Zy— ¥mxK -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C8B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êx˜J |</w:t>
      </w:r>
    </w:p>
    <w:p w14:paraId="6F77B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J K£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êx˜J | </w:t>
      </w:r>
    </w:p>
    <w:p w14:paraId="5FEFB0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êx˜J | 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601E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ê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ê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Óxd˜</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78740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xd˜</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AD293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xd—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Óx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Óxd— isy | </w:t>
      </w:r>
    </w:p>
    <w:p w14:paraId="6B80A3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410150F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sõ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8BD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CöÉ—J |</w:t>
      </w:r>
    </w:p>
    <w:p w14:paraId="11A4F4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öÉ—J | </w:t>
      </w:r>
    </w:p>
    <w:p w14:paraId="0033D0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5ED730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AK£¥YxbK£¥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AK£¥YxZ§ | </w:t>
      </w:r>
    </w:p>
    <w:p w14:paraId="006085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w:t>
      </w:r>
    </w:p>
    <w:p w14:paraId="11F8A0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õK£¥YxbK£¥Yxb§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x—Yy | </w:t>
      </w:r>
    </w:p>
    <w:p w14:paraId="0A3B92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x—Yy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2A6F71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x—Yy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106BA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w:t>
      </w:r>
    </w:p>
    <w:p w14:paraId="0C4428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J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 s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ÆûJ | </w:t>
      </w:r>
    </w:p>
    <w:p w14:paraId="2DC0D0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hõ— |</w:t>
      </w:r>
    </w:p>
    <w:p w14:paraId="5912CD9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hõZy— sI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hõ— | </w:t>
      </w:r>
    </w:p>
    <w:p w14:paraId="416642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Æû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0B0CFD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 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Æû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J | </w:t>
      </w:r>
    </w:p>
    <w:p w14:paraId="0C679E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J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7E4502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 i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8903A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ö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101FB4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t¡—ZJ | </w:t>
      </w:r>
    </w:p>
    <w:p w14:paraId="2B6176A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ð£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p>
    <w:p w14:paraId="5512C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bypy - sð£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FC0F4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t¡—Z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w:t>
      </w:r>
    </w:p>
    <w:p w14:paraId="1FE385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ö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öt¡—¥Z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J | </w:t>
      </w:r>
    </w:p>
    <w:p w14:paraId="767788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62B0E9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e—¥ZJ | </w:t>
      </w:r>
    </w:p>
    <w:p w14:paraId="37F570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 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DF23E2D" w14:textId="61D3BF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öÉx—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1481D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e—¥ZJ |</w:t>
      </w:r>
    </w:p>
    <w:p w14:paraId="369E2A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6CCD8DA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xtx˜ |</w:t>
      </w:r>
    </w:p>
    <w:p w14:paraId="24C030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öÉx—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xtx˜ | </w:t>
      </w:r>
    </w:p>
    <w:p w14:paraId="7C11DA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3F24A1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yZzöÉ— -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11124D5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062D164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a§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0ABBC9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hxJ |</w:t>
      </w:r>
    </w:p>
    <w:p w14:paraId="6120BB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hx h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b§ hxJ | </w:t>
      </w:r>
    </w:p>
    <w:p w14:paraId="3FC8F1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1AE5F2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hx hx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029F7B0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B3ED6D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74C4CB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267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3477B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Ò—kyZxZ§ |</w:t>
      </w:r>
    </w:p>
    <w:p w14:paraId="08502A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b¥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Ò—kyZxZ§ | </w:t>
      </w:r>
    </w:p>
    <w:p w14:paraId="068131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25600C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 | </w:t>
      </w:r>
    </w:p>
    <w:p w14:paraId="70CD00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039E6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E0F68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6019B0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x˜ | </w:t>
      </w:r>
    </w:p>
    <w:p w14:paraId="548C26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1FB1AC2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 </w:t>
      </w:r>
    </w:p>
    <w:p w14:paraId="7E251A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707EEF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 hR h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P—ky¥Z hR | </w:t>
      </w:r>
    </w:p>
    <w:p w14:paraId="50B8742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P—ky¥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4F4CA8C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P—ky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AF2AA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p>
    <w:p w14:paraId="5A8438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hR hR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Lsõ— | </w:t>
      </w:r>
    </w:p>
    <w:p w14:paraId="1D77BF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Lsõ— | qyk—J |</w:t>
      </w:r>
    </w:p>
    <w:p w14:paraId="15EDB1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qy¥k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L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J | </w:t>
      </w:r>
    </w:p>
    <w:p w14:paraId="5ABDB1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yk—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A4A31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y¥kx˜ „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qy¥kx— „sy | </w:t>
      </w:r>
    </w:p>
    <w:p w14:paraId="4B4C5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72DD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B394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õxZy—rx |</w:t>
      </w:r>
    </w:p>
    <w:p w14:paraId="5454F7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rx | </w:t>
      </w:r>
    </w:p>
    <w:p w14:paraId="5AB8EC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rx | ¥RõxZy—J |</w:t>
      </w:r>
    </w:p>
    <w:p w14:paraId="0342F4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õxZy—J | </w:t>
      </w:r>
    </w:p>
    <w:p w14:paraId="3AAC87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õxZy—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CFC3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õxZy—k´§Zx i´§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õx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RõxZy—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8B381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FF3FEEF" w14:textId="77777777" w:rsidR="001A1960" w:rsidRDefault="00036F92" w:rsidP="001A1960">
      <w:pPr>
        <w:widowControl w:val="0"/>
        <w:pBdr>
          <w:bottom w:val="single" w:sz="4" w:space="1" w:color="auto"/>
        </w:pBdr>
        <w:autoSpaceDE w:val="0"/>
        <w:autoSpaceDN w:val="0"/>
        <w:adjustRightInd w:val="0"/>
        <w:spacing w:after="0" w:line="240" w:lineRule="auto"/>
        <w:rPr>
          <w:rFonts w:ascii="BRH Malayalam Extra" w:hAnsi="BRH Malayalam Extra" w:cs="BRH Malayalam Extra"/>
          <w:color w:val="000000"/>
          <w:sz w:val="32"/>
          <w:szCs w:val="40"/>
        </w:rPr>
        <w:sectPr w:rsidR="001A1960" w:rsidSect="005C172D">
          <w:headerReference w:type="default" r:id="rId26"/>
          <w:pgSz w:w="12240" w:h="15840"/>
          <w:pgMar w:top="1134" w:right="1021" w:bottom="1134" w:left="1440" w:header="720" w:footer="720" w:gutter="0"/>
          <w:cols w:space="720"/>
          <w:noEndnote/>
        </w:sect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87E738" w14:textId="77777777" w:rsidR="001A1960" w:rsidRPr="001A1960" w:rsidRDefault="001A1960" w:rsidP="001A1960">
      <w:pPr>
        <w:pStyle w:val="Heading3"/>
        <w:rPr>
          <w:rFonts w:ascii="BRH Malayalam Extra" w:hAnsi="BRH Malayalam Extra" w:cs="BRH Malayalam Extra"/>
          <w:color w:val="000000"/>
          <w:sz w:val="32"/>
        </w:rPr>
      </w:pPr>
      <w:r w:rsidRPr="001A1960">
        <w:rPr>
          <w:u w:val="none"/>
        </w:rPr>
        <w:lastRenderedPageBreak/>
        <w:t xml:space="preserve">   </w:t>
      </w:r>
      <w:bookmarkStart w:id="19" w:name="_Toc77788967"/>
      <w:r w:rsidRPr="009C1C2C">
        <w:t>Ad¡pxKI 1</w:t>
      </w:r>
      <w:r>
        <w:t>3</w:t>
      </w:r>
      <w:r w:rsidRPr="009C1C2C">
        <w:t xml:space="preserve"> - </w:t>
      </w:r>
      <w:r w:rsidRPr="001A1960">
        <w:rPr>
          <w:rFonts w:cs="BRH Malayalam"/>
          <w:color w:val="000000"/>
        </w:rPr>
        <w:t>RUx</w:t>
      </w:r>
      <w:bookmarkEnd w:id="19"/>
    </w:p>
    <w:p w14:paraId="6EBE4BB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56BE6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ix | </w:t>
      </w:r>
    </w:p>
    <w:p w14:paraId="676845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263D0E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ix ix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0F7016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A0B659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 öe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2451C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d— |</w:t>
      </w:r>
    </w:p>
    <w:p w14:paraId="305FB7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dZy— ö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d— | </w:t>
      </w:r>
    </w:p>
    <w:p w14:paraId="6317E3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69053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b¡—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 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xZ§ | </w:t>
      </w:r>
    </w:p>
    <w:p w14:paraId="09E872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56BCC5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0389FB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5F7D2AF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öMhz böM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b¡ b—öMhzZ§ | </w:t>
      </w:r>
    </w:p>
    <w:p w14:paraId="5FE68CE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AB7D90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yZõ—öMhzZ§ | </w:t>
      </w:r>
    </w:p>
    <w:p w14:paraId="6A0D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79901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3D3424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öÉ—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AA1B7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CöÉ—J | </w:t>
      </w:r>
    </w:p>
    <w:p w14:paraId="390FDE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30E55931"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 ¥i | </w:t>
      </w:r>
    </w:p>
    <w:p w14:paraId="699B7A46"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CAEC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5217A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i ¥i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0634B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C4E6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xc—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6C6EB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284254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13B1345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c—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1031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 k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c—k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c—k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AKJ | </w:t>
      </w:r>
    </w:p>
    <w:p w14:paraId="4FA357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P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p>
    <w:p w14:paraId="484F57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Zõ—KJ | </w:t>
      </w:r>
    </w:p>
    <w:p w14:paraId="26EC0C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895B9C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x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 i¡—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330547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C82F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õ¡—Z§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74FF5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19845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99FCF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DE14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P d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Ëy—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 | </w:t>
      </w:r>
    </w:p>
    <w:p w14:paraId="7CB23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03F2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iyZy— dy - 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16EF2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gÖ— |</w:t>
      </w:r>
    </w:p>
    <w:p w14:paraId="58517B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 </w:t>
      </w:r>
    </w:p>
    <w:p w14:paraId="490100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gÖ—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68FF5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gÖ</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gÖ—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1BD877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5A7CB77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A—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zp£c</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A—pzp£cË§ | </w:t>
      </w:r>
    </w:p>
    <w:p w14:paraId="7D97A5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3DC830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yZõ—pzp£cË§ | </w:t>
      </w:r>
    </w:p>
    <w:p w14:paraId="43F206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6E34D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ax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491A61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Ù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142366E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Ùx— d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2D3043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2F996D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i— i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i˜ | </w:t>
      </w:r>
    </w:p>
    <w:p w14:paraId="2C121F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4E49A9C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7B03B2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w:t>
      </w:r>
    </w:p>
    <w:p w14:paraId="57DF00B7" w14:textId="57CD4762"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i ¥i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12B3F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zd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 py |</w:t>
      </w:r>
    </w:p>
    <w:p w14:paraId="132D155D" w14:textId="3EB18075"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py py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E7599C" w:rsidRPr="00051E29">
        <w:rPr>
          <w:rFonts w:ascii="BRH Malayalam Extra" w:hAnsi="BRH Malayalam Extra" w:cs="BRH Malayalam Extra"/>
          <w:color w:val="000000"/>
          <w:sz w:val="32"/>
          <w:szCs w:val="40"/>
          <w:highlight w:val="green"/>
        </w:rPr>
        <w:t>©</w:t>
      </w:r>
      <w:r w:rsidR="00051E29" w:rsidRPr="00051E29">
        <w:rPr>
          <w:rFonts w:ascii="BRH Malayalam Extra" w:hAnsi="BRH Malayalam Extra" w:cs="BRH Malayalam Extra"/>
          <w:color w:val="000000"/>
          <w:sz w:val="32"/>
          <w:szCs w:val="40"/>
          <w:highlight w:val="green"/>
        </w:rPr>
        <w:t>—</w:t>
      </w:r>
      <w:r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zd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w:t>
      </w:r>
    </w:p>
    <w:p w14:paraId="43993F5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1ED8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õ—sõZx isõ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 p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F664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30C3B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sõ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5478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E8E1B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së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hõsëûx | </w:t>
      </w:r>
    </w:p>
    <w:p w14:paraId="6CB978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s¡—hõJ |</w:t>
      </w:r>
    </w:p>
    <w:p w14:paraId="224F48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s¡—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s¡— - h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AB4C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w:t>
      </w:r>
    </w:p>
    <w:p w14:paraId="049671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J | </w:t>
      </w:r>
    </w:p>
    <w:p w14:paraId="1A839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b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4613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sëûx Zû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b¥hõx—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bhõ—sëûx | </w:t>
      </w:r>
    </w:p>
    <w:p w14:paraId="096515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w:t>
      </w:r>
    </w:p>
    <w:p w14:paraId="0601DF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J | </w:t>
      </w:r>
    </w:p>
    <w:p w14:paraId="10EC86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õhõ—J | 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E4DED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sëûx Zû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hõ— B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hõ—sëûx | </w:t>
      </w:r>
    </w:p>
    <w:p w14:paraId="5344C9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0F9A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x˜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5424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ytx—YxJ |</w:t>
      </w:r>
    </w:p>
    <w:p w14:paraId="6AC09E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ytx—YxJ | </w:t>
      </w:r>
    </w:p>
    <w:p w14:paraId="7A8E8FD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ytx—Yx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w:t>
      </w:r>
    </w:p>
    <w:p w14:paraId="4A31DD9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ytx—Y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Ç¡— | </w:t>
      </w:r>
    </w:p>
    <w:p w14:paraId="760DB3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Ç¡— | pj—J ||</w:t>
      </w:r>
    </w:p>
    <w:p w14:paraId="06B9AA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1BCFF2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J ||</w:t>
      </w:r>
    </w:p>
    <w:p w14:paraId="13953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J | </w:t>
      </w:r>
    </w:p>
    <w:p w14:paraId="5F7F56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31648A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ED42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3009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iyZy— öe - 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F4DD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ix |</w:t>
      </w:r>
    </w:p>
    <w:p w14:paraId="4EDADF6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ix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 | </w:t>
      </w:r>
    </w:p>
    <w:p w14:paraId="3DB8C217"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lastRenderedPageBreak/>
        <w:t>48</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0</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ix | dyJ |</w:t>
      </w:r>
    </w:p>
    <w:p w14:paraId="73FAC01F"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ix d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Yy</w:t>
      </w:r>
      <w:r w:rsidR="00E7599C" w:rsidRPr="003329A1">
        <w:rPr>
          <w:rFonts w:ascii="BRH Malayalam Extra" w:hAnsi="BRH Malayalam Extra" w:cs="BRH Malayalam Extra"/>
          <w:color w:val="000000"/>
          <w:sz w:val="32"/>
          <w:szCs w:val="40"/>
        </w:rPr>
        <w:t>ª</w:t>
      </w:r>
      <w:r w:rsidRPr="003329A1">
        <w:rPr>
          <w:rFonts w:ascii="BRH Malayalam Extra" w:hAnsi="BRH Malayalam Extra" w:cs="BRH Malayalam Extra"/>
          <w:color w:val="000000"/>
          <w:sz w:val="32"/>
          <w:szCs w:val="40"/>
        </w:rPr>
        <w:t xml:space="preserve"> ix ix dyJ | </w:t>
      </w:r>
    </w:p>
    <w:p w14:paraId="75A968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y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F1393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Y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DAA1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1A7360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74897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F5C8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E0991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e—J |</w:t>
      </w:r>
    </w:p>
    <w:p w14:paraId="0014BE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J eõxj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õxj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e—J | </w:t>
      </w:r>
    </w:p>
    <w:p w14:paraId="36E3C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e—J | Hxr—cjJ |</w:t>
      </w:r>
    </w:p>
    <w:p w14:paraId="5B9514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J | </w:t>
      </w:r>
    </w:p>
    <w:p w14:paraId="0143EA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xr—c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58BF8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r—c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xr—c¥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CB14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Z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r—ZjJ |</w:t>
      </w:r>
    </w:p>
    <w:p w14:paraId="5AE0A7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Z¥j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r—ZjJ | </w:t>
      </w:r>
    </w:p>
    <w:p w14:paraId="7782D6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r—Zj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67DD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r—Zj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r—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ZjJ Ó | </w:t>
      </w:r>
    </w:p>
    <w:p w14:paraId="389EA9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D3AC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MÞ§)—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89AE1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8D4DDD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yp</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y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Pâ | </w:t>
      </w:r>
    </w:p>
    <w:p w14:paraId="5950858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Z—J |</w:t>
      </w:r>
    </w:p>
    <w:p w14:paraId="011FA43A"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x— MPâ M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J | </w:t>
      </w:r>
    </w:p>
    <w:p w14:paraId="35EBF52D" w14:textId="77777777" w:rsidR="001A1960" w:rsidRPr="00CD0D62" w:rsidRDefault="001A1960">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298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CAD7D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Z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Zx— dJ | </w:t>
      </w:r>
    </w:p>
    <w:p w14:paraId="16A829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C49FA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Ëx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ræ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220A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ræ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2E06FE6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ræ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5D5B5C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4E6A7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j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k—j | </w:t>
      </w:r>
    </w:p>
    <w:p w14:paraId="6FA938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9F7D2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Zz—kj | </w:t>
      </w:r>
    </w:p>
    <w:p w14:paraId="43420D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FE34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E2875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0138B2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õx—j¡J - exJ | </w:t>
      </w:r>
    </w:p>
    <w:p w14:paraId="7732A9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A7AA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435B4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j¡—J |</w:t>
      </w:r>
    </w:p>
    <w:p w14:paraId="2B56071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j¡— k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j¡—J | </w:t>
      </w:r>
    </w:p>
    <w:p w14:paraId="1E59ED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AF8DE3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38714C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D8357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2B8E4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6A1D91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J ex—ty ext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J | </w:t>
      </w:r>
    </w:p>
    <w:p w14:paraId="0B51EA8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09EF1D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 A—¥² „¥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ð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A—¥² | </w:t>
      </w:r>
    </w:p>
    <w:p w14:paraId="4CB1AD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ðxJ |</w:t>
      </w:r>
    </w:p>
    <w:p w14:paraId="576008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ðx CZy— P±¡J - exJ | </w:t>
      </w:r>
    </w:p>
    <w:p w14:paraId="1A2C79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74B52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FB9007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J |</w:t>
      </w:r>
    </w:p>
    <w:p w14:paraId="575318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k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J | </w:t>
      </w:r>
    </w:p>
    <w:p w14:paraId="29CD1BE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CB568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 | </w:t>
      </w:r>
    </w:p>
    <w:p w14:paraId="16741E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FB672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5535D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w:t>
      </w:r>
    </w:p>
    <w:p w14:paraId="3A2E89C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ex—ty ext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 </w:t>
      </w:r>
    </w:p>
    <w:p w14:paraId="266812A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1A03A1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ö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 „sy— | </w:t>
      </w:r>
    </w:p>
    <w:p w14:paraId="7AE1E2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6B8F1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 i—sõ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1888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843A46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074E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0168BA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c—ÁxJ | </w:t>
      </w:r>
    </w:p>
    <w:p w14:paraId="29CB1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E7C1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iyZy— eky - c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8AFEE7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 A¥²˜ |</w:t>
      </w:r>
    </w:p>
    <w:p w14:paraId="005CB5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²—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²˜ | </w:t>
      </w:r>
    </w:p>
    <w:p w14:paraId="7FACFB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c—ÁxJ |</w:t>
      </w:r>
    </w:p>
    <w:p w14:paraId="2A476F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c—Á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ky - Ac—ÁxJ | </w:t>
      </w:r>
    </w:p>
    <w:p w14:paraId="11821A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399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² „¥²— ¥bp | </w:t>
      </w:r>
    </w:p>
    <w:p w14:paraId="075D37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1E1AE7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p ¥b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yhy—J | </w:t>
      </w:r>
    </w:p>
    <w:p w14:paraId="094077D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 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09425F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x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5265F0D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yhy—J |</w:t>
      </w:r>
    </w:p>
    <w:p w14:paraId="2BD6473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6770FA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ix—YJ ||</w:t>
      </w:r>
    </w:p>
    <w:p w14:paraId="309F56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ix—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x—YJ | </w:t>
      </w:r>
    </w:p>
    <w:p w14:paraId="6BCB08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70D12F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B9D10F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3A03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D97F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d¡— |</w:t>
      </w:r>
    </w:p>
    <w:p w14:paraId="09EBE6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dû¥d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d¡— | </w:t>
      </w:r>
    </w:p>
    <w:p w14:paraId="3A01E8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6328FB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CC0C1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9D365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xiy | </w:t>
      </w:r>
    </w:p>
    <w:p w14:paraId="1DDCC9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 |</w:t>
      </w:r>
    </w:p>
    <w:p w14:paraId="3A1D05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h—kxiy hk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 </w:t>
      </w:r>
    </w:p>
    <w:p w14:paraId="065A8C6C"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39</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3</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d | CZ§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35</w:t>
      </w:r>
      <w:r w:rsidR="00036F92" w:rsidRPr="00CD0D62">
        <w:rPr>
          <w:rFonts w:ascii="BRH Malayalam" w:hAnsi="BRH Malayalam" w:cs="BRH Malayalam"/>
          <w:color w:val="000000"/>
          <w:sz w:val="32"/>
          <w:szCs w:val="40"/>
        </w:rPr>
        <w:t>)</w:t>
      </w:r>
    </w:p>
    <w:p w14:paraId="5AC9BF02"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d by</w:t>
      </w:r>
      <w:r w:rsidR="00E7599C" w:rsidRPr="003329A1">
        <w:rPr>
          <w:rFonts w:ascii="BRH Malayalam Extra" w:hAnsi="BRH Malayalam Extra" w:cs="BRH Malayalam Extra"/>
          <w:color w:val="000000"/>
          <w:sz w:val="32"/>
          <w:szCs w:val="40"/>
        </w:rPr>
        <w:t>©</w:t>
      </w:r>
      <w:r w:rsidRPr="003329A1">
        <w:rPr>
          <w:rFonts w:ascii="BRH Malayalam Extra" w:hAnsi="BRH Malayalam Extra" w:cs="BRH Malayalam Extra"/>
          <w:color w:val="000000"/>
          <w:sz w:val="32"/>
          <w:szCs w:val="40"/>
        </w:rPr>
        <w:t xml:space="preserve"> d ¥dZ§ | </w:t>
      </w:r>
    </w:p>
    <w:p w14:paraId="08B19D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20EB4F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Cby¥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 </w:t>
      </w:r>
    </w:p>
    <w:p w14:paraId="7E4F65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470798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ZûZ§ Zû¥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 ZûZ§ | </w:t>
      </w:r>
    </w:p>
    <w:p w14:paraId="097C373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D5E688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29DC19E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7BDB2C5A" w14:textId="77777777" w:rsidR="001A1960"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x—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 Ae¥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w:t>
      </w:r>
    </w:p>
    <w:p w14:paraId="22416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sõ— | </w:t>
      </w:r>
    </w:p>
    <w:p w14:paraId="42F3564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p>
    <w:p w14:paraId="0C42DB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e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x—¤¤Z | </w:t>
      </w:r>
    </w:p>
    <w:p w14:paraId="7BE337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sõ— | exa—J |</w:t>
      </w:r>
    </w:p>
    <w:p w14:paraId="56C36B5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J | </w:t>
      </w:r>
    </w:p>
    <w:p w14:paraId="21F930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a—J | De— |</w:t>
      </w:r>
    </w:p>
    <w:p w14:paraId="6FBA5D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x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e— | </w:t>
      </w:r>
    </w:p>
    <w:p w14:paraId="5BA2F7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e— | 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098C1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ex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509B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A64F110"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iy—Z iy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 iy—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D80C815"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60889C3A"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73DE4B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3209967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 CZ iyZ</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 </w:t>
      </w:r>
    </w:p>
    <w:p w14:paraId="34DF429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 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40AFE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Ó Ó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J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x—MxJ Ó | </w:t>
      </w:r>
    </w:p>
    <w:p w14:paraId="64C655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x—MxJ |</w:t>
      </w:r>
    </w:p>
    <w:p w14:paraId="27B89C1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proofErr w:type="gramStart"/>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ösx</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x—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MÞ§)ö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048570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w:t>
      </w:r>
    </w:p>
    <w:p w14:paraId="223F5E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J Ó— ¥Ó</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J | </w:t>
      </w:r>
    </w:p>
    <w:p w14:paraId="74069B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w:t>
      </w:r>
    </w:p>
    <w:p w14:paraId="3C8420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Ç—J | </w:t>
      </w:r>
    </w:p>
    <w:p w14:paraId="33D7DC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Ç—J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7B4057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x—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Ç—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J | </w:t>
      </w:r>
    </w:p>
    <w:p w14:paraId="6E6904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DCCE54C" w14:textId="77777777"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 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çxJ öe—së¥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w:t>
      </w:r>
    </w:p>
    <w:p w14:paraId="4885839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proofErr w:type="gramStart"/>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J | </w:t>
      </w:r>
    </w:p>
    <w:p w14:paraId="45159E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çxJ |</w:t>
      </w:r>
    </w:p>
    <w:p w14:paraId="6980D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çx CZy— öesë¥k - ÓxJ | </w:t>
      </w:r>
    </w:p>
    <w:p w14:paraId="0DEB95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1C0FD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Ò P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Ò | </w:t>
      </w:r>
    </w:p>
    <w:p w14:paraId="03CF5D1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J |</w:t>
      </w:r>
    </w:p>
    <w:p w14:paraId="4532ED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g</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ty - sb—J | </w:t>
      </w:r>
    </w:p>
    <w:p w14:paraId="4DBC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w:t>
      </w:r>
    </w:p>
    <w:p w14:paraId="487665B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Ò— 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xJ | </w:t>
      </w:r>
    </w:p>
    <w:p w14:paraId="0129C8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0CCCB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1736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69072C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91161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w:t>
      </w:r>
    </w:p>
    <w:p w14:paraId="5F092E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px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P—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7E400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py¥qû˜ |</w:t>
      </w:r>
    </w:p>
    <w:p w14:paraId="789C6E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y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õ—hy py¥qû˜ | </w:t>
      </w:r>
    </w:p>
    <w:p w14:paraId="2457E2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 | 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w:t>
      </w:r>
    </w:p>
    <w:p w14:paraId="5AAA32F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Ç—J | </w:t>
      </w:r>
    </w:p>
    <w:p w14:paraId="4E71C1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Ç—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7D08576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x—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Ç—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 | </w:t>
      </w:r>
    </w:p>
    <w:p w14:paraId="440E0D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w:t>
      </w:r>
    </w:p>
    <w:p w14:paraId="6A24A2A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 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b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yË§ | </w:t>
      </w:r>
    </w:p>
    <w:p w14:paraId="1A8094A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bõ— |</w:t>
      </w:r>
    </w:p>
    <w:p w14:paraId="51D440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bõZõx˜ - sbõ— | </w:t>
      </w:r>
    </w:p>
    <w:p w14:paraId="56B014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yË§ |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w:t>
      </w:r>
    </w:p>
    <w:p w14:paraId="3C0239B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y</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ry— | </w:t>
      </w:r>
    </w:p>
    <w:p w14:paraId="3C6E07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ry</w:t>
      </w:r>
      <w:proofErr w:type="gramEnd"/>
      <w:r w:rsidR="00036F92" w:rsidRPr="00CD0D62">
        <w:rPr>
          <w:rFonts w:ascii="BRH Malayalam Extra" w:hAnsi="BRH Malayalam Extra" w:cs="BRH Malayalam Extra"/>
          <w:color w:val="000000"/>
          <w:sz w:val="32"/>
          <w:szCs w:val="40"/>
        </w:rPr>
        <w: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221B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proofErr w:type="gramStart"/>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w:t>
      </w:r>
      <w:proofErr w:type="gramEnd"/>
      <w:r w:rsidRPr="00CD0D62">
        <w:rPr>
          <w:rFonts w:ascii="BRH Malayalam Extra" w:hAnsi="BRH Malayalam Extra" w:cs="BRH Malayalam Extra"/>
          <w:color w:val="000000"/>
          <w:sz w:val="32"/>
          <w:szCs w:val="40"/>
        </w:rPr>
        <w:t>—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g</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ry—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B89D0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12179E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ix—bjÆ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bjÆû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3C4E70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36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5E9C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ËM£tsõ |</w:t>
      </w:r>
    </w:p>
    <w:p w14:paraId="1F95A4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e—ËM£tsõ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ËM£tsõ | </w:t>
      </w:r>
    </w:p>
    <w:p w14:paraId="4AE4B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 sb—sy |</w:t>
      </w:r>
    </w:p>
    <w:p w14:paraId="42776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e—ËM£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 </w:t>
      </w:r>
    </w:p>
    <w:p w14:paraId="79728E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ËM£tsõ |</w:t>
      </w:r>
    </w:p>
    <w:p w14:paraId="3ACFB6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ËM£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Zõe—Ë - 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DA10B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b—sy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630099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b—sy sxbjxiy sxb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b—sy sxbjxiy | </w:t>
      </w:r>
    </w:p>
    <w:p w14:paraId="6BEDCD9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w:t>
      </w:r>
    </w:p>
    <w:p w14:paraId="1CF4CF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xbjxiy sxbjx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 </w:t>
      </w:r>
    </w:p>
    <w:p w14:paraId="76C963C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x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70684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x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xj— s¡iïydz | </w:t>
      </w:r>
    </w:p>
    <w:p w14:paraId="4013BC4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w:t>
      </w:r>
    </w:p>
    <w:p w14:paraId="502B498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iïydz s¡iïyd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 </w:t>
      </w:r>
    </w:p>
    <w:p w14:paraId="27B0E0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7AB8A6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s¡iïydz | </w:t>
      </w:r>
    </w:p>
    <w:p w14:paraId="1AEA85E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ï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21F2C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ix— i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ï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ï ix˜ | </w:t>
      </w:r>
    </w:p>
    <w:p w14:paraId="7107B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5BA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631C1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w:t>
      </w:r>
    </w:p>
    <w:p w14:paraId="1DD68C3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À</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y | </w:t>
      </w:r>
    </w:p>
    <w:p w14:paraId="4ACD684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w:t>
      </w:r>
    </w:p>
    <w:p w14:paraId="45274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õ¦˜ | </w:t>
      </w:r>
    </w:p>
    <w:p w14:paraId="0E12D6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3B5B5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õ¦—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F3621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²˜ |</w:t>
      </w:r>
    </w:p>
    <w:p w14:paraId="500642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²— e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²˜ | </w:t>
      </w:r>
    </w:p>
    <w:p w14:paraId="1B36D8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220F3CD1" w14:textId="17B37CE4"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A¥²— „bgîx¥jx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Pr="00CD0D62">
        <w:rPr>
          <w:rFonts w:ascii="BRH Malayalam Extra" w:hAnsi="BRH Malayalam Extra" w:cs="BRH Malayalam Extra"/>
          <w:color w:val="000000"/>
          <w:sz w:val="32"/>
          <w:szCs w:val="40"/>
        </w:rPr>
        <w:t>gîx</w:t>
      </w:r>
      <w:r w:rsidR="004F7C58"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x </w:t>
      </w:r>
      <w:r w:rsidR="004F7C58"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² „¥²— „bgîx¥jx | </w:t>
      </w:r>
    </w:p>
    <w:p w14:paraId="3D9CDFF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4647D500" w14:textId="1DE5ED41" w:rsidR="0033211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DC7EC6" w:rsidRPr="00DC7EC6">
        <w:rPr>
          <w:rFonts w:ascii="BRH Malayalam Extra" w:hAnsi="BRH Malayalam Extra" w:cs="BRH Malayalam Extra"/>
          <w:color w:val="000000"/>
          <w:sz w:val="32"/>
          <w:szCs w:val="40"/>
          <w:highlight w:val="green"/>
        </w:rPr>
        <w:t>„</w:t>
      </w:r>
      <w:r w:rsidRPr="00DC7EC6">
        <w:rPr>
          <w:rFonts w:ascii="BRH Malayalam Extra" w:hAnsi="BRH Malayalam Extra" w:cs="BRH Malayalam Extra"/>
          <w:color w:val="000000"/>
          <w:sz w:val="32"/>
          <w:szCs w:val="40"/>
          <w:highlight w:val="green"/>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p>
    <w:p w14:paraId="4CC34088" w14:textId="66AB3502" w:rsidR="00036F92" w:rsidRDefault="00DC7EC6">
      <w:pPr>
        <w:widowControl w:val="0"/>
        <w:autoSpaceDE w:val="0"/>
        <w:autoSpaceDN w:val="0"/>
        <w:adjustRightInd w:val="0"/>
        <w:spacing w:after="0" w:line="240" w:lineRule="auto"/>
        <w:rPr>
          <w:rFonts w:ascii="BRH Malayalam Extra" w:hAnsi="BRH Malayalam Extra" w:cs="BRH Malayalam Extra"/>
          <w:color w:val="000000"/>
          <w:sz w:val="32"/>
          <w:szCs w:val="40"/>
        </w:rPr>
      </w:pPr>
      <w:r w:rsidRPr="00DC7EC6">
        <w:rPr>
          <w:rFonts w:ascii="BRH Malayalam Extra" w:hAnsi="BRH Malayalam Extra" w:cs="BRH Malayalam Extra"/>
          <w:color w:val="000000"/>
          <w:sz w:val="32"/>
          <w:szCs w:val="40"/>
          <w:highlight w:val="green"/>
        </w:rPr>
        <w:t>„</w:t>
      </w:r>
      <w:proofErr w:type="gramStart"/>
      <w:r w:rsidR="00036F92" w:rsidRPr="00DC7EC6">
        <w:rPr>
          <w:rFonts w:ascii="BRH Malayalam Extra" w:hAnsi="BRH Malayalam Extra" w:cs="BRH Malayalam Extra"/>
          <w:color w:val="000000"/>
          <w:sz w:val="32"/>
          <w:szCs w:val="40"/>
          <w:highlight w:val="green"/>
        </w:rPr>
        <w:t>qz</w:t>
      </w:r>
      <w:proofErr w:type="gramEnd"/>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p>
    <w:p w14:paraId="798F91F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13DEEA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gî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bgî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D229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E86A92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qzZZ¥dx AqzZZ¥d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F1398D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p>
    <w:p w14:paraId="3DDAD32F" w14:textId="46C1EA98"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w:t>
      </w:r>
      <w:r w:rsidRPr="00BB4688">
        <w:rPr>
          <w:rFonts w:ascii="BRH Malayalam Extra" w:hAnsi="BRH Malayalam Extra" w:cs="BRH Malayalam Extra"/>
          <w:color w:val="000000"/>
          <w:sz w:val="32"/>
          <w:szCs w:val="40"/>
          <w:highlight w:val="green"/>
        </w:rPr>
        <w:t>q</w:t>
      </w:r>
      <w:r w:rsidR="00BB4688" w:rsidRPr="00BB4688">
        <w:rPr>
          <w:rFonts w:ascii="BRH Malayalam Extra" w:hAnsi="BRH Malayalam Extra" w:cs="BRH Malayalam Extra"/>
          <w:color w:val="000000"/>
          <w:sz w:val="32"/>
          <w:szCs w:val="40"/>
          <w:highlight w:val="green"/>
        </w:rPr>
        <w:t>z</w:t>
      </w:r>
      <w:r w:rsidRPr="00CD0D62">
        <w:rPr>
          <w:rFonts w:ascii="BRH Malayalam Extra" w:hAnsi="BRH Malayalam Extra" w:cs="BRH Malayalam Extra"/>
          <w:color w:val="000000"/>
          <w:sz w:val="32"/>
          <w:szCs w:val="40"/>
        </w:rPr>
        <w:t>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EE4879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31A9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ix— ix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ix˜ | </w:t>
      </w:r>
    </w:p>
    <w:p w14:paraId="3C342B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38869B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xbõ ix— 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õ | </w:t>
      </w:r>
    </w:p>
    <w:p w14:paraId="1F07C33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07D895F5" w14:textId="1D32C44A"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õxbõ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AFD995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F0876F" w14:textId="2B4E6634"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J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9B396A1" w14:textId="77777777" w:rsidR="004070CD" w:rsidRDefault="004070CD">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0EA002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öesy—¤¤Zõ |</w:t>
      </w:r>
    </w:p>
    <w:p w14:paraId="2B8D4E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öesy—¤¤Zõ | </w:t>
      </w:r>
    </w:p>
    <w:p w14:paraId="6704C3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3CCF73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öes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sy—¤¤Z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7D9B8A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sy—¤¤Zõ |</w:t>
      </w:r>
    </w:p>
    <w:p w14:paraId="531455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sy—Z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E1C3BA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ky—¤¤ræõ |</w:t>
      </w:r>
    </w:p>
    <w:p w14:paraId="2C2A936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ky—¤¤ræõ | </w:t>
      </w:r>
    </w:p>
    <w:p w14:paraId="786670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0D0319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y—¤¤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ky—¤¤ræ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AEDB5B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ky—¤¤ræõ |</w:t>
      </w:r>
    </w:p>
    <w:p w14:paraId="1C60660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ky—r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æ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935DCE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62684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5591EB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w:t>
      </w:r>
    </w:p>
    <w:p w14:paraId="5A09FD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b¡—k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 </w:t>
      </w:r>
    </w:p>
    <w:p w14:paraId="4C43425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õ |</w:t>
      </w:r>
    </w:p>
    <w:p w14:paraId="4B5552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õx CZy— b¡J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õ | </w:t>
      </w:r>
    </w:p>
    <w:p w14:paraId="2352C5B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 | b¡Ò—kyZxZ§ |</w:t>
      </w:r>
    </w:p>
    <w:p w14:paraId="3976EC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Z§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 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y b¡Ò—kyZxZ§ | </w:t>
      </w:r>
    </w:p>
    <w:p w14:paraId="2252EC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 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23A93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py—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C2FB4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Ò—kyZxZ§ |</w:t>
      </w:r>
    </w:p>
    <w:p w14:paraId="4D1DFA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Ò—ky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J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210A69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3D2CA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r¥Ë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 „py—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py—rËJ | </w:t>
      </w:r>
    </w:p>
    <w:p w14:paraId="68ADFD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5D513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Ëx— dJ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5E37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B744B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K£Y¡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K£—Y¡ | </w:t>
      </w:r>
    </w:p>
    <w:p w14:paraId="1771941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7B4BDF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K£Y¡ K£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x˜ | </w:t>
      </w:r>
    </w:p>
    <w:p w14:paraId="28C7FA1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 ¥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D34BB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70C2D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bx˜ |</w:t>
      </w:r>
    </w:p>
    <w:p w14:paraId="6937A4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bZy— s¡ - sbx˜ | </w:t>
      </w:r>
    </w:p>
    <w:p w14:paraId="16A192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x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F7E68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xd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ûxtx˜ | </w:t>
      </w:r>
    </w:p>
    <w:p w14:paraId="3F7650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bpx˜J |</w:t>
      </w:r>
    </w:p>
    <w:p w14:paraId="390708A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J | </w:t>
      </w:r>
    </w:p>
    <w:p w14:paraId="5DE4381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px˜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74814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px— MxZ¡py¥bx MxZ¡py¥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px— MxZ¡pybJ | </w:t>
      </w:r>
    </w:p>
    <w:p w14:paraId="4340DC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4A340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Z¡py¥bx MxZ¡py¥b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BFB4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75A335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MxZ¡ -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136E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w:t>
      </w:r>
    </w:p>
    <w:p w14:paraId="01AF688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Àûx | </w:t>
      </w:r>
    </w:p>
    <w:p w14:paraId="414970E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Àûx | 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97D76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Àûx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29DE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A58201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Z Z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Z | </w:t>
      </w:r>
    </w:p>
    <w:p w14:paraId="51D542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d—sJ |</w:t>
      </w:r>
    </w:p>
    <w:p w14:paraId="7D74FC4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 C¥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J | </w:t>
      </w:r>
    </w:p>
    <w:p w14:paraId="0BFFE2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d—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28EE81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d—ss§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ss§ e¥Z | </w:t>
      </w:r>
    </w:p>
    <w:p w14:paraId="6F6B2B2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D642F6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77B0BA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67A2CE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Ëx— d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Ë—J | </w:t>
      </w:r>
    </w:p>
    <w:p w14:paraId="681884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F94E8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EAC45B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w:t>
      </w:r>
    </w:p>
    <w:p w14:paraId="11FC76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p ¥bp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r¡— | </w:t>
      </w:r>
    </w:p>
    <w:p w14:paraId="1D4D47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r¡—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8B90BB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0348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ûxtx˜ |</w:t>
      </w:r>
    </w:p>
    <w:p w14:paraId="4EFD072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MÞ§)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MÞ§) sûxtx˜ | </w:t>
      </w:r>
    </w:p>
    <w:p w14:paraId="5C0879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w:t>
      </w:r>
    </w:p>
    <w:p w14:paraId="4C347E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 </w:t>
      </w:r>
    </w:p>
    <w:p w14:paraId="14E662C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y | sûxtx˜ |</w:t>
      </w:r>
    </w:p>
    <w:p w14:paraId="6568111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y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y sûxtx˜ | </w:t>
      </w:r>
    </w:p>
    <w:p w14:paraId="6464339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xtx˜ | px¥Z˜ |</w:t>
      </w:r>
    </w:p>
    <w:p w14:paraId="731BDCF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ûxt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 </w:t>
      </w:r>
    </w:p>
    <w:p w14:paraId="0EF95A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Z˜ | 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F199D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Z— cx 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Z— cxJ | </w:t>
      </w:r>
    </w:p>
    <w:p w14:paraId="64B0D0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6E441435"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cxJ | </w:t>
      </w:r>
    </w:p>
    <w:p w14:paraId="44C82EA3" w14:textId="77777777" w:rsidR="00332112" w:rsidRPr="00332112" w:rsidRDefault="0033211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p>
    <w:p w14:paraId="4EB206F2" w14:textId="77777777" w:rsidR="0033211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sectPr w:rsidR="00332112" w:rsidSect="005C172D">
          <w:headerReference w:type="default" r:id="rId27"/>
          <w:pgSz w:w="12240" w:h="15840"/>
          <w:pgMar w:top="1134" w:right="1021" w:bottom="1134" w:left="1440" w:header="720" w:footer="720" w:gutter="0"/>
          <w:cols w:space="720"/>
          <w:noEndnote/>
        </w:sectPr>
      </w:pPr>
    </w:p>
    <w:p w14:paraId="1EC142B0" w14:textId="77777777" w:rsidR="00332112" w:rsidRPr="00332112" w:rsidRDefault="00332112" w:rsidP="00332112">
      <w:pPr>
        <w:pStyle w:val="Heading3"/>
        <w:rPr>
          <w:rFonts w:ascii="BRH Malayalam Extra" w:hAnsi="BRH Malayalam Extra" w:cs="BRH Malayalam Extra"/>
          <w:color w:val="000000"/>
          <w:sz w:val="32"/>
        </w:rPr>
      </w:pPr>
      <w:bookmarkStart w:id="20" w:name="_Toc77788968"/>
      <w:r w:rsidRPr="009C1C2C">
        <w:lastRenderedPageBreak/>
        <w:t>Ad¡pxKI 1</w:t>
      </w:r>
      <w:r>
        <w:t>4</w:t>
      </w:r>
      <w:r w:rsidRPr="009C1C2C">
        <w:t xml:space="preserve"> - </w:t>
      </w:r>
      <w:r w:rsidRPr="00332112">
        <w:rPr>
          <w:rFonts w:cs="BRH Malayalam"/>
          <w:color w:val="000000"/>
        </w:rPr>
        <w:t>RUx</w:t>
      </w:r>
      <w:bookmarkEnd w:id="20"/>
    </w:p>
    <w:p w14:paraId="77282C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B3D77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02395D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5038029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iy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z | </w:t>
      </w:r>
    </w:p>
    <w:p w14:paraId="0FC9330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34B66B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C—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Æõ˜ | </w:t>
      </w:r>
    </w:p>
    <w:p w14:paraId="554337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z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p>
    <w:p w14:paraId="0EB6A34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FA244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Æ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F267E4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B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Æõ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62C659D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kxc—sJ |</w:t>
      </w:r>
    </w:p>
    <w:p w14:paraId="6E7203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kxc—sJ | </w:t>
      </w:r>
    </w:p>
    <w:p w14:paraId="26EAB63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c—s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w:t>
      </w:r>
    </w:p>
    <w:p w14:paraId="155CA5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kxc—¥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c—s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 | </w:t>
      </w:r>
    </w:p>
    <w:p w14:paraId="1E3AC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 | 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4F9387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69CCB15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Æõ˜ ||</w:t>
      </w:r>
    </w:p>
    <w:p w14:paraId="6CBD0EF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Æ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ix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Æõ˜ | </w:t>
      </w:r>
    </w:p>
    <w:p w14:paraId="2BF496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w:t>
      </w:r>
    </w:p>
    <w:p w14:paraId="61513F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k¦˜ | </w:t>
      </w:r>
    </w:p>
    <w:p w14:paraId="0503B8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k¦˜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7AB857AF" w14:textId="7777777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k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D08BEAD" w14:textId="77777777" w:rsidR="00332112" w:rsidRPr="00CD0D62" w:rsidRDefault="00332112">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2387AE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72F82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4A96F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w:t>
      </w:r>
    </w:p>
    <w:p w14:paraId="532DE84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hx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j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 </w:t>
      </w:r>
    </w:p>
    <w:p w14:paraId="2335FB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pxR—sõ |</w:t>
      </w:r>
    </w:p>
    <w:p w14:paraId="690B121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hx pxR—sõ | </w:t>
      </w:r>
    </w:p>
    <w:p w14:paraId="68C2C66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õ | 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w:t>
      </w:r>
    </w:p>
    <w:p w14:paraId="1342AF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õ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0048C1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237E4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t¡¥p t¡¥p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t¡¥p | </w:t>
      </w:r>
    </w:p>
    <w:p w14:paraId="354B74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AC1EDB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CC976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7D4467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59EF3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öq—p</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6DEE8EE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õöq—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öq—p</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ty | </w:t>
      </w:r>
    </w:p>
    <w:p w14:paraId="73ECB4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AD33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y t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 </w:t>
      </w:r>
    </w:p>
    <w:p w14:paraId="7400667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E67E8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xp—Àk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kx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34D82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xp—Àk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4F9388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À</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y— h¢k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xp—Z§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9E636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FB7BA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Rx—ixZ¡J | </w:t>
      </w:r>
    </w:p>
    <w:p w14:paraId="0678B08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F193AA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Z pyRx—i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Rx—ixZ¡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65ED06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Rx—ix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512F39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Rx—i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1BC9D5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291444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Z px˜ | </w:t>
      </w:r>
    </w:p>
    <w:p w14:paraId="098719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1ED911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87650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3E04096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a§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 N— Nx 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Z§ | </w:t>
      </w:r>
    </w:p>
    <w:p w14:paraId="3BE9645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p>
    <w:p w14:paraId="03BC73F2" w14:textId="67CA8B1E"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byZy— sõx</w:t>
      </w:r>
      <w:r w:rsidRPr="00BB4688">
        <w:rPr>
          <w:rFonts w:ascii="BRH Malayalam Extra" w:hAnsi="BRH Malayalam Extra" w:cs="BRH Malayalam Extra"/>
          <w:color w:val="000000"/>
          <w:sz w:val="32"/>
          <w:szCs w:val="40"/>
          <w:highlight w:val="green"/>
        </w:rPr>
        <w:t>m</w:t>
      </w:r>
      <w:r w:rsidR="00BB4688" w:rsidRPr="00BB4688">
        <w:rPr>
          <w:rFonts w:ascii="BRH Malayalam Extra" w:hAnsi="BRH Malayalam Extra" w:cs="BRH Malayalam Extra"/>
          <w:color w:val="000000"/>
          <w:sz w:val="32"/>
          <w:szCs w:val="40"/>
          <w:highlight w:val="green"/>
        </w:rPr>
        <w:t>x</w:t>
      </w:r>
      <w:r w:rsidRPr="00CD0D62">
        <w:rPr>
          <w:rFonts w:ascii="BRH Malayalam Extra" w:hAnsi="BRH Malayalam Extra" w:cs="BRH Malayalam Extra"/>
          <w:color w:val="000000"/>
          <w:sz w:val="32"/>
          <w:szCs w:val="40"/>
        </w:rPr>
        <w:t xml:space="preserve">Z§ | </w:t>
      </w:r>
    </w:p>
    <w:p w14:paraId="6FB8B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a— | ¥sxi—sõ |</w:t>
      </w:r>
    </w:p>
    <w:p w14:paraId="1DA3718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ax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 | </w:t>
      </w:r>
    </w:p>
    <w:p w14:paraId="2247B9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i—sõ | öej—Zz |</w:t>
      </w:r>
    </w:p>
    <w:p w14:paraId="349FE7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xi—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 </w:t>
      </w:r>
    </w:p>
    <w:p w14:paraId="7578603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610E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j—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j—Z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ADFA7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j—Zz |</w:t>
      </w:r>
    </w:p>
    <w:p w14:paraId="176E7F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052983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öÉx˜²z |</w:t>
      </w:r>
    </w:p>
    <w:p w14:paraId="24A8E5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hõ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 | </w:t>
      </w:r>
    </w:p>
    <w:p w14:paraId="7E7D514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hõ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A43F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h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 hõ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025E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942063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F45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6CA73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61D41F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B7901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 </w:t>
      </w:r>
    </w:p>
    <w:p w14:paraId="3C2D9C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CD7772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djxiy Rdjx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1025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2A8109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4920A2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19BB5E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 i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D9E734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02B9372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68563C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k—J |</w:t>
      </w:r>
    </w:p>
    <w:p w14:paraId="165295C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d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Ë—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J | </w:t>
      </w:r>
    </w:p>
    <w:p w14:paraId="7947D5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J | 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53CD8E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x—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e—ÙzJ | </w:t>
      </w:r>
    </w:p>
    <w:p w14:paraId="0FED68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1CB2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 i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k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ABA509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e—ÙzJ |</w:t>
      </w:r>
    </w:p>
    <w:p w14:paraId="28B2E76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e—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b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7263605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974876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õ—c¢d¡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67A8C0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K—d |</w:t>
      </w:r>
    </w:p>
    <w:p w14:paraId="165B93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 ¥i¥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 ¥i¥K—d | </w:t>
      </w:r>
    </w:p>
    <w:p w14:paraId="522B32D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K—d | 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5E4A53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462BC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x ||</w:t>
      </w:r>
    </w:p>
    <w:p w14:paraId="3AEB18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i—Yx | </w:t>
      </w:r>
    </w:p>
    <w:p w14:paraId="68084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P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w:t>
      </w:r>
    </w:p>
    <w:p w14:paraId="2071924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q¡Py</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4005EE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D729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sëxi˜</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3727F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ëxi˜</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A92072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MÞ</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së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2918B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w:t>
      </w:r>
    </w:p>
    <w:p w14:paraId="66A705F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bõ 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p—Rx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 | </w:t>
      </w:r>
    </w:p>
    <w:p w14:paraId="309DBA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Rx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E091A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Rx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 - 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E4090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 | CöÉx˜²z |</w:t>
      </w:r>
    </w:p>
    <w:p w14:paraId="7DF5098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x¥bõ öÉx˜²z | </w:t>
      </w:r>
    </w:p>
    <w:p w14:paraId="3C7C016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C4F63A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 p£öZtYx p£öZ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öÉx˜²z p£öZtYx | </w:t>
      </w:r>
    </w:p>
    <w:p w14:paraId="0CAFBC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öÉx˜²z |</w:t>
      </w:r>
    </w:p>
    <w:p w14:paraId="4CE77C7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öÉx˜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679DCB3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B8A312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a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öZtYx p£öZtYx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F8DABF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90C19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Zy— p£öZ - 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504A52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a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44A5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a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7BA87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 | t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FB2D3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x tytõ¡—¥hxhx ty | </w:t>
      </w:r>
    </w:p>
    <w:p w14:paraId="23031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4806E1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ty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proofErr w:type="gramStart"/>
      <w:r w:rsidR="009C1C2C">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ty</w:t>
      </w:r>
      <w:proofErr w:type="gramEnd"/>
      <w:r w:rsidRPr="00CD0D62">
        <w:rPr>
          <w:rFonts w:ascii="BRH Malayalam Extra" w:hAnsi="BRH Malayalam Extra" w:cs="BRH Malayalam Extra"/>
          <w:color w:val="000000"/>
          <w:sz w:val="32"/>
          <w:szCs w:val="40"/>
        </w:rPr>
        <w:t xml:space="preserve"> ty p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B08EE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0BAB74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p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x˜ | </w:t>
      </w:r>
    </w:p>
    <w:p w14:paraId="0616D02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Rxt—pzi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43B3C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 | </w:t>
      </w:r>
    </w:p>
    <w:p w14:paraId="5F8FFB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p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31B4AD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pZy— s¡ - tpx˜ | </w:t>
      </w:r>
    </w:p>
    <w:p w14:paraId="7B8102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xt—pziy | Z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p>
    <w:p w14:paraId="1F3DC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Zx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xt—pz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x | </w:t>
      </w:r>
    </w:p>
    <w:p w14:paraId="1F44AC7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 | 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897FF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x Zx pxR˜</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A2948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w:t>
      </w:r>
    </w:p>
    <w:p w14:paraId="4CD4B37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x px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R</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õJ | </w:t>
      </w:r>
    </w:p>
    <w:p w14:paraId="16F5A7B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õ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692EBB0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õ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40CA600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crçx˜ ||</w:t>
      </w:r>
    </w:p>
    <w:p w14:paraId="2ED1B3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c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crçx˜ | </w:t>
      </w:r>
    </w:p>
    <w:p w14:paraId="3DCDAA8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rçx˜ ||</w:t>
      </w:r>
    </w:p>
    <w:p w14:paraId="16148D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rç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rçx˜ | </w:t>
      </w:r>
    </w:p>
    <w:p w14:paraId="2D8A52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2E85F9A6" w14:textId="63DB8B3E"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j i¡— p¡ 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I </w:t>
      </w:r>
      <w:r w:rsidR="00E7599C" w:rsidRPr="00ED1EC4">
        <w:rPr>
          <w:rFonts w:ascii="BRH Devanagari Extra" w:hAnsi="BRH Devanagari Extra" w:cs="BRH Malayalam Extra"/>
          <w:sz w:val="28"/>
          <w:szCs w:val="40"/>
        </w:rPr>
        <w:t>Æ</w:t>
      </w:r>
      <w:r w:rsidRPr="00ED1EC4">
        <w:rPr>
          <w:rFonts w:ascii="BRH Malayalam Extra" w:hAnsi="BRH Malayalam Extra" w:cs="BRH Malayalam Extra"/>
          <w:sz w:val="32"/>
          <w:szCs w:val="40"/>
        </w:rPr>
        <w:t>p</w:t>
      </w:r>
      <w:r w:rsidR="00CD0D62" w:rsidRPr="00ED1EC4">
        <w:rPr>
          <w:rFonts w:ascii="BRH Malayalam Extra" w:hAnsi="BRH Malayalam Extra" w:cs="BRH Malayalam Extra"/>
          <w:sz w:val="28"/>
          <w:szCs w:val="40"/>
        </w:rPr>
        <w:t>–</w:t>
      </w:r>
      <w:r w:rsidRPr="00ED1EC4">
        <w:rPr>
          <w:rFonts w:ascii="BRH Malayalam Extra" w:hAnsi="BRH Malayalam Extra" w:cs="BRH Malayalam Extra"/>
          <w:sz w:val="32"/>
          <w:szCs w:val="40"/>
        </w:rPr>
        <w:t xml:space="preserve">j i¡— | </w:t>
      </w:r>
    </w:p>
    <w:p w14:paraId="64C71C8F" w14:textId="77777777" w:rsidR="00036F92" w:rsidRPr="00ED1EC4" w:rsidRDefault="00E7599C">
      <w:pPr>
        <w:widowControl w:val="0"/>
        <w:autoSpaceDE w:val="0"/>
        <w:autoSpaceDN w:val="0"/>
        <w:adjustRightInd w:val="0"/>
        <w:spacing w:after="0" w:line="240" w:lineRule="auto"/>
        <w:rPr>
          <w:rFonts w:ascii="BRH Malayalam Extra" w:hAnsi="BRH Malayalam Extra" w:cs="BRH Malayalam Extra"/>
          <w:sz w:val="32"/>
          <w:szCs w:val="40"/>
        </w:rPr>
      </w:pPr>
      <w:r w:rsidRPr="00ED1EC4">
        <w:rPr>
          <w:rFonts w:ascii="Arial" w:hAnsi="Arial" w:cs="BRH Malayalam Extra"/>
          <w:sz w:val="24"/>
          <w:szCs w:val="40"/>
        </w:rPr>
        <w:t>13</w:t>
      </w:r>
      <w:r w:rsidR="00036F92" w:rsidRPr="00ED1EC4">
        <w:rPr>
          <w:rFonts w:ascii="BRH Malayalam Extra" w:hAnsi="BRH Malayalam Extra" w:cs="BRH Malayalam Extra"/>
          <w:sz w:val="32"/>
          <w:szCs w:val="40"/>
        </w:rPr>
        <w:t>)</w:t>
      </w:r>
      <w:r w:rsidR="00036F92" w:rsidRPr="00ED1EC4">
        <w:rPr>
          <w:rFonts w:ascii="BRH Malayalam Extra" w:hAnsi="BRH Malayalam Extra" w:cs="BRH Malayalam Extra"/>
          <w:sz w:val="32"/>
          <w:szCs w:val="40"/>
        </w:rPr>
        <w:tab/>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4</w:t>
      </w:r>
      <w:r w:rsidR="00036F92" w:rsidRPr="00ED1EC4">
        <w:rPr>
          <w:rFonts w:ascii="BRH Malayalam Extra" w:hAnsi="BRH Malayalam Extra" w:cs="BRH Malayalam Extra"/>
          <w:sz w:val="32"/>
          <w:szCs w:val="40"/>
        </w:rPr>
        <w:t>.</w:t>
      </w:r>
      <w:r w:rsidRPr="00ED1EC4">
        <w:rPr>
          <w:rFonts w:ascii="Arial" w:hAnsi="Arial" w:cs="BRH Malayalam Extra"/>
          <w:sz w:val="24"/>
          <w:szCs w:val="40"/>
        </w:rPr>
        <w:t>2</w:t>
      </w:r>
      <w:r w:rsidR="00036F92" w:rsidRPr="00ED1EC4">
        <w:rPr>
          <w:rFonts w:ascii="BRH Malayalam Extra" w:hAnsi="BRH Malayalam Extra" w:cs="BRH Malayalam Extra"/>
          <w:sz w:val="32"/>
          <w:szCs w:val="40"/>
        </w:rPr>
        <w:t>(</w:t>
      </w:r>
      <w:r w:rsidRPr="00ED1EC4">
        <w:rPr>
          <w:rFonts w:ascii="Arial" w:hAnsi="Arial" w:cs="BRH Malayalam Extra"/>
          <w:sz w:val="24"/>
          <w:szCs w:val="40"/>
        </w:rPr>
        <w:t>12</w:t>
      </w:r>
      <w:r w:rsidR="00036F92" w:rsidRPr="00ED1EC4">
        <w:rPr>
          <w:rFonts w:ascii="BRH Malayalam Extra" w:hAnsi="BRH Malayalam Extra" w:cs="BRH Malayalam Extra"/>
          <w:sz w:val="32"/>
          <w:szCs w:val="40"/>
        </w:rPr>
        <w:t>)-</w:t>
      </w:r>
      <w:r w:rsidR="00CD0D62" w:rsidRPr="00ED1EC4">
        <w:rPr>
          <w:rFonts w:ascii="BRH Malayalam Extra" w:hAnsi="BRH Malayalam Extra" w:cs="BRH Malayalam Extra"/>
          <w:sz w:val="32"/>
          <w:szCs w:val="40"/>
        </w:rPr>
        <w:t xml:space="preserve"> </w:t>
      </w:r>
      <w:r w:rsidR="00036F92" w:rsidRPr="00ED1EC4">
        <w:rPr>
          <w:rFonts w:ascii="BRH Malayalam Extra" w:hAnsi="BRH Malayalam Extra" w:cs="BRH Malayalam Extra"/>
          <w:sz w:val="32"/>
          <w:szCs w:val="40"/>
        </w:rPr>
        <w:t>D</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Zûx</w:t>
      </w:r>
      <w:r w:rsidR="00CD0D62" w:rsidRPr="00ED1EC4">
        <w:rPr>
          <w:rFonts w:ascii="BRH Malayalam Extra" w:hAnsi="BRH Malayalam Extra" w:cs="BRH Malayalam Extra"/>
          <w:sz w:val="28"/>
          <w:szCs w:val="40"/>
        </w:rPr>
        <w:t>–</w:t>
      </w:r>
      <w:r w:rsidR="00036F92" w:rsidRPr="00ED1EC4">
        <w:rPr>
          <w:rFonts w:ascii="BRH Malayalam Extra" w:hAnsi="BRH Malayalam Extra" w:cs="BRH Malayalam Extra"/>
          <w:sz w:val="32"/>
          <w:szCs w:val="40"/>
        </w:rPr>
        <w:t xml:space="preserve"> | (</w:t>
      </w:r>
      <w:r w:rsidRPr="00ED1EC4">
        <w:rPr>
          <w:rFonts w:ascii="Arial" w:hAnsi="Arial" w:cs="BRH Malayalam Extra"/>
          <w:sz w:val="24"/>
          <w:szCs w:val="40"/>
        </w:rPr>
        <w:t>JM</w:t>
      </w:r>
      <w:r w:rsidR="00036F92" w:rsidRPr="00ED1EC4">
        <w:rPr>
          <w:rFonts w:ascii="BRH Malayalam Extra" w:hAnsi="BRH Malayalam Extra" w:cs="BRH Malayalam Extra"/>
          <w:sz w:val="32"/>
          <w:szCs w:val="40"/>
        </w:rPr>
        <w:t>-</w:t>
      </w:r>
      <w:proofErr w:type="gramStart"/>
      <w:r w:rsidRPr="00ED1EC4">
        <w:rPr>
          <w:rFonts w:ascii="Arial" w:hAnsi="Arial" w:cs="BRH Malayalam Extra"/>
          <w:sz w:val="24"/>
          <w:szCs w:val="40"/>
        </w:rPr>
        <w:t>33</w:t>
      </w:r>
      <w:r w:rsidR="00036F92" w:rsidRPr="00ED1EC4">
        <w:rPr>
          <w:rFonts w:ascii="BRH Malayalam Extra" w:hAnsi="BRH Malayalam Extra" w:cs="BRH Malayalam Extra"/>
          <w:sz w:val="32"/>
          <w:szCs w:val="40"/>
        </w:rPr>
        <w:t>,</w:t>
      </w:r>
      <w:r w:rsidRPr="00ED1EC4">
        <w:rPr>
          <w:rFonts w:ascii="Arial" w:hAnsi="Arial" w:cs="BRH Malayalam Extra"/>
          <w:sz w:val="24"/>
          <w:szCs w:val="40"/>
        </w:rPr>
        <w:t>GS</w:t>
      </w:r>
      <w:proofErr w:type="gramEnd"/>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1</w:t>
      </w:r>
      <w:r w:rsidR="00036F92" w:rsidRPr="00ED1EC4">
        <w:rPr>
          <w:rFonts w:ascii="BRH Malayalam Extra" w:hAnsi="BRH Malayalam Extra" w:cs="BRH Malayalam Extra"/>
          <w:sz w:val="32"/>
          <w:szCs w:val="40"/>
        </w:rPr>
        <w:t>-</w:t>
      </w:r>
      <w:r w:rsidRPr="00ED1EC4">
        <w:rPr>
          <w:rFonts w:ascii="Arial" w:hAnsi="Arial" w:cs="BRH Malayalam Extra"/>
          <w:sz w:val="24"/>
          <w:szCs w:val="40"/>
        </w:rPr>
        <w:t>40</w:t>
      </w:r>
      <w:r w:rsidR="00036F92" w:rsidRPr="00ED1EC4">
        <w:rPr>
          <w:rFonts w:ascii="BRH Malayalam Extra" w:hAnsi="BRH Malayalam Extra" w:cs="BRH Malayalam Extra"/>
          <w:sz w:val="32"/>
          <w:szCs w:val="40"/>
        </w:rPr>
        <w:t>)</w:t>
      </w:r>
    </w:p>
    <w:p w14:paraId="459F9030" w14:textId="77777777" w:rsidR="00036F92" w:rsidRPr="00ED1EC4" w:rsidRDefault="00036F92">
      <w:pPr>
        <w:widowControl w:val="0"/>
        <w:autoSpaceDE w:val="0"/>
        <w:autoSpaceDN w:val="0"/>
        <w:adjustRightInd w:val="0"/>
        <w:spacing w:after="0" w:line="240" w:lineRule="auto"/>
        <w:rPr>
          <w:rFonts w:ascii="BRH Malayalam Extra" w:hAnsi="BRH Malayalam Extra" w:cs="BRH Malayalam Extra"/>
          <w:sz w:val="32"/>
          <w:szCs w:val="40"/>
        </w:rPr>
      </w:pPr>
      <w:r w:rsidRPr="00491C68">
        <w:rPr>
          <w:rFonts w:ascii="BRH Malayalam Extra" w:hAnsi="BRH Malayalam Extra" w:cs="BRH Malayalam Extra"/>
          <w:sz w:val="32"/>
          <w:szCs w:val="40"/>
          <w:highlight w:val="green"/>
        </w:rPr>
        <w:t>D</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491C68">
        <w:rPr>
          <w:rFonts w:ascii="BRH Malayalam Extra" w:hAnsi="BRH Malayalam Extra" w:cs="BRH Malayalam Extra"/>
          <w:sz w:val="32"/>
          <w:szCs w:val="40"/>
          <w:highlight w:val="cyan"/>
        </w:rPr>
        <w:t>Zû</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p¡</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Zûx</w:t>
      </w:r>
      <w:r w:rsidR="00CD0D62" w:rsidRPr="00491C68">
        <w:rPr>
          <w:rFonts w:ascii="BRH Malayalam Extra" w:hAnsi="BRH Malayalam Extra" w:cs="BRH Malayalam Extra"/>
          <w:sz w:val="28"/>
          <w:szCs w:val="40"/>
          <w:highlight w:val="green"/>
        </w:rPr>
        <w:t>–</w:t>
      </w:r>
      <w:r w:rsidRPr="00491C68">
        <w:rPr>
          <w:rFonts w:ascii="BRH Malayalam Extra" w:hAnsi="BRH Malayalam Extra" w:cs="BRH Malayalam Extra"/>
          <w:sz w:val="32"/>
          <w:szCs w:val="40"/>
          <w:highlight w:val="green"/>
        </w:rPr>
        <w:t xml:space="preserve"> |</w:t>
      </w:r>
      <w:r w:rsidRPr="00ED1EC4">
        <w:rPr>
          <w:rFonts w:ascii="BRH Malayalam Extra" w:hAnsi="BRH Malayalam Extra" w:cs="BRH Malayalam Extra"/>
          <w:sz w:val="32"/>
          <w:szCs w:val="40"/>
        </w:rPr>
        <w:t xml:space="preserve"> </w:t>
      </w:r>
    </w:p>
    <w:p w14:paraId="156B4D0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0775D0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E390B6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3D76F57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17B38C8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5E23F18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a˜</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3F504D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a˜</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p>
    <w:p w14:paraId="09C73BD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 d ka</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k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 | </w:t>
      </w:r>
    </w:p>
    <w:p w14:paraId="3B4F867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 | pxR—sxZ¥j ||</w:t>
      </w:r>
    </w:p>
    <w:p w14:paraId="74E74C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 d pxR—sxZ¥j | </w:t>
      </w:r>
    </w:p>
    <w:p w14:paraId="685C10C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sxZ¥j ||</w:t>
      </w:r>
    </w:p>
    <w:p w14:paraId="2EFCFF6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sx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 - 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ADF137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w:t>
      </w:r>
    </w:p>
    <w:p w14:paraId="1AF9CE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r</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rË§ | </w:t>
      </w:r>
    </w:p>
    <w:p w14:paraId="7C611B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Ë§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942F0" w14:textId="2C6CBD6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4539BC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306B60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Zõ—j¡R§ity | </w:t>
      </w:r>
    </w:p>
    <w:p w14:paraId="4382B55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87483C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J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ky—eZ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8F159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sð—a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E05E07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sð—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J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22806E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4190C7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eky—e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ky—eZ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 </w:t>
      </w:r>
    </w:p>
    <w:p w14:paraId="4000D66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ky—eZ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7B2EE43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ky—e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ky—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0F623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õx | Kx¥i—d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0DB3C95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õx p—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õx Kx¥i—d | </w:t>
      </w:r>
    </w:p>
    <w:p w14:paraId="453FB5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i—d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382B26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x¥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i—d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J | </w:t>
      </w:r>
    </w:p>
    <w:p w14:paraId="6A76306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p>
    <w:p w14:paraId="532BBC8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h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y | </w:t>
      </w:r>
    </w:p>
    <w:p w14:paraId="4FED64F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w:t>
      </w:r>
    </w:p>
    <w:p w14:paraId="6146EEE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dWxd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õx</w:t>
      </w:r>
      <w:proofErr w:type="gramStart"/>
      <w:r w:rsidRPr="00CD0D62">
        <w:rPr>
          <w:rFonts w:ascii="BRH Malayalam Extra" w:hAnsi="BRH Malayalam Extra" w:cs="BRH Malayalam Extra"/>
          <w:color w:val="000000"/>
          <w:sz w:val="32"/>
          <w:szCs w:val="40"/>
        </w:rPr>
        <w:t>˜(</w:t>
      </w:r>
      <w:proofErr w:type="gramEnd"/>
      <w:r w:rsidR="00E7599C" w:rsidRPr="00CD0D62">
        <w:rPr>
          <w:rFonts w:ascii="Arial" w:hAnsi="Arial" w:cs="BRH Malayalam Extra"/>
          <w:color w:val="000000"/>
          <w:sz w:val="24"/>
          <w:szCs w:val="40"/>
        </w:rPr>
        <w:t>1</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hõx—dU§ | </w:t>
      </w:r>
    </w:p>
    <w:p w14:paraId="794732C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U§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B751F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 ix—dWxdW</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526F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K</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07BA65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iyZõ</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K</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2A9E0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3A0FC6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0A34F6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CD57C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 </w:t>
      </w:r>
    </w:p>
    <w:p w14:paraId="15061A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w:t>
      </w:r>
    </w:p>
    <w:p w14:paraId="2620732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x— kxsb§ kxs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c—J | </w:t>
      </w:r>
    </w:p>
    <w:p w14:paraId="45EF64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c—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0BFDFC4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J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c—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öÉx˜öMxJ | </w:t>
      </w:r>
    </w:p>
    <w:p w14:paraId="29C4294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 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56F66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DCD44E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öÉx˜öMxJ |</w:t>
      </w:r>
    </w:p>
    <w:p w14:paraId="46DA31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x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É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öM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BA35F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59FE2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Êy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yj—Êy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zrcxZy | </w:t>
      </w:r>
    </w:p>
    <w:p w14:paraId="61B72E0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yj—Êy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B6DA3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yj—Êy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yj˜I - c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82C00B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e |</w:t>
      </w:r>
    </w:p>
    <w:p w14:paraId="5B24CF3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öe sz—rcxZy szrcx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w:t>
      </w:r>
    </w:p>
    <w:p w14:paraId="2E2E3D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3EEE038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 öe ö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4C090D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 ||</w:t>
      </w:r>
    </w:p>
    <w:p w14:paraId="125DBCC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Zy—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x | </w:t>
      </w:r>
    </w:p>
    <w:p w14:paraId="3120C4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Zy—dx |</w:t>
      </w:r>
    </w:p>
    <w:p w14:paraId="5131E072" w14:textId="5A721EB9"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 </w:t>
      </w:r>
    </w:p>
    <w:p w14:paraId="017C5A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y—dx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AAE2EA1" w14:textId="5D4A2CD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y—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y—d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A83790"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4F683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w:t>
      </w:r>
    </w:p>
    <w:p w14:paraId="6C8D45F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w:t>
      </w:r>
      <w:proofErr w:type="gramStart"/>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ty</w:t>
      </w:r>
      <w:proofErr w:type="gramEnd"/>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 </w:t>
      </w:r>
    </w:p>
    <w:p w14:paraId="02C3483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d—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8B634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p p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d— t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d— p | </w:t>
      </w:r>
    </w:p>
    <w:p w14:paraId="20FAC1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D042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6A0235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879A6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zZy— Rjxisy | </w:t>
      </w:r>
    </w:p>
    <w:p w14:paraId="1DE2AB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M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D111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Mx i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Mx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EAA13E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DCA7E7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 | </w:t>
      </w:r>
    </w:p>
    <w:p w14:paraId="7C61F37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Ù¡ | B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54C524F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ûx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Ù¡ ¥ex—rj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Ùûx | </w:t>
      </w:r>
    </w:p>
    <w:p w14:paraId="2A272B29"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3</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2</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8</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 sJ | (</w:t>
      </w:r>
      <w:r w:rsidRPr="00CD0D62">
        <w:rPr>
          <w:rFonts w:ascii="Arial" w:hAnsi="Arial" w:cs="BRH Malayalam"/>
          <w:color w:val="000000"/>
          <w:sz w:val="24"/>
          <w:szCs w:val="40"/>
        </w:rPr>
        <w:t>GS</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2</w:t>
      </w:r>
      <w:r w:rsidR="00036F92" w:rsidRPr="00CD0D62">
        <w:rPr>
          <w:rFonts w:ascii="BRH Malayalam" w:hAnsi="BRH Malayalam" w:cs="BRH Malayalam"/>
          <w:color w:val="000000"/>
          <w:sz w:val="32"/>
          <w:szCs w:val="40"/>
        </w:rPr>
        <w:t>)</w:t>
      </w:r>
    </w:p>
    <w:p w14:paraId="3BAF962B"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B s s B sJ | </w:t>
      </w:r>
    </w:p>
    <w:p w14:paraId="5A20B4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33A76A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s s d—J | </w:t>
      </w:r>
    </w:p>
    <w:p w14:paraId="38AE8BC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p>
    <w:p w14:paraId="1B35C0E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7836A6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639E6001" w14:textId="3FB192DF"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 i£WxZy i£Wx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4DD5E89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q˜ ||</w:t>
      </w:r>
    </w:p>
    <w:p w14:paraId="2248EE15" w14:textId="2D684CE8"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q˜ | </w:t>
      </w:r>
    </w:p>
    <w:p w14:paraId="155B1F9A"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1EC253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Z—sõ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037E7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Z—sõ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Z—sõ e¥Z | </w:t>
      </w:r>
    </w:p>
    <w:p w14:paraId="4117FAA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FF83E9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Z 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i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187451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D712E7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iÇ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A11235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c¡—i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E8498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c¡—i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c¡— -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FD4369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i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w:t>
      </w:r>
    </w:p>
    <w:p w14:paraId="0B4001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 i¢</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i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J | </w:t>
      </w:r>
    </w:p>
    <w:p w14:paraId="3175054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J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159099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ky—¥p p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ky—p | </w:t>
      </w:r>
    </w:p>
    <w:p w14:paraId="7FD14BD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j—J |</w:t>
      </w:r>
    </w:p>
    <w:p w14:paraId="1B57E9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 C¥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J | </w:t>
      </w:r>
    </w:p>
    <w:p w14:paraId="169FDE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w:t>
      </w:r>
    </w:p>
    <w:p w14:paraId="0E2BFA5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j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 </w:t>
      </w:r>
    </w:p>
    <w:p w14:paraId="483086A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s¡—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8AA3F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 c¡±û c¡±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ôxs¡— c¡±û | </w:t>
      </w:r>
    </w:p>
    <w:p w14:paraId="06400C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21D8C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ûZy— c¡±û | </w:t>
      </w:r>
    </w:p>
    <w:p w14:paraId="22B52D0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8C5A5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i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720F9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Ò¡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CCE2F1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Ò¡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 ic¡ - Ò¡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CF04CA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19B9ACB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iy—¥p p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N£</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 iy—p | </w:t>
      </w:r>
    </w:p>
    <w:p w14:paraId="0322A5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33D40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3FE5AC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w:t>
      </w:r>
    </w:p>
    <w:p w14:paraId="69184C1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e¢—Z</w:t>
      </w:r>
      <w:r w:rsidR="00CD0D62" w:rsidRPr="00CD0D62">
        <w:rPr>
          <w:rFonts w:ascii="BRH Malayalam Extra" w:hAnsi="BRH Malayalam Extra" w:cs="BRH Malayalam Extra"/>
          <w:color w:val="000000"/>
          <w:sz w:val="28"/>
          <w:szCs w:val="40"/>
        </w:rPr>
        <w:t>–</w:t>
      </w:r>
      <w:r w:rsidR="009C1C2C">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s¡e¢—Z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sõ— | </w:t>
      </w:r>
    </w:p>
    <w:p w14:paraId="642C36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e¢—Z</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F3370B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e¢—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37705E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sõ—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4829387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 ¥dx d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s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sõ— dJ | </w:t>
      </w:r>
    </w:p>
    <w:p w14:paraId="7068221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eZ—jJ |</w:t>
      </w:r>
    </w:p>
    <w:p w14:paraId="65F1C08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eZ—¥jx ¥d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J | </w:t>
      </w:r>
    </w:p>
    <w:p w14:paraId="0673B69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Z—jJ | 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03168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Z—¥jx i£WjÇ¡ i£Wj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Z—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eZ—¥jx i£WjÇ¡ | </w:t>
      </w:r>
    </w:p>
    <w:p w14:paraId="2270707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Ç¡</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E98621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W</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ÇûyZy— i£WjÇ¡ | </w:t>
      </w:r>
    </w:p>
    <w:p w14:paraId="46F8282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dj— |</w:t>
      </w:r>
    </w:p>
    <w:p w14:paraId="39286C0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x¥² „¥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 </w:t>
      </w:r>
    </w:p>
    <w:p w14:paraId="5EC533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j— | 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E657D0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x˜ | </w:t>
      </w:r>
    </w:p>
    <w:p w14:paraId="2679B03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 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256AC6F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ax—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0C5FAB0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ax˜ |</w:t>
      </w:r>
    </w:p>
    <w:p w14:paraId="4D31E9D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aZy— s¡ - eax˜ | </w:t>
      </w:r>
    </w:p>
    <w:p w14:paraId="0EE4A7F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50C4D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40420B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pyqûx—dy |</w:t>
      </w:r>
    </w:p>
    <w:p w14:paraId="5D6935D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pyqûx—dy | </w:t>
      </w:r>
    </w:p>
    <w:p w14:paraId="2843A6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dy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46540F8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x—dy ¥bp ¥b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dy ¥bp | </w:t>
      </w:r>
    </w:p>
    <w:p w14:paraId="21E4211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w:t>
      </w:r>
    </w:p>
    <w:p w14:paraId="47D5EC3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bp ¥b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dx—dy | </w:t>
      </w:r>
    </w:p>
    <w:p w14:paraId="74D3955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d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4149C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d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5D0ED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B4525A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dy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36C2F94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y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w:t>
      </w:r>
    </w:p>
    <w:p w14:paraId="70E1B85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õ—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y j¡—¥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cõ—sôZ§ | </w:t>
      </w:r>
    </w:p>
    <w:p w14:paraId="1E69A72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Z§ | 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63DD9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R§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DBFCB0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Gd—J |</w:t>
      </w:r>
    </w:p>
    <w:p w14:paraId="61DC0DE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R¡—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Y ¥id—J | </w:t>
      </w:r>
    </w:p>
    <w:p w14:paraId="520D37C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d—J | 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02161E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G¥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BB58C8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jy—rç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EDCAD9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jy—rç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h¢jy—rç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 </w:t>
      </w:r>
    </w:p>
    <w:p w14:paraId="72FC93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EC5F67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Ë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6B8C73C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64205D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d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ci py¥c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Ëi—D°y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 xml:space="preserve">py¥ci | </w:t>
      </w:r>
    </w:p>
    <w:p w14:paraId="2DE5CDB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i—D°y</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64118E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i—D°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i—J -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084F36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77B8C1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Zy— py¥ci | </w:t>
      </w:r>
    </w:p>
    <w:p w14:paraId="39BA32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3742C5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179496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d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ey— |</w:t>
      </w:r>
    </w:p>
    <w:p w14:paraId="3A5A31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d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y— | </w:t>
      </w:r>
    </w:p>
    <w:p w14:paraId="313462A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ey— | 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1B985D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eõe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4FAB6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È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C6E2C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Èx— i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È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Èx— iMÍ | </w:t>
      </w:r>
    </w:p>
    <w:p w14:paraId="09AB7EC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jZ§ |</w:t>
      </w:r>
    </w:p>
    <w:p w14:paraId="132AA98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MÍxMÍ</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Z§ | </w:t>
      </w:r>
    </w:p>
    <w:p w14:paraId="66B74E3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w:t>
      </w:r>
    </w:p>
    <w:p w14:paraId="2140F64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ïpx—i | </w:t>
      </w:r>
    </w:p>
    <w:p w14:paraId="543457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ïpx—i | ZZ§ |</w:t>
      </w:r>
    </w:p>
    <w:p w14:paraId="770C0BA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Pâ</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 q</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ïpx—i</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 </w:t>
      </w:r>
    </w:p>
    <w:p w14:paraId="2427F1F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d¡— |</w:t>
      </w:r>
    </w:p>
    <w:p w14:paraId="2B79702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d¡— | </w:t>
      </w:r>
    </w:p>
    <w:p w14:paraId="6CD0A4E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d¡— | 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1B53A4E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dû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px—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72EA5AE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px—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3AD5A9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px—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e -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C78CEE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51A59C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9682F8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0CF3ED3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04E0200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w:t>
      </w:r>
    </w:p>
    <w:p w14:paraId="2539D6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 s j—RxZ§ | </w:t>
      </w:r>
    </w:p>
    <w:p w14:paraId="36F7444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 | sJ |</w:t>
      </w:r>
    </w:p>
    <w:p w14:paraId="470212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 s s j—Rxb§ j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 sJ | </w:t>
      </w:r>
    </w:p>
    <w:p w14:paraId="3584357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sJ | CZ§ | (</w:t>
      </w:r>
      <w:r w:rsidRPr="00CD0D62">
        <w:rPr>
          <w:rFonts w:ascii="Arial" w:hAnsi="Arial" w:cs="BRH Malayalam"/>
          <w:color w:val="000000"/>
          <w:sz w:val="24"/>
          <w:szCs w:val="40"/>
        </w:rPr>
        <w:t>GD</w:t>
      </w:r>
      <w:r w:rsidR="00036F92" w:rsidRPr="00CD0D62">
        <w:rPr>
          <w:rFonts w:ascii="BRH Malayalam" w:hAnsi="BRH Malayalam" w:cs="BRH Malayalam"/>
          <w:color w:val="000000"/>
          <w:sz w:val="32"/>
          <w:szCs w:val="40"/>
        </w:rPr>
        <w:t>-</w:t>
      </w:r>
      <w:proofErr w:type="gramStart"/>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GS</w:t>
      </w:r>
      <w:proofErr w:type="gramEnd"/>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p>
    <w:p w14:paraId="2C04D461" w14:textId="77777777" w:rsidR="00036F92" w:rsidRPr="003329A1"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3329A1">
        <w:rPr>
          <w:rFonts w:ascii="BRH Malayalam Extra" w:hAnsi="BRH Malayalam Extra" w:cs="BRH Malayalam Extra"/>
          <w:color w:val="000000"/>
          <w:sz w:val="32"/>
          <w:szCs w:val="40"/>
        </w:rPr>
        <w:t>¥sbya§s¥sZ§ |</w:t>
      </w:r>
    </w:p>
    <w:p w14:paraId="50544A2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Z§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CADAD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b¡—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byb¡— | </w:t>
      </w:r>
    </w:p>
    <w:p w14:paraId="3DF395C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txZx˜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D</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44C5F0B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491C68">
        <w:rPr>
          <w:rFonts w:ascii="BRH Malayalam Extra" w:hAnsi="BRH Malayalam Extra" w:cs="BRH Malayalam Extra"/>
          <w:color w:val="000000"/>
          <w:sz w:val="32"/>
          <w:szCs w:val="40"/>
          <w:highlight w:val="green"/>
        </w:rPr>
        <w:t>D</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w:t>
      </w:r>
      <w:r w:rsidRPr="00491C68">
        <w:rPr>
          <w:rFonts w:ascii="BRH Malayalam Extra" w:hAnsi="BRH Malayalam Extra" w:cs="BRH Malayalam Extra"/>
          <w:color w:val="000000"/>
          <w:sz w:val="32"/>
          <w:szCs w:val="40"/>
          <w:highlight w:val="cyan"/>
        </w:rPr>
        <w:t>Z</w:t>
      </w:r>
      <w:r w:rsidRPr="00491C68">
        <w:rPr>
          <w:rFonts w:ascii="BRH Malayalam Extra" w:hAnsi="BRH Malayalam Extra" w:cs="BRH Malayalam Extra"/>
          <w:color w:val="000000"/>
          <w:sz w:val="32"/>
          <w:szCs w:val="40"/>
          <w:highlight w:val="green"/>
        </w:rPr>
        <w:t>— p¡</w:t>
      </w:r>
      <w:r w:rsidR="00CD0D62" w:rsidRPr="00491C68">
        <w:rPr>
          <w:rFonts w:ascii="BRH Malayalam Extra" w:hAnsi="BRH Malayalam Extra" w:cs="BRH Malayalam Extra"/>
          <w:color w:val="000000"/>
          <w:sz w:val="28"/>
          <w:szCs w:val="40"/>
          <w:highlight w:val="green"/>
        </w:rPr>
        <w:t>–</w:t>
      </w:r>
      <w:r w:rsidRPr="00491C68">
        <w:rPr>
          <w:rFonts w:ascii="BRH Malayalam Extra" w:hAnsi="BRH Malayalam Extra" w:cs="BRH Malayalam Extra"/>
          <w:color w:val="000000"/>
          <w:sz w:val="32"/>
          <w:szCs w:val="40"/>
          <w:highlight w:val="green"/>
        </w:rPr>
        <w:t xml:space="preserve"> ¥txZx˜ |</w:t>
      </w:r>
      <w:r w:rsidRPr="00CD0D62">
        <w:rPr>
          <w:rFonts w:ascii="BRH Malayalam Extra" w:hAnsi="BRH Malayalam Extra" w:cs="BRH Malayalam Extra"/>
          <w:color w:val="000000"/>
          <w:sz w:val="32"/>
          <w:szCs w:val="40"/>
        </w:rPr>
        <w:t xml:space="preserve"> </w:t>
      </w:r>
    </w:p>
    <w:p w14:paraId="78B0C59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txZx˜ | sJ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proofErr w:type="gramStart"/>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GS</w:t>
      </w:r>
      <w:proofErr w:type="gramEnd"/>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309930A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 s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tx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sJ | </w:t>
      </w:r>
    </w:p>
    <w:p w14:paraId="7FEB9D9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p>
    <w:p w14:paraId="0D0911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FF9FA3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J |</w:t>
      </w:r>
    </w:p>
    <w:p w14:paraId="23FFF9AD" w14:textId="71DCC903"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x A—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 d—Æ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J | </w:t>
      </w:r>
    </w:p>
    <w:p w14:paraId="2E1A2D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J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3D4E792F" w14:textId="63D80237"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 s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0D9E111" w14:textId="77777777" w:rsidR="00D31B09"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ABE5F8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463014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K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K—mðjxZy | </w:t>
      </w:r>
    </w:p>
    <w:p w14:paraId="5534CEB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65EB3F1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zZy— KmðjxZy | </w:t>
      </w:r>
    </w:p>
    <w:p w14:paraId="0CE00B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0A24408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b§ jb§ pxty—rç</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BCC374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ty—rç</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ZZ§ |</w:t>
      </w:r>
    </w:p>
    <w:p w14:paraId="5471C6D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xty—rç</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ty—rç</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 </w:t>
      </w:r>
    </w:p>
    <w:p w14:paraId="2BE6A98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w:t>
      </w:r>
    </w:p>
    <w:p w14:paraId="4B01B3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j˜ | </w:t>
      </w:r>
    </w:p>
    <w:p w14:paraId="1B603A7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j˜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w:t>
      </w:r>
    </w:p>
    <w:p w14:paraId="55AF463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j—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tZ§ | </w:t>
      </w:r>
    </w:p>
    <w:p w14:paraId="4024754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Z§ |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1B511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 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b—</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P | </w:t>
      </w:r>
    </w:p>
    <w:p w14:paraId="2A66446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5B77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3FFA4C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004685B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h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y— pyhx -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 </w:t>
      </w:r>
    </w:p>
    <w:p w14:paraId="2C83C7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ty—r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569C3C4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ty—rz¥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ty—rzp | </w:t>
      </w:r>
    </w:p>
    <w:p w14:paraId="42C26D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7E3465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Zûby—¥p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Z§ | </w:t>
      </w:r>
    </w:p>
    <w:p w14:paraId="250D6BA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EE740B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J | </w:t>
      </w:r>
    </w:p>
    <w:p w14:paraId="58AB0AB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2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yJ | Zû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34C704F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ysëûZ§ Zûb§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z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ysëûZ§ | </w:t>
      </w:r>
    </w:p>
    <w:p w14:paraId="5215720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Z§ | pxRx˜J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1BC5817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ûZ§ Zûb§ pxRx˜J | </w:t>
      </w:r>
    </w:p>
    <w:p w14:paraId="030582A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xRx˜J | DZ§ | (</w:t>
      </w:r>
      <w:r w:rsidRPr="00CD0D62">
        <w:rPr>
          <w:rFonts w:ascii="Arial" w:hAnsi="Arial" w:cs="BRH Malayalam Extra"/>
          <w:color w:val="000000"/>
          <w:sz w:val="24"/>
          <w:szCs w:val="40"/>
        </w:rPr>
        <w:t>GS</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4</w:t>
      </w:r>
      <w:r w:rsidR="00036F92" w:rsidRPr="00CD0D62">
        <w:rPr>
          <w:rFonts w:ascii="BRH Malayalam Extra" w:hAnsi="BRH Malayalam Extra" w:cs="BRH Malayalam Extra"/>
          <w:color w:val="000000"/>
          <w:sz w:val="32"/>
          <w:szCs w:val="40"/>
        </w:rPr>
        <w:t>)</w:t>
      </w:r>
    </w:p>
    <w:p w14:paraId="057256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xR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Z§ | </w:t>
      </w:r>
    </w:p>
    <w:p w14:paraId="0E71172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Z§ | 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23932A4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bz—kZ C¦k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b¡bz—k¥Z | </w:t>
      </w:r>
    </w:p>
    <w:p w14:paraId="5FC8AF1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0F181F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k¥Z | </w:t>
      </w:r>
    </w:p>
    <w:p w14:paraId="3C130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²˜ | 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40866023" w14:textId="0069E3E0"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33C76">
        <w:rPr>
          <w:rFonts w:ascii="BRH Malayalam Extra" w:hAnsi="BRH Malayalam Extra" w:cs="BRH Malayalam Extra"/>
          <w:color w:val="000000"/>
          <w:sz w:val="32"/>
          <w:szCs w:val="40"/>
        </w:rPr>
        <w:t>A¥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Zû i¥²</w:t>
      </w:r>
      <w:r w:rsidR="00374DE1"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w:t>
      </w:r>
      <w:r w:rsidR="00374DE1" w:rsidRPr="00C33C76">
        <w:rPr>
          <w:rFonts w:ascii="BRH Malayalam Extra" w:hAnsi="BRH Malayalam Extra" w:cs="BRH Malayalam Extra"/>
          <w:color w:val="000000"/>
          <w:sz w:val="32"/>
          <w:szCs w:val="40"/>
        </w:rPr>
        <w:t>A</w:t>
      </w:r>
      <w:r w:rsidRPr="00C33C76">
        <w:rPr>
          <w:rFonts w:ascii="BRH Malayalam Extra" w:hAnsi="BRH Malayalam Extra" w:cs="BRH Malayalam Extra"/>
          <w:color w:val="000000"/>
          <w:sz w:val="32"/>
          <w:szCs w:val="40"/>
        </w:rPr>
        <w:t>¥²</w:t>
      </w:r>
      <w:r w:rsidR="00CD0D62" w:rsidRPr="00C33C76">
        <w:rPr>
          <w:rFonts w:ascii="BRH Malayalam Extra" w:hAnsi="BRH Malayalam Extra" w:cs="BRH Malayalam Extra"/>
          <w:color w:val="000000"/>
          <w:sz w:val="28"/>
          <w:szCs w:val="40"/>
        </w:rPr>
        <w:t>–</w:t>
      </w:r>
      <w:r w:rsidRPr="00C33C76">
        <w:rPr>
          <w:rFonts w:ascii="BRH Malayalam Extra" w:hAnsi="BRH Malayalam Extra" w:cs="BRH Malayalam Extra"/>
          <w:color w:val="000000"/>
          <w:sz w:val="32"/>
          <w:szCs w:val="40"/>
        </w:rPr>
        <w:t xml:space="preserve"> Zû</w:t>
      </w:r>
      <w:r w:rsidR="00E7599C" w:rsidRPr="00C33C76">
        <w:rPr>
          <w:rFonts w:ascii="BRH Malayalam Extra" w:hAnsi="BRH Malayalam Extra" w:cs="BRH Malayalam Extra"/>
          <w:color w:val="000000"/>
          <w:sz w:val="32"/>
          <w:szCs w:val="40"/>
        </w:rPr>
        <w:t>I</w:t>
      </w:r>
      <w:r w:rsidRPr="00C33C76">
        <w:rPr>
          <w:rFonts w:ascii="BRH Malayalam Extra" w:hAnsi="BRH Malayalam Extra" w:cs="BRH Malayalam Extra"/>
          <w:color w:val="000000"/>
          <w:sz w:val="32"/>
          <w:szCs w:val="40"/>
        </w:rPr>
        <w:t xml:space="preserve"> |</w:t>
      </w:r>
      <w:r w:rsidRPr="00CD0D62">
        <w:rPr>
          <w:rFonts w:ascii="BRH Malayalam Extra" w:hAnsi="BRH Malayalam Extra" w:cs="BRH Malayalam Extra"/>
          <w:color w:val="000000"/>
          <w:sz w:val="32"/>
          <w:szCs w:val="40"/>
        </w:rPr>
        <w:t xml:space="preserve"> </w:t>
      </w:r>
    </w:p>
    <w:p w14:paraId="7E22F82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M</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p>
    <w:p w14:paraId="1E97D1E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exk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ex—kj | </w:t>
      </w:r>
    </w:p>
    <w:p w14:paraId="415C78F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dpõ—J |</w:t>
      </w:r>
    </w:p>
    <w:p w14:paraId="139A553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exkj exk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J | </w:t>
      </w:r>
    </w:p>
    <w:p w14:paraId="22C491AD"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põ—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6A155A2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d¥põ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põx— 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502FC4B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2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ô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39A45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ô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a§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sëyhy—J | </w:t>
      </w:r>
    </w:p>
    <w:p w14:paraId="606328E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 AZy— |</w:t>
      </w:r>
    </w:p>
    <w:p w14:paraId="5724B0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Zõ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J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Zy— | </w:t>
      </w:r>
    </w:p>
    <w:p w14:paraId="35962FD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ëyhy—J |</w:t>
      </w:r>
    </w:p>
    <w:p w14:paraId="5DB65FC3"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y— s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ëy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884A41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3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Zy— |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5396ED0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õZõZ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y— | </w:t>
      </w:r>
    </w:p>
    <w:p w14:paraId="6010F3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 pyqûx˜ ||</w:t>
      </w:r>
    </w:p>
    <w:p w14:paraId="055A3EE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 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MxY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722D0A9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MxYy— |</w:t>
      </w:r>
    </w:p>
    <w:p w14:paraId="44FC7D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MxYzZy— b¡J - Mxdy— | </w:t>
      </w:r>
    </w:p>
    <w:p w14:paraId="25592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x˜ ||</w:t>
      </w:r>
    </w:p>
    <w:p w14:paraId="67C897A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qûx˜ | </w:t>
      </w:r>
    </w:p>
    <w:p w14:paraId="156EE3D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5A26B65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Ò—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J e¢Ò— | </w:t>
      </w:r>
    </w:p>
    <w:p w14:paraId="1A2D492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w:t>
      </w:r>
    </w:p>
    <w:p w14:paraId="565B023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P— P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aûz | </w:t>
      </w:r>
    </w:p>
    <w:p w14:paraId="7C714E5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aûz | 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w:t>
      </w:r>
    </w:p>
    <w:p w14:paraId="21D7A00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aûz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 </w:t>
      </w:r>
    </w:p>
    <w:p w14:paraId="6822CB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x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19D415B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g</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dx— ¥d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x g—t¡</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x d—J | </w:t>
      </w:r>
    </w:p>
    <w:p w14:paraId="7851506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w:t>
      </w:r>
    </w:p>
    <w:p w14:paraId="6286CAE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 j¡—ªpz ¥dx— d 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z | </w:t>
      </w:r>
    </w:p>
    <w:p w14:paraId="6823A67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ªpz | hp— |</w:t>
      </w:r>
    </w:p>
    <w:p w14:paraId="3AB5D7D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D</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ªpz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ªp§ j¡—ªpz hp— | </w:t>
      </w:r>
    </w:p>
    <w:p w14:paraId="6D25CD7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hp— | ¥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w:t>
      </w:r>
    </w:p>
    <w:p w14:paraId="5E48F65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hpx—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Kxj— | </w:t>
      </w:r>
    </w:p>
    <w:p w14:paraId="301F88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Kxj— | Zd—jxj |</w:t>
      </w:r>
    </w:p>
    <w:p w14:paraId="44B80A0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 ¥Z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 | </w:t>
      </w:r>
    </w:p>
    <w:p w14:paraId="6364922A"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4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d—jxj | q</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2448523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d—jx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q</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0587C71B"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3</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q</w:t>
      </w:r>
      <w:r w:rsidRPr="00CD0D62">
        <w:rPr>
          <w:rFonts w:ascii="BRH Malayalam" w:hAnsi="BRH Malayalam" w:cs="BRH Malayalam"/>
          <w:color w:val="000000"/>
          <w:sz w:val="32"/>
          <w:szCs w:val="40"/>
        </w:rPr>
        <w:t>I</w:t>
      </w:r>
      <w:r w:rsidR="00036F92" w:rsidRPr="00CD0D62">
        <w:rPr>
          <w:rFonts w:ascii="BRH Malayalam" w:hAnsi="BRH Malayalam" w:cs="BRH Malayalam"/>
          <w:color w:val="000000"/>
          <w:sz w:val="32"/>
          <w:szCs w:val="40"/>
        </w:rPr>
        <w:t xml:space="preserve"> | ¥jxJ ||</w:t>
      </w:r>
    </w:p>
    <w:p w14:paraId="44EDFB39" w14:textId="77777777" w:rsidR="00036F92" w:rsidRPr="00CD0D62" w:rsidRDefault="00036F92">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BRH Malayalam" w:hAnsi="BRH Malayalam" w:cs="BRH Malayalam"/>
          <w:color w:val="000000"/>
          <w:sz w:val="32"/>
          <w:szCs w:val="40"/>
        </w:rPr>
        <w:t xml:space="preserve">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jx</w:t>
      </w:r>
      <w:r w:rsidR="00E7599C" w:rsidRPr="00CD0D62">
        <w:rPr>
          <w:rFonts w:ascii="BRH Malayalam" w:hAnsi="BRH Malayalam" w:cs="BRH Malayalam"/>
          <w:color w:val="000000"/>
          <w:sz w:val="32"/>
          <w:szCs w:val="40"/>
        </w:rPr>
        <w:t>ª</w:t>
      </w:r>
      <w:r w:rsidRPr="00CD0D62">
        <w:rPr>
          <w:rFonts w:ascii="BRH Malayalam" w:hAnsi="BRH Malayalam" w:cs="BRH Malayalam"/>
          <w:color w:val="000000"/>
          <w:sz w:val="32"/>
          <w:szCs w:val="40"/>
        </w:rPr>
        <w:t xml:space="preserve"> ¥jxJ q</w:t>
      </w:r>
      <w:r w:rsidR="00E7599C" w:rsidRPr="00CD0D62">
        <w:rPr>
          <w:rFonts w:ascii="BRH Malayalam" w:hAnsi="BRH Malayalam" w:cs="BRH Malayalam"/>
          <w:color w:val="000000"/>
          <w:sz w:val="32"/>
          <w:szCs w:val="40"/>
        </w:rPr>
        <w:t>(M¡I)</w:t>
      </w:r>
      <w:r w:rsidRPr="00CD0D62">
        <w:rPr>
          <w:rFonts w:ascii="BRH Malayalam" w:hAnsi="BRH Malayalam" w:cs="BRH Malayalam"/>
          <w:color w:val="000000"/>
          <w:sz w:val="32"/>
          <w:szCs w:val="40"/>
        </w:rPr>
        <w:t xml:space="preserve"> qI </w:t>
      </w:r>
      <w:r w:rsidR="00E7599C" w:rsidRPr="00CD0D62">
        <w:rPr>
          <w:rFonts w:ascii="BRH Devanagari Extra" w:hAnsi="BRH Devanagari Extra" w:cs="BRH Malayalam"/>
          <w:color w:val="000000"/>
          <w:sz w:val="28"/>
          <w:szCs w:val="40"/>
        </w:rPr>
        <w:t>Æ</w:t>
      </w:r>
      <w:r w:rsidRPr="00CD0D62">
        <w:rPr>
          <w:rFonts w:ascii="BRH Malayalam" w:hAnsi="BRH Malayalam" w:cs="BRH Malayalam"/>
          <w:color w:val="000000"/>
          <w:sz w:val="32"/>
          <w:szCs w:val="40"/>
        </w:rPr>
        <w:t xml:space="preserve">¥jxJ | </w:t>
      </w:r>
    </w:p>
    <w:p w14:paraId="78CB9E2F"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46</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4</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jxJ ||</w:t>
      </w:r>
    </w:p>
    <w:p w14:paraId="3680612B"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xky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xJ | </w:t>
      </w:r>
    </w:p>
    <w:p w14:paraId="761C7E4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E24FA21"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û i—¥² A¥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 i—¥² | </w:t>
      </w:r>
    </w:p>
    <w:p w14:paraId="2B9C8E8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w:t>
      </w:r>
      <w:r w:rsidRPr="00CD0D62">
        <w:rPr>
          <w:rFonts w:ascii="Arial" w:hAnsi="Arial" w:cs="BRH Malayalam Extra"/>
          <w:color w:val="000000"/>
          <w:sz w:val="24"/>
          <w:szCs w:val="40"/>
        </w:rPr>
        <w:t>J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34</w:t>
      </w:r>
      <w:r w:rsidR="00036F92" w:rsidRPr="00CD0D62">
        <w:rPr>
          <w:rFonts w:ascii="BRH Malayalam Extra" w:hAnsi="BRH Malayalam Extra" w:cs="BRH Malayalam Extra"/>
          <w:color w:val="000000"/>
          <w:sz w:val="32"/>
          <w:szCs w:val="40"/>
        </w:rPr>
        <w:t>)</w:t>
      </w:r>
    </w:p>
    <w:p w14:paraId="30153A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² A¥²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J | </w:t>
      </w:r>
    </w:p>
    <w:p w14:paraId="39619AA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 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7076076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A—sõsy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ex öp—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A—sy | </w:t>
      </w:r>
    </w:p>
    <w:p w14:paraId="7B05D57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exJ |</w:t>
      </w:r>
    </w:p>
    <w:p w14:paraId="29DC716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ex CZy— öpZ - exJ | </w:t>
      </w:r>
    </w:p>
    <w:p w14:paraId="08F87264"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w:t>
      </w:r>
    </w:p>
    <w:p w14:paraId="3E49093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sõsy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J | </w:t>
      </w:r>
    </w:p>
    <w:p w14:paraId="12F4821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J | B |</w:t>
      </w:r>
    </w:p>
    <w:p w14:paraId="492F7BC7"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 B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p B | </w:t>
      </w:r>
    </w:p>
    <w:p w14:paraId="3DAC6FD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w:t>
      </w:r>
    </w:p>
    <w:p w14:paraId="1B4A555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Zõ—r¡ | </w:t>
      </w:r>
    </w:p>
    <w:p w14:paraId="0DB85E65"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ª</w:t>
      </w:r>
      <w:r w:rsidR="00036F92" w:rsidRPr="00CD0D62">
        <w:rPr>
          <w:rFonts w:ascii="BRH Malayalam Extra" w:hAnsi="BRH Malayalam Extra" w:cs="BRH Malayalam Extra"/>
          <w:color w:val="000000"/>
          <w:sz w:val="32"/>
          <w:szCs w:val="40"/>
        </w:rPr>
        <w:t>¥Zõ—r¡ | B ||</w:t>
      </w:r>
    </w:p>
    <w:p w14:paraId="750A0B3A" w14:textId="3516193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rûx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rûx | </w:t>
      </w:r>
    </w:p>
    <w:p w14:paraId="1D5D954D" w14:textId="77777777" w:rsidR="00036F92" w:rsidRPr="00CD0D62" w:rsidRDefault="00E7599C">
      <w:pPr>
        <w:widowControl w:val="0"/>
        <w:autoSpaceDE w:val="0"/>
        <w:autoSpaceDN w:val="0"/>
        <w:adjustRightInd w:val="0"/>
        <w:spacing w:after="0" w:line="240" w:lineRule="auto"/>
        <w:rPr>
          <w:rFonts w:ascii="BRH Malayalam" w:hAnsi="BRH Malayalam" w:cs="BRH Malayalam"/>
          <w:color w:val="000000"/>
          <w:sz w:val="32"/>
          <w:szCs w:val="40"/>
        </w:rPr>
      </w:pPr>
      <w:r w:rsidRPr="00CD0D62">
        <w:rPr>
          <w:rFonts w:ascii="Arial" w:hAnsi="Arial" w:cs="BRH Malayalam"/>
          <w:color w:val="000000"/>
          <w:sz w:val="24"/>
          <w:szCs w:val="40"/>
        </w:rPr>
        <w:t>55</w:t>
      </w:r>
      <w:r w:rsidR="00036F92" w:rsidRPr="00CD0D62">
        <w:rPr>
          <w:rFonts w:ascii="BRH Malayalam" w:hAnsi="BRH Malayalam" w:cs="BRH Malayalam"/>
          <w:color w:val="000000"/>
          <w:sz w:val="32"/>
          <w:szCs w:val="40"/>
        </w:rPr>
        <w:t>)</w:t>
      </w:r>
      <w:r w:rsidR="00036F92" w:rsidRPr="00CD0D62">
        <w:rPr>
          <w:rFonts w:ascii="BRH Malayalam" w:hAnsi="BRH Malayalam" w:cs="BRH Malayalam"/>
          <w:color w:val="000000"/>
          <w:sz w:val="32"/>
          <w:szCs w:val="40"/>
        </w:rPr>
        <w:tab/>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1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4</w:t>
      </w:r>
      <w:r w:rsidR="00036F92" w:rsidRPr="00CD0D62">
        <w:rPr>
          <w:rFonts w:ascii="BRH Malayalam" w:hAnsi="BRH Malayalam" w:cs="BRH Malayalam"/>
          <w:color w:val="000000"/>
          <w:sz w:val="32"/>
          <w:szCs w:val="40"/>
        </w:rPr>
        <w:t>(</w:t>
      </w:r>
      <w:r w:rsidRPr="00CD0D62">
        <w:rPr>
          <w:rFonts w:ascii="Arial" w:hAnsi="Arial" w:cs="BRH Malayalam"/>
          <w:color w:val="000000"/>
          <w:sz w:val="24"/>
          <w:szCs w:val="40"/>
        </w:rPr>
        <w:t>52</w:t>
      </w:r>
      <w:r w:rsidR="00036F92" w:rsidRPr="00CD0D62">
        <w:rPr>
          <w:rFonts w:ascii="BRH Malayalam" w:hAnsi="BRH Malayalam" w:cs="BRH Malayalam"/>
          <w:color w:val="000000"/>
          <w:sz w:val="32"/>
          <w:szCs w:val="40"/>
        </w:rPr>
        <w:t>)-</w:t>
      </w:r>
      <w:r w:rsidR="00CD0D62" w:rsidRPr="00CD0D62">
        <w:rPr>
          <w:rFonts w:ascii="BRH Malayalam" w:hAnsi="BRH Malayalam" w:cs="BRH Malayalam"/>
          <w:color w:val="000000"/>
          <w:sz w:val="32"/>
          <w:szCs w:val="40"/>
        </w:rPr>
        <w:t xml:space="preserve"> </w:t>
      </w:r>
      <w:r w:rsidR="00036F92" w:rsidRPr="00CD0D62">
        <w:rPr>
          <w:rFonts w:ascii="BRH Malayalam" w:hAnsi="BRH Malayalam" w:cs="BRH Malayalam"/>
          <w:color w:val="000000"/>
          <w:sz w:val="32"/>
          <w:szCs w:val="40"/>
        </w:rPr>
        <w:t>B ||</w:t>
      </w:r>
    </w:p>
    <w:p w14:paraId="2A356DBC" w14:textId="719C2CAE"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845C20">
        <w:rPr>
          <w:rFonts w:ascii="BRH Malayalam Extra" w:hAnsi="BRH Malayalam Extra" w:cs="BRH Malayalam Extra"/>
          <w:color w:val="000000"/>
          <w:sz w:val="32"/>
          <w:szCs w:val="40"/>
        </w:rPr>
        <w:t xml:space="preserve">GZõx | </w:t>
      </w:r>
    </w:p>
    <w:p w14:paraId="0F6AF172" w14:textId="77777777" w:rsidR="00D31B09" w:rsidRPr="00845C20" w:rsidRDefault="00D31B09">
      <w:pPr>
        <w:widowControl w:val="0"/>
        <w:autoSpaceDE w:val="0"/>
        <w:autoSpaceDN w:val="0"/>
        <w:adjustRightInd w:val="0"/>
        <w:spacing w:after="0" w:line="240" w:lineRule="auto"/>
        <w:rPr>
          <w:rFonts w:ascii="BRH Malayalam Extra" w:hAnsi="BRH Malayalam Extra" w:cs="BRH Malayalam Extra"/>
          <w:color w:val="000000"/>
          <w:sz w:val="32"/>
          <w:szCs w:val="40"/>
        </w:rPr>
      </w:pPr>
    </w:p>
    <w:p w14:paraId="389AD53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5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w:t>
      </w:r>
    </w:p>
    <w:p w14:paraId="26F24EDD"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 xml:space="preserve">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Z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û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 | </w:t>
      </w:r>
    </w:p>
    <w:p w14:paraId="38C82A6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¹r¡— | C¦Wõ—J ||</w:t>
      </w:r>
    </w:p>
    <w:p w14:paraId="720ED0F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ûz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Wõx—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¹r¡— j</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¹rûzWõ—J | </w:t>
      </w:r>
    </w:p>
    <w:p w14:paraId="3D74362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C¦Wõ—J ||</w:t>
      </w:r>
    </w:p>
    <w:p w14:paraId="2E4E518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C¦W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zWõ—J | </w:t>
      </w:r>
    </w:p>
    <w:p w14:paraId="0D99ABD1"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Z§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5B611E4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b§ ¥px— ¥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jb§ jb§ p—J | </w:t>
      </w:r>
    </w:p>
    <w:p w14:paraId="37D29FB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264541B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x— ¥px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49F6B8F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w:t>
      </w:r>
      <w:r w:rsidRPr="00CD0D62">
        <w:rPr>
          <w:rFonts w:ascii="Arial" w:hAnsi="Arial" w:cs="BRH Malayalam Extra"/>
          <w:color w:val="000000"/>
          <w:sz w:val="24"/>
          <w:szCs w:val="40"/>
        </w:rPr>
        <w:t>GD</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p>
    <w:p w14:paraId="19237B8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j</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0146DE0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 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w:t>
      </w:r>
    </w:p>
    <w:p w14:paraId="16C0B9A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e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xdy— | </w:t>
      </w:r>
    </w:p>
    <w:p w14:paraId="7A9E8F29"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5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dxi— |</w:t>
      </w:r>
    </w:p>
    <w:p w14:paraId="2FE70148"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dx¥iZy— öe - i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dxi— | </w:t>
      </w:r>
    </w:p>
    <w:p w14:paraId="4C29003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xdy—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5BFB499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öp</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xd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5243752E"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rx˜</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w:t>
      </w:r>
    </w:p>
    <w:p w14:paraId="00F3568F"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 ¥bpx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b¡rx˜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rx˜</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bpxJ | </w:t>
      </w:r>
    </w:p>
    <w:p w14:paraId="124C4E32"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J | Apy—b¡rækxsJ ||</w:t>
      </w:r>
    </w:p>
    <w:p w14:paraId="1460880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x ¥bpx ¥bp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Apy—b¡rækxsJ | </w:t>
      </w:r>
    </w:p>
    <w:p w14:paraId="564EDB1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py—b¡rækxsJ ||</w:t>
      </w:r>
    </w:p>
    <w:p w14:paraId="2A386E3E"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py—b¡rækx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CZõpy—b¡J - Z</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s</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51EA10FF"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lastRenderedPageBreak/>
        <w:t>6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4</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²yJ | ZZ§ |</w:t>
      </w:r>
    </w:p>
    <w:p w14:paraId="1B9AE3A0"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A</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r§ UZ§ Z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²y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²yr§ UZ§ | </w:t>
      </w:r>
    </w:p>
    <w:p w14:paraId="201B349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5</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ZZ§ | 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w:t>
      </w:r>
    </w:p>
    <w:p w14:paraId="4EBC3E1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Zb§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ZZ§ Zb§ pyqû˜</w:t>
      </w:r>
      <w:r w:rsidR="00E7599C" w:rsidRPr="00CD0D62">
        <w:rPr>
          <w:rFonts w:ascii="BRH Malayalam Extra" w:hAnsi="BRH Malayalam Extra" w:cs="BRH Malayalam Extra"/>
          <w:color w:val="000000"/>
          <w:sz w:val="32"/>
          <w:szCs w:val="40"/>
        </w:rPr>
        <w:t>I</w:t>
      </w:r>
      <w:r w:rsidRPr="00CD0D62">
        <w:rPr>
          <w:rFonts w:ascii="BRH Malayalam Extra" w:hAnsi="BRH Malayalam Extra" w:cs="BRH Malayalam Extra"/>
          <w:color w:val="000000"/>
          <w:sz w:val="32"/>
          <w:szCs w:val="40"/>
        </w:rPr>
        <w:t xml:space="preserve"> | </w:t>
      </w:r>
    </w:p>
    <w:p w14:paraId="26A6168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6</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qû˜</w:t>
      </w:r>
      <w:r w:rsidRPr="00CD0D62">
        <w:rPr>
          <w:rFonts w:ascii="BRH Malayalam Extra" w:hAnsi="BRH Malayalam Extra" w:cs="BRH Malayalam Extra"/>
          <w:color w:val="000000"/>
          <w:sz w:val="32"/>
          <w:szCs w:val="40"/>
        </w:rPr>
        <w:t>I</w:t>
      </w:r>
      <w:r w:rsidR="00036F92" w:rsidRPr="00CD0D62">
        <w:rPr>
          <w:rFonts w:ascii="BRH Malayalam Extra" w:hAnsi="BRH Malayalam Extra" w:cs="BRH Malayalam Extra"/>
          <w:color w:val="000000"/>
          <w:sz w:val="32"/>
          <w:szCs w:val="40"/>
        </w:rPr>
        <w:t xml:space="preserve"> | B |</w:t>
      </w:r>
    </w:p>
    <w:p w14:paraId="4CB9FDCC"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I </w:t>
      </w:r>
      <w:r w:rsidR="00E7599C" w:rsidRPr="00CD0D62">
        <w:rPr>
          <w:rFonts w:ascii="BRH Devanagari Extra" w:hAnsi="BRH Devanagari Extra" w:cs="BRH Malayalam Extra"/>
          <w:color w:val="000000"/>
          <w:sz w:val="28"/>
          <w:szCs w:val="40"/>
        </w:rPr>
        <w:t>Æ</w:t>
      </w:r>
      <w:r w:rsidRPr="00CD0D62">
        <w:rPr>
          <w:rFonts w:ascii="BRH Malayalam Extra" w:hAnsi="BRH Malayalam Extra" w:cs="BRH Malayalam Extra"/>
          <w:color w:val="000000"/>
          <w:sz w:val="32"/>
          <w:szCs w:val="40"/>
        </w:rPr>
        <w:t>pyqû</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ix | </w:t>
      </w:r>
    </w:p>
    <w:p w14:paraId="164A580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7</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w:t>
      </w:r>
    </w:p>
    <w:p w14:paraId="3D1F9AA6"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 e£—YxZy e£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õx e£—YxZy | </w:t>
      </w:r>
    </w:p>
    <w:p w14:paraId="007C9C30"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8</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 xml:space="preserve"> | 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478094A9"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Y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e£—YxZy e£YxZy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2AD3EC37"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69</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bû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jhy—J |</w:t>
      </w:r>
    </w:p>
    <w:p w14:paraId="1F19D09A" w14:textId="208F21BD"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p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bûx</w:t>
      </w:r>
      <w:r w:rsidR="00E7599C" w:rsidRPr="00CD0D62">
        <w:rPr>
          <w:rFonts w:ascii="BRH Malayalam Extra" w:hAnsi="BRH Malayalam Extra" w:cs="BRH Malayalam Extra"/>
          <w:color w:val="000000"/>
          <w:sz w:val="32"/>
          <w:szCs w:val="40"/>
        </w:rPr>
        <w:t>©</w:t>
      </w:r>
      <w:r w:rsidR="00051E29" w:rsidRPr="00051E29">
        <w:rPr>
          <w:rFonts w:ascii="BRH Malayalam Extra" w:hAnsi="BRH Malayalam Extra" w:cs="BRH Malayalam Extra"/>
          <w:color w:val="000000"/>
          <w:sz w:val="32"/>
          <w:szCs w:val="40"/>
          <w:highlight w:val="green"/>
        </w:rPr>
        <w:t>.</w:t>
      </w:r>
      <w:r w:rsidRPr="00CD0D62">
        <w:rPr>
          <w:rFonts w:ascii="BRH Malayalam Extra" w:hAnsi="BRH Malayalam Extra" w:cs="BRH Malayalam Extra"/>
          <w:color w:val="000000"/>
          <w:sz w:val="32"/>
          <w:szCs w:val="40"/>
        </w:rPr>
        <w:t xml:space="preserve"> ¥jhy—J | </w:t>
      </w:r>
    </w:p>
    <w:p w14:paraId="3C645686"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4</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0</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jhy—J | ¥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w:t>
      </w:r>
    </w:p>
    <w:p w14:paraId="70581D75"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jhy</w:t>
      </w:r>
      <w:r w:rsidR="00CD0D62" w:rsidRPr="00CD0D62">
        <w:rPr>
          <w:rFonts w:ascii="BRH Malayalam Extra" w:hAnsi="BRH Malayalam Extra" w:cs="BRH Malayalam Extra"/>
          <w:color w:val="000000"/>
          <w:sz w:val="28"/>
          <w:szCs w:val="40"/>
        </w:rPr>
        <w:t>–</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j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 </w:t>
      </w:r>
    </w:p>
    <w:p w14:paraId="7F6EF5FB"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5</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1</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px</w:t>
      </w:r>
      <w:r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 xml:space="preserve"> | 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5EDF8E5A"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w:t>
      </w:r>
      <w:r w:rsidRPr="00CD0D62">
        <w:rPr>
          <w:rFonts w:ascii="BRH Malayalam Extra" w:hAnsi="BRH Malayalam Extra" w:cs="BRH Malayalam Extra"/>
          <w:color w:val="000000"/>
          <w:sz w:val="32"/>
          <w:szCs w:val="40"/>
        </w:rPr>
        <w:t xml:space="preserve"> ¥b</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px</w:t>
      </w:r>
      <w:r w:rsidR="00E7599C" w:rsidRPr="00CD0D62">
        <w:rPr>
          <w:rFonts w:ascii="BRH Malayalam Extra" w:hAnsi="BRH Malayalam Extra" w:cs="BRH Malayalam Extra"/>
          <w:color w:val="000000"/>
          <w:sz w:val="32"/>
          <w:szCs w:val="40"/>
        </w:rPr>
        <w:t>(M¡I)</w:t>
      </w:r>
      <w:r w:rsidRPr="00CD0D62">
        <w:rPr>
          <w:rFonts w:ascii="BRH Malayalam Extra" w:hAnsi="BRH Malayalam Extra" w:cs="BRH Malayalam Extra"/>
          <w:color w:val="000000"/>
          <w:sz w:val="32"/>
          <w:szCs w:val="40"/>
        </w:rPr>
        <w:t xml:space="preserve">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Z¡hy—J | </w:t>
      </w:r>
    </w:p>
    <w:p w14:paraId="4164E963"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6</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 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575A5ADF" w14:textId="6438A4D2" w:rsidR="00036F9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E7599C" w:rsidRPr="00CD0D62">
        <w:rPr>
          <w:rFonts w:ascii="BRH Malayalam Extra" w:hAnsi="BRH Malayalam Extra" w:cs="BRH Malayalam Extra"/>
          <w:color w:val="000000"/>
          <w:sz w:val="32"/>
          <w:szCs w:val="40"/>
        </w:rPr>
        <w:t>ª</w:t>
      </w:r>
      <w:r w:rsidRPr="00CD0D62">
        <w:rPr>
          <w:rFonts w:ascii="BRH Malayalam Extra" w:hAnsi="BRH Malayalam Extra" w:cs="BRH Malayalam Extra"/>
          <w:color w:val="000000"/>
          <w:sz w:val="32"/>
          <w:szCs w:val="40"/>
        </w:rPr>
        <w:t>. 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J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405D0A08"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7</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2</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Z¡hy—J |</w:t>
      </w:r>
    </w:p>
    <w:p w14:paraId="4C56B9C2"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E</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kyZõ£</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 - hy</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J | </w:t>
      </w:r>
    </w:p>
    <w:p w14:paraId="3621340C" w14:textId="77777777" w:rsidR="00036F92" w:rsidRPr="00CD0D62" w:rsidRDefault="00E7599C">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Arial" w:hAnsi="Arial" w:cs="BRH Malayalam Extra"/>
          <w:color w:val="000000"/>
          <w:sz w:val="24"/>
          <w:szCs w:val="40"/>
        </w:rPr>
        <w:t>78</w:t>
      </w:r>
      <w:r w:rsidR="00036F92" w:rsidRPr="00CD0D62">
        <w:rPr>
          <w:rFonts w:ascii="BRH Malayalam Extra" w:hAnsi="BRH Malayalam Extra" w:cs="BRH Malayalam Extra"/>
          <w:color w:val="000000"/>
          <w:sz w:val="32"/>
          <w:szCs w:val="40"/>
        </w:rPr>
        <w:t>)</w:t>
      </w:r>
      <w:r w:rsidR="00036F92" w:rsidRPr="00CD0D62">
        <w:rPr>
          <w:rFonts w:ascii="BRH Malayalam Extra" w:hAnsi="BRH Malayalam Extra" w:cs="BRH Malayalam Extra"/>
          <w:color w:val="000000"/>
          <w:sz w:val="32"/>
          <w:szCs w:val="40"/>
        </w:rPr>
        <w:tab/>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1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4</w:t>
      </w:r>
      <w:r w:rsidR="00036F92" w:rsidRPr="00CD0D62">
        <w:rPr>
          <w:rFonts w:ascii="BRH Malayalam Extra" w:hAnsi="BRH Malayalam Extra" w:cs="BRH Malayalam Extra"/>
          <w:color w:val="000000"/>
          <w:sz w:val="32"/>
          <w:szCs w:val="40"/>
        </w:rPr>
        <w:t>(</w:t>
      </w:r>
      <w:r w:rsidRPr="00CD0D62">
        <w:rPr>
          <w:rFonts w:ascii="Arial" w:hAnsi="Arial" w:cs="BRH Malayalam Extra"/>
          <w:color w:val="000000"/>
          <w:sz w:val="24"/>
          <w:szCs w:val="40"/>
        </w:rPr>
        <w:t>73</w:t>
      </w:r>
      <w:r w:rsidR="00036F92" w:rsidRPr="00CD0D62">
        <w:rPr>
          <w:rFonts w:ascii="BRH Malayalam Extra" w:hAnsi="BRH Malayalam Extra" w:cs="BRH Malayalam Extra"/>
          <w:color w:val="000000"/>
          <w:sz w:val="32"/>
          <w:szCs w:val="40"/>
        </w:rPr>
        <w:t>)-</w:t>
      </w:r>
      <w:r w:rsidR="00CD0D62" w:rsidRPr="00CD0D62">
        <w:rPr>
          <w:rFonts w:ascii="BRH Malayalam Extra" w:hAnsi="BRH Malayalam Extra" w:cs="BRH Malayalam Extra"/>
          <w:color w:val="000000"/>
          <w:sz w:val="32"/>
          <w:szCs w:val="40"/>
        </w:rPr>
        <w:t xml:space="preserve"> </w:t>
      </w:r>
      <w:r w:rsidR="00036F92"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00036F92" w:rsidRPr="00CD0D62">
        <w:rPr>
          <w:rFonts w:ascii="BRH Malayalam Extra" w:hAnsi="BRH Malayalam Extra" w:cs="BRH Malayalam Extra"/>
          <w:color w:val="000000"/>
          <w:sz w:val="32"/>
          <w:szCs w:val="40"/>
        </w:rPr>
        <w:t>mðjx—Zy ||</w:t>
      </w:r>
    </w:p>
    <w:p w14:paraId="32D691C4" w14:textId="77777777" w:rsidR="00036F92" w:rsidRPr="00CD0D62" w:rsidRDefault="00036F92">
      <w:pPr>
        <w:widowControl w:val="0"/>
        <w:autoSpaceDE w:val="0"/>
        <w:autoSpaceDN w:val="0"/>
        <w:adjustRightInd w:val="0"/>
        <w:spacing w:after="0" w:line="240" w:lineRule="auto"/>
        <w:rPr>
          <w:rFonts w:ascii="BRH Malayalam Extra" w:hAnsi="BRH Malayalam Extra" w:cs="BRH Malayalam Extra"/>
          <w:color w:val="000000"/>
          <w:sz w:val="32"/>
          <w:szCs w:val="40"/>
        </w:rPr>
      </w:pPr>
      <w:r w:rsidRPr="00CD0D62">
        <w:rPr>
          <w:rFonts w:ascii="BRH Malayalam Extra" w:hAnsi="BRH Malayalam Extra" w:cs="BRH Malayalam Extra"/>
          <w:color w:val="000000"/>
          <w:sz w:val="32"/>
          <w:szCs w:val="40"/>
        </w:rPr>
        <w:t>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mðjx</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ZzZy— K</w:t>
      </w:r>
      <w:r w:rsidR="00CD0D62" w:rsidRPr="00CD0D62">
        <w:rPr>
          <w:rFonts w:ascii="BRH Malayalam Extra" w:hAnsi="BRH Malayalam Extra" w:cs="BRH Malayalam Extra"/>
          <w:color w:val="000000"/>
          <w:sz w:val="28"/>
          <w:szCs w:val="40"/>
        </w:rPr>
        <w:t>–</w:t>
      </w:r>
      <w:r w:rsidRPr="00CD0D62">
        <w:rPr>
          <w:rFonts w:ascii="BRH Malayalam Extra" w:hAnsi="BRH Malayalam Extra" w:cs="BRH Malayalam Extra"/>
          <w:color w:val="000000"/>
          <w:sz w:val="32"/>
          <w:szCs w:val="40"/>
        </w:rPr>
        <w:t xml:space="preserve">mðjx—Zy | </w:t>
      </w:r>
    </w:p>
    <w:p w14:paraId="6CA2EB23" w14:textId="77777777" w:rsidR="00036F92" w:rsidRPr="00332112" w:rsidRDefault="00036F92" w:rsidP="00332112">
      <w:pPr>
        <w:widowControl w:val="0"/>
        <w:autoSpaceDE w:val="0"/>
        <w:autoSpaceDN w:val="0"/>
        <w:adjustRightInd w:val="0"/>
        <w:spacing w:after="0" w:line="240" w:lineRule="auto"/>
        <w:jc w:val="center"/>
        <w:rPr>
          <w:rFonts w:ascii="Arial" w:hAnsi="Arial" w:cs="Arial"/>
          <w:b/>
          <w:color w:val="000000"/>
          <w:sz w:val="32"/>
          <w:szCs w:val="40"/>
        </w:rPr>
      </w:pPr>
      <w:r w:rsidRPr="00332112">
        <w:rPr>
          <w:rFonts w:ascii="Arial" w:hAnsi="Arial" w:cs="Arial"/>
          <w:b/>
          <w:color w:val="000000"/>
          <w:sz w:val="32"/>
          <w:szCs w:val="40"/>
        </w:rPr>
        <w:t>===========</w:t>
      </w:r>
      <w:r w:rsidR="00332112" w:rsidRPr="00332112">
        <w:rPr>
          <w:rFonts w:ascii="Arial" w:hAnsi="Arial" w:cs="Arial"/>
          <w:b/>
          <w:color w:val="000000"/>
          <w:sz w:val="32"/>
          <w:szCs w:val="40"/>
        </w:rPr>
        <w:t>==================</w:t>
      </w:r>
    </w:p>
    <w:p w14:paraId="41237CE0" w14:textId="77777777" w:rsidR="00036F92" w:rsidRPr="00CD0D62" w:rsidRDefault="00036F92" w:rsidP="00332112">
      <w:pPr>
        <w:widowControl w:val="0"/>
        <w:autoSpaceDE w:val="0"/>
        <w:autoSpaceDN w:val="0"/>
        <w:adjustRightInd w:val="0"/>
        <w:spacing w:after="0" w:line="240" w:lineRule="auto"/>
        <w:jc w:val="center"/>
        <w:rPr>
          <w:rFonts w:ascii="BRH Malayalam" w:hAnsi="BRH Malayalam" w:cs="BRH Malayalam"/>
          <w:color w:val="000000"/>
          <w:sz w:val="32"/>
          <w:szCs w:val="40"/>
        </w:rPr>
      </w:pPr>
      <w:r w:rsidRPr="00332112">
        <w:rPr>
          <w:rFonts w:ascii="BRH Malayalam" w:hAnsi="BRH Malayalam" w:cs="BRH Malayalam"/>
          <w:b/>
          <w:color w:val="000000"/>
          <w:sz w:val="40"/>
          <w:szCs w:val="40"/>
        </w:rPr>
        <w:t>===== q¡hI======</w:t>
      </w:r>
    </w:p>
    <w:p w14:paraId="097A6B3B" w14:textId="77777777" w:rsidR="00036F92" w:rsidRPr="00CD0D62" w:rsidRDefault="00036F92">
      <w:pPr>
        <w:widowControl w:val="0"/>
        <w:autoSpaceDE w:val="0"/>
        <w:autoSpaceDN w:val="0"/>
        <w:adjustRightInd w:val="0"/>
        <w:spacing w:after="0" w:line="240" w:lineRule="auto"/>
        <w:rPr>
          <w:rFonts w:ascii="Segoe UI" w:hAnsi="Segoe UI" w:cs="Segoe UI"/>
          <w:sz w:val="16"/>
          <w:szCs w:val="20"/>
        </w:rPr>
      </w:pPr>
    </w:p>
    <w:sectPr w:rsidR="00036F92" w:rsidRPr="00CD0D62" w:rsidSect="005C172D">
      <w:headerReference w:type="default" r:id="rId28"/>
      <w:pgSz w:w="12240" w:h="15840"/>
      <w:pgMar w:top="1134" w:right="1021" w:bottom="1134" w:left="1440"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623C18" w14:textId="77777777" w:rsidR="004F3A28" w:rsidRDefault="004F3A28" w:rsidP="00036F92">
      <w:pPr>
        <w:spacing w:after="0" w:line="240" w:lineRule="auto"/>
      </w:pPr>
      <w:r>
        <w:separator/>
      </w:r>
    </w:p>
  </w:endnote>
  <w:endnote w:type="continuationSeparator" w:id="0">
    <w:p w14:paraId="71C20B1B" w14:textId="77777777" w:rsidR="004F3A28" w:rsidRDefault="004F3A28" w:rsidP="00036F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H Malayalam RN">
    <w:panose1 w:val="03000000000000000000"/>
    <w:charset w:val="00"/>
    <w:family w:val="script"/>
    <w:pitch w:val="variable"/>
    <w:sig w:usb0="8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BRH Malayalam">
    <w:panose1 w:val="03000000000000000000"/>
    <w:charset w:val="00"/>
    <w:family w:val="script"/>
    <w:pitch w:val="variable"/>
    <w:sig w:usb0="8000002F" w:usb1="00000008"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angal">
    <w:altName w:val="Nirmala UI"/>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Malayalam Extra">
    <w:panose1 w:val="03000000000000000000"/>
    <w:charset w:val="00"/>
    <w:family w:val="script"/>
    <w:pitch w:val="variable"/>
    <w:sig w:usb0="A0002AAF" w:usb1="00000008" w:usb2="00000000" w:usb3="00000000" w:csb0="000001FF" w:csb1="00000000"/>
  </w:font>
  <w:font w:name="BRH Devanagari Extra">
    <w:panose1 w:val="02000000000000000000"/>
    <w:charset w:val="00"/>
    <w:family w:val="auto"/>
    <w:pitch w:val="variable"/>
    <w:sig w:usb0="80000007" w:usb1="00000000" w:usb2="00000000" w:usb3="00000000" w:csb0="00000001" w:csb1="00000000"/>
  </w:font>
  <w:font w:name="Lucida Handwriting">
    <w:panose1 w:val="03010101010101010101"/>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7F0E6" w14:textId="02DE8AA3" w:rsidR="0043247C" w:rsidRPr="00C1632B" w:rsidRDefault="0043247C" w:rsidP="00036F92">
    <w:pPr>
      <w:pStyle w:val="Footer"/>
      <w:pBdr>
        <w:top w:val="single" w:sz="4" w:space="1" w:color="auto"/>
      </w:pBdr>
      <w:jc w:val="right"/>
      <w:rPr>
        <w:rFonts w:ascii="Arial" w:hAnsi="Arial" w:cs="Arial"/>
        <w:b/>
        <w:bCs/>
        <w:sz w:val="28"/>
        <w:szCs w:val="28"/>
        <w:lang w:val="en-US"/>
      </w:rPr>
    </w:pPr>
    <w:r w:rsidRPr="00C1632B">
      <w:rPr>
        <w:rFonts w:ascii="Arial" w:hAnsi="Arial" w:cs="Arial"/>
        <w:b/>
        <w:bCs/>
        <w:sz w:val="28"/>
        <w:szCs w:val="28"/>
        <w:lang w:val="en-US"/>
      </w:rPr>
      <w:t>www.vedavms.in</w:t>
    </w:r>
    <w:r>
      <w:rPr>
        <w:rFonts w:ascii="Arial" w:hAnsi="Arial" w:cs="Arial"/>
        <w:b/>
        <w:bCs/>
        <w:sz w:val="28"/>
        <w:szCs w:val="28"/>
        <w:lang w:val="en-US"/>
      </w:rPr>
      <w:t xml:space="preserve">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4</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1EA15796" w14:textId="77777777" w:rsidR="0043247C" w:rsidRDefault="0043247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0AE72F" w14:textId="5EA686ED" w:rsidR="0043247C" w:rsidRDefault="0043247C" w:rsidP="00036F92">
    <w:pPr>
      <w:pStyle w:val="Footer"/>
      <w:pBdr>
        <w:top w:val="single" w:sz="4" w:space="1" w:color="auto"/>
      </w:pBdr>
      <w:jc w:val="right"/>
    </w:pPr>
    <w:r w:rsidRPr="00C1632B">
      <w:rPr>
        <w:rFonts w:ascii="Arial" w:hAnsi="Arial" w:cs="Arial"/>
        <w:b/>
        <w:bCs/>
        <w:sz w:val="28"/>
        <w:szCs w:val="28"/>
        <w:lang w:val="en-US"/>
      </w:rPr>
      <w:t>vedavms</w:t>
    </w:r>
    <w:r>
      <w:rPr>
        <w:rFonts w:ascii="Arial" w:hAnsi="Arial" w:cs="Arial"/>
        <w:b/>
        <w:bCs/>
        <w:sz w:val="28"/>
        <w:szCs w:val="28"/>
        <w:lang w:val="en-US"/>
      </w:rPr>
      <w:t xml:space="preserve">@gmail.com                   </w:t>
    </w:r>
    <w:r w:rsidRPr="00C1632B">
      <w:rPr>
        <w:rFonts w:ascii="Arial" w:hAnsi="Arial" w:cs="Arial"/>
        <w:b/>
        <w:bCs/>
        <w:sz w:val="28"/>
        <w:szCs w:val="28"/>
        <w:lang w:val="en-US"/>
      </w:rPr>
      <w:t xml:space="preserve">Page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PAGE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53</w:t>
    </w:r>
    <w:r w:rsidRPr="00C1632B">
      <w:rPr>
        <w:rFonts w:ascii="Arial" w:hAnsi="Arial" w:cs="Arial"/>
        <w:b/>
        <w:bCs/>
        <w:sz w:val="28"/>
        <w:szCs w:val="28"/>
        <w:lang w:val="en-US"/>
      </w:rPr>
      <w:fldChar w:fldCharType="end"/>
    </w:r>
    <w:r w:rsidRPr="00C1632B">
      <w:rPr>
        <w:rFonts w:ascii="Arial" w:hAnsi="Arial" w:cs="Arial"/>
        <w:b/>
        <w:bCs/>
        <w:sz w:val="28"/>
        <w:szCs w:val="28"/>
        <w:lang w:val="en-US"/>
      </w:rPr>
      <w:t xml:space="preserve"> of </w:t>
    </w:r>
    <w:r w:rsidRPr="00C1632B">
      <w:rPr>
        <w:rFonts w:ascii="Arial" w:hAnsi="Arial" w:cs="Arial"/>
        <w:b/>
        <w:bCs/>
        <w:sz w:val="28"/>
        <w:szCs w:val="28"/>
        <w:lang w:val="en-US"/>
      </w:rPr>
      <w:fldChar w:fldCharType="begin"/>
    </w:r>
    <w:r w:rsidRPr="00C1632B">
      <w:rPr>
        <w:rFonts w:ascii="Arial" w:hAnsi="Arial" w:cs="Arial"/>
        <w:b/>
        <w:bCs/>
        <w:sz w:val="28"/>
        <w:szCs w:val="28"/>
        <w:lang w:val="en-US"/>
      </w:rPr>
      <w:instrText xml:space="preserve"> NUMPAGES  \* Arabic  \* MERGEFORMAT </w:instrText>
    </w:r>
    <w:r w:rsidRPr="00C1632B">
      <w:rPr>
        <w:rFonts w:ascii="Arial" w:hAnsi="Arial" w:cs="Arial"/>
        <w:b/>
        <w:bCs/>
        <w:sz w:val="28"/>
        <w:szCs w:val="28"/>
        <w:lang w:val="en-US"/>
      </w:rPr>
      <w:fldChar w:fldCharType="separate"/>
    </w:r>
    <w:r w:rsidR="004F7C58">
      <w:rPr>
        <w:rFonts w:ascii="Arial" w:hAnsi="Arial" w:cs="Arial"/>
        <w:b/>
        <w:bCs/>
        <w:noProof/>
        <w:sz w:val="28"/>
        <w:szCs w:val="28"/>
        <w:lang w:val="en-US"/>
      </w:rPr>
      <w:t>171</w:t>
    </w:r>
    <w:r w:rsidRPr="00C1632B">
      <w:rPr>
        <w:rFonts w:ascii="Arial" w:hAnsi="Arial" w:cs="Arial"/>
        <w:b/>
        <w:bCs/>
        <w:sz w:val="28"/>
        <w:szCs w:val="28"/>
        <w:lang w:val="en-US"/>
      </w:rPr>
      <w:fldChar w:fldCharType="end"/>
    </w:r>
  </w:p>
  <w:p w14:paraId="4E53D96E" w14:textId="77777777" w:rsidR="0043247C" w:rsidRDefault="0043247C" w:rsidP="00036F92">
    <w:pPr>
      <w:pStyle w:val="Footer"/>
      <w:pBdr>
        <w:top w:val="single" w:sz="4" w:space="1" w:color="auto"/>
      </w:pBd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15B8" w14:textId="37752213" w:rsidR="0043247C" w:rsidRPr="00C1632B" w:rsidRDefault="0043247C" w:rsidP="00036F92">
    <w:pPr>
      <w:pStyle w:val="Footer"/>
      <w:pBdr>
        <w:top w:val="single" w:sz="4" w:space="1" w:color="auto"/>
      </w:pBdr>
      <w:rPr>
        <w:rFonts w:ascii="Arial" w:hAnsi="Arial" w:cs="Arial"/>
        <w:b/>
        <w:bCs/>
        <w:sz w:val="32"/>
        <w:szCs w:val="32"/>
        <w:lang w:val="en-US"/>
      </w:rPr>
    </w:pPr>
    <w:r w:rsidRPr="00C1632B">
      <w:rPr>
        <w:rFonts w:ascii="Arial" w:hAnsi="Arial" w:cs="Arial"/>
        <w:b/>
        <w:bCs/>
        <w:sz w:val="32"/>
        <w:szCs w:val="32"/>
        <w:lang w:val="en-US"/>
      </w:rPr>
      <w:t>Version 0.0</w:t>
    </w:r>
    <w:r w:rsidRPr="00C1632B">
      <w:rPr>
        <w:rFonts w:ascii="Arial" w:hAnsi="Arial" w:cs="Arial"/>
        <w:b/>
        <w:bCs/>
        <w:sz w:val="32"/>
        <w:szCs w:val="32"/>
        <w:lang w:val="en-US"/>
      </w:rPr>
      <w:tab/>
    </w:r>
    <w:r w:rsidRPr="00C1632B">
      <w:rPr>
        <w:rFonts w:ascii="Arial" w:hAnsi="Arial" w:cs="Arial"/>
        <w:b/>
        <w:bCs/>
        <w:sz w:val="32"/>
        <w:szCs w:val="32"/>
        <w:lang w:val="en-US"/>
      </w:rPr>
      <w:tab/>
      <w:t xml:space="preserve">               </w:t>
    </w:r>
    <w:r w:rsidR="00C33C76">
      <w:rPr>
        <w:rFonts w:ascii="Arial" w:hAnsi="Arial" w:cs="Arial"/>
        <w:b/>
        <w:bCs/>
        <w:sz w:val="32"/>
        <w:szCs w:val="32"/>
        <w:lang w:val="en-US"/>
      </w:rPr>
      <w:t>March</w:t>
    </w:r>
    <w:r w:rsidRPr="00C1632B">
      <w:rPr>
        <w:rFonts w:ascii="Arial" w:hAnsi="Arial" w:cs="Arial"/>
        <w:b/>
        <w:bCs/>
        <w:sz w:val="32"/>
        <w:szCs w:val="32"/>
        <w:lang w:val="en-US"/>
      </w:rPr>
      <w:t xml:space="preserve"> 31,</w:t>
    </w:r>
    <w:r>
      <w:rPr>
        <w:rFonts w:ascii="Arial" w:hAnsi="Arial" w:cs="Arial"/>
        <w:b/>
        <w:bCs/>
        <w:sz w:val="32"/>
        <w:szCs w:val="32"/>
        <w:lang w:val="en-US"/>
      </w:rPr>
      <w:t xml:space="preserve"> </w:t>
    </w:r>
    <w:r w:rsidRPr="00C1632B">
      <w:rPr>
        <w:rFonts w:ascii="Arial" w:hAnsi="Arial" w:cs="Arial"/>
        <w:b/>
        <w:bCs/>
        <w:sz w:val="32"/>
        <w:szCs w:val="32"/>
        <w:lang w:val="en-US"/>
      </w:rPr>
      <w:t>202</w:t>
    </w:r>
    <w:r w:rsidR="00C33C76">
      <w:rPr>
        <w:rFonts w:ascii="Arial" w:hAnsi="Arial" w:cs="Arial"/>
        <w:b/>
        <w:bCs/>
        <w:sz w:val="32"/>
        <w:szCs w:val="32"/>
        <w:lang w:val="en-US"/>
      </w:rPr>
      <w:t>2</w:t>
    </w:r>
  </w:p>
  <w:p w14:paraId="50F8E4EC" w14:textId="77777777" w:rsidR="0043247C" w:rsidRDefault="0043247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BBEC2D" w14:textId="77777777" w:rsidR="004F3A28" w:rsidRDefault="004F3A28" w:rsidP="00036F92">
      <w:pPr>
        <w:spacing w:after="0" w:line="240" w:lineRule="auto"/>
      </w:pPr>
      <w:r>
        <w:separator/>
      </w:r>
    </w:p>
  </w:footnote>
  <w:footnote w:type="continuationSeparator" w:id="0">
    <w:p w14:paraId="212E5FBD" w14:textId="77777777" w:rsidR="004F3A28" w:rsidRDefault="004F3A28" w:rsidP="00036F9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41DB4" w14:textId="77777777" w:rsidR="0043247C" w:rsidRDefault="0043247C" w:rsidP="00036F92">
    <w:pPr>
      <w:pStyle w:val="Header"/>
      <w:pBdr>
        <w:bottom w:val="single" w:sz="4" w:space="1" w:color="auto"/>
      </w:pBd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A5C434"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7 </w:t>
    </w:r>
    <w:r w:rsidRPr="008A7C93">
      <w:rPr>
        <w:rFonts w:ascii="Arial" w:hAnsi="Arial" w:cs="Arial"/>
        <w:b/>
        <w:color w:val="000000"/>
        <w:sz w:val="28"/>
        <w:szCs w:val="40"/>
      </w:rPr>
      <w:t>- TS 1.1.</w:t>
    </w:r>
    <w:r>
      <w:rPr>
        <w:rFonts w:ascii="Arial" w:hAnsi="Arial" w:cs="Arial"/>
        <w:b/>
        <w:color w:val="000000"/>
        <w:sz w:val="28"/>
        <w:szCs w:val="40"/>
      </w:rPr>
      <w:t>7</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0F644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8 </w:t>
    </w:r>
    <w:r w:rsidRPr="008A7C93">
      <w:rPr>
        <w:rFonts w:ascii="Arial" w:hAnsi="Arial" w:cs="Arial"/>
        <w:b/>
        <w:color w:val="000000"/>
        <w:sz w:val="28"/>
        <w:szCs w:val="40"/>
      </w:rPr>
      <w:t>- TS 1.1.</w:t>
    </w:r>
    <w:r>
      <w:rPr>
        <w:rFonts w:ascii="Arial" w:hAnsi="Arial" w:cs="Arial"/>
        <w:b/>
        <w:color w:val="000000"/>
        <w:sz w:val="28"/>
        <w:szCs w:val="40"/>
      </w:rPr>
      <w:t>8</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E66EC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9</w:t>
    </w:r>
    <w:r w:rsidRPr="008A7C93">
      <w:rPr>
        <w:rFonts w:ascii="Arial" w:hAnsi="Arial" w:cs="Arial"/>
        <w:b/>
        <w:color w:val="000000"/>
        <w:sz w:val="28"/>
        <w:szCs w:val="40"/>
      </w:rPr>
      <w:t>- TS 1.1.</w:t>
    </w:r>
    <w:r>
      <w:rPr>
        <w:rFonts w:ascii="Arial" w:hAnsi="Arial" w:cs="Arial"/>
        <w:b/>
        <w:color w:val="000000"/>
        <w:sz w:val="28"/>
        <w:szCs w:val="40"/>
      </w:rPr>
      <w:t>9</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121D2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10</w:t>
    </w:r>
    <w:r w:rsidRPr="008A7C93">
      <w:rPr>
        <w:rFonts w:ascii="Arial" w:hAnsi="Arial" w:cs="Arial"/>
        <w:b/>
        <w:color w:val="000000"/>
        <w:sz w:val="28"/>
        <w:szCs w:val="40"/>
      </w:rPr>
      <w:t>- TS 1.1.</w:t>
    </w:r>
    <w:r>
      <w:rPr>
        <w:rFonts w:ascii="Arial" w:hAnsi="Arial" w:cs="Arial"/>
        <w:b/>
        <w:color w:val="000000"/>
        <w:sz w:val="28"/>
        <w:szCs w:val="40"/>
      </w:rPr>
      <w:t>10</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11FFF1"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1 </w:t>
    </w:r>
    <w:r w:rsidRPr="008A7C93">
      <w:rPr>
        <w:rFonts w:ascii="Arial" w:hAnsi="Arial" w:cs="Arial"/>
        <w:b/>
        <w:color w:val="000000"/>
        <w:sz w:val="28"/>
        <w:szCs w:val="40"/>
      </w:rPr>
      <w:t>- TS 1.1.</w:t>
    </w:r>
    <w:r>
      <w:rPr>
        <w:rFonts w:ascii="Arial" w:hAnsi="Arial" w:cs="Arial"/>
        <w:b/>
        <w:color w:val="000000"/>
        <w:sz w:val="28"/>
        <w:szCs w:val="40"/>
      </w:rPr>
      <w:t>11</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53B4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2 </w:t>
    </w:r>
    <w:r w:rsidRPr="008A7C93">
      <w:rPr>
        <w:rFonts w:ascii="Arial" w:hAnsi="Arial" w:cs="Arial"/>
        <w:b/>
        <w:color w:val="000000"/>
        <w:sz w:val="28"/>
        <w:szCs w:val="40"/>
      </w:rPr>
      <w:t>- TS 1.1.</w:t>
    </w:r>
    <w:r>
      <w:rPr>
        <w:rFonts w:ascii="Arial" w:hAnsi="Arial" w:cs="Arial"/>
        <w:b/>
        <w:color w:val="000000"/>
        <w:sz w:val="28"/>
        <w:szCs w:val="40"/>
      </w:rPr>
      <w:t>12</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844EB"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3 </w:t>
    </w:r>
    <w:r w:rsidRPr="008A7C93">
      <w:rPr>
        <w:rFonts w:ascii="Arial" w:hAnsi="Arial" w:cs="Arial"/>
        <w:b/>
        <w:color w:val="000000"/>
        <w:sz w:val="28"/>
        <w:szCs w:val="40"/>
      </w:rPr>
      <w:t>- TS 1.1.</w:t>
    </w:r>
    <w:r>
      <w:rPr>
        <w:rFonts w:ascii="Arial" w:hAnsi="Arial" w:cs="Arial"/>
        <w:b/>
        <w:color w:val="000000"/>
        <w:sz w:val="28"/>
        <w:szCs w:val="40"/>
      </w:rPr>
      <w:t>13</w:t>
    </w: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8C021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14 </w:t>
    </w:r>
    <w:r w:rsidRPr="008A7C93">
      <w:rPr>
        <w:rFonts w:ascii="Arial" w:hAnsi="Arial" w:cs="Arial"/>
        <w:b/>
        <w:color w:val="000000"/>
        <w:sz w:val="28"/>
        <w:szCs w:val="40"/>
      </w:rPr>
      <w:t>- TS 1.1.</w:t>
    </w:r>
    <w:r>
      <w:rPr>
        <w:rFonts w:ascii="Arial" w:hAnsi="Arial" w:cs="Arial"/>
        <w:b/>
        <w:color w:val="000000"/>
        <w:sz w:val="28"/>
        <w:szCs w:val="40"/>
      </w:rPr>
      <w:t>14</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DCF20E" w14:textId="77777777" w:rsidR="0043247C" w:rsidRPr="00627862" w:rsidRDefault="0043247C" w:rsidP="00627862">
    <w:pPr>
      <w:pStyle w:val="Header"/>
      <w:pBdr>
        <w:bottom w:val="single" w:sz="4" w:space="1"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446916" w14:textId="77777777" w:rsidR="0043247C" w:rsidRPr="008A7C93" w:rsidRDefault="0043247C" w:rsidP="00E477CF">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8A7C93">
      <w:rPr>
        <w:rFonts w:ascii="BRH Malayalam RN" w:hAnsi="BRH Malayalam RN" w:cs="BRH Malayalam RN"/>
        <w:b/>
        <w:color w:val="000000"/>
        <w:sz w:val="36"/>
        <w:szCs w:val="40"/>
      </w:rPr>
      <w:t xml:space="preserve">K£rê jR¡ª¥pbzj </w:t>
    </w:r>
    <w:r w:rsidRPr="00E477CF">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eb styZ)-</w:t>
    </w:r>
    <w:r w:rsidRPr="008A7C93">
      <w:rPr>
        <w:rFonts w:ascii="Arial" w:hAnsi="Arial" w:cs="Arial"/>
        <w:b/>
        <w:color w:val="000000"/>
        <w:sz w:val="28"/>
        <w:szCs w:val="40"/>
      </w:rPr>
      <w:t>TS 1.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B87697"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sidRPr="008A7C93">
      <w:rPr>
        <w:rFonts w:ascii="Arial" w:hAnsi="Arial" w:cs="Arial"/>
        <w:b/>
        <w:color w:val="000000"/>
        <w:sz w:val="28"/>
        <w:szCs w:val="40"/>
      </w:rPr>
      <w:t>1- TS 1.1.1</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314DC"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2 </w:t>
    </w:r>
    <w:r w:rsidRPr="008A7C93">
      <w:rPr>
        <w:rFonts w:ascii="Arial" w:hAnsi="Arial" w:cs="Arial"/>
        <w:b/>
        <w:color w:val="000000"/>
        <w:sz w:val="28"/>
        <w:szCs w:val="40"/>
      </w:rPr>
      <w:t>- TS 1.1.</w:t>
    </w:r>
    <w:r>
      <w:rPr>
        <w:rFonts w:ascii="Arial" w:hAnsi="Arial" w:cs="Arial"/>
        <w:b/>
        <w:color w:val="000000"/>
        <w:sz w:val="28"/>
        <w:szCs w:val="40"/>
      </w:rPr>
      <w:t>2</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281739"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3 </w:t>
    </w:r>
    <w:r w:rsidRPr="008A7C93">
      <w:rPr>
        <w:rFonts w:ascii="Arial" w:hAnsi="Arial" w:cs="Arial"/>
        <w:b/>
        <w:color w:val="000000"/>
        <w:sz w:val="28"/>
        <w:szCs w:val="40"/>
      </w:rPr>
      <w:t>- TS 1.1.</w:t>
    </w:r>
    <w:r>
      <w:rPr>
        <w:rFonts w:ascii="Arial" w:hAnsi="Arial" w:cs="Arial"/>
        <w:b/>
        <w:color w:val="000000"/>
        <w:sz w:val="28"/>
        <w:szCs w:val="40"/>
      </w:rPr>
      <w:t>3</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E91BDF"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4 </w:t>
    </w:r>
    <w:r w:rsidRPr="008A7C93">
      <w:rPr>
        <w:rFonts w:ascii="Arial" w:hAnsi="Arial" w:cs="Arial"/>
        <w:b/>
        <w:color w:val="000000"/>
        <w:sz w:val="28"/>
        <w:szCs w:val="40"/>
      </w:rPr>
      <w:t>- TS 1.1.</w:t>
    </w:r>
    <w:r>
      <w:rPr>
        <w:rFonts w:ascii="Arial" w:hAnsi="Arial" w:cs="Arial"/>
        <w:b/>
        <w:color w:val="000000"/>
        <w:sz w:val="28"/>
        <w:szCs w:val="40"/>
      </w:rPr>
      <w:t>4</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4F828"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5 </w:t>
    </w:r>
    <w:r w:rsidRPr="008A7C93">
      <w:rPr>
        <w:rFonts w:ascii="Arial" w:hAnsi="Arial" w:cs="Arial"/>
        <w:b/>
        <w:color w:val="000000"/>
        <w:sz w:val="28"/>
        <w:szCs w:val="40"/>
      </w:rPr>
      <w:t>- TS 1.1.</w:t>
    </w:r>
    <w:r>
      <w:rPr>
        <w:rFonts w:ascii="Arial" w:hAnsi="Arial" w:cs="Arial"/>
        <w:b/>
        <w:color w:val="000000"/>
        <w:sz w:val="28"/>
        <w:szCs w:val="40"/>
      </w:rPr>
      <w:t>5</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AD365" w14:textId="77777777" w:rsidR="0043247C" w:rsidRPr="008A7C93" w:rsidRDefault="0043247C" w:rsidP="00C42D45">
    <w:pPr>
      <w:pBdr>
        <w:bottom w:val="single" w:sz="4" w:space="1" w:color="auto"/>
      </w:pBdr>
      <w:autoSpaceDE w:val="0"/>
      <w:autoSpaceDN w:val="0"/>
      <w:adjustRightInd w:val="0"/>
      <w:spacing w:after="0" w:line="240" w:lineRule="auto"/>
      <w:jc w:val="right"/>
      <w:rPr>
        <w:rFonts w:ascii="Arial" w:hAnsi="Arial" w:cs="Arial"/>
        <w:b/>
        <w:color w:val="000000"/>
        <w:sz w:val="36"/>
        <w:szCs w:val="40"/>
      </w:rPr>
    </w:pPr>
    <w:r w:rsidRPr="00C42D45">
      <w:rPr>
        <w:rFonts w:ascii="BRH Malayalam RN" w:hAnsi="BRH Malayalam RN" w:cs="BRH Malayalam RN"/>
        <w:b/>
        <w:color w:val="000000"/>
        <w:sz w:val="36"/>
        <w:szCs w:val="40"/>
      </w:rPr>
      <w:t>RUx</w:t>
    </w:r>
    <w:r w:rsidRPr="008A7C93">
      <w:rPr>
        <w:rFonts w:ascii="BRH Malayalam RN" w:hAnsi="BRH Malayalam RN" w:cs="BRH Malayalam RN"/>
        <w:b/>
        <w:color w:val="000000"/>
        <w:sz w:val="36"/>
        <w:szCs w:val="40"/>
      </w:rPr>
      <w:t xml:space="preserve"> exVJ - Ad¡pxKI</w:t>
    </w:r>
    <w:r w:rsidRPr="008A7C93">
      <w:rPr>
        <w:rFonts w:ascii="Arial" w:hAnsi="Arial" w:cs="Arial"/>
        <w:b/>
        <w:color w:val="000000"/>
        <w:sz w:val="36"/>
        <w:szCs w:val="40"/>
      </w:rPr>
      <w:t xml:space="preserve"> </w:t>
    </w:r>
    <w:r>
      <w:rPr>
        <w:rFonts w:ascii="Arial" w:hAnsi="Arial" w:cs="Arial"/>
        <w:b/>
        <w:color w:val="000000"/>
        <w:sz w:val="28"/>
        <w:szCs w:val="40"/>
      </w:rPr>
      <w:t xml:space="preserve">6 </w:t>
    </w:r>
    <w:r w:rsidRPr="008A7C93">
      <w:rPr>
        <w:rFonts w:ascii="Arial" w:hAnsi="Arial" w:cs="Arial"/>
        <w:b/>
        <w:color w:val="000000"/>
        <w:sz w:val="28"/>
        <w:szCs w:val="40"/>
      </w:rPr>
      <w:t>- TS 1.1.</w:t>
    </w:r>
    <w:r>
      <w:rPr>
        <w:rFonts w:ascii="Arial" w:hAnsi="Arial" w:cs="Arial"/>
        <w:b/>
        <w:color w:val="000000"/>
        <w:sz w:val="28"/>
        <w:szCs w:val="40"/>
      </w:rPr>
      <w:t>6</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C407C8"/>
    <w:multiLevelType w:val="hybridMultilevel"/>
    <w:tmpl w:val="96584BFA"/>
    <w:lvl w:ilvl="0" w:tplc="1960B5D8">
      <w:start w:val="1"/>
      <w:numFmt w:val="decimal"/>
      <w:lvlText w:val="%1."/>
      <w:lvlJc w:val="left"/>
      <w:pPr>
        <w:ind w:left="720" w:hanging="360"/>
      </w:pPr>
      <w:rPr>
        <w:rFonts w:ascii="Arial" w:hAnsi="Arial" w:cs="Aria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94D0A90"/>
    <w:multiLevelType w:val="multilevel"/>
    <w:tmpl w:val="726893B0"/>
    <w:lvl w:ilvl="0">
      <w:start w:val="1"/>
      <w:numFmt w:val="decimal"/>
      <w:pStyle w:val="Heading1"/>
      <w:lvlText w:val="%1."/>
      <w:lvlJc w:val="left"/>
      <w:pPr>
        <w:ind w:left="360" w:hanging="360"/>
      </w:pPr>
      <w:rPr>
        <w:rFonts w:ascii="Arial" w:hAnsi="Arial" w:cs="Arial" w:hint="default"/>
        <w:sz w:val="36"/>
      </w:rPr>
    </w:lvl>
    <w:lvl w:ilvl="1">
      <w:start w:val="1"/>
      <w:numFmt w:val="decimal"/>
      <w:pStyle w:val="Heading2"/>
      <w:lvlText w:val="%1.%2"/>
      <w:lvlJc w:val="left"/>
      <w:pPr>
        <w:ind w:left="576" w:hanging="576"/>
      </w:pPr>
      <w:rPr>
        <w:rFonts w:ascii="Arial" w:hAnsi="Arial" w:cs="Arial" w:hint="default"/>
        <w:sz w:val="36"/>
        <w:szCs w:val="36"/>
      </w:rPr>
    </w:lvl>
    <w:lvl w:ilvl="2">
      <w:start w:val="1"/>
      <w:numFmt w:val="decimal"/>
      <w:pStyle w:val="Heading3"/>
      <w:lvlText w:val="%1.%2.%3"/>
      <w:lvlJc w:val="left"/>
      <w:pPr>
        <w:ind w:left="720" w:hanging="720"/>
      </w:pPr>
      <w:rPr>
        <w:rFonts w:ascii="BRH Malayalam RN" w:hAnsi="BRH Malayalam RN" w:hint="default"/>
        <w:i w:val="0"/>
        <w:iCs w:val="0"/>
        <w:caps w:val="0"/>
        <w:smallCaps w:val="0"/>
        <w:strike w:val="0"/>
        <w:dstrike w:val="0"/>
        <w:outline w:val="0"/>
        <w:shadow w:val="0"/>
        <w:emboss w:val="0"/>
        <w:imprint w:val="0"/>
        <w:noProof w:val="0"/>
        <w:vanish w:val="0"/>
        <w:spacing w:val="0"/>
        <w:kern w:val="0"/>
        <w:position w:val="0"/>
        <w:sz w:val="40"/>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78159DE"/>
    <w:multiLevelType w:val="hybridMultilevel"/>
    <w:tmpl w:val="A496850A"/>
    <w:lvl w:ilvl="0" w:tplc="8916B45E">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E04303C"/>
    <w:multiLevelType w:val="hybridMultilevel"/>
    <w:tmpl w:val="4AF62C02"/>
    <w:lvl w:ilvl="0" w:tplc="352E7758">
      <w:start w:val="1"/>
      <w:numFmt w:val="decimal"/>
      <w:lvlText w:val="%1.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ED9259A"/>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18A3834"/>
    <w:multiLevelType w:val="hybridMultilevel"/>
    <w:tmpl w:val="15FA6DB2"/>
    <w:lvl w:ilvl="0" w:tplc="C702552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ACC5569"/>
    <w:multiLevelType w:val="hybridMultilevel"/>
    <w:tmpl w:val="8A50BCC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3C2C1B96"/>
    <w:multiLevelType w:val="hybridMultilevel"/>
    <w:tmpl w:val="7CA8DE1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2D494A"/>
    <w:multiLevelType w:val="hybridMultilevel"/>
    <w:tmpl w:val="25FEE63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3C420115"/>
    <w:multiLevelType w:val="hybridMultilevel"/>
    <w:tmpl w:val="48CE88A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45272606"/>
    <w:multiLevelType w:val="hybridMultilevel"/>
    <w:tmpl w:val="8A08BB82"/>
    <w:lvl w:ilvl="0" w:tplc="A36E5176">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4D585D84"/>
    <w:multiLevelType w:val="multilevel"/>
    <w:tmpl w:val="7D0240DC"/>
    <w:lvl w:ilvl="0">
      <w:start w:val="1"/>
      <w:numFmt w:val="decimal"/>
      <w:lvlText w:val="%1"/>
      <w:lvlJc w:val="left"/>
      <w:pPr>
        <w:ind w:left="432" w:hanging="432"/>
      </w:pPr>
      <w:rPr>
        <w:rFonts w:ascii="Arial" w:hAnsi="Arial" w:cs="Arial" w:hint="default"/>
        <w:sz w:val="40"/>
        <w:szCs w:val="40"/>
      </w:rPr>
    </w:lvl>
    <w:lvl w:ilvl="1">
      <w:start w:val="1"/>
      <w:numFmt w:val="decimal"/>
      <w:lvlText w:val="%1.%2"/>
      <w:lvlJc w:val="left"/>
      <w:pPr>
        <w:ind w:left="576" w:hanging="576"/>
      </w:pPr>
      <w:rPr>
        <w:rFonts w:ascii="Arial" w:hAnsi="Arial" w:cs="Arial" w:hint="default"/>
        <w:sz w:val="36"/>
        <w:szCs w:val="36"/>
      </w:rPr>
    </w:lvl>
    <w:lvl w:ilvl="2">
      <w:start w:val="1"/>
      <w:numFmt w:val="decimal"/>
      <w:lvlText w:val="%1.%2.%3"/>
      <w:lvlJc w:val="left"/>
      <w:pPr>
        <w:ind w:left="720" w:hanging="720"/>
      </w:pPr>
      <w:rPr>
        <w:rFonts w:ascii="Arial" w:hAnsi="Arial" w:cs="Arial" w:hint="default"/>
        <w:sz w:val="32"/>
        <w:szCs w:val="32"/>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51155F45"/>
    <w:multiLevelType w:val="hybridMultilevel"/>
    <w:tmpl w:val="357E9706"/>
    <w:lvl w:ilvl="0" w:tplc="4CC4761E">
      <w:start w:val="1"/>
      <w:numFmt w:val="decimal"/>
      <w:lvlText w:val="%1.1.1"/>
      <w:lvlJc w:val="left"/>
      <w:pPr>
        <w:ind w:left="720" w:hanging="360"/>
      </w:pPr>
      <w:rPr>
        <w:rFonts w:ascii="Arial" w:hAnsi="Arial" w:cs="Arial" w:hint="default"/>
        <w:b/>
        <w:bCs w:val="0"/>
        <w:sz w:val="32"/>
        <w:szCs w:val="32"/>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57CE54EB"/>
    <w:multiLevelType w:val="hybridMultilevel"/>
    <w:tmpl w:val="16F291C6"/>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58335AB7"/>
    <w:multiLevelType w:val="hybridMultilevel"/>
    <w:tmpl w:val="2D2C7E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833675A"/>
    <w:multiLevelType w:val="hybridMultilevel"/>
    <w:tmpl w:val="DB26F0FA"/>
    <w:lvl w:ilvl="0" w:tplc="9D009266">
      <w:start w:val="1"/>
      <w:numFmt w:val="decimal"/>
      <w:lvlText w:val="%1."/>
      <w:lvlJc w:val="left"/>
      <w:pPr>
        <w:ind w:left="720" w:hanging="360"/>
      </w:pPr>
      <w:rPr>
        <w:rFonts w:ascii="Arial" w:hAnsi="Arial" w:cs="Arial" w:hint="default"/>
        <w:sz w:val="36"/>
        <w:szCs w:val="36"/>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58417358"/>
    <w:multiLevelType w:val="hybridMultilevel"/>
    <w:tmpl w:val="6A5CD38E"/>
    <w:lvl w:ilvl="0" w:tplc="55FE4970">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65680168"/>
    <w:multiLevelType w:val="hybridMultilevel"/>
    <w:tmpl w:val="8A8A6258"/>
    <w:lvl w:ilvl="0" w:tplc="0220BE1A">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741106F5"/>
    <w:multiLevelType w:val="hybridMultilevel"/>
    <w:tmpl w:val="3DECF888"/>
    <w:lvl w:ilvl="0" w:tplc="0220BE1A">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75325EC6"/>
    <w:multiLevelType w:val="hybridMultilevel"/>
    <w:tmpl w:val="F9EC6BF2"/>
    <w:lvl w:ilvl="0" w:tplc="A11C331E">
      <w:start w:val="1"/>
      <w:numFmt w:val="decimal"/>
      <w:lvlText w:val="%1.1.1"/>
      <w:lvlJc w:val="left"/>
      <w:pPr>
        <w:ind w:left="720" w:hanging="360"/>
      </w:pPr>
      <w:rPr>
        <w:rFonts w:ascii="Arial" w:hAnsi="Arial" w:cs="Arial" w:hint="default"/>
        <w:b/>
        <w:bCs w:val="0"/>
        <w:sz w:val="32"/>
        <w:szCs w:val="32"/>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49475650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405880022">
    <w:abstractNumId w:val="15"/>
  </w:num>
  <w:num w:numId="3" w16cid:durableId="1380204527">
    <w:abstractNumId w:val="3"/>
  </w:num>
  <w:num w:numId="4" w16cid:durableId="1031689088">
    <w:abstractNumId w:val="19"/>
  </w:num>
  <w:num w:numId="5" w16cid:durableId="152188405">
    <w:abstractNumId w:val="19"/>
    <w:lvlOverride w:ilvl="0">
      <w:startOverride w:val="1"/>
    </w:lvlOverride>
  </w:num>
  <w:num w:numId="6" w16cid:durableId="1015307239">
    <w:abstractNumId w:val="12"/>
  </w:num>
  <w:num w:numId="7" w16cid:durableId="2095777158">
    <w:abstractNumId w:val="12"/>
    <w:lvlOverride w:ilvl="0">
      <w:startOverride w:val="1"/>
    </w:lvlOverride>
  </w:num>
  <w:num w:numId="8" w16cid:durableId="1773478443">
    <w:abstractNumId w:val="2"/>
  </w:num>
  <w:num w:numId="9" w16cid:durableId="1352343082">
    <w:abstractNumId w:val="11"/>
  </w:num>
  <w:num w:numId="10" w16cid:durableId="688215351">
    <w:abstractNumId w:val="17"/>
  </w:num>
  <w:num w:numId="11" w16cid:durableId="336230500">
    <w:abstractNumId w:val="0"/>
  </w:num>
  <w:num w:numId="12" w16cid:durableId="449203015">
    <w:abstractNumId w:val="5"/>
  </w:num>
  <w:num w:numId="13" w16cid:durableId="306202202">
    <w:abstractNumId w:val="8"/>
  </w:num>
  <w:num w:numId="14" w16cid:durableId="38478072">
    <w:abstractNumId w:val="9"/>
  </w:num>
  <w:num w:numId="15" w16cid:durableId="1270696907">
    <w:abstractNumId w:val="7"/>
  </w:num>
  <w:num w:numId="16" w16cid:durableId="207956174">
    <w:abstractNumId w:val="6"/>
  </w:num>
  <w:num w:numId="17" w16cid:durableId="803543242">
    <w:abstractNumId w:val="13"/>
  </w:num>
  <w:num w:numId="18" w16cid:durableId="233707576">
    <w:abstractNumId w:val="1"/>
  </w:num>
  <w:num w:numId="19" w16cid:durableId="988945446">
    <w:abstractNumId w:val="16"/>
  </w:num>
  <w:num w:numId="20" w16cid:durableId="1293168431">
    <w:abstractNumId w:val="10"/>
  </w:num>
  <w:num w:numId="21" w16cid:durableId="1473668158">
    <w:abstractNumId w:val="1"/>
    <w:lvlOverride w:ilvl="0">
      <w:startOverride w:val="1"/>
    </w:lvlOverride>
  </w:num>
  <w:num w:numId="22" w16cid:durableId="1509371604">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799865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23524110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34508950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22060485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204636731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49090148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86031327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89720298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43493956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853528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04960255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4172404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45267139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32598623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956946">
    <w:abstractNumId w:val="4"/>
  </w:num>
  <w:num w:numId="38" w16cid:durableId="1213420137">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embedSystemFonts/>
  <w:bordersDoNotSurroundHeader/>
  <w:bordersDoNotSurroundFooter/>
  <w:hideSpellingErrors/>
  <w:proofState w:grammar="clean"/>
  <w:defaultTabStop w:val="720"/>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footnotePr>
    <w:footnote w:id="-1"/>
    <w:footnote w:id="0"/>
  </w:footnotePr>
  <w:endnotePr>
    <w:endnote w:id="-1"/>
    <w:endnote w:id="0"/>
  </w:endnotePr>
  <w:compat>
    <w:spaceForUL/>
    <w:balanceSingleByteDoubleByteWidth/>
    <w:doNotLeaveBackslashAlone/>
    <w:ulTrailSpace/>
    <w:doNotExpandShiftReturn/>
    <w:adjustLineHeightInTable/>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7599C"/>
    <w:rsid w:val="00017DED"/>
    <w:rsid w:val="00036F92"/>
    <w:rsid w:val="00037F54"/>
    <w:rsid w:val="00051E29"/>
    <w:rsid w:val="000C3F44"/>
    <w:rsid w:val="001119F3"/>
    <w:rsid w:val="00180AF0"/>
    <w:rsid w:val="001A1960"/>
    <w:rsid w:val="001A7C37"/>
    <w:rsid w:val="00223BF5"/>
    <w:rsid w:val="002462A3"/>
    <w:rsid w:val="00251BB5"/>
    <w:rsid w:val="00267B1D"/>
    <w:rsid w:val="00291276"/>
    <w:rsid w:val="00332112"/>
    <w:rsid w:val="003329A1"/>
    <w:rsid w:val="003345AD"/>
    <w:rsid w:val="00374DE1"/>
    <w:rsid w:val="003B150D"/>
    <w:rsid w:val="003C1044"/>
    <w:rsid w:val="003C7F9A"/>
    <w:rsid w:val="003F1A33"/>
    <w:rsid w:val="00401941"/>
    <w:rsid w:val="004070CD"/>
    <w:rsid w:val="00413D68"/>
    <w:rsid w:val="0043247C"/>
    <w:rsid w:val="00491C68"/>
    <w:rsid w:val="00491C73"/>
    <w:rsid w:val="0049519A"/>
    <w:rsid w:val="004D1824"/>
    <w:rsid w:val="004F3A28"/>
    <w:rsid w:val="004F7C58"/>
    <w:rsid w:val="00532F7A"/>
    <w:rsid w:val="005761F3"/>
    <w:rsid w:val="005C172D"/>
    <w:rsid w:val="005D39AF"/>
    <w:rsid w:val="005E5595"/>
    <w:rsid w:val="00627862"/>
    <w:rsid w:val="006427B4"/>
    <w:rsid w:val="00681304"/>
    <w:rsid w:val="006E050C"/>
    <w:rsid w:val="006F4F36"/>
    <w:rsid w:val="00730E30"/>
    <w:rsid w:val="007358D6"/>
    <w:rsid w:val="007724F5"/>
    <w:rsid w:val="007827EF"/>
    <w:rsid w:val="007850A5"/>
    <w:rsid w:val="007C6F44"/>
    <w:rsid w:val="007E2CD3"/>
    <w:rsid w:val="00841888"/>
    <w:rsid w:val="0084401B"/>
    <w:rsid w:val="00845C20"/>
    <w:rsid w:val="008A36A2"/>
    <w:rsid w:val="008B37FA"/>
    <w:rsid w:val="00901C1E"/>
    <w:rsid w:val="00930352"/>
    <w:rsid w:val="00946FA0"/>
    <w:rsid w:val="009805CE"/>
    <w:rsid w:val="009C1C2C"/>
    <w:rsid w:val="00A01ACF"/>
    <w:rsid w:val="00A20784"/>
    <w:rsid w:val="00A82E43"/>
    <w:rsid w:val="00AB0471"/>
    <w:rsid w:val="00B26546"/>
    <w:rsid w:val="00B80246"/>
    <w:rsid w:val="00BB4688"/>
    <w:rsid w:val="00BC5A16"/>
    <w:rsid w:val="00BD2A4B"/>
    <w:rsid w:val="00BE3CE4"/>
    <w:rsid w:val="00C15105"/>
    <w:rsid w:val="00C24C04"/>
    <w:rsid w:val="00C33C76"/>
    <w:rsid w:val="00C42D45"/>
    <w:rsid w:val="00C57936"/>
    <w:rsid w:val="00C65D8D"/>
    <w:rsid w:val="00C6753F"/>
    <w:rsid w:val="00CD0D62"/>
    <w:rsid w:val="00CF77E3"/>
    <w:rsid w:val="00D11CAB"/>
    <w:rsid w:val="00D31B09"/>
    <w:rsid w:val="00D82BDF"/>
    <w:rsid w:val="00DC7EC6"/>
    <w:rsid w:val="00E477CF"/>
    <w:rsid w:val="00E6434F"/>
    <w:rsid w:val="00E7599C"/>
    <w:rsid w:val="00E77873"/>
    <w:rsid w:val="00E77CF5"/>
    <w:rsid w:val="00EA14B8"/>
    <w:rsid w:val="00ED1EC4"/>
    <w:rsid w:val="00F13C35"/>
    <w:rsid w:val="00FA4872"/>
    <w:rsid w:val="00FC5A24"/>
    <w:rsid w:val="00FD3BB5"/>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6A7EF5F"/>
  <w14:defaultImageDpi w14:val="0"/>
  <w15:docId w15:val="{5F217582-3250-42F4-B734-00AB91F97C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6F92"/>
    <w:pPr>
      <w:keepNext/>
      <w:keepLines/>
      <w:numPr>
        <w:numId w:val="18"/>
      </w:numPr>
      <w:spacing w:after="0" w:line="240" w:lineRule="auto"/>
      <w:ind w:left="357" w:hanging="357"/>
      <w:outlineLvl w:val="0"/>
    </w:pPr>
    <w:rPr>
      <w:rFonts w:ascii="BRH Malayalam" w:eastAsiaTheme="majorEastAsia" w:hAnsi="BRH Malayalam" w:cstheme="majorBidi"/>
      <w:b/>
      <w:sz w:val="44"/>
      <w:szCs w:val="32"/>
      <w:u w:val="single"/>
    </w:rPr>
  </w:style>
  <w:style w:type="paragraph" w:styleId="Heading2">
    <w:name w:val="heading 2"/>
    <w:basedOn w:val="Heading1"/>
    <w:next w:val="Normal"/>
    <w:link w:val="Heading2Char"/>
    <w:autoRedefine/>
    <w:uiPriority w:val="9"/>
    <w:unhideWhenUsed/>
    <w:qFormat/>
    <w:rsid w:val="00036F92"/>
    <w:pPr>
      <w:numPr>
        <w:ilvl w:val="1"/>
      </w:numPr>
      <w:ind w:left="993"/>
      <w:outlineLvl w:val="1"/>
    </w:pPr>
    <w:rPr>
      <w:rFonts w:cs="BRH Devanagari RN"/>
      <w:bCs/>
      <w:sz w:val="40"/>
      <w:szCs w:val="40"/>
      <w:u w:val="double"/>
    </w:rPr>
  </w:style>
  <w:style w:type="paragraph" w:styleId="Heading3">
    <w:name w:val="heading 3"/>
    <w:basedOn w:val="Heading2"/>
    <w:next w:val="Normal"/>
    <w:link w:val="Heading3Char"/>
    <w:autoRedefine/>
    <w:uiPriority w:val="9"/>
    <w:unhideWhenUsed/>
    <w:qFormat/>
    <w:rsid w:val="009C1C2C"/>
    <w:pPr>
      <w:numPr>
        <w:ilvl w:val="2"/>
      </w:numPr>
      <w:ind w:left="1560"/>
      <w:outlineLvl w:val="2"/>
    </w:pPr>
    <w:rPr>
      <w:rFonts w:ascii="BRH Malayalam RN" w:hAnsi="BRH Malayalam RN"/>
      <w:u w:val="single"/>
    </w:rPr>
  </w:style>
  <w:style w:type="paragraph" w:styleId="Heading4">
    <w:name w:val="heading 4"/>
    <w:basedOn w:val="Normal"/>
    <w:next w:val="Normal"/>
    <w:link w:val="Heading4Char"/>
    <w:uiPriority w:val="9"/>
    <w:semiHidden/>
    <w:unhideWhenUsed/>
    <w:qFormat/>
    <w:rsid w:val="00036F92"/>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F92"/>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F92"/>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F92"/>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F92"/>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F92"/>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F92"/>
    <w:rPr>
      <w:rFonts w:ascii="BRH Malayalam" w:eastAsiaTheme="majorEastAsia" w:hAnsi="BRH Malayalam" w:cstheme="majorBidi"/>
      <w:b/>
      <w:sz w:val="44"/>
      <w:szCs w:val="32"/>
      <w:u w:val="single"/>
    </w:rPr>
  </w:style>
  <w:style w:type="character" w:customStyle="1" w:styleId="Heading2Char">
    <w:name w:val="Heading 2 Char"/>
    <w:basedOn w:val="DefaultParagraphFont"/>
    <w:link w:val="Heading2"/>
    <w:uiPriority w:val="9"/>
    <w:rsid w:val="00036F92"/>
    <w:rPr>
      <w:rFonts w:ascii="BRH Malayalam" w:eastAsiaTheme="majorEastAsia" w:hAnsi="BRH Malayalam" w:cs="BRH Devanagari RN"/>
      <w:b/>
      <w:bCs/>
      <w:sz w:val="40"/>
      <w:szCs w:val="40"/>
      <w:u w:val="double"/>
    </w:rPr>
  </w:style>
  <w:style w:type="character" w:customStyle="1" w:styleId="Heading3Char">
    <w:name w:val="Heading 3 Char"/>
    <w:basedOn w:val="DefaultParagraphFont"/>
    <w:link w:val="Heading3"/>
    <w:uiPriority w:val="9"/>
    <w:rsid w:val="009C1C2C"/>
    <w:rPr>
      <w:rFonts w:ascii="BRH Malayalam RN" w:eastAsiaTheme="majorEastAsia" w:hAnsi="BRH Malayalam RN" w:cs="BRH Devanagari RN"/>
      <w:b/>
      <w:bCs/>
      <w:sz w:val="40"/>
      <w:szCs w:val="40"/>
      <w:u w:val="single"/>
    </w:rPr>
  </w:style>
  <w:style w:type="character" w:customStyle="1" w:styleId="Heading4Char">
    <w:name w:val="Heading 4 Char"/>
    <w:basedOn w:val="DefaultParagraphFont"/>
    <w:link w:val="Heading4"/>
    <w:uiPriority w:val="9"/>
    <w:semiHidden/>
    <w:rsid w:val="00036F92"/>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F92"/>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F92"/>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F92"/>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F9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F92"/>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036F92"/>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F92"/>
  </w:style>
  <w:style w:type="paragraph" w:styleId="Footer">
    <w:name w:val="footer"/>
    <w:basedOn w:val="Normal"/>
    <w:link w:val="FooterChar"/>
    <w:uiPriority w:val="99"/>
    <w:unhideWhenUsed/>
    <w:rsid w:val="00036F92"/>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F92"/>
  </w:style>
  <w:style w:type="paragraph" w:styleId="NoSpacing">
    <w:name w:val="No Spacing"/>
    <w:link w:val="NoSpacingChar"/>
    <w:uiPriority w:val="1"/>
    <w:qFormat/>
    <w:rsid w:val="00036F92"/>
    <w:pPr>
      <w:spacing w:after="0" w:line="240" w:lineRule="auto"/>
    </w:pPr>
    <w:rPr>
      <w:rFonts w:ascii="Calibri" w:eastAsia="Times New Roman" w:hAnsi="Calibri" w:cs="Mangal"/>
      <w:lang w:bidi="ml-IN"/>
    </w:rPr>
  </w:style>
  <w:style w:type="character" w:customStyle="1" w:styleId="NoSpacingChar">
    <w:name w:val="No Spacing Char"/>
    <w:link w:val="NoSpacing"/>
    <w:uiPriority w:val="1"/>
    <w:rsid w:val="00036F92"/>
    <w:rPr>
      <w:rFonts w:ascii="Calibri" w:eastAsia="Times New Roman" w:hAnsi="Calibri" w:cs="Mangal"/>
      <w:lang w:bidi="ml-IN"/>
    </w:rPr>
  </w:style>
  <w:style w:type="character" w:styleId="Hyperlink">
    <w:name w:val="Hyperlink"/>
    <w:basedOn w:val="DefaultParagraphFont"/>
    <w:uiPriority w:val="99"/>
    <w:unhideWhenUsed/>
    <w:rsid w:val="00036F92"/>
    <w:rPr>
      <w:color w:val="0563C1" w:themeColor="hyperlink"/>
      <w:u w:val="single"/>
    </w:rPr>
  </w:style>
  <w:style w:type="paragraph" w:styleId="TOCHeading">
    <w:name w:val="TOC Heading"/>
    <w:basedOn w:val="Heading1"/>
    <w:next w:val="Normal"/>
    <w:uiPriority w:val="39"/>
    <w:unhideWhenUsed/>
    <w:qFormat/>
    <w:rsid w:val="00036F92"/>
    <w:pPr>
      <w:outlineLvl w:val="9"/>
    </w:pPr>
    <w:rPr>
      <w:lang w:val="en-US" w:eastAsia="en-US"/>
    </w:rPr>
  </w:style>
  <w:style w:type="paragraph" w:styleId="TOC1">
    <w:name w:val="toc 1"/>
    <w:basedOn w:val="Normal"/>
    <w:next w:val="Normal"/>
    <w:autoRedefine/>
    <w:uiPriority w:val="39"/>
    <w:unhideWhenUsed/>
    <w:rsid w:val="00036F92"/>
    <w:pPr>
      <w:spacing w:after="100"/>
    </w:pPr>
  </w:style>
  <w:style w:type="paragraph" w:styleId="TOC2">
    <w:name w:val="toc 2"/>
    <w:basedOn w:val="Normal"/>
    <w:next w:val="Normal"/>
    <w:autoRedefine/>
    <w:uiPriority w:val="39"/>
    <w:unhideWhenUsed/>
    <w:rsid w:val="00036F92"/>
    <w:pPr>
      <w:spacing w:after="100"/>
      <w:ind w:left="220"/>
    </w:pPr>
  </w:style>
  <w:style w:type="paragraph" w:styleId="TOC3">
    <w:name w:val="toc 3"/>
    <w:basedOn w:val="Normal"/>
    <w:next w:val="Normal"/>
    <w:autoRedefine/>
    <w:uiPriority w:val="39"/>
    <w:unhideWhenUsed/>
    <w:rsid w:val="00036F92"/>
    <w:pPr>
      <w:spacing w:after="100"/>
      <w:ind w:left="440"/>
    </w:pPr>
  </w:style>
  <w:style w:type="paragraph" w:styleId="ListParagraph">
    <w:name w:val="List Paragraph"/>
    <w:basedOn w:val="Normal"/>
    <w:uiPriority w:val="34"/>
    <w:qFormat/>
    <w:rsid w:val="00036F92"/>
    <w:pPr>
      <w:ind w:left="720"/>
      <w:contextualSpacing/>
    </w:pPr>
  </w:style>
  <w:style w:type="table" w:styleId="TableGrid">
    <w:name w:val="Table Grid"/>
    <w:basedOn w:val="TableNormal"/>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036F9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91C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1C7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2.xml"/><Relationship Id="rId18" Type="http://schemas.openxmlformats.org/officeDocument/2006/relationships/header" Target="header7.xml"/><Relationship Id="rId26" Type="http://schemas.openxmlformats.org/officeDocument/2006/relationships/header" Target="header15.xml"/><Relationship Id="rId3" Type="http://schemas.openxmlformats.org/officeDocument/2006/relationships/styles" Target="styles.xml"/><Relationship Id="rId21" Type="http://schemas.openxmlformats.org/officeDocument/2006/relationships/header" Target="header10.xml"/><Relationship Id="rId7" Type="http://schemas.openxmlformats.org/officeDocument/2006/relationships/endnotes" Target="endnotes.xml"/><Relationship Id="rId12" Type="http://schemas.openxmlformats.org/officeDocument/2006/relationships/hyperlink" Target="mailto:vedavms@gmail.com" TargetMode="External"/><Relationship Id="rId17" Type="http://schemas.openxmlformats.org/officeDocument/2006/relationships/header" Target="header6.xml"/><Relationship Id="rId25" Type="http://schemas.openxmlformats.org/officeDocument/2006/relationships/header" Target="header14.xml"/><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9.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header" Target="header13.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header" Target="header12.xml"/><Relationship Id="rId28" Type="http://schemas.openxmlformats.org/officeDocument/2006/relationships/header" Target="header17.xml"/><Relationship Id="rId10" Type="http://schemas.openxmlformats.org/officeDocument/2006/relationships/footer" Target="footer2.xml"/><Relationship Id="rId19" Type="http://schemas.openxmlformats.org/officeDocument/2006/relationships/header" Target="header8.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 Id="rId22" Type="http://schemas.openxmlformats.org/officeDocument/2006/relationships/header" Target="header11.xml"/><Relationship Id="rId27" Type="http://schemas.openxmlformats.org/officeDocument/2006/relationships/header" Target="header1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727CC-1BE8-4C0C-849D-F362BD4BC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70</Pages>
  <Words>23001</Words>
  <Characters>131107</Characters>
  <Application>Microsoft Office Word</Application>
  <DocSecurity>0</DocSecurity>
  <Lines>1092</Lines>
  <Paragraphs>30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enkat</cp:lastModifiedBy>
  <cp:revision>61</cp:revision>
  <cp:lastPrinted>2022-03-22T07:07:00Z</cp:lastPrinted>
  <dcterms:created xsi:type="dcterms:W3CDTF">2021-07-21T13:31:00Z</dcterms:created>
  <dcterms:modified xsi:type="dcterms:W3CDTF">2022-10-25T18:07:00Z</dcterms:modified>
</cp:coreProperties>
</file>